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44557" w14:textId="4B7ECA8F" w:rsidR="00533C52" w:rsidRPr="00EC640B" w:rsidRDefault="00EC640B" w:rsidP="00EC640B">
      <w:pPr>
        <w:pStyle w:val="230"/>
        <w:ind w:left="0" w:firstLine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Hlk216272253"/>
      <w:bookmarkEnd w:id="0"/>
      <w:r w:rsidRPr="00EC640B">
        <w:rPr>
          <w:rFonts w:ascii="Arial" w:hAnsi="Arial" w:cs="Arial"/>
          <w:b/>
          <w:bCs/>
          <w:color w:val="000000"/>
          <w:sz w:val="36"/>
          <w:szCs w:val="36"/>
        </w:rPr>
        <w:t>Обязательная структура статьи!!!!</w:t>
      </w:r>
    </w:p>
    <w:p w14:paraId="6FE19EA6" w14:textId="1EC8EBA3" w:rsidR="00B32399" w:rsidRPr="00B32399" w:rsidRDefault="00B32399" w:rsidP="00533C52">
      <w:pPr>
        <w:pStyle w:val="23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блемы искусственного интеллекта</w:t>
      </w:r>
      <w:r w:rsidRPr="00B32399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6</w:t>
      </w:r>
      <w:r w:rsidRPr="00B32399">
        <w:rPr>
          <w:rFonts w:ascii="Arial" w:hAnsi="Arial" w:cs="Arial"/>
          <w:sz w:val="22"/>
          <w:szCs w:val="22"/>
        </w:rPr>
        <w:t xml:space="preserve">. N </w:t>
      </w:r>
      <w:r>
        <w:rPr>
          <w:rFonts w:ascii="Arial" w:hAnsi="Arial" w:cs="Arial"/>
          <w:sz w:val="22"/>
          <w:szCs w:val="22"/>
        </w:rPr>
        <w:t>1 (40)</w:t>
      </w:r>
      <w:r w:rsidRPr="00B32399">
        <w:rPr>
          <w:rFonts w:ascii="Arial" w:hAnsi="Arial" w:cs="Arial"/>
          <w:sz w:val="22"/>
          <w:szCs w:val="22"/>
        </w:rPr>
        <w:t xml:space="preserve">. С. </w:t>
      </w:r>
      <w:r w:rsidR="009522FA">
        <w:rPr>
          <w:rFonts w:ascii="Arial" w:hAnsi="Arial" w:cs="Arial"/>
          <w:sz w:val="22"/>
          <w:szCs w:val="22"/>
          <w:highlight w:val="yellow"/>
        </w:rPr>
        <w:t>00</w:t>
      </w:r>
      <w:r w:rsidRPr="00B32399">
        <w:rPr>
          <w:rFonts w:ascii="Arial" w:hAnsi="Arial" w:cs="Arial"/>
          <w:sz w:val="22"/>
          <w:szCs w:val="22"/>
          <w:highlight w:val="yellow"/>
        </w:rPr>
        <w:t xml:space="preserve">- </w:t>
      </w:r>
      <w:r w:rsidR="009522FA">
        <w:rPr>
          <w:rFonts w:ascii="Arial" w:hAnsi="Arial" w:cs="Arial"/>
          <w:sz w:val="22"/>
          <w:szCs w:val="22"/>
        </w:rPr>
        <w:t>00</w:t>
      </w:r>
    </w:p>
    <w:p w14:paraId="633E375A" w14:textId="37D56FEC" w:rsidR="00B32399" w:rsidRPr="00B32399" w:rsidRDefault="00B32399" w:rsidP="00533C52">
      <w:pPr>
        <w:pStyle w:val="230"/>
        <w:ind w:left="0" w:firstLine="0"/>
        <w:rPr>
          <w:rFonts w:ascii="Arial" w:hAnsi="Arial" w:cs="Arial"/>
          <w:sz w:val="22"/>
          <w:szCs w:val="22"/>
        </w:rPr>
      </w:pPr>
      <w:r w:rsidRPr="00B32399">
        <w:rPr>
          <w:rFonts w:ascii="Arial" w:hAnsi="Arial" w:cs="Arial"/>
          <w:i/>
          <w:iCs/>
          <w:sz w:val="22"/>
          <w:szCs w:val="22"/>
        </w:rPr>
        <w:t>Problems of Artificial Intelligence</w:t>
      </w:r>
      <w:r w:rsidRPr="00B32399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6</w:t>
      </w:r>
      <w:r w:rsidRPr="00B32399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>1</w:t>
      </w:r>
      <w:r w:rsidRPr="00B3239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0</w:t>
      </w:r>
      <w:r w:rsidRPr="00B32399">
        <w:rPr>
          <w:rFonts w:ascii="Arial" w:hAnsi="Arial" w:cs="Arial"/>
          <w:sz w:val="22"/>
          <w:szCs w:val="22"/>
        </w:rPr>
        <w:t>):</w:t>
      </w:r>
      <w:r w:rsidR="009522FA">
        <w:rPr>
          <w:rFonts w:ascii="Arial" w:hAnsi="Arial" w:cs="Arial"/>
          <w:sz w:val="22"/>
          <w:szCs w:val="22"/>
          <w:highlight w:val="yellow"/>
        </w:rPr>
        <w:t>00</w:t>
      </w:r>
      <w:r w:rsidRPr="00B32399">
        <w:rPr>
          <w:rFonts w:ascii="Arial" w:hAnsi="Arial" w:cs="Arial"/>
          <w:sz w:val="22"/>
          <w:szCs w:val="22"/>
          <w:highlight w:val="yellow"/>
        </w:rPr>
        <w:t xml:space="preserve"> - </w:t>
      </w:r>
      <w:r w:rsidR="009522FA">
        <w:rPr>
          <w:rFonts w:ascii="Arial" w:hAnsi="Arial" w:cs="Arial"/>
          <w:sz w:val="22"/>
          <w:szCs w:val="22"/>
        </w:rPr>
        <w:t>00</w:t>
      </w:r>
      <w:r w:rsidRPr="00B32399">
        <w:rPr>
          <w:rFonts w:ascii="Arial" w:hAnsi="Arial" w:cs="Arial"/>
          <w:sz w:val="22"/>
          <w:szCs w:val="22"/>
        </w:rPr>
        <w:t xml:space="preserve">. </w:t>
      </w:r>
    </w:p>
    <w:p w14:paraId="40D95BB5" w14:textId="794B698E" w:rsidR="00B32399" w:rsidRPr="00B32399" w:rsidRDefault="00B32399" w:rsidP="00533C52">
      <w:pPr>
        <w:pStyle w:val="230"/>
        <w:ind w:left="0" w:firstLine="0"/>
        <w:rPr>
          <w:rFonts w:ascii="Arial" w:hAnsi="Arial" w:cs="Arial"/>
          <w:sz w:val="22"/>
          <w:szCs w:val="22"/>
        </w:rPr>
      </w:pPr>
      <w:r w:rsidRPr="00B32399">
        <w:rPr>
          <w:rFonts w:ascii="Arial" w:hAnsi="Arial" w:cs="Arial"/>
          <w:sz w:val="22"/>
          <w:szCs w:val="22"/>
          <w:highlight w:val="yellow"/>
        </w:rPr>
        <w:t>Название раздела</w:t>
      </w:r>
    </w:p>
    <w:p w14:paraId="4BCBD296" w14:textId="6DA00B5D" w:rsidR="00533C52" w:rsidRPr="00B32399" w:rsidRDefault="00B32399" w:rsidP="00533C52">
      <w:pPr>
        <w:pStyle w:val="23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B32399">
        <w:rPr>
          <w:rFonts w:ascii="Arial" w:hAnsi="Arial" w:cs="Arial"/>
          <w:sz w:val="22"/>
          <w:szCs w:val="22"/>
        </w:rPr>
        <w:t xml:space="preserve">Научная статья </w:t>
      </w:r>
    </w:p>
    <w:p w14:paraId="2B90C81F" w14:textId="6C5A2620" w:rsidR="00472338" w:rsidRPr="00B32399" w:rsidRDefault="00472338" w:rsidP="00533C52">
      <w:pPr>
        <w:pStyle w:val="23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597583CC" w14:textId="0C4E11CA" w:rsidR="00472338" w:rsidRDefault="00472338" w:rsidP="00533C52">
      <w:pPr>
        <w:pStyle w:val="23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2A0D1C58" w14:textId="77777777" w:rsidR="00472338" w:rsidRDefault="00472338" w:rsidP="00533C52">
      <w:pPr>
        <w:pStyle w:val="23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6E4ED8D6" w14:textId="2988A62F" w:rsidR="0010646A" w:rsidRPr="00EC640B" w:rsidRDefault="00533C52" w:rsidP="00BC058E">
      <w:pPr>
        <w:pStyle w:val="23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УДК </w:t>
      </w:r>
      <w:r w:rsidR="0056436F">
        <w:rPr>
          <w:rFonts w:ascii="Arial" w:hAnsi="Arial" w:cs="Arial"/>
          <w:color w:val="000000"/>
          <w:sz w:val="22"/>
          <w:szCs w:val="22"/>
        </w:rPr>
        <w:t>заполняется</w:t>
      </w:r>
      <w:r w:rsidR="00BC058E">
        <w:rPr>
          <w:rFonts w:ascii="Arial" w:hAnsi="Arial" w:cs="Arial"/>
          <w:color w:val="000000"/>
          <w:sz w:val="22"/>
          <w:szCs w:val="22"/>
        </w:rPr>
        <w:t xml:space="preserve"> автором по тематике </w:t>
      </w:r>
      <w:r w:rsidR="001A621F" w:rsidRPr="00FC776C">
        <w:rPr>
          <w:rFonts w:ascii="Arial" w:hAnsi="Arial" w:cs="Arial"/>
          <w:b/>
          <w:sz w:val="22"/>
          <w:szCs w:val="22"/>
        </w:rPr>
        <w:t xml:space="preserve"> </w:t>
      </w:r>
      <w:r w:rsidR="001A621F" w:rsidRPr="00FC776C">
        <w:rPr>
          <w:rFonts w:ascii="Arial" w:hAnsi="Arial" w:cs="Arial"/>
          <w:b/>
          <w:sz w:val="22"/>
          <w:szCs w:val="22"/>
        </w:rPr>
        <w:tab/>
      </w:r>
      <w:r w:rsidR="001A621F" w:rsidRPr="00FC776C">
        <w:rPr>
          <w:rFonts w:ascii="Arial" w:hAnsi="Arial" w:cs="Arial"/>
          <w:b/>
          <w:sz w:val="22"/>
          <w:szCs w:val="22"/>
        </w:rPr>
        <w:tab/>
      </w:r>
      <w:r w:rsidR="001A621F" w:rsidRPr="00FC776C">
        <w:rPr>
          <w:rFonts w:ascii="Arial" w:hAnsi="Arial" w:cs="Arial"/>
          <w:b/>
          <w:sz w:val="22"/>
          <w:szCs w:val="22"/>
        </w:rPr>
        <w:tab/>
      </w:r>
      <w:r w:rsidR="001A621F">
        <w:rPr>
          <w:rFonts w:ascii="Arial" w:hAnsi="Arial" w:cs="Arial"/>
          <w:b/>
          <w:sz w:val="22"/>
          <w:szCs w:val="22"/>
          <w:lang w:val="en-US"/>
        </w:rPr>
        <w:t>DOI</w:t>
      </w:r>
      <w:r w:rsidR="001A621F" w:rsidRPr="00FC776C">
        <w:rPr>
          <w:rFonts w:ascii="Arial" w:hAnsi="Arial" w:cs="Arial"/>
          <w:b/>
          <w:sz w:val="22"/>
          <w:szCs w:val="22"/>
        </w:rPr>
        <w:t xml:space="preserve"> </w:t>
      </w:r>
      <w:r w:rsidR="00EC640B" w:rsidRPr="00EC640B">
        <w:rPr>
          <w:rFonts w:ascii="Arial" w:hAnsi="Arial" w:cs="Arial"/>
          <w:bCs/>
          <w:sz w:val="22"/>
          <w:szCs w:val="22"/>
        </w:rPr>
        <w:t>заполняется редакцией</w:t>
      </w:r>
    </w:p>
    <w:p w14:paraId="4A57CFE4" w14:textId="77777777" w:rsidR="0056436F" w:rsidRDefault="0056436F" w:rsidP="00533C52">
      <w:pPr>
        <w:contextualSpacing/>
        <w:jc w:val="both"/>
        <w:rPr>
          <w:rFonts w:ascii="Arial" w:hAnsi="Arial" w:cs="Arial"/>
          <w:szCs w:val="24"/>
        </w:rPr>
      </w:pPr>
    </w:p>
    <w:p w14:paraId="61BAE611" w14:textId="015B7076" w:rsidR="00533C52" w:rsidRPr="00FC776C" w:rsidRDefault="0056436F" w:rsidP="00533C52">
      <w:pPr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ФИО авторов на русском языке </w:t>
      </w:r>
      <w:r w:rsidR="00277E56" w:rsidRPr="00FC776C">
        <w:rPr>
          <w:rFonts w:ascii="Arial" w:hAnsi="Arial" w:cs="Arial"/>
          <w:szCs w:val="24"/>
        </w:rPr>
        <w:t xml:space="preserve"> </w:t>
      </w:r>
      <w:r w:rsidR="00277E56" w:rsidRPr="00277E56">
        <w:rPr>
          <w:b/>
          <w:bCs/>
          <w:color w:val="000000"/>
          <w:szCs w:val="24"/>
          <w:shd w:val="clear" w:color="auto" w:fill="FFFFFF"/>
          <w:lang w:val="en-US"/>
        </w:rPr>
        <w:t>Arial</w:t>
      </w:r>
      <w:r w:rsidR="00277E56" w:rsidRPr="00277E56">
        <w:rPr>
          <w:b/>
          <w:bCs/>
          <w:color w:val="000000"/>
          <w:szCs w:val="24"/>
          <w:shd w:val="clear" w:color="auto" w:fill="FFFFFF"/>
        </w:rPr>
        <w:t xml:space="preserve"> – размер 1</w:t>
      </w:r>
      <w:r w:rsidR="00277E56" w:rsidRPr="00FC776C">
        <w:rPr>
          <w:b/>
          <w:bCs/>
          <w:color w:val="000000"/>
          <w:szCs w:val="24"/>
          <w:shd w:val="clear" w:color="auto" w:fill="FFFFFF"/>
        </w:rPr>
        <w:t>2</w:t>
      </w:r>
    </w:p>
    <w:p w14:paraId="04DBBD4A" w14:textId="28368D77" w:rsidR="00FF39C7" w:rsidRDefault="00FF39C7" w:rsidP="00533C52">
      <w:pPr>
        <w:tabs>
          <w:tab w:val="right" w:pos="9000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олное название организации – место работы в именительном падеже без составных частей названий организаций, полный юридический адрес организации в следующей последовательности: улица, дом, город, индекс, страна (на русском языке)</w:t>
      </w:r>
    </w:p>
    <w:p w14:paraId="2881FE6C" w14:textId="0C932AC0" w:rsidR="00533C52" w:rsidRPr="00277E56" w:rsidRDefault="00277E56" w:rsidP="00533C52">
      <w:pPr>
        <w:tabs>
          <w:tab w:val="right" w:pos="9000"/>
        </w:tabs>
        <w:rPr>
          <w:rFonts w:ascii="Arial" w:hAnsi="Arial" w:cs="Arial"/>
          <w:sz w:val="20"/>
          <w:lang w:val="en-US"/>
        </w:rPr>
      </w:pPr>
      <w:r w:rsidRPr="00277E56">
        <w:rPr>
          <w:b/>
          <w:bCs/>
          <w:color w:val="000000"/>
          <w:szCs w:val="24"/>
          <w:shd w:val="clear" w:color="auto" w:fill="FFFFFF"/>
          <w:lang w:val="en-US"/>
        </w:rPr>
        <w:t>Arial</w:t>
      </w:r>
      <w:r w:rsidRPr="00277E56">
        <w:rPr>
          <w:b/>
          <w:bCs/>
          <w:color w:val="000000"/>
          <w:szCs w:val="24"/>
          <w:shd w:val="clear" w:color="auto" w:fill="FFFFFF"/>
        </w:rPr>
        <w:t xml:space="preserve"> – размер 1</w:t>
      </w:r>
      <w:r w:rsidRPr="00277E56">
        <w:rPr>
          <w:b/>
          <w:bCs/>
          <w:color w:val="000000"/>
          <w:szCs w:val="24"/>
          <w:shd w:val="clear" w:color="auto" w:fill="FFFFFF"/>
          <w:lang w:val="en-US"/>
        </w:rPr>
        <w:t>0</w:t>
      </w:r>
    </w:p>
    <w:p w14:paraId="1E0A3B38" w14:textId="77777777" w:rsidR="00533C52" w:rsidRPr="0015055C" w:rsidRDefault="00533C52" w:rsidP="00533C52">
      <w:pPr>
        <w:tabs>
          <w:tab w:val="right" w:pos="9000"/>
        </w:tabs>
        <w:rPr>
          <w:rFonts w:ascii="Arial" w:eastAsia="Calibri" w:hAnsi="Arial" w:cs="Arial"/>
          <w:i/>
          <w:sz w:val="12"/>
          <w:szCs w:val="12"/>
          <w:lang w:eastAsia="en-US"/>
        </w:rPr>
      </w:pPr>
    </w:p>
    <w:p w14:paraId="0A4C66B3" w14:textId="6B5396B5" w:rsidR="0085571A" w:rsidRPr="00277E56" w:rsidRDefault="0056436F" w:rsidP="00BB5C1C">
      <w:pPr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</w:rPr>
        <w:t>НАЗВАНИЕ</w:t>
      </w:r>
      <w:r w:rsidR="00FF39C7">
        <w:rPr>
          <w:rFonts w:ascii="Arial" w:hAnsi="Arial" w:cs="Arial"/>
          <w:bCs/>
          <w:sz w:val="32"/>
          <w:szCs w:val="32"/>
        </w:rPr>
        <w:t xml:space="preserve"> СТАТЬИ</w:t>
      </w:r>
      <w:r w:rsidR="00702BB4" w:rsidRPr="003F6AEE">
        <w:rPr>
          <w:rStyle w:val="FootnoteReference"/>
          <w:rFonts w:ascii="Arial" w:hAnsi="Arial" w:cs="Arial"/>
          <w:bCs/>
          <w:sz w:val="32"/>
          <w:szCs w:val="32"/>
        </w:rPr>
        <w:footnoteReference w:customMarkFollows="1" w:id="1"/>
        <w:sym w:font="Symbol" w:char="F02A"/>
      </w:r>
      <w:r w:rsidR="00277E56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277E56" w:rsidRPr="00277E56">
        <w:rPr>
          <w:b/>
          <w:bCs/>
          <w:color w:val="000000"/>
          <w:szCs w:val="24"/>
          <w:shd w:val="clear" w:color="auto" w:fill="FFFFFF"/>
          <w:lang w:val="en-US"/>
        </w:rPr>
        <w:t>Arial</w:t>
      </w:r>
      <w:r w:rsidR="00277E56" w:rsidRPr="00277E56">
        <w:rPr>
          <w:b/>
          <w:bCs/>
          <w:color w:val="000000"/>
          <w:szCs w:val="24"/>
          <w:shd w:val="clear" w:color="auto" w:fill="FFFFFF"/>
        </w:rPr>
        <w:t xml:space="preserve"> – размер 1</w:t>
      </w:r>
      <w:r w:rsidR="00277E56" w:rsidRPr="00277E56">
        <w:rPr>
          <w:b/>
          <w:bCs/>
          <w:color w:val="000000"/>
          <w:szCs w:val="24"/>
          <w:shd w:val="clear" w:color="auto" w:fill="FFFFFF"/>
          <w:lang w:val="en-US"/>
        </w:rPr>
        <w:t>6</w:t>
      </w:r>
    </w:p>
    <w:p w14:paraId="3F970CC4" w14:textId="56F9A19B" w:rsidR="00533C52" w:rsidRDefault="00533C52" w:rsidP="00533C52">
      <w:pPr>
        <w:contextualSpacing/>
        <w:rPr>
          <w:rFonts w:ascii="Arial" w:hAnsi="Arial" w:cs="Arial"/>
          <w:b/>
          <w:sz w:val="22"/>
          <w:szCs w:val="22"/>
        </w:rPr>
      </w:pPr>
    </w:p>
    <w:p w14:paraId="1FAD4AB8" w14:textId="77777777" w:rsidR="0056436F" w:rsidRPr="0056436F" w:rsidRDefault="0056436F" w:rsidP="0056436F">
      <w:pPr>
        <w:contextualSpacing/>
        <w:rPr>
          <w:rFonts w:ascii="Arial" w:hAnsi="Arial" w:cs="Arial"/>
          <w:szCs w:val="24"/>
          <w:lang w:val="en-US"/>
        </w:rPr>
      </w:pPr>
      <w:r w:rsidRPr="0056436F">
        <w:rPr>
          <w:rFonts w:ascii="Arial" w:hAnsi="Arial" w:cs="Arial"/>
          <w:szCs w:val="24"/>
          <w:lang w:val="en-US"/>
        </w:rPr>
        <w:t>Full names of the authors in English</w:t>
      </w:r>
    </w:p>
    <w:p w14:paraId="56182D90" w14:textId="77777777" w:rsidR="0056436F" w:rsidRPr="0056436F" w:rsidRDefault="0056436F" w:rsidP="0056436F">
      <w:pPr>
        <w:contextualSpacing/>
        <w:rPr>
          <w:rFonts w:ascii="Arial" w:hAnsi="Arial" w:cs="Arial"/>
          <w:szCs w:val="24"/>
          <w:lang w:val="en-US"/>
        </w:rPr>
      </w:pPr>
      <w:r w:rsidRPr="0056436F">
        <w:rPr>
          <w:rFonts w:ascii="Arial" w:hAnsi="Arial" w:cs="Arial"/>
          <w:szCs w:val="24"/>
          <w:lang w:val="en-US"/>
        </w:rPr>
        <w:t>Scientific/educational institution, city, country</w:t>
      </w:r>
    </w:p>
    <w:p w14:paraId="7898DA68" w14:textId="77777777" w:rsidR="0056436F" w:rsidRPr="0056436F" w:rsidRDefault="0056436F" w:rsidP="0056436F">
      <w:pPr>
        <w:contextualSpacing/>
        <w:rPr>
          <w:rFonts w:ascii="Arial" w:hAnsi="Arial" w:cs="Arial"/>
          <w:szCs w:val="24"/>
          <w:lang w:val="en-US"/>
        </w:rPr>
      </w:pPr>
      <w:r w:rsidRPr="0056436F">
        <w:rPr>
          <w:rFonts w:ascii="Arial" w:hAnsi="Arial" w:cs="Arial"/>
          <w:szCs w:val="24"/>
          <w:lang w:val="en-US"/>
        </w:rPr>
        <w:t>Address</w:t>
      </w:r>
    </w:p>
    <w:p w14:paraId="1AFFB39B" w14:textId="42ABF1BF" w:rsidR="0056436F" w:rsidRPr="0056436F" w:rsidRDefault="00FF39C7" w:rsidP="0056436F">
      <w:pPr>
        <w:contextualSpacing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олное название организации – место работы в именительном падеже без составных частей названий организаций, полный юридический адрес организации в следующей последовательности: дом, улица, город, индекс, страна (на английском языке)</w:t>
      </w:r>
    </w:p>
    <w:p w14:paraId="41B9A8D3" w14:textId="6C11BCA5" w:rsidR="00472338" w:rsidRPr="00FF39C7" w:rsidRDefault="0056436F" w:rsidP="0056436F">
      <w:pPr>
        <w:contextualSpacing/>
        <w:rPr>
          <w:rFonts w:ascii="Arial" w:hAnsi="Arial" w:cs="Arial"/>
          <w:b/>
          <w:sz w:val="22"/>
          <w:szCs w:val="22"/>
        </w:rPr>
      </w:pPr>
      <w:r w:rsidRPr="00FF39C7">
        <w:rPr>
          <w:rFonts w:ascii="Arial" w:hAnsi="Arial" w:cs="Arial"/>
          <w:bCs/>
          <w:sz w:val="32"/>
          <w:szCs w:val="32"/>
        </w:rPr>
        <w:t>TITLE</w:t>
      </w:r>
      <w:r w:rsidR="00FF39C7" w:rsidRPr="00FF39C7">
        <w:rPr>
          <w:rFonts w:ascii="Arial" w:hAnsi="Arial" w:cs="Arial"/>
          <w:bCs/>
          <w:sz w:val="32"/>
          <w:szCs w:val="32"/>
        </w:rPr>
        <w:t xml:space="preserve"> </w:t>
      </w:r>
      <w:r w:rsidR="00FF39C7" w:rsidRPr="00277E56">
        <w:rPr>
          <w:b/>
          <w:bCs/>
          <w:color w:val="000000"/>
          <w:szCs w:val="24"/>
          <w:shd w:val="clear" w:color="auto" w:fill="FFFFFF"/>
          <w:lang w:val="en-US"/>
        </w:rPr>
        <w:t>Arial</w:t>
      </w:r>
      <w:r w:rsidR="00FF39C7" w:rsidRPr="00277E56">
        <w:rPr>
          <w:b/>
          <w:bCs/>
          <w:color w:val="000000"/>
          <w:szCs w:val="24"/>
          <w:shd w:val="clear" w:color="auto" w:fill="FFFFFF"/>
        </w:rPr>
        <w:t xml:space="preserve"> – размер 1</w:t>
      </w:r>
      <w:r w:rsidR="00FF39C7" w:rsidRPr="00277E56">
        <w:rPr>
          <w:b/>
          <w:bCs/>
          <w:color w:val="000000"/>
          <w:szCs w:val="24"/>
          <w:shd w:val="clear" w:color="auto" w:fill="FFFFFF"/>
          <w:lang w:val="en-US"/>
        </w:rPr>
        <w:t>6</w:t>
      </w:r>
    </w:p>
    <w:p w14:paraId="18F54729" w14:textId="434E3643" w:rsidR="00472338" w:rsidRDefault="00472338" w:rsidP="00533C52">
      <w:pPr>
        <w:contextualSpacing/>
        <w:rPr>
          <w:rFonts w:ascii="Arial" w:hAnsi="Arial" w:cs="Arial"/>
          <w:b/>
          <w:sz w:val="22"/>
          <w:szCs w:val="22"/>
        </w:rPr>
      </w:pPr>
    </w:p>
    <w:p w14:paraId="2A847345" w14:textId="3646EA1F" w:rsidR="0056436F" w:rsidRDefault="0056436F" w:rsidP="00533C52">
      <w:pPr>
        <w:contextualSpacing/>
        <w:rPr>
          <w:rFonts w:ascii="Arial" w:hAnsi="Arial" w:cs="Arial"/>
          <w:b/>
          <w:sz w:val="22"/>
          <w:szCs w:val="22"/>
        </w:rPr>
      </w:pPr>
    </w:p>
    <w:p w14:paraId="599068BF" w14:textId="140F5E27" w:rsidR="0056436F" w:rsidRDefault="0056436F" w:rsidP="00533C52">
      <w:pPr>
        <w:contextualSpacing/>
        <w:rPr>
          <w:rFonts w:ascii="Arial" w:hAnsi="Arial" w:cs="Arial"/>
          <w:b/>
          <w:sz w:val="22"/>
          <w:szCs w:val="22"/>
        </w:rPr>
      </w:pPr>
    </w:p>
    <w:p w14:paraId="2C9BADD3" w14:textId="6B683F35" w:rsidR="0056436F" w:rsidRDefault="0056436F" w:rsidP="00533C52">
      <w:pPr>
        <w:contextualSpacing/>
        <w:rPr>
          <w:rFonts w:ascii="Arial" w:hAnsi="Arial" w:cs="Arial"/>
          <w:b/>
          <w:sz w:val="22"/>
          <w:szCs w:val="22"/>
        </w:rPr>
      </w:pPr>
    </w:p>
    <w:p w14:paraId="194DC001" w14:textId="56CBA1A1" w:rsidR="0056436F" w:rsidRDefault="0056436F" w:rsidP="00533C52">
      <w:pPr>
        <w:contextualSpacing/>
        <w:rPr>
          <w:rFonts w:ascii="Arial" w:hAnsi="Arial" w:cs="Arial"/>
          <w:b/>
          <w:sz w:val="22"/>
          <w:szCs w:val="22"/>
        </w:rPr>
      </w:pPr>
    </w:p>
    <w:p w14:paraId="5D049153" w14:textId="13481650" w:rsidR="0056436F" w:rsidRDefault="0056436F" w:rsidP="00533C52">
      <w:pPr>
        <w:contextualSpacing/>
        <w:rPr>
          <w:rFonts w:ascii="Arial" w:hAnsi="Arial" w:cs="Arial"/>
          <w:b/>
          <w:sz w:val="22"/>
          <w:szCs w:val="22"/>
        </w:rPr>
      </w:pPr>
    </w:p>
    <w:p w14:paraId="4F8CC9E3" w14:textId="6729E699" w:rsidR="0056436F" w:rsidRDefault="0056436F" w:rsidP="00533C52">
      <w:pPr>
        <w:contextualSpacing/>
        <w:rPr>
          <w:rFonts w:ascii="Arial" w:hAnsi="Arial" w:cs="Arial"/>
          <w:b/>
          <w:sz w:val="22"/>
          <w:szCs w:val="22"/>
        </w:rPr>
      </w:pPr>
    </w:p>
    <w:p w14:paraId="4D807351" w14:textId="77777777" w:rsidR="0056436F" w:rsidRDefault="0056436F" w:rsidP="00533C52">
      <w:pPr>
        <w:contextualSpacing/>
        <w:rPr>
          <w:rFonts w:ascii="Arial" w:hAnsi="Arial" w:cs="Arial"/>
          <w:b/>
          <w:sz w:val="22"/>
          <w:szCs w:val="22"/>
        </w:rPr>
      </w:pPr>
    </w:p>
    <w:p w14:paraId="216874E3" w14:textId="79EDD1B9" w:rsidR="004053C0" w:rsidRPr="00277E56" w:rsidRDefault="0056436F" w:rsidP="004053C0">
      <w:p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6"/>
          <w:sz w:val="20"/>
        </w:rPr>
        <w:t>Аннотация на русском языке (объем 500 знаков</w:t>
      </w:r>
      <w:r w:rsidRPr="00FF39C7">
        <w:rPr>
          <w:rFonts w:ascii="Arial" w:hAnsi="Arial" w:cs="Arial"/>
          <w:b/>
          <w:bCs/>
          <w:spacing w:val="-6"/>
          <w:sz w:val="20"/>
        </w:rPr>
        <w:t>)</w:t>
      </w:r>
      <w:r w:rsidR="00277E56" w:rsidRPr="00FF39C7">
        <w:rPr>
          <w:rFonts w:ascii="Arial" w:hAnsi="Arial" w:cs="Arial"/>
          <w:b/>
          <w:bCs/>
          <w:spacing w:val="-6"/>
          <w:sz w:val="20"/>
        </w:rPr>
        <w:t xml:space="preserve"> </w:t>
      </w:r>
      <w:r w:rsidR="00277E56" w:rsidRPr="00FF39C7">
        <w:rPr>
          <w:b/>
          <w:bCs/>
          <w:color w:val="000000"/>
          <w:szCs w:val="24"/>
          <w:shd w:val="clear" w:color="auto" w:fill="FFFFFF"/>
          <w:lang w:val="en-US"/>
        </w:rPr>
        <w:t>Arial</w:t>
      </w:r>
      <w:r w:rsidR="00277E56" w:rsidRPr="00FF39C7">
        <w:rPr>
          <w:b/>
          <w:bCs/>
          <w:color w:val="000000"/>
          <w:szCs w:val="24"/>
          <w:shd w:val="clear" w:color="auto" w:fill="FFFFFF"/>
        </w:rPr>
        <w:t xml:space="preserve"> – размер 1</w:t>
      </w:r>
      <w:r w:rsidR="00277E56" w:rsidRPr="00FF39C7">
        <w:rPr>
          <w:b/>
          <w:bCs/>
          <w:color w:val="000000"/>
          <w:szCs w:val="24"/>
          <w:shd w:val="clear" w:color="auto" w:fill="FFFFFF"/>
          <w:lang w:val="en-US"/>
        </w:rPr>
        <w:t>0</w:t>
      </w:r>
      <w:r w:rsidR="00277E56" w:rsidRPr="00292F80">
        <w:rPr>
          <w:color w:val="000000"/>
          <w:szCs w:val="24"/>
          <w:shd w:val="clear" w:color="auto" w:fill="FFFFFF"/>
        </w:rPr>
        <w:t>; междустрочный интервал – 1</w:t>
      </w:r>
    </w:p>
    <w:p w14:paraId="23F0916D" w14:textId="0BAA4EAE" w:rsidR="00533C52" w:rsidRPr="00EC640B" w:rsidRDefault="00533C52" w:rsidP="00533C52">
      <w:pPr>
        <w:contextualSpacing/>
        <w:jc w:val="both"/>
        <w:rPr>
          <w:rFonts w:ascii="Arial" w:hAnsi="Arial" w:cs="Arial"/>
          <w:sz w:val="22"/>
          <w:szCs w:val="22"/>
        </w:rPr>
      </w:pPr>
      <w:r w:rsidRPr="00A82293">
        <w:rPr>
          <w:rFonts w:ascii="Arial" w:hAnsi="Arial" w:cs="Arial"/>
          <w:b/>
          <w:sz w:val="22"/>
          <w:szCs w:val="22"/>
        </w:rPr>
        <w:t>Ключевые слова:</w:t>
      </w:r>
      <w:r w:rsidRPr="00A82293">
        <w:rPr>
          <w:rFonts w:ascii="Arial" w:hAnsi="Arial" w:cs="Arial"/>
          <w:sz w:val="22"/>
          <w:szCs w:val="22"/>
        </w:rPr>
        <w:t xml:space="preserve"> </w:t>
      </w:r>
      <w:r w:rsidR="00277E56">
        <w:rPr>
          <w:color w:val="000000"/>
          <w:szCs w:val="24"/>
          <w:shd w:val="clear" w:color="auto" w:fill="FFFFFF"/>
          <w:lang w:val="en-US"/>
        </w:rPr>
        <w:t>Arial</w:t>
      </w:r>
      <w:r w:rsidR="00277E56" w:rsidRPr="00292F80">
        <w:rPr>
          <w:color w:val="000000"/>
          <w:szCs w:val="24"/>
          <w:shd w:val="clear" w:color="auto" w:fill="FFFFFF"/>
        </w:rPr>
        <w:t xml:space="preserve"> – размер 1</w:t>
      </w:r>
      <w:r w:rsidR="00277E56" w:rsidRPr="00FC776C">
        <w:rPr>
          <w:color w:val="000000"/>
          <w:szCs w:val="24"/>
          <w:shd w:val="clear" w:color="auto" w:fill="FFFFFF"/>
        </w:rPr>
        <w:t>1</w:t>
      </w:r>
      <w:r w:rsidR="00EC640B">
        <w:rPr>
          <w:color w:val="000000"/>
          <w:szCs w:val="24"/>
          <w:shd w:val="clear" w:color="auto" w:fill="FFFFFF"/>
        </w:rPr>
        <w:t>, 5-6 слов  через точку с запятой</w:t>
      </w:r>
    </w:p>
    <w:p w14:paraId="5F07DB63" w14:textId="77777777" w:rsidR="00533C52" w:rsidRDefault="00533C52" w:rsidP="00533C52">
      <w:pPr>
        <w:spacing w:line="360" w:lineRule="auto"/>
        <w:contextualSpacing/>
        <w:jc w:val="both"/>
        <w:rPr>
          <w:szCs w:val="24"/>
        </w:rPr>
      </w:pPr>
    </w:p>
    <w:p w14:paraId="48A48EF8" w14:textId="2A02B3B5" w:rsidR="00533C52" w:rsidRPr="0056436F" w:rsidRDefault="0056436F" w:rsidP="00533C52">
      <w:pPr>
        <w:contextualSpacing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 xml:space="preserve">аннотация на английском языке </w:t>
      </w:r>
    </w:p>
    <w:p w14:paraId="31D93590" w14:textId="44B4FCFF" w:rsidR="00533C52" w:rsidRPr="00AD6B35" w:rsidRDefault="00533C52" w:rsidP="00A82293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DA1829">
        <w:rPr>
          <w:rFonts w:ascii="Arial" w:hAnsi="Arial" w:cs="Arial"/>
          <w:b/>
          <w:sz w:val="22"/>
          <w:szCs w:val="22"/>
          <w:lang w:val="en-US"/>
        </w:rPr>
        <w:t>Keywords:</w:t>
      </w:r>
      <w:r w:rsidRPr="00DA1829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1" w:name="_Hlk215705629"/>
      <w:bookmarkEnd w:id="1"/>
    </w:p>
    <w:p w14:paraId="10538F92" w14:textId="277F3DE6" w:rsidR="00186F8F" w:rsidRDefault="00186F8F" w:rsidP="00186F8F">
      <w:pPr>
        <w:jc w:val="both"/>
        <w:rPr>
          <w:lang w:val="en-US"/>
        </w:rPr>
      </w:pPr>
    </w:p>
    <w:p w14:paraId="20619579" w14:textId="77777777" w:rsidR="0056436F" w:rsidRDefault="0056436F" w:rsidP="0055438B">
      <w:pPr>
        <w:spacing w:line="228" w:lineRule="auto"/>
        <w:ind w:firstLine="567"/>
        <w:jc w:val="both"/>
      </w:pPr>
    </w:p>
    <w:p w14:paraId="4E2BE8F6" w14:textId="6E5A9F19" w:rsidR="00777244" w:rsidRDefault="00777244" w:rsidP="0055438B">
      <w:pPr>
        <w:pStyle w:val="Style225"/>
        <w:spacing w:line="228" w:lineRule="auto"/>
        <w:ind w:firstLine="567"/>
        <w:rPr>
          <w:rFonts w:ascii="Arial" w:hAnsi="Arial" w:cs="Arial"/>
          <w:sz w:val="16"/>
          <w:szCs w:val="16"/>
        </w:rPr>
      </w:pPr>
    </w:p>
    <w:p w14:paraId="25966178" w14:textId="1525F4EA" w:rsidR="0056436F" w:rsidRDefault="0056436F" w:rsidP="0056436F">
      <w:pPr>
        <w:pStyle w:val="17"/>
      </w:pPr>
    </w:p>
    <w:p w14:paraId="6C3170F3" w14:textId="3FC7001B" w:rsidR="0056436F" w:rsidRDefault="0056436F" w:rsidP="0056436F">
      <w:pPr>
        <w:pStyle w:val="17"/>
      </w:pPr>
    </w:p>
    <w:p w14:paraId="505BDFF4" w14:textId="6FAB6CCD" w:rsidR="0056436F" w:rsidRDefault="0056436F" w:rsidP="0056436F">
      <w:pPr>
        <w:pStyle w:val="17"/>
      </w:pPr>
    </w:p>
    <w:p w14:paraId="1E79FA86" w14:textId="488C9882" w:rsidR="0056436F" w:rsidRDefault="0056436F" w:rsidP="0056436F">
      <w:pPr>
        <w:pStyle w:val="17"/>
      </w:pPr>
    </w:p>
    <w:p w14:paraId="54C3850C" w14:textId="49369D6C" w:rsidR="0056436F" w:rsidRDefault="0056436F" w:rsidP="0056436F">
      <w:pPr>
        <w:pStyle w:val="17"/>
      </w:pPr>
    </w:p>
    <w:p w14:paraId="1BC2978E" w14:textId="77777777" w:rsidR="00292F80" w:rsidRDefault="0056436F" w:rsidP="0056436F">
      <w:pPr>
        <w:pStyle w:val="17"/>
      </w:pPr>
      <w:r w:rsidRPr="0056436F">
        <w:lastRenderedPageBreak/>
        <w:t>Статья должна быть структурирована в соответствии с принятой в академических публикациях логикой</w:t>
      </w:r>
      <w:r w:rsidR="00292F80">
        <w:t xml:space="preserve"> </w:t>
      </w:r>
      <w:r w:rsidRPr="0056436F">
        <w:t>содержать</w:t>
      </w:r>
      <w:r w:rsidR="00292F80">
        <w:t>:</w:t>
      </w:r>
    </w:p>
    <w:p w14:paraId="336099B3" w14:textId="7F13E473" w:rsidR="00277E56" w:rsidRPr="00277E56" w:rsidRDefault="0056436F" w:rsidP="00FF39C7">
      <w:pPr>
        <w:pStyle w:val="17"/>
        <w:numPr>
          <w:ilvl w:val="0"/>
          <w:numId w:val="47"/>
        </w:numPr>
      </w:pPr>
      <w:r w:rsidRPr="0056436F">
        <w:t>введение</w:t>
      </w:r>
      <w:r w:rsidR="00277E56">
        <w:rPr>
          <w:lang w:val="en-US"/>
        </w:rPr>
        <w:t xml:space="preserve"> – </w:t>
      </w:r>
      <w:r w:rsidR="00277E56" w:rsidRPr="00FF39C7">
        <w:rPr>
          <w:b/>
          <w:bCs/>
        </w:rPr>
        <w:t>обязательно</w:t>
      </w:r>
      <w:r w:rsidR="00277E56">
        <w:t xml:space="preserve"> цель работы, постановка </w:t>
      </w:r>
      <w:r w:rsidR="00FF39C7">
        <w:t>задачи</w:t>
      </w:r>
      <w:r w:rsidR="00EC640B">
        <w:t>, материалы и методы</w:t>
      </w:r>
    </w:p>
    <w:p w14:paraId="1D282F46" w14:textId="77777777" w:rsidR="00EC640B" w:rsidRDefault="0056436F" w:rsidP="00FF39C7">
      <w:pPr>
        <w:pStyle w:val="17"/>
        <w:numPr>
          <w:ilvl w:val="0"/>
          <w:numId w:val="47"/>
        </w:numPr>
      </w:pPr>
      <w:r w:rsidRPr="0056436F">
        <w:t xml:space="preserve">основные исследовательские задачи / вопросы / гипотезы, обзор релевантной литературы, авторские результаты, </w:t>
      </w:r>
    </w:p>
    <w:p w14:paraId="4A2ED2FE" w14:textId="3565F787" w:rsidR="00FF39C7" w:rsidRDefault="0056436F" w:rsidP="00EC640B">
      <w:pPr>
        <w:pStyle w:val="17"/>
        <w:numPr>
          <w:ilvl w:val="0"/>
          <w:numId w:val="47"/>
        </w:numPr>
      </w:pPr>
      <w:r w:rsidRPr="0056436F">
        <w:t xml:space="preserve">основные выводы / заключение. </w:t>
      </w:r>
    </w:p>
    <w:p w14:paraId="2EE38B96" w14:textId="7D874A00" w:rsidR="0056436F" w:rsidRDefault="0056436F" w:rsidP="00FF39C7">
      <w:pPr>
        <w:pStyle w:val="17"/>
      </w:pPr>
      <w:r w:rsidRPr="0056436F">
        <w:t>Текст должен быть разбит на разделы.</w:t>
      </w:r>
    </w:p>
    <w:p w14:paraId="2E0C5D49" w14:textId="77777777" w:rsidR="00292F80" w:rsidRDefault="00292F80" w:rsidP="0056436F">
      <w:pPr>
        <w:pStyle w:val="17"/>
      </w:pPr>
    </w:p>
    <w:p w14:paraId="263B808B" w14:textId="77777777" w:rsidR="00292F80" w:rsidRDefault="00292F80" w:rsidP="0056436F">
      <w:pPr>
        <w:pStyle w:val="17"/>
      </w:pPr>
    </w:p>
    <w:p w14:paraId="56B2A3CC" w14:textId="782A28E9" w:rsidR="00292F80" w:rsidRDefault="00292F80" w:rsidP="00292F80">
      <w:pPr>
        <w:pStyle w:val="17"/>
        <w:jc w:val="both"/>
      </w:pPr>
      <w:r w:rsidRPr="00292F80">
        <w:rPr>
          <w:color w:val="000000"/>
          <w:shd w:val="clear" w:color="auto" w:fill="FFFFFF"/>
        </w:rPr>
        <w:t>Материалы для публикации следует направлять в стандартном формате, поддерживаемом Microsoft Word. Размер страницы А4; книжная ориентация; шрифт Times New Roman – размер 12; междустрочный интервал – 1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7C8C204B" w14:textId="77777777" w:rsidR="00292F80" w:rsidRPr="0056436F" w:rsidRDefault="00292F80" w:rsidP="0056436F">
      <w:pPr>
        <w:pStyle w:val="17"/>
      </w:pPr>
    </w:p>
    <w:p w14:paraId="33187C12" w14:textId="77777777" w:rsidR="00F17A39" w:rsidRPr="00292F80" w:rsidRDefault="00F17A39" w:rsidP="00F17A39">
      <w:pPr>
        <w:ind w:firstLine="567"/>
        <w:jc w:val="both"/>
        <w:rPr>
          <w:sz w:val="12"/>
          <w:szCs w:val="12"/>
          <w:lang w:val="en-US"/>
        </w:rPr>
      </w:pPr>
    </w:p>
    <w:p w14:paraId="03B6F58B" w14:textId="0AB97BB4" w:rsidR="00344E9D" w:rsidRDefault="00344E9D" w:rsidP="00E076D0">
      <w:pPr>
        <w:spacing w:after="80" w:line="235" w:lineRule="auto"/>
        <w:jc w:val="both"/>
        <w:rPr>
          <w:rFonts w:ascii="Arial" w:hAnsi="Arial" w:cs="Arial"/>
          <w:bCs/>
          <w:sz w:val="32"/>
          <w:szCs w:val="32"/>
          <w:lang w:eastAsia="en-US"/>
        </w:rPr>
      </w:pPr>
      <w:r w:rsidRPr="00E076D0">
        <w:rPr>
          <w:rFonts w:ascii="Arial" w:hAnsi="Arial" w:cs="Arial"/>
          <w:bCs/>
          <w:sz w:val="32"/>
          <w:szCs w:val="32"/>
          <w:lang w:eastAsia="en-US"/>
        </w:rPr>
        <w:t>Список литературы</w:t>
      </w:r>
    </w:p>
    <w:p w14:paraId="08CB4DB6" w14:textId="30952743" w:rsidR="00292F80" w:rsidRDefault="00292F80" w:rsidP="00E076D0">
      <w:pPr>
        <w:spacing w:after="80" w:line="235" w:lineRule="auto"/>
        <w:jc w:val="both"/>
        <w:rPr>
          <w:rFonts w:ascii="Arial" w:hAnsi="Arial" w:cs="Arial"/>
          <w:bCs/>
          <w:sz w:val="32"/>
          <w:szCs w:val="32"/>
          <w:lang w:eastAsia="en-US"/>
        </w:rPr>
      </w:pPr>
      <w:r w:rsidRPr="00292F80">
        <w:rPr>
          <w:color w:val="000000"/>
          <w:szCs w:val="24"/>
          <w:shd w:val="clear" w:color="auto" w:fill="FFFFFF"/>
        </w:rPr>
        <w:t>Times New Roman – размер 1</w:t>
      </w:r>
      <w:r>
        <w:rPr>
          <w:color w:val="000000"/>
          <w:szCs w:val="24"/>
          <w:shd w:val="clear" w:color="auto" w:fill="FFFFFF"/>
        </w:rPr>
        <w:t>0</w:t>
      </w:r>
      <w:r w:rsidRPr="00292F80">
        <w:rPr>
          <w:color w:val="000000"/>
          <w:szCs w:val="24"/>
          <w:shd w:val="clear" w:color="auto" w:fill="FFFFFF"/>
        </w:rPr>
        <w:t>; междустрочный интервал – 1</w:t>
      </w:r>
    </w:p>
    <w:p w14:paraId="70A83357" w14:textId="77777777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b/>
          <w:bCs/>
          <w:color w:val="000000"/>
          <w:szCs w:val="24"/>
        </w:rPr>
        <w:t>Примеры оформления ссылок и пристатейных списков литературы в соответствии с ГОСТ Р 7.0.5–2008 "Библиографическая ссылка. Общие требования и правила составления".</w:t>
      </w:r>
    </w:p>
    <w:p w14:paraId="7FC68CC2" w14:textId="77777777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b/>
          <w:bCs/>
          <w:color w:val="000000"/>
          <w:szCs w:val="24"/>
        </w:rPr>
        <w:t>Статья – 1-3 автора</w:t>
      </w:r>
    </w:p>
    <w:p w14:paraId="7F12EDED" w14:textId="77777777" w:rsidR="00292F80" w:rsidRPr="00292F80" w:rsidRDefault="00292F80" w:rsidP="00292F80">
      <w:pPr>
        <w:shd w:val="clear" w:color="auto" w:fill="FFFFFF"/>
        <w:spacing w:before="150" w:after="150" w:line="300" w:lineRule="atLeast"/>
        <w:ind w:left="150" w:right="150"/>
        <w:rPr>
          <w:color w:val="000000"/>
          <w:szCs w:val="24"/>
        </w:rPr>
      </w:pPr>
      <w:r w:rsidRPr="00292F80">
        <w:rPr>
          <w:color w:val="000000"/>
          <w:szCs w:val="24"/>
        </w:rPr>
        <w:t>Иванюшкин А.Я. В защиту "коллегиальной модели" взаимоотношений врачей, медсестер и пациентов // Общественное здоровье и профилактика заболеваний. 2004. № 4. С. 52-56.</w:t>
      </w:r>
    </w:p>
    <w:p w14:paraId="143E9C41" w14:textId="77777777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b/>
          <w:bCs/>
          <w:color w:val="000000"/>
          <w:szCs w:val="24"/>
        </w:rPr>
        <w:t>Статья – 4 и более авторов</w:t>
      </w:r>
    </w:p>
    <w:p w14:paraId="169E87DF" w14:textId="77777777" w:rsidR="008D3978" w:rsidRDefault="008D3978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8D3978">
        <w:rPr>
          <w:color w:val="000000"/>
          <w:szCs w:val="24"/>
        </w:rPr>
        <w:t>Возрастные особенности смертности городского и сельского населения России в 90-е годы ХХ века / Смирнова Е.П., Кузнецова Т.М., Лебедева А.С., Федорова И.В., Павлова Н.Д., Тарасов Ю.В. // Общественное здоровье и профилактика заболеваний. 2003. № 1. С. 17-26</w:t>
      </w:r>
    </w:p>
    <w:p w14:paraId="592C89EF" w14:textId="77777777" w:rsidR="008D3978" w:rsidRDefault="008D3978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</w:p>
    <w:p w14:paraId="4ABBFCBB" w14:textId="5ACF2E35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b/>
          <w:bCs/>
          <w:color w:val="000000"/>
          <w:szCs w:val="24"/>
        </w:rPr>
        <w:t>Книга 1-3 авторов</w:t>
      </w:r>
    </w:p>
    <w:p w14:paraId="4CFC9C34" w14:textId="77777777" w:rsidR="008D3978" w:rsidRDefault="008D3978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8D3978">
        <w:rPr>
          <w:color w:val="000000"/>
          <w:szCs w:val="24"/>
        </w:rPr>
        <w:t>Морозов В.П., Быков С.И., Петрова Ю.А. Современные методы кардиохирургии. СПб.: Наука, 2000. 220 с.</w:t>
      </w:r>
    </w:p>
    <w:p w14:paraId="5A010AE5" w14:textId="77777777" w:rsidR="008D3978" w:rsidRDefault="008D3978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</w:p>
    <w:p w14:paraId="075D3E9A" w14:textId="1201615E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b/>
          <w:bCs/>
          <w:color w:val="000000"/>
          <w:szCs w:val="24"/>
        </w:rPr>
        <w:t>Книга, имеющая более трёх авторов</w:t>
      </w:r>
    </w:p>
    <w:p w14:paraId="22D4D9A6" w14:textId="77777777" w:rsidR="008D3978" w:rsidRDefault="008D3978" w:rsidP="00292F80">
      <w:pPr>
        <w:shd w:val="clear" w:color="auto" w:fill="FFFFFF"/>
        <w:spacing w:before="150" w:after="150" w:line="300" w:lineRule="atLeast"/>
        <w:ind w:left="150" w:right="150"/>
        <w:rPr>
          <w:color w:val="000000"/>
          <w:szCs w:val="24"/>
        </w:rPr>
      </w:pPr>
      <w:r w:rsidRPr="008D3978">
        <w:rPr>
          <w:color w:val="000000"/>
          <w:szCs w:val="24"/>
        </w:rPr>
        <w:t>Современные технологии лечения постинфарктных аневризм сердца / Волков А.Л., Иванов В.С., Сидорова Г.М., Кузнецов В.Н., Фролов Ю.Л. М.: Медицинское издательство, 2001. 125 с.</w:t>
      </w:r>
    </w:p>
    <w:p w14:paraId="315722F4" w14:textId="77777777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b/>
          <w:bCs/>
          <w:color w:val="000000"/>
          <w:szCs w:val="24"/>
        </w:rPr>
        <w:t>Диссертация</w:t>
      </w:r>
    </w:p>
    <w:p w14:paraId="3F75D771" w14:textId="77777777" w:rsidR="008D3978" w:rsidRDefault="008D3978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8D3978">
        <w:rPr>
          <w:color w:val="000000"/>
          <w:szCs w:val="24"/>
        </w:rPr>
        <w:t>Новиков С.В. Анализ методов профилактики сердечно-сосудистых заболеваний в современных условиях: дис. канд. мед. наук. М., 2002. 290 с.</w:t>
      </w:r>
    </w:p>
    <w:p w14:paraId="1C3F3B85" w14:textId="77777777" w:rsidR="008D3978" w:rsidRDefault="008D3978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</w:p>
    <w:p w14:paraId="32DA627C" w14:textId="77777777" w:rsidR="008D3978" w:rsidRDefault="008D3978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</w:p>
    <w:p w14:paraId="61DC2AE2" w14:textId="77777777" w:rsidR="008D3978" w:rsidRDefault="008D3978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</w:p>
    <w:p w14:paraId="417D926A" w14:textId="7F00EEF5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b/>
          <w:bCs/>
          <w:color w:val="000000"/>
          <w:szCs w:val="24"/>
        </w:rPr>
        <w:lastRenderedPageBreak/>
        <w:t>Автореферат</w:t>
      </w:r>
    </w:p>
    <w:p w14:paraId="5B75AD32" w14:textId="77777777" w:rsidR="008D3978" w:rsidRDefault="008D3978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8D3978">
        <w:rPr>
          <w:color w:val="000000"/>
          <w:szCs w:val="24"/>
        </w:rPr>
        <w:t>Зайцева М.В. Влияние гипотензивных средств на профилактику инсультов: автореф. дис. канд. мед. наук. Казань, 1999. 25 с.</w:t>
      </w:r>
    </w:p>
    <w:p w14:paraId="39F22149" w14:textId="77777777" w:rsidR="008D3978" w:rsidRDefault="008D3978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</w:p>
    <w:p w14:paraId="4901BCEA" w14:textId="4C82332D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b/>
          <w:bCs/>
          <w:color w:val="000000"/>
          <w:szCs w:val="24"/>
        </w:rPr>
        <w:t>Издание, не имеющее индивидуального автора</w:t>
      </w:r>
    </w:p>
    <w:p w14:paraId="200A3F87" w14:textId="77777777" w:rsidR="008D3978" w:rsidRDefault="008D3978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8D3978">
        <w:rPr>
          <w:color w:val="000000"/>
          <w:szCs w:val="24"/>
        </w:rPr>
        <w:t>Статистический бюллетень России. М.: Федеральная служба государственной статистики, 1998. 600 с</w:t>
      </w:r>
    </w:p>
    <w:p w14:paraId="14837B46" w14:textId="77777777" w:rsidR="008D3978" w:rsidRDefault="008D3978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</w:p>
    <w:p w14:paraId="77546AAC" w14:textId="4433DBC9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b/>
          <w:bCs/>
          <w:color w:val="000000"/>
          <w:szCs w:val="24"/>
        </w:rPr>
        <w:t>Ссылки на электронные ресурсы</w:t>
      </w:r>
    </w:p>
    <w:p w14:paraId="68673324" w14:textId="3934D174" w:rsidR="008D3978" w:rsidRPr="008D3978" w:rsidRDefault="008D3978" w:rsidP="008D3978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8D3978">
        <w:rPr>
          <w:color w:val="000000"/>
          <w:szCs w:val="24"/>
        </w:rPr>
        <w:t>Отчет о глобальном состоянии здравоохранения, 2008 г. URL: http://www.who.int/whr/2008/whr08_ru.pdf (дата обращения: 10.06.20</w:t>
      </w:r>
      <w:r>
        <w:rPr>
          <w:color w:val="000000"/>
          <w:szCs w:val="24"/>
        </w:rPr>
        <w:t>25</w:t>
      </w:r>
      <w:r w:rsidRPr="008D3978">
        <w:rPr>
          <w:color w:val="000000"/>
          <w:szCs w:val="24"/>
        </w:rPr>
        <w:t>).</w:t>
      </w:r>
    </w:p>
    <w:p w14:paraId="6D46B4BF" w14:textId="2B9F3500" w:rsidR="008D3978" w:rsidRDefault="008D3978" w:rsidP="008D3978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8D3978">
        <w:rPr>
          <w:color w:val="000000"/>
          <w:szCs w:val="24"/>
        </w:rPr>
        <w:t>Кузнецова Т.М. Основные демографические тенденции в регионах Северо-Западного округа // Социальные аспекты здоровья. 2009. №4. URL: http://journals.health.gov/content/view/78/45/ (дата обращения: 20.09.20</w:t>
      </w:r>
      <w:r>
        <w:rPr>
          <w:color w:val="000000"/>
          <w:szCs w:val="24"/>
        </w:rPr>
        <w:t>25</w:t>
      </w:r>
      <w:r w:rsidRPr="008D3978">
        <w:rPr>
          <w:color w:val="000000"/>
          <w:szCs w:val="24"/>
        </w:rPr>
        <w:t>).</w:t>
      </w:r>
    </w:p>
    <w:p w14:paraId="70DC39D7" w14:textId="77777777" w:rsidR="008D3978" w:rsidRDefault="008D3978" w:rsidP="008D3978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</w:p>
    <w:p w14:paraId="55FE34D9" w14:textId="4C90FA39" w:rsidR="00292F80" w:rsidRPr="00292F80" w:rsidRDefault="00292F80" w:rsidP="008D3978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color w:val="000000"/>
          <w:szCs w:val="24"/>
        </w:rPr>
        <w:t>Обязательная англоязычная версия ссылок (</w:t>
      </w:r>
      <w:r w:rsidRPr="00292F80">
        <w:rPr>
          <w:b/>
          <w:bCs/>
          <w:color w:val="000000"/>
          <w:szCs w:val="24"/>
        </w:rPr>
        <w:t>References</w:t>
      </w:r>
      <w:r w:rsidRPr="00292F80">
        <w:rPr>
          <w:color w:val="000000"/>
          <w:szCs w:val="24"/>
        </w:rPr>
        <w:t>) размещается в статье сразу за списком русскоязычных (исходных) ссылок и подготавливается автором статьи из русскоязычных ссылок, независимо от того, имеются или нет в нем иностранные источники, с учетом приводимых ниже рекомендаций:</w:t>
      </w:r>
    </w:p>
    <w:p w14:paraId="143E3E8E" w14:textId="77777777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color w:val="000000"/>
          <w:szCs w:val="24"/>
        </w:rPr>
        <w:t>Авторы (транслитерируются) Название (переводится на английский язык)</w:t>
      </w:r>
      <w:r w:rsidRPr="00292F80">
        <w:rPr>
          <w:b/>
          <w:bCs/>
          <w:color w:val="000000"/>
          <w:szCs w:val="24"/>
        </w:rPr>
        <w:t>.</w:t>
      </w:r>
      <w:r w:rsidRPr="00292F80">
        <w:rPr>
          <w:color w:val="000000"/>
          <w:szCs w:val="24"/>
        </w:rPr>
        <w:t> Название журнала (транслитерируется, если отсутствует англоязычное название). Город издания (на английском языке)</w:t>
      </w:r>
      <w:r w:rsidRPr="00292F80">
        <w:rPr>
          <w:b/>
          <w:bCs/>
          <w:color w:val="000000"/>
          <w:szCs w:val="24"/>
        </w:rPr>
        <w:t>:</w:t>
      </w:r>
      <w:r w:rsidRPr="00292F80">
        <w:rPr>
          <w:color w:val="000000"/>
          <w:szCs w:val="24"/>
        </w:rPr>
        <w:t> Издательство (транслитерируется)</w:t>
      </w:r>
      <w:r w:rsidRPr="00292F80">
        <w:rPr>
          <w:b/>
          <w:bCs/>
          <w:color w:val="000000"/>
          <w:szCs w:val="24"/>
        </w:rPr>
        <w:t>,</w:t>
      </w:r>
      <w:r w:rsidRPr="00292F80">
        <w:rPr>
          <w:color w:val="000000"/>
          <w:szCs w:val="24"/>
        </w:rPr>
        <w:t> год (цифрами)</w:t>
      </w:r>
      <w:r w:rsidRPr="00292F80">
        <w:rPr>
          <w:b/>
          <w:bCs/>
          <w:color w:val="000000"/>
          <w:szCs w:val="24"/>
        </w:rPr>
        <w:t>.</w:t>
      </w:r>
      <w:r w:rsidRPr="00292F80">
        <w:rPr>
          <w:color w:val="000000"/>
          <w:szCs w:val="24"/>
        </w:rPr>
        <w:t> Страницы (P. цифры)</w:t>
      </w:r>
      <w:r w:rsidRPr="00292F80">
        <w:rPr>
          <w:b/>
          <w:bCs/>
          <w:color w:val="000000"/>
          <w:szCs w:val="24"/>
        </w:rPr>
        <w:t>.</w:t>
      </w:r>
    </w:p>
    <w:p w14:paraId="32F27945" w14:textId="77777777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b/>
          <w:bCs/>
          <w:color w:val="000000"/>
          <w:szCs w:val="24"/>
        </w:rPr>
        <w:t>Описание книг:</w:t>
      </w:r>
    </w:p>
    <w:p w14:paraId="1B2321F0" w14:textId="77777777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color w:val="000000"/>
          <w:szCs w:val="24"/>
        </w:rPr>
        <w:t>Last Name, First Name. </w:t>
      </w:r>
      <w:r w:rsidRPr="00292F80">
        <w:rPr>
          <w:i/>
          <w:iCs/>
          <w:color w:val="000000"/>
          <w:szCs w:val="24"/>
        </w:rPr>
        <w:t>Title of Book. </w:t>
      </w:r>
      <w:r w:rsidRPr="00292F80">
        <w:rPr>
          <w:color w:val="000000"/>
          <w:szCs w:val="24"/>
        </w:rPr>
        <w:t>Publisher City: Publisher Name, Year Published. Page Numbers.</w:t>
      </w:r>
    </w:p>
    <w:p w14:paraId="2DD9ADCF" w14:textId="77777777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color w:val="000000"/>
          <w:szCs w:val="24"/>
        </w:rPr>
        <w:t>Автор1, Автор2. </w:t>
      </w:r>
      <w:r w:rsidRPr="00292F80">
        <w:rPr>
          <w:i/>
          <w:iCs/>
          <w:color w:val="000000"/>
          <w:szCs w:val="24"/>
        </w:rPr>
        <w:t>Название книги. </w:t>
      </w:r>
      <w:r w:rsidRPr="00292F80">
        <w:rPr>
          <w:color w:val="000000"/>
          <w:szCs w:val="24"/>
        </w:rPr>
        <w:t>Город издания: Издательство, Год издания. Страницы.</w:t>
      </w:r>
    </w:p>
    <w:p w14:paraId="12EDABD4" w14:textId="77777777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b/>
          <w:bCs/>
          <w:color w:val="000000"/>
          <w:szCs w:val="24"/>
        </w:rPr>
        <w:t>Описание журналов, сборников:</w:t>
      </w:r>
    </w:p>
    <w:p w14:paraId="42E59E63" w14:textId="77777777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color w:val="000000"/>
          <w:szCs w:val="24"/>
        </w:rPr>
        <w:t>Last Name, First Name. Article Title.</w:t>
      </w:r>
      <w:r w:rsidRPr="00292F80">
        <w:rPr>
          <w:i/>
          <w:iCs/>
          <w:color w:val="000000"/>
          <w:szCs w:val="24"/>
        </w:rPr>
        <w:t> JournalName. </w:t>
      </w:r>
      <w:r w:rsidRPr="00292F80">
        <w:rPr>
          <w:color w:val="000000"/>
          <w:szCs w:val="24"/>
        </w:rPr>
        <w:t>Volume Number, Issue Number (Year Published): Page Numbers.</w:t>
      </w:r>
    </w:p>
    <w:p w14:paraId="7DFA028B" w14:textId="77777777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color w:val="000000"/>
          <w:szCs w:val="24"/>
        </w:rPr>
        <w:t>Автор1, Автор2. Название статьи. </w:t>
      </w:r>
      <w:r w:rsidRPr="00292F80">
        <w:rPr>
          <w:i/>
          <w:iCs/>
          <w:color w:val="000000"/>
          <w:szCs w:val="24"/>
        </w:rPr>
        <w:t>Название журнала. </w:t>
      </w:r>
      <w:r w:rsidRPr="00292F80">
        <w:rPr>
          <w:color w:val="000000"/>
          <w:szCs w:val="24"/>
        </w:rPr>
        <w:t>Номер тома, Номер выпуска (Год издания): Страницы.</w:t>
      </w:r>
    </w:p>
    <w:p w14:paraId="7B4092BE" w14:textId="77777777" w:rsidR="00292F80" w:rsidRPr="00292F80" w:rsidRDefault="00292F80" w:rsidP="00292F80">
      <w:pPr>
        <w:shd w:val="clear" w:color="auto" w:fill="FFFFFF"/>
        <w:spacing w:line="300" w:lineRule="atLeast"/>
        <w:ind w:left="150" w:right="150"/>
        <w:rPr>
          <w:color w:val="000000"/>
          <w:szCs w:val="24"/>
        </w:rPr>
      </w:pPr>
      <w:r w:rsidRPr="00292F80">
        <w:rPr>
          <w:b/>
          <w:bCs/>
          <w:i/>
          <w:iCs/>
          <w:color w:val="000000"/>
          <w:szCs w:val="24"/>
        </w:rPr>
        <w:t>В англоязычной версии (Reference) порядок источников литературы не меняется!</w:t>
      </w:r>
    </w:p>
    <w:p w14:paraId="2395A083" w14:textId="3E3B7D4F" w:rsidR="00292F80" w:rsidRPr="00292F80" w:rsidRDefault="00292F80" w:rsidP="00E076D0">
      <w:pPr>
        <w:spacing w:after="80" w:line="235" w:lineRule="auto"/>
        <w:jc w:val="both"/>
        <w:rPr>
          <w:bCs/>
          <w:szCs w:val="24"/>
          <w:lang w:eastAsia="en-US"/>
        </w:rPr>
      </w:pPr>
    </w:p>
    <w:p w14:paraId="3499433D" w14:textId="77777777" w:rsidR="00292F80" w:rsidRPr="00E076D0" w:rsidRDefault="00292F80" w:rsidP="00E076D0">
      <w:pPr>
        <w:spacing w:after="80" w:line="235" w:lineRule="auto"/>
        <w:jc w:val="both"/>
        <w:rPr>
          <w:rFonts w:eastAsia="Calibri"/>
          <w:color w:val="FFFFFF"/>
          <w:sz w:val="20"/>
          <w:lang w:eastAsia="en-US"/>
        </w:rPr>
      </w:pPr>
    </w:p>
    <w:p w14:paraId="07C20B7D" w14:textId="12F09EF5" w:rsidR="00F57D49" w:rsidRDefault="00F57D49" w:rsidP="00F57D49">
      <w:pPr>
        <w:pStyle w:val="BodyTextIndent"/>
        <w:spacing w:before="240"/>
        <w:ind w:firstLine="0"/>
        <w:outlineLvl w:val="0"/>
        <w:rPr>
          <w:rFonts w:ascii="Arial" w:hAnsi="Arial" w:cs="Arial"/>
          <w:sz w:val="32"/>
          <w:szCs w:val="32"/>
        </w:rPr>
      </w:pPr>
      <w:r w:rsidRPr="00930F34">
        <w:rPr>
          <w:rFonts w:ascii="Arial" w:hAnsi="Arial" w:cs="Arial"/>
          <w:sz w:val="32"/>
          <w:szCs w:val="32"/>
        </w:rPr>
        <w:t>References</w:t>
      </w:r>
      <w:r w:rsidR="00292F80">
        <w:rPr>
          <w:rFonts w:ascii="Arial" w:hAnsi="Arial" w:cs="Arial"/>
          <w:sz w:val="32"/>
          <w:szCs w:val="32"/>
        </w:rPr>
        <w:t xml:space="preserve"> (Список литературы на английском языке)</w:t>
      </w:r>
    </w:p>
    <w:p w14:paraId="0F9ADA24" w14:textId="3A541952" w:rsidR="00292F80" w:rsidRDefault="00292F80" w:rsidP="00F57D49">
      <w:pPr>
        <w:pStyle w:val="BodyTextIndent"/>
        <w:spacing w:before="240"/>
        <w:ind w:firstLine="0"/>
        <w:outlineLvl w:val="0"/>
        <w:rPr>
          <w:rFonts w:ascii="Arial" w:hAnsi="Arial" w:cs="Arial"/>
          <w:sz w:val="32"/>
          <w:szCs w:val="32"/>
        </w:rPr>
      </w:pPr>
    </w:p>
    <w:p w14:paraId="1369A621" w14:textId="77777777" w:rsidR="008D3978" w:rsidRPr="00930F34" w:rsidRDefault="008D3978" w:rsidP="00F57D49">
      <w:pPr>
        <w:pStyle w:val="BodyTextIndent"/>
        <w:spacing w:before="240"/>
        <w:ind w:firstLine="0"/>
        <w:outlineLvl w:val="0"/>
        <w:rPr>
          <w:rFonts w:ascii="Arial" w:hAnsi="Arial" w:cs="Arial"/>
          <w:sz w:val="32"/>
          <w:szCs w:val="32"/>
        </w:rPr>
      </w:pPr>
    </w:p>
    <w:p w14:paraId="41DAF3A6" w14:textId="77777777" w:rsidR="00F57D49" w:rsidRPr="00C24FA3" w:rsidRDefault="00F57D49" w:rsidP="00F57D49">
      <w:pPr>
        <w:ind w:left="284" w:hanging="284"/>
        <w:jc w:val="both"/>
        <w:rPr>
          <w:sz w:val="12"/>
          <w:szCs w:val="12"/>
        </w:rPr>
      </w:pPr>
    </w:p>
    <w:p w14:paraId="1B20B0BC" w14:textId="1590CA5F" w:rsidR="005203F3" w:rsidRDefault="005203F3" w:rsidP="00527E2B">
      <w:pPr>
        <w:keepNext/>
        <w:spacing w:line="216" w:lineRule="auto"/>
        <w:ind w:left="284" w:hanging="284"/>
        <w:jc w:val="center"/>
        <w:rPr>
          <w:rFonts w:ascii="Arial" w:hAnsi="Arial" w:cs="Arial"/>
          <w:sz w:val="32"/>
          <w:szCs w:val="32"/>
          <w:lang w:val="en-US"/>
        </w:rPr>
      </w:pPr>
      <w:r w:rsidRPr="00D90A24">
        <w:rPr>
          <w:rFonts w:ascii="Arial" w:hAnsi="Arial" w:cs="Arial"/>
          <w:sz w:val="32"/>
          <w:szCs w:val="32"/>
          <w:lang w:val="en-US"/>
        </w:rPr>
        <w:lastRenderedPageBreak/>
        <w:t>RESUM</w:t>
      </w:r>
      <w:bookmarkStart w:id="2" w:name="_GoBack"/>
      <w:bookmarkEnd w:id="2"/>
      <w:r w:rsidRPr="00D90A24">
        <w:rPr>
          <w:rFonts w:ascii="Arial" w:hAnsi="Arial" w:cs="Arial"/>
          <w:sz w:val="32"/>
          <w:szCs w:val="32"/>
          <w:lang w:val="en-US"/>
        </w:rPr>
        <w:t>E</w:t>
      </w:r>
    </w:p>
    <w:p w14:paraId="6EB06817" w14:textId="7C26C93A" w:rsidR="00FF39C7" w:rsidRDefault="00FF39C7" w:rsidP="00E076D0">
      <w:pPr>
        <w:spacing w:line="216" w:lineRule="auto"/>
        <w:ind w:left="284" w:hanging="284"/>
        <w:jc w:val="center"/>
        <w:rPr>
          <w:rFonts w:ascii="Arial" w:hAnsi="Arial" w:cs="Arial"/>
          <w:sz w:val="32"/>
          <w:szCs w:val="32"/>
          <w:lang w:val="en-US"/>
        </w:rPr>
      </w:pPr>
    </w:p>
    <w:p w14:paraId="74E4408A" w14:textId="77777777" w:rsidR="00FF39C7" w:rsidRPr="00FF39C7" w:rsidRDefault="00FF39C7" w:rsidP="00FF39C7">
      <w:pPr>
        <w:shd w:val="clear" w:color="auto" w:fill="FFFFFF"/>
        <w:spacing w:line="300" w:lineRule="atLeast"/>
        <w:ind w:left="150" w:right="150"/>
        <w:rPr>
          <w:rFonts w:ascii="Arial" w:hAnsi="Arial" w:cs="Arial"/>
          <w:color w:val="000000"/>
          <w:sz w:val="21"/>
          <w:szCs w:val="21"/>
        </w:rPr>
      </w:pPr>
      <w:r w:rsidRPr="00FF39C7">
        <w:rPr>
          <w:rFonts w:ascii="Arial" w:hAnsi="Arial" w:cs="Arial"/>
          <w:color w:val="000000"/>
          <w:sz w:val="21"/>
          <w:szCs w:val="21"/>
        </w:rPr>
        <w:t>Материалы и методы исследования </w:t>
      </w:r>
      <w:r w:rsidRPr="00FF39C7">
        <w:rPr>
          <w:rFonts w:ascii="Arial" w:hAnsi="Arial" w:cs="Arial"/>
          <w:b/>
          <w:bCs/>
          <w:color w:val="000000"/>
          <w:sz w:val="21"/>
          <w:szCs w:val="21"/>
        </w:rPr>
        <w:t>(Materials and Methods)</w:t>
      </w:r>
    </w:p>
    <w:p w14:paraId="738CE27E" w14:textId="77777777" w:rsidR="00FF39C7" w:rsidRPr="00FF39C7" w:rsidRDefault="00FF39C7" w:rsidP="00FF39C7">
      <w:pPr>
        <w:shd w:val="clear" w:color="auto" w:fill="FFFFFF"/>
        <w:spacing w:line="300" w:lineRule="atLeast"/>
        <w:ind w:left="150" w:right="150"/>
        <w:rPr>
          <w:rFonts w:ascii="Arial" w:hAnsi="Arial" w:cs="Arial"/>
          <w:color w:val="000000"/>
          <w:sz w:val="21"/>
          <w:szCs w:val="21"/>
        </w:rPr>
      </w:pPr>
      <w:r w:rsidRPr="00FF39C7">
        <w:rPr>
          <w:rFonts w:ascii="Arial" w:hAnsi="Arial" w:cs="Arial"/>
          <w:color w:val="000000"/>
          <w:sz w:val="21"/>
          <w:szCs w:val="21"/>
        </w:rPr>
        <w:t>Результаты исследования и их обсуждение </w:t>
      </w:r>
      <w:r w:rsidRPr="00FF39C7">
        <w:rPr>
          <w:rFonts w:ascii="Arial" w:hAnsi="Arial" w:cs="Arial"/>
          <w:b/>
          <w:bCs/>
          <w:color w:val="000000"/>
          <w:sz w:val="21"/>
          <w:szCs w:val="21"/>
        </w:rPr>
        <w:t>(ResultsandDiscussion)</w:t>
      </w:r>
    </w:p>
    <w:p w14:paraId="7ED9FF6B" w14:textId="77777777" w:rsidR="00FF39C7" w:rsidRPr="00FF39C7" w:rsidRDefault="00FF39C7" w:rsidP="00FF39C7">
      <w:pPr>
        <w:shd w:val="clear" w:color="auto" w:fill="FFFFFF"/>
        <w:spacing w:line="300" w:lineRule="atLeast"/>
        <w:ind w:left="150" w:right="150"/>
        <w:rPr>
          <w:rFonts w:ascii="Arial" w:hAnsi="Arial" w:cs="Arial"/>
          <w:color w:val="000000"/>
          <w:sz w:val="21"/>
          <w:szCs w:val="21"/>
        </w:rPr>
      </w:pPr>
      <w:r w:rsidRPr="00FF39C7">
        <w:rPr>
          <w:rFonts w:ascii="Arial" w:hAnsi="Arial" w:cs="Arial"/>
          <w:color w:val="000000"/>
          <w:sz w:val="21"/>
          <w:szCs w:val="21"/>
        </w:rPr>
        <w:t>Заключение (</w:t>
      </w:r>
      <w:r w:rsidRPr="00FF39C7">
        <w:rPr>
          <w:rFonts w:ascii="Arial" w:hAnsi="Arial" w:cs="Arial"/>
          <w:b/>
          <w:bCs/>
          <w:color w:val="000000"/>
          <w:sz w:val="21"/>
          <w:szCs w:val="21"/>
        </w:rPr>
        <w:t>CONCLUSIONS</w:t>
      </w:r>
      <w:r w:rsidRPr="00FF39C7">
        <w:rPr>
          <w:rFonts w:ascii="Arial" w:hAnsi="Arial" w:cs="Arial"/>
          <w:color w:val="000000"/>
          <w:sz w:val="21"/>
          <w:szCs w:val="21"/>
        </w:rPr>
        <w:t>)</w:t>
      </w:r>
    </w:p>
    <w:p w14:paraId="1D12F0A9" w14:textId="7D104DBF" w:rsidR="00EC640B" w:rsidRPr="00EC640B" w:rsidRDefault="00EC640B" w:rsidP="00EC640B">
      <w:pPr>
        <w:spacing w:after="80" w:line="235" w:lineRule="auto"/>
        <w:jc w:val="both"/>
        <w:rPr>
          <w:rFonts w:ascii="Arial" w:hAnsi="Arial" w:cs="Arial"/>
          <w:b/>
          <w:bCs/>
          <w:sz w:val="32"/>
          <w:szCs w:val="32"/>
          <w:lang w:eastAsia="en-US"/>
        </w:rPr>
      </w:pPr>
      <w:r w:rsidRPr="00EC640B">
        <w:rPr>
          <w:b/>
          <w:bCs/>
          <w:color w:val="000000"/>
          <w:szCs w:val="24"/>
          <w:shd w:val="clear" w:color="auto" w:fill="FFFFFF"/>
        </w:rPr>
        <w:t>Times New Roman – размер 12; междустрочный интервал – 1</w:t>
      </w:r>
    </w:p>
    <w:p w14:paraId="7702AC7E" w14:textId="77777777" w:rsidR="00FF39C7" w:rsidRPr="002F77F0" w:rsidRDefault="00FF39C7" w:rsidP="00FF39C7">
      <w:pPr>
        <w:spacing w:line="216" w:lineRule="auto"/>
        <w:ind w:left="284" w:hanging="284"/>
        <w:jc w:val="both"/>
        <w:rPr>
          <w:rFonts w:ascii="Arial" w:hAnsi="Arial" w:cs="Arial"/>
          <w:sz w:val="32"/>
          <w:szCs w:val="32"/>
        </w:rPr>
      </w:pPr>
    </w:p>
    <w:p w14:paraId="75F0F92B" w14:textId="50C0F556" w:rsidR="002E4AE6" w:rsidRPr="00641FCF" w:rsidRDefault="002E4AE6" w:rsidP="002E4AE6">
      <w:pPr>
        <w:ind w:firstLine="567"/>
        <w:contextualSpacing/>
        <w:jc w:val="both"/>
        <w:rPr>
          <w:bCs/>
          <w:color w:val="538135" w:themeColor="accent6" w:themeShade="BF"/>
          <w:spacing w:val="-4"/>
          <w:sz w:val="22"/>
          <w:szCs w:val="22"/>
          <w:lang w:val="en-US"/>
        </w:rPr>
      </w:pPr>
    </w:p>
    <w:p w14:paraId="255F90A4" w14:textId="50AD8ED7" w:rsidR="005203F3" w:rsidRPr="00F57D49" w:rsidRDefault="005203F3" w:rsidP="005203F3">
      <w:pPr>
        <w:tabs>
          <w:tab w:val="num" w:pos="341"/>
        </w:tabs>
        <w:spacing w:line="230" w:lineRule="auto"/>
        <w:ind w:left="363" w:hanging="363"/>
        <w:jc w:val="center"/>
        <w:rPr>
          <w:rFonts w:ascii="Arial" w:hAnsi="Arial" w:cs="Arial"/>
          <w:bCs/>
          <w:sz w:val="32"/>
          <w:szCs w:val="32"/>
        </w:rPr>
      </w:pPr>
      <w:r w:rsidRPr="00F57D49">
        <w:rPr>
          <w:rFonts w:ascii="Arial" w:hAnsi="Arial" w:cs="Arial"/>
          <w:bCs/>
          <w:sz w:val="32"/>
          <w:szCs w:val="32"/>
        </w:rPr>
        <w:t>РЕЗЮМЕ</w:t>
      </w:r>
    </w:p>
    <w:p w14:paraId="1C2059B3" w14:textId="0A582A93" w:rsidR="00066974" w:rsidRDefault="00066974" w:rsidP="00533C5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3" w:name="_Hlk216710763"/>
    </w:p>
    <w:bookmarkEnd w:id="3"/>
    <w:p w14:paraId="369AA64A" w14:textId="77777777" w:rsidR="00EC640B" w:rsidRDefault="00EC640B" w:rsidP="00EC640B">
      <w:pPr>
        <w:pStyle w:val="NormalWeb"/>
        <w:shd w:val="clear" w:color="auto" w:fill="FFFFFF"/>
        <w:spacing w:before="300" w:after="300" w:line="375" w:lineRule="atLeast"/>
        <w:rPr>
          <w:rFonts w:ascii="Segoe UI" w:hAnsi="Segoe UI" w:cs="Segoe UI"/>
          <w:sz w:val="21"/>
          <w:szCs w:val="21"/>
        </w:rPr>
      </w:pPr>
    </w:p>
    <w:p w14:paraId="675DE667" w14:textId="77777777" w:rsidR="00EC640B" w:rsidRDefault="00EC640B" w:rsidP="00EC640B">
      <w:pPr>
        <w:pStyle w:val="NormalWeb"/>
        <w:shd w:val="clear" w:color="auto" w:fill="FFFFFF"/>
        <w:spacing w:before="300" w:after="300" w:line="375" w:lineRule="atLeast"/>
        <w:rPr>
          <w:rFonts w:ascii="Segoe UI" w:hAnsi="Segoe UI" w:cs="Segoe UI"/>
          <w:sz w:val="21"/>
          <w:szCs w:val="21"/>
        </w:rPr>
      </w:pPr>
    </w:p>
    <w:p w14:paraId="5C751AED" w14:textId="7583A22D" w:rsidR="00EC640B" w:rsidRDefault="00EC640B" w:rsidP="00EC640B">
      <w:pPr>
        <w:pStyle w:val="NormalWeb"/>
        <w:shd w:val="clear" w:color="auto" w:fill="FFFFFF"/>
        <w:spacing w:before="300" w:after="300" w:line="375" w:lineRule="atLeast"/>
        <w:rPr>
          <w:sz w:val="22"/>
          <w:szCs w:val="22"/>
        </w:rPr>
      </w:pPr>
      <w:r w:rsidRPr="00EC640B">
        <w:rPr>
          <w:b/>
          <w:bCs/>
          <w:sz w:val="22"/>
          <w:szCs w:val="22"/>
        </w:rPr>
        <w:t>Информация об авторах</w:t>
      </w:r>
      <w:r w:rsidRPr="00EC640B">
        <w:rPr>
          <w:sz w:val="22"/>
          <w:szCs w:val="22"/>
        </w:rPr>
        <w:t xml:space="preserve"> должна содержать на русском и английском языках:</w:t>
      </w:r>
    </w:p>
    <w:p w14:paraId="55F19A0C" w14:textId="16EFB866" w:rsidR="00EC640B" w:rsidRPr="00EC640B" w:rsidRDefault="00EC640B" w:rsidP="00EC640B">
      <w:pPr>
        <w:spacing w:after="80" w:line="235" w:lineRule="auto"/>
        <w:jc w:val="both"/>
        <w:rPr>
          <w:rFonts w:ascii="Arial" w:hAnsi="Arial" w:cs="Arial"/>
          <w:bCs/>
          <w:sz w:val="32"/>
          <w:szCs w:val="32"/>
          <w:lang w:eastAsia="en-US"/>
        </w:rPr>
      </w:pPr>
      <w:r w:rsidRPr="00292F80">
        <w:rPr>
          <w:color w:val="000000"/>
          <w:szCs w:val="24"/>
          <w:shd w:val="clear" w:color="auto" w:fill="FFFFFF"/>
        </w:rPr>
        <w:t>Times New Roman – размер 1</w:t>
      </w:r>
      <w:r>
        <w:rPr>
          <w:color w:val="000000"/>
          <w:szCs w:val="24"/>
          <w:shd w:val="clear" w:color="auto" w:fill="FFFFFF"/>
        </w:rPr>
        <w:t>1</w:t>
      </w:r>
      <w:r w:rsidRPr="00292F80">
        <w:rPr>
          <w:color w:val="000000"/>
          <w:szCs w:val="24"/>
          <w:shd w:val="clear" w:color="auto" w:fill="FFFFFF"/>
        </w:rPr>
        <w:t>; междустрочный интервал – 1</w:t>
      </w:r>
    </w:p>
    <w:p w14:paraId="1396E272" w14:textId="77777777" w:rsidR="00EC640B" w:rsidRPr="00EC640B" w:rsidRDefault="00EC640B" w:rsidP="00EC640B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C640B">
        <w:rPr>
          <w:sz w:val="22"/>
          <w:szCs w:val="22"/>
        </w:rPr>
        <w:t>ФИО (полностью),</w:t>
      </w:r>
    </w:p>
    <w:p w14:paraId="1E79FBEB" w14:textId="77777777" w:rsidR="00EC640B" w:rsidRPr="00EC640B" w:rsidRDefault="00EC640B" w:rsidP="00EC640B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C640B">
        <w:rPr>
          <w:sz w:val="22"/>
          <w:szCs w:val="22"/>
        </w:rPr>
        <w:t>должность и место работы,</w:t>
      </w:r>
    </w:p>
    <w:p w14:paraId="48C22B4E" w14:textId="77777777" w:rsidR="00EC640B" w:rsidRPr="00EC640B" w:rsidRDefault="00EC640B" w:rsidP="00EC640B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C640B">
        <w:rPr>
          <w:sz w:val="22"/>
          <w:szCs w:val="22"/>
        </w:rPr>
        <w:t>ученую степень (при наличии),</w:t>
      </w:r>
    </w:p>
    <w:p w14:paraId="5C042D5F" w14:textId="77777777" w:rsidR="00EC640B" w:rsidRPr="00EC640B" w:rsidRDefault="00EC640B" w:rsidP="00EC640B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C640B">
        <w:rPr>
          <w:sz w:val="22"/>
          <w:szCs w:val="22"/>
        </w:rPr>
        <w:t>адрес электронной почты (email),</w:t>
      </w:r>
    </w:p>
    <w:p w14:paraId="274D6DC7" w14:textId="7AB756CE" w:rsidR="00EC640B" w:rsidRDefault="00EC640B" w:rsidP="00EC640B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C640B">
        <w:rPr>
          <w:sz w:val="22"/>
          <w:szCs w:val="22"/>
        </w:rPr>
        <w:t>индентификатор в базе ORCID (</w:t>
      </w:r>
      <w:hyperlink r:id="rId10" w:history="1">
        <w:r w:rsidRPr="00EC640B">
          <w:rPr>
            <w:rStyle w:val="Hyperlink"/>
            <w:color w:val="007AB2"/>
            <w:sz w:val="22"/>
            <w:szCs w:val="22"/>
          </w:rPr>
          <w:t>https://orcid.org/</w:t>
        </w:r>
      </w:hyperlink>
      <w:r w:rsidRPr="00EC640B">
        <w:rPr>
          <w:sz w:val="22"/>
          <w:szCs w:val="22"/>
        </w:rPr>
        <w:t>). При отсутствии такого индентификатора, авторам необходимо зарегистрироваться в базе ORCID и получить их.</w:t>
      </w:r>
    </w:p>
    <w:p w14:paraId="668A2787" w14:textId="15F3724F" w:rsidR="00EC640B" w:rsidRPr="00EC640B" w:rsidRDefault="00EC640B" w:rsidP="00EC640B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Научные интересы</w:t>
      </w:r>
    </w:p>
    <w:p w14:paraId="13766A4A" w14:textId="77777777" w:rsidR="00D044A2" w:rsidRDefault="00D044A2" w:rsidP="002E4AE6">
      <w:pPr>
        <w:jc w:val="right"/>
        <w:rPr>
          <w:rFonts w:ascii="Arial" w:hAnsi="Arial" w:cs="Arial"/>
          <w:color w:val="000000" w:themeColor="text1"/>
          <w:szCs w:val="24"/>
        </w:rPr>
      </w:pPr>
    </w:p>
    <w:p w14:paraId="1B197948" w14:textId="77777777" w:rsidR="00D044A2" w:rsidRDefault="00D044A2" w:rsidP="002E4AE6">
      <w:pPr>
        <w:jc w:val="right"/>
        <w:rPr>
          <w:rFonts w:ascii="Arial" w:hAnsi="Arial" w:cs="Arial"/>
          <w:color w:val="000000" w:themeColor="text1"/>
          <w:szCs w:val="24"/>
        </w:rPr>
      </w:pPr>
    </w:p>
    <w:p w14:paraId="5BFE2035" w14:textId="0136482C" w:rsidR="002E4AE6" w:rsidRPr="002E4AE6" w:rsidRDefault="002E4AE6" w:rsidP="002E4AE6">
      <w:pPr>
        <w:jc w:val="right"/>
        <w:rPr>
          <w:color w:val="000000"/>
          <w:sz w:val="22"/>
          <w:szCs w:val="22"/>
        </w:rPr>
      </w:pPr>
      <w:r w:rsidRPr="00E8732B">
        <w:rPr>
          <w:rFonts w:ascii="Arial" w:hAnsi="Arial" w:cs="Arial"/>
          <w:color w:val="000000" w:themeColor="text1"/>
          <w:szCs w:val="24"/>
        </w:rPr>
        <w:t xml:space="preserve">Статья поступила в редакцию </w:t>
      </w:r>
      <w:r w:rsidR="008D3978" w:rsidRPr="008D3978">
        <w:rPr>
          <w:rFonts w:ascii="Arial" w:hAnsi="Arial" w:cs="Arial"/>
          <w:color w:val="000000" w:themeColor="text1"/>
          <w:szCs w:val="24"/>
          <w:highlight w:val="yellow"/>
        </w:rPr>
        <w:t>00.00.2026.</w:t>
      </w:r>
    </w:p>
    <w:sectPr w:rsidR="002E4AE6" w:rsidRPr="002E4AE6" w:rsidSect="00527E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/>
      <w:pgMar w:top="1701" w:right="1418" w:bottom="1701" w:left="1701" w:header="879" w:footer="1253" w:gutter="0"/>
      <w:pgNumType w:start="206"/>
      <w:cols w:space="198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F6285" w14:textId="77777777" w:rsidR="00D93D5A" w:rsidRDefault="00D93D5A">
      <w:r>
        <w:separator/>
      </w:r>
    </w:p>
  </w:endnote>
  <w:endnote w:type="continuationSeparator" w:id="0">
    <w:p w14:paraId="59A46728" w14:textId="77777777" w:rsidR="00D93D5A" w:rsidRDefault="00D9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emyaFWF">
    <w:panose1 w:val="00000000000000000000"/>
    <w:charset w:val="02"/>
    <w:family w:val="auto"/>
    <w:notTrueType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charset w:val="34"/>
    <w:family w:val="swiss"/>
    <w:pitch w:val="variable"/>
    <w:sig w:usb0="E7007EFF" w:usb1="D200F5FF" w:usb2="0004602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2265" w14:textId="1E78DFF9" w:rsidR="00472338" w:rsidRDefault="00472338">
    <w:pPr>
      <w:pStyle w:val="Footer"/>
      <w:framePr w:wrap="around" w:vAnchor="text" w:hAnchor="margin" w:xAlign="outside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527E2B">
      <w:rPr>
        <w:rStyle w:val="PageNumber"/>
        <w:rFonts w:ascii="Arial" w:hAnsi="Arial" w:cs="Arial"/>
        <w:noProof/>
      </w:rPr>
      <w:t>208</w:t>
    </w:r>
    <w:r>
      <w:rPr>
        <w:rStyle w:val="PageNumber"/>
        <w:rFonts w:ascii="Arial" w:hAnsi="Arial" w:cs="Arial"/>
      </w:rPr>
      <w:fldChar w:fldCharType="end"/>
    </w:r>
  </w:p>
  <w:p w14:paraId="5B282A9F" w14:textId="77777777" w:rsidR="00472338" w:rsidRDefault="00472338">
    <w:pPr>
      <w:pStyle w:val="Footer"/>
      <w:framePr w:wrap="around" w:vAnchor="text" w:hAnchor="page" w:x="1386" w:y="26"/>
      <w:ind w:right="360" w:firstLine="360"/>
      <w:rPr>
        <w:rStyle w:val="PageNumber"/>
        <w:rFonts w:ascii="Arial" w:hAnsi="Arial" w:cs="Arial"/>
      </w:rPr>
    </w:pPr>
  </w:p>
  <w:p w14:paraId="2EF7FCDD" w14:textId="77777777" w:rsidR="00472338" w:rsidRDefault="00472338">
    <w:pPr>
      <w:tabs>
        <w:tab w:val="right" w:pos="4818"/>
      </w:tabs>
      <w:jc w:val="center"/>
      <w:rPr>
        <w:rFonts w:ascii="Arial" w:hAnsi="Arial" w:cs="Arial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C0BCC" wp14:editId="7E1D749C">
              <wp:simplePos x="0" y="0"/>
              <wp:positionH relativeFrom="column">
                <wp:posOffset>13970</wp:posOffset>
              </wp:positionH>
              <wp:positionV relativeFrom="paragraph">
                <wp:posOffset>4445</wp:posOffset>
              </wp:positionV>
              <wp:extent cx="5579745" cy="0"/>
              <wp:effectExtent l="0" t="0" r="0" b="0"/>
              <wp:wrapNone/>
              <wp:docPr id="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4" o:spid="_x0000_s1026" o:spt="20" style="position:absolute;left:0pt;margin-left:1.1pt;margin-top:0.35pt;height:0pt;width:439.35pt;z-index:251663360;mso-width-relative:page;mso-height-relative:page;" filled="f" stroked="t" coordsize="21600,21600" o:gfxdata="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eeBvU0QAAAAMBAAAPAAAAAAAAAAEAIAAAACIAAABkcnMvZG93bnJl&#10;di54bWxQSwECFAAUAAAACACHTuJAQuJhA8sBAACgAwAADgAAAAAAAAABACAAAAAgAQAAZHJzL2Uy&#10;b0RvYy54bWxQSwUGAAAAAAYABgBZAQAAX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  <w:sz w:val="26"/>
        <w:szCs w:val="26"/>
      </w:rPr>
      <w:t>Проблемы искусственного интеллекта</w:t>
    </w:r>
    <w:r>
      <w:rPr>
        <w:rFonts w:ascii="Arial" w:hAnsi="Arial" w:cs="Arial"/>
        <w:sz w:val="26"/>
        <w:szCs w:val="26"/>
        <w:lang w:val="uk-UA"/>
      </w:rPr>
      <w:tab/>
    </w:r>
    <w:r>
      <w:rPr>
        <w:rFonts w:ascii="Arial" w:hAnsi="Arial" w:cs="Arial"/>
        <w:sz w:val="26"/>
        <w:szCs w:val="26"/>
        <w:lang w:val="en-US"/>
      </w:rPr>
      <w:t xml:space="preserve"> </w:t>
    </w:r>
    <w:r>
      <w:rPr>
        <w:rFonts w:ascii="Arial" w:hAnsi="Arial" w:cs="Arial"/>
        <w:sz w:val="26"/>
        <w:szCs w:val="26"/>
      </w:rPr>
      <w:t>202</w:t>
    </w:r>
    <w:r>
      <w:rPr>
        <w:rFonts w:ascii="Arial" w:hAnsi="Arial" w:cs="Arial"/>
        <w:sz w:val="26"/>
        <w:szCs w:val="26"/>
        <w:lang w:val="en-US"/>
      </w:rPr>
      <w:t>5</w:t>
    </w:r>
    <w:r>
      <w:rPr>
        <w:rFonts w:ascii="Arial" w:hAnsi="Arial" w:cs="Arial"/>
        <w:sz w:val="26"/>
        <w:szCs w:val="26"/>
        <w:lang w:val="uk-UA"/>
      </w:rPr>
      <w:t xml:space="preserve"> №</w:t>
    </w:r>
    <w:r>
      <w:rPr>
        <w:rFonts w:ascii="Arial" w:hAnsi="Arial" w:cs="Arial"/>
        <w:sz w:val="26"/>
        <w:szCs w:val="26"/>
        <w:lang w:val="en-US"/>
      </w:rPr>
      <w:t xml:space="preserve"> 4</w:t>
    </w:r>
    <w:r>
      <w:rPr>
        <w:rFonts w:ascii="Arial" w:hAnsi="Arial" w:cs="Arial"/>
        <w:sz w:val="26"/>
        <w:szCs w:val="26"/>
      </w:rPr>
      <w:t>(</w:t>
    </w:r>
    <w:r>
      <w:rPr>
        <w:rFonts w:ascii="Arial" w:hAnsi="Arial" w:cs="Arial"/>
        <w:sz w:val="26"/>
        <w:szCs w:val="26"/>
        <w:lang w:val="uk-UA"/>
      </w:rPr>
      <w:t>3</w:t>
    </w:r>
    <w:r>
      <w:rPr>
        <w:rFonts w:ascii="Arial" w:hAnsi="Arial" w:cs="Arial"/>
        <w:sz w:val="26"/>
        <w:szCs w:val="26"/>
      </w:rPr>
      <w:t>9</w:t>
    </w:r>
    <w:r>
      <w:rPr>
        <w:rFonts w:ascii="Arial" w:hAnsi="Arial" w:cs="Arial"/>
        <w:sz w:val="26"/>
        <w:szCs w:val="26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9956F" w14:textId="12B41DDF" w:rsidR="00472338" w:rsidRDefault="00472338">
    <w:pPr>
      <w:pStyle w:val="Footer"/>
      <w:framePr w:wrap="around" w:vAnchor="text" w:hAnchor="margin" w:xAlign="outside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527E2B">
      <w:rPr>
        <w:rStyle w:val="PageNumber"/>
        <w:rFonts w:ascii="Arial" w:hAnsi="Arial" w:cs="Arial"/>
        <w:noProof/>
      </w:rPr>
      <w:t>207</w:t>
    </w:r>
    <w:r>
      <w:rPr>
        <w:rStyle w:val="PageNumber"/>
        <w:rFonts w:ascii="Arial" w:hAnsi="Arial" w:cs="Arial"/>
      </w:rPr>
      <w:fldChar w:fldCharType="end"/>
    </w:r>
  </w:p>
  <w:p w14:paraId="6FE6ADA5" w14:textId="77777777" w:rsidR="00472338" w:rsidRDefault="00472338">
    <w:pPr>
      <w:pStyle w:val="Footer"/>
      <w:framePr w:wrap="around" w:vAnchor="text" w:hAnchor="page" w:x="10263" w:y="1"/>
      <w:ind w:right="360" w:firstLine="360"/>
      <w:rPr>
        <w:rStyle w:val="PageNumber"/>
        <w:rFonts w:ascii="Arial" w:hAnsi="Arial" w:cs="Arial"/>
      </w:rPr>
    </w:pPr>
  </w:p>
  <w:p w14:paraId="7FA08979" w14:textId="088CBEDD" w:rsidR="00472338" w:rsidRDefault="00472338">
    <w:pPr>
      <w:pStyle w:val="Footer"/>
      <w:tabs>
        <w:tab w:val="clear" w:pos="4320"/>
        <w:tab w:val="left" w:pos="3091"/>
        <w:tab w:val="left" w:pos="8460"/>
      </w:tabs>
      <w:ind w:right="360" w:hanging="22"/>
      <w:jc w:val="center"/>
      <w:rPr>
        <w:rFonts w:ascii="Arial" w:hAnsi="Arial" w:cs="Arial"/>
        <w:sz w:val="2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F8D44" wp14:editId="2EAB48A3">
              <wp:simplePos x="0" y="0"/>
              <wp:positionH relativeFrom="column">
                <wp:posOffset>1905</wp:posOffset>
              </wp:positionH>
              <wp:positionV relativeFrom="paragraph">
                <wp:posOffset>-8255</wp:posOffset>
              </wp:positionV>
              <wp:extent cx="5579745" cy="0"/>
              <wp:effectExtent l="0" t="0" r="0" b="0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2" o:spid="_x0000_s1026" o:spt="20" style="position:absolute;left:0pt;margin-left:0.15pt;margin-top:-0.65pt;height:0pt;width:439.35pt;z-index:251661312;mso-width-relative:page;mso-height-relative:page;" filled="f" stroked="t" coordsize="21600,21600" o:gfxdata="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dKK6D1AAAAAYBAAAPAAAAAAAAAAEAIAAAACIAAABkcnMvZG93&#10;bnJldi54bWxQSwECFAAUAAAACACHTuJAuOJvEMsBAACgAwAADgAAAAAAAAABACAAAAAjAQAAZHJz&#10;L2Uyb0RvYy54bWxQSwUGAAAAAAYABgBZAQAAYA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  <w:sz w:val="26"/>
      </w:rPr>
      <w:t>Problems of Artificial Intelligence</w:t>
    </w:r>
    <w:r>
      <w:rPr>
        <w:rFonts w:ascii="Arial" w:hAnsi="Arial" w:cs="Arial"/>
        <w:sz w:val="26"/>
        <w:lang w:val="en-US"/>
      </w:rPr>
      <w:t xml:space="preserve"> </w:t>
    </w:r>
    <w:r>
      <w:rPr>
        <w:rFonts w:ascii="Arial" w:hAnsi="Arial" w:cs="Arial"/>
        <w:sz w:val="26"/>
        <w:szCs w:val="26"/>
      </w:rPr>
      <w:t>202</w:t>
    </w:r>
    <w:r w:rsidR="0056436F">
      <w:rPr>
        <w:rFonts w:ascii="Arial" w:hAnsi="Arial" w:cs="Arial"/>
        <w:sz w:val="26"/>
        <w:szCs w:val="26"/>
        <w:lang w:val="ru-RU"/>
      </w:rPr>
      <w:t>6</w:t>
    </w:r>
    <w:r>
      <w:rPr>
        <w:rFonts w:ascii="Arial" w:hAnsi="Arial" w:cs="Arial"/>
        <w:sz w:val="26"/>
        <w:szCs w:val="26"/>
        <w:lang w:val="uk-UA"/>
      </w:rPr>
      <w:t xml:space="preserve">  № </w:t>
    </w:r>
    <w:r w:rsidR="0056436F">
      <w:rPr>
        <w:rFonts w:ascii="Arial" w:hAnsi="Arial" w:cs="Arial"/>
        <w:sz w:val="26"/>
        <w:szCs w:val="26"/>
        <w:lang w:val="ru-RU"/>
      </w:rPr>
      <w:t>1</w:t>
    </w:r>
    <w:r>
      <w:rPr>
        <w:rFonts w:ascii="Arial" w:hAnsi="Arial" w:cs="Arial"/>
        <w:sz w:val="26"/>
        <w:szCs w:val="26"/>
      </w:rPr>
      <w:t xml:space="preserve"> (</w:t>
    </w:r>
    <w:r w:rsidR="0056436F">
      <w:rPr>
        <w:rFonts w:ascii="Arial" w:hAnsi="Arial" w:cs="Arial"/>
        <w:sz w:val="26"/>
        <w:szCs w:val="26"/>
        <w:lang w:val="ru-RU"/>
      </w:rPr>
      <w:t>40</w:t>
    </w:r>
    <w:r>
      <w:rPr>
        <w:rFonts w:ascii="Arial" w:hAnsi="Arial" w:cs="Arial"/>
        <w:sz w:val="26"/>
        <w:szCs w:val="2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2D699" w14:textId="411F2869" w:rsidR="00472338" w:rsidRDefault="00472338">
    <w:pPr>
      <w:pStyle w:val="Footer"/>
      <w:framePr w:wrap="around" w:vAnchor="text" w:hAnchor="margin" w:xAlign="outside" w:y="1"/>
      <w:rPr>
        <w:rStyle w:val="PageNumber"/>
        <w:rFonts w:ascii="Arial" w:hAnsi="Arial" w:cs="Arial"/>
        <w:lang w:val="ru-RU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527E2B">
      <w:rPr>
        <w:rStyle w:val="PageNumber"/>
        <w:rFonts w:ascii="Arial" w:hAnsi="Arial" w:cs="Arial"/>
        <w:noProof/>
      </w:rPr>
      <w:t>206</w:t>
    </w:r>
    <w:r>
      <w:rPr>
        <w:rStyle w:val="PageNumber"/>
        <w:rFonts w:ascii="Arial" w:hAnsi="Arial" w:cs="Arial"/>
      </w:rPr>
      <w:fldChar w:fldCharType="end"/>
    </w:r>
  </w:p>
  <w:p w14:paraId="6E3FA257" w14:textId="6F72371B" w:rsidR="00472338" w:rsidRDefault="00472338">
    <w:pPr>
      <w:pStyle w:val="Footer"/>
      <w:tabs>
        <w:tab w:val="clear" w:pos="4320"/>
        <w:tab w:val="clear" w:pos="8640"/>
        <w:tab w:val="right" w:pos="2013"/>
        <w:tab w:val="right" w:pos="4642"/>
      </w:tabs>
      <w:ind w:right="54" w:firstLine="11"/>
      <w:jc w:val="center"/>
      <w:rPr>
        <w:rFonts w:ascii="Arial" w:hAnsi="Arial" w:cs="Arial"/>
        <w:spacing w:val="-8"/>
        <w:szCs w:val="24"/>
        <w:lang w:val="uk-UA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20732E" wp14:editId="23EF7525">
              <wp:simplePos x="0" y="0"/>
              <wp:positionH relativeFrom="column">
                <wp:posOffset>13970</wp:posOffset>
              </wp:positionH>
              <wp:positionV relativeFrom="paragraph">
                <wp:posOffset>12065</wp:posOffset>
              </wp:positionV>
              <wp:extent cx="5579745" cy="0"/>
              <wp:effectExtent l="0" t="0" r="0" b="0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2" o:spid="_x0000_s1026" o:spt="20" style="position:absolute;left:0pt;margin-left:1.1pt;margin-top:0.95pt;height:0pt;width:439.35pt;z-index:251666432;mso-width-relative:page;mso-height-relative:page;" filled="f" stroked="t" coordsize="21600,21600" o:gfxdata="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p4evp9IAAAAFAQAADwAAAAAAAAABACAAAAAiAAAAZHJzL2Rvd25y&#10;ZXYueG1sUEsBAhQAFAAAAAgAh07iQEWUYbnLAQAAoAMAAA4AAAAAAAAAAQAgAAAAIQEAAGRycy9l&#10;Mm9Eb2MueG1sUEsFBgAAAAAGAAYAWQEAAF4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  <w:spacing w:val="-8"/>
        <w:szCs w:val="24"/>
        <w:lang w:val="en-US"/>
      </w:rPr>
      <w:t>ISSN 2413-7383</w:t>
    </w:r>
    <w:r>
      <w:rPr>
        <w:rFonts w:ascii="Arial" w:hAnsi="Arial" w:cs="Arial"/>
        <w:spacing w:val="-8"/>
        <w:szCs w:val="24"/>
      </w:rPr>
      <w:t xml:space="preserve"> </w:t>
    </w:r>
    <w:r>
      <w:rPr>
        <w:rFonts w:ascii="Arial" w:hAnsi="Arial" w:cs="Arial"/>
        <w:spacing w:val="-8"/>
        <w:szCs w:val="24"/>
        <w:lang w:val="uk-UA"/>
      </w:rPr>
      <w:tab/>
    </w:r>
    <w:r>
      <w:rPr>
        <w:rFonts w:ascii="Arial" w:hAnsi="Arial" w:cs="Arial"/>
        <w:sz w:val="26"/>
        <w:szCs w:val="26"/>
      </w:rPr>
      <w:t>Проблемы искусственного интеллекта</w:t>
    </w:r>
    <w:r>
      <w:rPr>
        <w:rFonts w:ascii="Arial" w:hAnsi="Arial" w:cs="Arial"/>
        <w:spacing w:val="-8"/>
        <w:szCs w:val="24"/>
        <w:lang w:val="uk-UA"/>
      </w:rPr>
      <w:t xml:space="preserve"> 202</w:t>
    </w:r>
    <w:r w:rsidR="0056436F">
      <w:rPr>
        <w:rFonts w:ascii="Arial" w:hAnsi="Arial" w:cs="Arial"/>
        <w:spacing w:val="-8"/>
        <w:szCs w:val="24"/>
        <w:lang w:val="uk-UA"/>
      </w:rPr>
      <w:t>6</w:t>
    </w:r>
    <w:r>
      <w:rPr>
        <w:rFonts w:ascii="Arial" w:hAnsi="Arial" w:cs="Arial"/>
        <w:spacing w:val="-8"/>
        <w:szCs w:val="24"/>
        <w:lang w:val="uk-UA"/>
      </w:rPr>
      <w:t xml:space="preserve"> № </w:t>
    </w:r>
    <w:r w:rsidR="0056436F">
      <w:rPr>
        <w:rFonts w:ascii="Arial" w:hAnsi="Arial" w:cs="Arial"/>
        <w:spacing w:val="-8"/>
        <w:szCs w:val="24"/>
        <w:lang w:val="ru-RU"/>
      </w:rPr>
      <w:t>1</w:t>
    </w:r>
    <w:r>
      <w:rPr>
        <w:rFonts w:ascii="Arial" w:hAnsi="Arial" w:cs="Arial"/>
        <w:spacing w:val="-8"/>
        <w:szCs w:val="24"/>
        <w:lang w:val="uk-UA"/>
      </w:rPr>
      <w:t xml:space="preserve"> (</w:t>
    </w:r>
    <w:r w:rsidR="0056436F">
      <w:rPr>
        <w:rFonts w:ascii="Arial" w:hAnsi="Arial" w:cs="Arial"/>
        <w:spacing w:val="-8"/>
        <w:szCs w:val="24"/>
        <w:lang w:val="uk-UA"/>
      </w:rPr>
      <w:t>40</w:t>
    </w:r>
    <w:r>
      <w:rPr>
        <w:rFonts w:ascii="Arial" w:hAnsi="Arial" w:cs="Arial"/>
        <w:spacing w:val="-8"/>
        <w:szCs w:val="24"/>
        <w:lang w:val="uk-U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4EFBC" w14:textId="77777777" w:rsidR="00D93D5A" w:rsidRDefault="00D93D5A">
      <w:r>
        <w:separator/>
      </w:r>
    </w:p>
  </w:footnote>
  <w:footnote w:type="continuationSeparator" w:id="0">
    <w:p w14:paraId="7D5A9BDF" w14:textId="77777777" w:rsidR="00D93D5A" w:rsidRDefault="00D93D5A">
      <w:r>
        <w:continuationSeparator/>
      </w:r>
    </w:p>
  </w:footnote>
  <w:footnote w:id="1">
    <w:p w14:paraId="7584C340" w14:textId="7EA199F4" w:rsidR="00472338" w:rsidRPr="00277E56" w:rsidRDefault="00472338" w:rsidP="00896B0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472338">
        <w:rPr>
          <w:rStyle w:val="FootnoteReference"/>
          <w:rFonts w:ascii="Arial" w:hAnsi="Arial" w:cs="Arial"/>
          <w:sz w:val="18"/>
          <w:szCs w:val="18"/>
        </w:rPr>
        <w:sym w:font="Symbol" w:char="F02A"/>
      </w:r>
      <w:r w:rsidR="00EC640B" w:rsidRPr="00EC640B">
        <w:rPr>
          <w:color w:val="000000"/>
          <w:szCs w:val="24"/>
          <w:shd w:val="clear" w:color="auto" w:fill="FFFFFF"/>
          <w:lang w:val="en-US"/>
        </w:rPr>
        <w:t xml:space="preserve"> </w:t>
      </w:r>
      <w:r w:rsidR="0056436F">
        <w:rPr>
          <w:rFonts w:ascii="Arial" w:hAnsi="Arial" w:cs="Arial"/>
          <w:sz w:val="18"/>
          <w:szCs w:val="18"/>
        </w:rPr>
        <w:t>Благодарность, финансирование</w:t>
      </w:r>
      <w:r w:rsidR="00277E56">
        <w:rPr>
          <w:rFonts w:ascii="Arial" w:hAnsi="Arial" w:cs="Arial"/>
          <w:sz w:val="18"/>
          <w:szCs w:val="18"/>
          <w:lang w:val="en-US"/>
        </w:rPr>
        <w:t xml:space="preserve"> </w:t>
      </w:r>
      <w:r w:rsidR="00EC640B">
        <w:rPr>
          <w:color w:val="000000"/>
          <w:szCs w:val="24"/>
          <w:shd w:val="clear" w:color="auto" w:fill="FFFFFF"/>
          <w:lang w:val="en-US"/>
        </w:rPr>
        <w:t>Arial</w:t>
      </w:r>
      <w:r w:rsidR="00EC640B" w:rsidRPr="00292F80">
        <w:rPr>
          <w:color w:val="000000"/>
          <w:szCs w:val="24"/>
          <w:shd w:val="clear" w:color="auto" w:fill="FFFFFF"/>
        </w:rPr>
        <w:t xml:space="preserve"> – размер </w:t>
      </w:r>
      <w:r w:rsidR="00EC640B">
        <w:rPr>
          <w:color w:val="000000"/>
          <w:szCs w:val="24"/>
          <w:shd w:val="clear" w:color="auto" w:fill="FFFFFF"/>
          <w:lang w:val="en-US"/>
        </w:rPr>
        <w:t>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DBDFB" w14:textId="2B5635B9" w:rsidR="00472338" w:rsidRPr="00277E56" w:rsidRDefault="00472338" w:rsidP="00AD6B35">
    <w:pPr>
      <w:pStyle w:val="BodyTextIndent"/>
      <w:spacing w:line="247" w:lineRule="auto"/>
      <w:ind w:firstLine="1560"/>
      <w:jc w:val="right"/>
      <w:rPr>
        <w:rFonts w:ascii="Arial" w:hAnsi="Arial" w:cs="Arial"/>
        <w:sz w:val="22"/>
        <w:szCs w:val="22"/>
        <w:lang w:val="en-US"/>
      </w:rPr>
    </w:pPr>
    <w:r w:rsidRPr="00053F90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56EBE" wp14:editId="24762666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579745" cy="0"/>
              <wp:effectExtent l="0" t="0" r="0" b="0"/>
              <wp:wrapNone/>
              <wp:docPr id="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1" o:spid="_x0000_s1026" o:spt="20" style="position:absolute;left:0pt;margin-left:0pt;margin-top:16.3pt;height:0pt;width:439.35pt;z-index:251660288;mso-width-relative:page;mso-height-relative:page;" filled="f" stroked="t" coordsize="21600,21600" o:gfxdata="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u//EnUAAAABgEAAA8AAAAAAAAAAQAgAAAAIgAAAGRycy9kb3du&#10;cmV2LnhtbFBLAQIUABQAAAAIAIdO4kCRzkMxygEAAKADAAAOAAAAAAAAAAEAIAAAACMBAABkcnMv&#10;ZTJvRG9jLnhtbFBLBQYAAAAABgAGAFkBAABf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 w:rsidRPr="00053F90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ABD372" wp14:editId="51DBA5B0">
              <wp:simplePos x="0" y="0"/>
              <wp:positionH relativeFrom="margin">
                <wp:posOffset>-265430</wp:posOffset>
              </wp:positionH>
              <wp:positionV relativeFrom="margin">
                <wp:posOffset>-496570</wp:posOffset>
              </wp:positionV>
              <wp:extent cx="548640" cy="365760"/>
              <wp:effectExtent l="0" t="0" r="3810" b="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2B8BC7E7" w14:textId="0F574F12" w:rsidR="00472338" w:rsidRDefault="00472338">
                          <w:pPr>
                            <w:pStyle w:val="Heading1"/>
                            <w:ind w:firstLine="0"/>
                            <w:rPr>
                              <w:rFonts w:ascii="Arial" w:hAnsi="Arial"/>
                              <w:spacing w:val="12"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spacing w:val="12"/>
                              <w:sz w:val="32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ABD37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20.9pt;margin-top:-39.1pt;width:43.2pt;height:28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" strokeweight=".5pt">
              <v:textbox>
                <w:txbxContent>
                  <w:p w14:paraId="2B8BC7E7" w14:textId="0F574F12" w:rsidR="00472338" w:rsidRDefault="00472338">
                    <w:pPr>
                      <w:pStyle w:val="1"/>
                      <w:ind w:firstLine="0"/>
                      <w:rPr>
                        <w:rFonts w:ascii="Arial" w:hAnsi="Arial"/>
                        <w:spacing w:val="12"/>
                        <w:sz w:val="32"/>
                      </w:rPr>
                    </w:pPr>
                    <w:r>
                      <w:rPr>
                        <w:rFonts w:ascii="Arial" w:hAnsi="Arial"/>
                        <w:spacing w:val="12"/>
                        <w:sz w:val="32"/>
                      </w:rPr>
                      <w:t>К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6436F">
      <w:rPr>
        <w:rFonts w:ascii="Arial" w:hAnsi="Arial" w:cs="Arial"/>
        <w:noProof/>
        <w:sz w:val="22"/>
        <w:szCs w:val="22"/>
        <w:lang w:eastAsia="en-US"/>
      </w:rPr>
      <w:t>ФИО авторов</w:t>
    </w:r>
    <w:r w:rsidR="00277E56">
      <w:rPr>
        <w:rFonts w:ascii="Arial" w:hAnsi="Arial" w:cs="Arial"/>
        <w:noProof/>
        <w:sz w:val="22"/>
        <w:szCs w:val="22"/>
        <w:lang w:val="en-US" w:eastAsia="en-US"/>
      </w:rPr>
      <w:t xml:space="preserve"> </w:t>
    </w:r>
    <w:r w:rsidR="00277E56" w:rsidRPr="00277E56">
      <w:rPr>
        <w:b/>
        <w:bCs/>
        <w:color w:val="000000"/>
        <w:szCs w:val="24"/>
        <w:shd w:val="clear" w:color="auto" w:fill="FFFFFF"/>
        <w:lang w:val="en-US"/>
      </w:rPr>
      <w:t>Arial</w:t>
    </w:r>
    <w:r w:rsidR="00277E56" w:rsidRPr="00277E56">
      <w:rPr>
        <w:b/>
        <w:bCs/>
        <w:color w:val="000000"/>
        <w:szCs w:val="24"/>
        <w:shd w:val="clear" w:color="auto" w:fill="FFFFFF"/>
      </w:rPr>
      <w:t xml:space="preserve"> – размер 1</w:t>
    </w:r>
    <w:r w:rsidR="00277E56" w:rsidRPr="00277E56">
      <w:rPr>
        <w:b/>
        <w:bCs/>
        <w:color w:val="000000"/>
        <w:szCs w:val="24"/>
        <w:shd w:val="clear" w:color="auto" w:fill="FFFFFF"/>
        <w:lang w:val="en-US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B1DCD" w14:textId="34C136E3" w:rsidR="00472338" w:rsidRPr="00BD21E7" w:rsidRDefault="00472338" w:rsidP="00C218CC">
    <w:pPr>
      <w:shd w:val="clear" w:color="auto" w:fill="FFFFFF"/>
      <w:spacing w:line="235" w:lineRule="auto"/>
      <w:ind w:right="-62"/>
      <w:rPr>
        <w:rFonts w:ascii="Arial" w:hAnsi="Arial" w:cs="Arial"/>
        <w:noProof/>
        <w:sz w:val="21"/>
        <w:szCs w:val="21"/>
        <w:lang w:eastAsia="en-US"/>
      </w:rPr>
    </w:pPr>
    <w:r w:rsidRPr="00277E56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D57CB8" wp14:editId="03EB2939">
              <wp:simplePos x="0" y="0"/>
              <wp:positionH relativeFrom="column">
                <wp:posOffset>9525</wp:posOffset>
              </wp:positionH>
              <wp:positionV relativeFrom="paragraph">
                <wp:posOffset>159385</wp:posOffset>
              </wp:positionV>
              <wp:extent cx="5579745" cy="0"/>
              <wp:effectExtent l="0" t="0" r="0" b="0"/>
              <wp:wrapNone/>
              <wp:docPr id="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FE8055" id="Line 2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55pt" to="440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"/>
          </w:pict>
        </mc:Fallback>
      </mc:AlternateContent>
    </w:r>
    <w:r w:rsidRPr="00277E56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7032A4" wp14:editId="1FA6F4AA">
              <wp:simplePos x="0" y="0"/>
              <wp:positionH relativeFrom="margin">
                <wp:posOffset>5315585</wp:posOffset>
              </wp:positionH>
              <wp:positionV relativeFrom="margin">
                <wp:posOffset>-502920</wp:posOffset>
              </wp:positionV>
              <wp:extent cx="548640" cy="365760"/>
              <wp:effectExtent l="0" t="0" r="381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071F62F4" w14:textId="55AD3BBA" w:rsidR="00472338" w:rsidRDefault="004723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7032A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18.55pt;margin-top:-39.6pt;width:43.2pt;height:28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" strokeweight=".5pt">
              <v:textbox>
                <w:txbxContent>
                  <w:p w14:paraId="071F62F4" w14:textId="55AD3BBA" w:rsidR="00472338" w:rsidRDefault="0047233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  <w:lang w:val="uk-UA"/>
                      </w:rPr>
                      <w:t>К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6436F" w:rsidRPr="00277E56">
      <w:rPr>
        <w:rFonts w:ascii="Arial" w:hAnsi="Arial" w:cs="Arial"/>
        <w:noProof/>
        <w:sz w:val="22"/>
        <w:szCs w:val="22"/>
      </w:rPr>
      <w:t>Название рукописи</w:t>
    </w:r>
    <w:r>
      <w:rPr>
        <w:rFonts w:ascii="Arial" w:hAnsi="Arial" w:cs="Arial"/>
        <w:sz w:val="21"/>
        <w:szCs w:val="21"/>
        <w:lang w:eastAsia="en-US"/>
      </w:rPr>
      <w:t>…</w:t>
    </w:r>
    <w:r w:rsidR="00277E56" w:rsidRPr="00277E56">
      <w:rPr>
        <w:color w:val="000000"/>
        <w:szCs w:val="24"/>
        <w:shd w:val="clear" w:color="auto" w:fill="FFFFFF"/>
        <w:lang w:val="en-US"/>
      </w:rPr>
      <w:t xml:space="preserve"> </w:t>
    </w:r>
    <w:r w:rsidR="00277E56" w:rsidRPr="00277E56">
      <w:rPr>
        <w:b/>
        <w:bCs/>
        <w:color w:val="000000"/>
        <w:szCs w:val="24"/>
        <w:shd w:val="clear" w:color="auto" w:fill="FFFFFF"/>
        <w:lang w:val="en-US"/>
      </w:rPr>
      <w:t>Arial</w:t>
    </w:r>
    <w:r w:rsidR="00277E56" w:rsidRPr="00277E56">
      <w:rPr>
        <w:b/>
        <w:bCs/>
        <w:color w:val="000000"/>
        <w:szCs w:val="24"/>
        <w:shd w:val="clear" w:color="auto" w:fill="FFFFFF"/>
      </w:rPr>
      <w:t xml:space="preserve"> – размер 1</w:t>
    </w:r>
    <w:r w:rsidR="00277E56" w:rsidRPr="00277E56">
      <w:rPr>
        <w:b/>
        <w:bCs/>
        <w:color w:val="000000"/>
        <w:szCs w:val="24"/>
        <w:shd w:val="clear" w:color="auto" w:fill="FFFFFF"/>
        <w:lang w:val="en-US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C9D9" w14:textId="77777777" w:rsidR="00472338" w:rsidRDefault="00472338">
    <w:pPr>
      <w:pStyle w:val="Header"/>
      <w:spacing w:before="240"/>
      <w:rPr>
        <w:rFonts w:ascii="Arial" w:hAnsi="Arial" w:cs="Arial"/>
        <w:color w:val="FFFFFF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E745F" wp14:editId="51935493">
              <wp:simplePos x="0" y="0"/>
              <wp:positionH relativeFrom="margin">
                <wp:posOffset>-152400</wp:posOffset>
              </wp:positionH>
              <wp:positionV relativeFrom="margin">
                <wp:posOffset>-531495</wp:posOffset>
              </wp:positionV>
              <wp:extent cx="548640" cy="365760"/>
              <wp:effectExtent l="0" t="0" r="381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346DC038" w14:textId="675A69EE" w:rsidR="00472338" w:rsidRDefault="004723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0E74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12pt;margin-top:-41.85pt;width:43.2pt;height:28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" strokeweight=".5pt">
              <v:textbox>
                <w:txbxContent>
                  <w:p w14:paraId="346DC038" w14:textId="675A69EE" w:rsidR="00472338" w:rsidRDefault="00472338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К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color w:val="FFFFFF"/>
        <w:sz w:val="28"/>
        <w:szCs w:val="28"/>
      </w:rPr>
      <w:t xml:space="preserve">Раздел </w:t>
    </w:r>
    <w:r>
      <w:rPr>
        <w:rFonts w:ascii="Arial" w:hAnsi="Arial" w:cs="Arial"/>
        <w:color w:val="FFFFFF"/>
        <w:sz w:val="28"/>
        <w:szCs w:val="28"/>
        <w:lang w:val="en-US"/>
      </w:rPr>
      <w:t>I</w:t>
    </w:r>
    <w:r>
      <w:rPr>
        <w:rFonts w:ascii="Arial" w:hAnsi="Arial" w:cs="Arial"/>
        <w:color w:val="FFFFFF"/>
        <w:sz w:val="28"/>
        <w:szCs w:val="28"/>
      </w:rPr>
      <w:t>. Системы и средства искусственного интеллек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EEA9C4"/>
    <w:multiLevelType w:val="singleLevel"/>
    <w:tmpl w:val="D9EEA9C4"/>
    <w:lvl w:ilvl="0">
      <w:start w:val="1"/>
      <w:numFmt w:val="decimal"/>
      <w:lvlText w:val="%1."/>
      <w:lvlJc w:val="left"/>
    </w:lvl>
  </w:abstractNum>
  <w:abstractNum w:abstractNumId="1">
    <w:nsid w:val="F0F5A0E1"/>
    <w:multiLevelType w:val="singleLevel"/>
    <w:tmpl w:val="F0F5A0E1"/>
    <w:lvl w:ilvl="0">
      <w:start w:val="4"/>
      <w:numFmt w:val="upperLetter"/>
      <w:suff w:val="space"/>
      <w:lvlText w:val="%1."/>
      <w:lvlJc w:val="left"/>
    </w:lvl>
  </w:abstractNum>
  <w:abstractNum w:abstractNumId="2">
    <w:nsid w:val="FFFFFF81"/>
    <w:multiLevelType w:val="singleLevel"/>
    <w:tmpl w:val="FFFFFF81"/>
    <w:lvl w:ilvl="0">
      <w:start w:val="1"/>
      <w:numFmt w:val="bullet"/>
      <w:pStyle w:val="2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FFFFFF82"/>
    <w:lvl w:ilvl="0">
      <w:start w:val="1"/>
      <w:numFmt w:val="bullet"/>
      <w:pStyle w:val="ListNumber5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FFFFFF83"/>
    <w:lvl w:ilvl="0">
      <w:start w:val="1"/>
      <w:numFmt w:val="bullet"/>
      <w:pStyle w:val="ListNumber4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009752C9"/>
    <w:multiLevelType w:val="hybridMultilevel"/>
    <w:tmpl w:val="80C8FB0A"/>
    <w:lvl w:ilvl="0" w:tplc="74C893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C6EF8"/>
    <w:multiLevelType w:val="hybridMultilevel"/>
    <w:tmpl w:val="CAE2BF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1C109C"/>
    <w:multiLevelType w:val="hybridMultilevel"/>
    <w:tmpl w:val="E3F60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A6D31"/>
    <w:multiLevelType w:val="multilevel"/>
    <w:tmpl w:val="09FA6D31"/>
    <w:lvl w:ilvl="0">
      <w:start w:val="1"/>
      <w:numFmt w:val="decimal"/>
      <w:pStyle w:val="References"/>
      <w:lvlText w:val="%1."/>
      <w:lvlJc w:val="left"/>
      <w:pPr>
        <w:ind w:left="927" w:hanging="360"/>
      </w:pPr>
      <w:rPr>
        <w:b w:val="0"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EE46167"/>
    <w:multiLevelType w:val="multilevel"/>
    <w:tmpl w:val="F154C0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4696C"/>
    <w:multiLevelType w:val="hybridMultilevel"/>
    <w:tmpl w:val="CAE2BF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23C40C1"/>
    <w:multiLevelType w:val="multilevel"/>
    <w:tmpl w:val="123C40C1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31AFD"/>
    <w:multiLevelType w:val="hybridMultilevel"/>
    <w:tmpl w:val="ADC4CFE2"/>
    <w:lvl w:ilvl="0" w:tplc="718C83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515A84"/>
    <w:multiLevelType w:val="hybridMultilevel"/>
    <w:tmpl w:val="6264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E3E02"/>
    <w:multiLevelType w:val="hybridMultilevel"/>
    <w:tmpl w:val="22103D10"/>
    <w:lvl w:ilvl="0" w:tplc="D454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EC38E6"/>
    <w:multiLevelType w:val="hybridMultilevel"/>
    <w:tmpl w:val="59E8A6D8"/>
    <w:lvl w:ilvl="0" w:tplc="0AC2FC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2E677153"/>
    <w:multiLevelType w:val="multilevel"/>
    <w:tmpl w:val="2E677153"/>
    <w:lvl w:ilvl="0">
      <w:start w:val="1"/>
      <w:numFmt w:val="lowerRoman"/>
      <w:pStyle w:val="Reference"/>
      <w:lvlText w:val="%1."/>
      <w:lvlJc w:val="left"/>
      <w:pPr>
        <w:tabs>
          <w:tab w:val="left" w:pos="1608"/>
        </w:tabs>
        <w:ind w:left="1608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7">
    <w:nsid w:val="35146F2B"/>
    <w:multiLevelType w:val="singleLevel"/>
    <w:tmpl w:val="35146F2B"/>
    <w:lvl w:ilvl="0">
      <w:start w:val="1"/>
      <w:numFmt w:val="decimal"/>
      <w:lvlText w:val="%1."/>
      <w:lvlJc w:val="left"/>
    </w:lvl>
  </w:abstractNum>
  <w:abstractNum w:abstractNumId="18">
    <w:nsid w:val="36076A15"/>
    <w:multiLevelType w:val="multilevel"/>
    <w:tmpl w:val="F0BCF62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6227FD5"/>
    <w:multiLevelType w:val="hybridMultilevel"/>
    <w:tmpl w:val="EAF20320"/>
    <w:lvl w:ilvl="0" w:tplc="74C8931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84631B"/>
    <w:multiLevelType w:val="hybridMultilevel"/>
    <w:tmpl w:val="9BEC2F68"/>
    <w:lvl w:ilvl="0" w:tplc="74C893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D227C"/>
    <w:multiLevelType w:val="multilevel"/>
    <w:tmpl w:val="51BA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920E9E"/>
    <w:multiLevelType w:val="hybridMultilevel"/>
    <w:tmpl w:val="CA70AD5E"/>
    <w:lvl w:ilvl="0" w:tplc="74C8931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786F68"/>
    <w:multiLevelType w:val="hybridMultilevel"/>
    <w:tmpl w:val="1256E726"/>
    <w:lvl w:ilvl="0" w:tplc="406CE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3B5558"/>
    <w:multiLevelType w:val="multilevel"/>
    <w:tmpl w:val="C0EA89FE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028646F"/>
    <w:multiLevelType w:val="hybridMultilevel"/>
    <w:tmpl w:val="7CD69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145F0"/>
    <w:multiLevelType w:val="hybridMultilevel"/>
    <w:tmpl w:val="81424F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>
    <w:nsid w:val="5385660F"/>
    <w:multiLevelType w:val="hybridMultilevel"/>
    <w:tmpl w:val="150A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23361"/>
    <w:multiLevelType w:val="multilevel"/>
    <w:tmpl w:val="C1F0BB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B513B8"/>
    <w:multiLevelType w:val="hybridMultilevel"/>
    <w:tmpl w:val="2E4C82AC"/>
    <w:lvl w:ilvl="0" w:tplc="74C893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E659C"/>
    <w:multiLevelType w:val="hybridMultilevel"/>
    <w:tmpl w:val="A4585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B1495"/>
    <w:multiLevelType w:val="hybridMultilevel"/>
    <w:tmpl w:val="809C7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95F22E5"/>
    <w:multiLevelType w:val="hybridMultilevel"/>
    <w:tmpl w:val="CAE2BF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313A35"/>
    <w:multiLevelType w:val="hybridMultilevel"/>
    <w:tmpl w:val="78A27A56"/>
    <w:lvl w:ilvl="0" w:tplc="D0E8E758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62033A"/>
    <w:multiLevelType w:val="hybridMultilevel"/>
    <w:tmpl w:val="E3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B73BE"/>
    <w:multiLevelType w:val="hybridMultilevel"/>
    <w:tmpl w:val="3B9C2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281A1A"/>
    <w:multiLevelType w:val="hybridMultilevel"/>
    <w:tmpl w:val="4576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5344E"/>
    <w:multiLevelType w:val="hybridMultilevel"/>
    <w:tmpl w:val="7FCAFBBA"/>
    <w:lvl w:ilvl="0" w:tplc="C7D6057A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F74BC"/>
    <w:multiLevelType w:val="hybridMultilevel"/>
    <w:tmpl w:val="3D928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A40B84"/>
    <w:multiLevelType w:val="hybridMultilevel"/>
    <w:tmpl w:val="1584E102"/>
    <w:lvl w:ilvl="0" w:tplc="74C8931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1029E5"/>
    <w:multiLevelType w:val="hybridMultilevel"/>
    <w:tmpl w:val="C97E5E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043D6D"/>
    <w:multiLevelType w:val="hybridMultilevel"/>
    <w:tmpl w:val="7D605534"/>
    <w:lvl w:ilvl="0" w:tplc="AB7C3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C0003"/>
    <w:multiLevelType w:val="hybridMultilevel"/>
    <w:tmpl w:val="5DD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B75AE"/>
    <w:multiLevelType w:val="multilevel"/>
    <w:tmpl w:val="768B75A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C745D"/>
    <w:multiLevelType w:val="hybridMultilevel"/>
    <w:tmpl w:val="B7F01E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8F3B46"/>
    <w:multiLevelType w:val="hybridMultilevel"/>
    <w:tmpl w:val="CAE2BF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C32BA6"/>
    <w:multiLevelType w:val="hybridMultilevel"/>
    <w:tmpl w:val="61EA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2"/>
  </w:num>
  <w:num w:numId="5">
    <w:abstractNumId w:val="27"/>
  </w:num>
  <w:num w:numId="6">
    <w:abstractNumId w:val="11"/>
  </w:num>
  <w:num w:numId="7">
    <w:abstractNumId w:val="8"/>
  </w:num>
  <w:num w:numId="8">
    <w:abstractNumId w:val="44"/>
  </w:num>
  <w:num w:numId="9">
    <w:abstractNumId w:val="17"/>
  </w:num>
  <w:num w:numId="10">
    <w:abstractNumId w:val="0"/>
  </w:num>
  <w:num w:numId="11">
    <w:abstractNumId w:val="1"/>
  </w:num>
  <w:num w:numId="12">
    <w:abstractNumId w:val="18"/>
  </w:num>
  <w:num w:numId="13">
    <w:abstractNumId w:val="24"/>
  </w:num>
  <w:num w:numId="14">
    <w:abstractNumId w:val="39"/>
  </w:num>
  <w:num w:numId="15">
    <w:abstractNumId w:val="40"/>
  </w:num>
  <w:num w:numId="16">
    <w:abstractNumId w:val="25"/>
  </w:num>
  <w:num w:numId="17">
    <w:abstractNumId w:val="23"/>
  </w:num>
  <w:num w:numId="18">
    <w:abstractNumId w:val="45"/>
  </w:num>
  <w:num w:numId="19">
    <w:abstractNumId w:val="6"/>
  </w:num>
  <w:num w:numId="20">
    <w:abstractNumId w:val="33"/>
  </w:num>
  <w:num w:numId="21">
    <w:abstractNumId w:val="46"/>
  </w:num>
  <w:num w:numId="22">
    <w:abstractNumId w:val="7"/>
  </w:num>
  <w:num w:numId="23">
    <w:abstractNumId w:val="10"/>
  </w:num>
  <w:num w:numId="24">
    <w:abstractNumId w:val="12"/>
  </w:num>
  <w:num w:numId="25">
    <w:abstractNumId w:val="26"/>
  </w:num>
  <w:num w:numId="26">
    <w:abstractNumId w:val="28"/>
  </w:num>
  <w:num w:numId="27">
    <w:abstractNumId w:val="34"/>
  </w:num>
  <w:num w:numId="28">
    <w:abstractNumId w:val="47"/>
  </w:num>
  <w:num w:numId="29">
    <w:abstractNumId w:val="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41"/>
  </w:num>
  <w:num w:numId="33">
    <w:abstractNumId w:val="36"/>
  </w:num>
  <w:num w:numId="34">
    <w:abstractNumId w:val="35"/>
  </w:num>
  <w:num w:numId="35">
    <w:abstractNumId w:val="3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3"/>
  </w:num>
  <w:num w:numId="40">
    <w:abstractNumId w:val="43"/>
  </w:num>
  <w:num w:numId="41">
    <w:abstractNumId w:val="22"/>
  </w:num>
  <w:num w:numId="42">
    <w:abstractNumId w:val="20"/>
  </w:num>
  <w:num w:numId="43">
    <w:abstractNumId w:val="19"/>
  </w:num>
  <w:num w:numId="44">
    <w:abstractNumId w:val="15"/>
  </w:num>
  <w:num w:numId="45">
    <w:abstractNumId w:val="32"/>
  </w:num>
  <w:num w:numId="46">
    <w:abstractNumId w:val="42"/>
  </w:num>
  <w:num w:numId="47">
    <w:abstractNumId w:val="3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357"/>
  <w:doNotHyphenateCaps/>
  <w:evenAndOddHeaders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74"/>
    <w:rsid w:val="00000358"/>
    <w:rsid w:val="00000DD8"/>
    <w:rsid w:val="0000254C"/>
    <w:rsid w:val="00003578"/>
    <w:rsid w:val="0000403C"/>
    <w:rsid w:val="0000523F"/>
    <w:rsid w:val="00006D93"/>
    <w:rsid w:val="0001106B"/>
    <w:rsid w:val="00011BB1"/>
    <w:rsid w:val="00011BFD"/>
    <w:rsid w:val="00011F69"/>
    <w:rsid w:val="000132E8"/>
    <w:rsid w:val="000139E5"/>
    <w:rsid w:val="00013EF0"/>
    <w:rsid w:val="000147A0"/>
    <w:rsid w:val="00014A60"/>
    <w:rsid w:val="00014C14"/>
    <w:rsid w:val="00016A2D"/>
    <w:rsid w:val="00017654"/>
    <w:rsid w:val="00017775"/>
    <w:rsid w:val="00020902"/>
    <w:rsid w:val="000213F9"/>
    <w:rsid w:val="000224E7"/>
    <w:rsid w:val="00022FC4"/>
    <w:rsid w:val="000236E4"/>
    <w:rsid w:val="000241E9"/>
    <w:rsid w:val="00024CC7"/>
    <w:rsid w:val="00025E79"/>
    <w:rsid w:val="000266AE"/>
    <w:rsid w:val="00026BC0"/>
    <w:rsid w:val="00026FF2"/>
    <w:rsid w:val="0002756B"/>
    <w:rsid w:val="000278AB"/>
    <w:rsid w:val="00027D1B"/>
    <w:rsid w:val="00030666"/>
    <w:rsid w:val="00030A46"/>
    <w:rsid w:val="00030EB9"/>
    <w:rsid w:val="00032B17"/>
    <w:rsid w:val="00033F38"/>
    <w:rsid w:val="000340AE"/>
    <w:rsid w:val="000344CC"/>
    <w:rsid w:val="00036EDF"/>
    <w:rsid w:val="0003792C"/>
    <w:rsid w:val="00037E35"/>
    <w:rsid w:val="000401F7"/>
    <w:rsid w:val="000404DA"/>
    <w:rsid w:val="0004185F"/>
    <w:rsid w:val="0004219D"/>
    <w:rsid w:val="00042B21"/>
    <w:rsid w:val="00044142"/>
    <w:rsid w:val="00044FAB"/>
    <w:rsid w:val="0004580E"/>
    <w:rsid w:val="000458C2"/>
    <w:rsid w:val="00046705"/>
    <w:rsid w:val="000502EF"/>
    <w:rsid w:val="000509DA"/>
    <w:rsid w:val="00050E86"/>
    <w:rsid w:val="000522A8"/>
    <w:rsid w:val="00052469"/>
    <w:rsid w:val="0005257D"/>
    <w:rsid w:val="00052CE6"/>
    <w:rsid w:val="00053CAF"/>
    <w:rsid w:val="00053F90"/>
    <w:rsid w:val="00053FAB"/>
    <w:rsid w:val="00055D24"/>
    <w:rsid w:val="00056AB7"/>
    <w:rsid w:val="00056CA9"/>
    <w:rsid w:val="00060322"/>
    <w:rsid w:val="00061C3D"/>
    <w:rsid w:val="00061E74"/>
    <w:rsid w:val="000623C6"/>
    <w:rsid w:val="000634F8"/>
    <w:rsid w:val="0006466B"/>
    <w:rsid w:val="00065BF2"/>
    <w:rsid w:val="00065C5F"/>
    <w:rsid w:val="0006630A"/>
    <w:rsid w:val="00066974"/>
    <w:rsid w:val="0006794D"/>
    <w:rsid w:val="00067DC9"/>
    <w:rsid w:val="000726B4"/>
    <w:rsid w:val="000749C5"/>
    <w:rsid w:val="0007525F"/>
    <w:rsid w:val="0007614B"/>
    <w:rsid w:val="000772CA"/>
    <w:rsid w:val="00077941"/>
    <w:rsid w:val="0008002C"/>
    <w:rsid w:val="00080916"/>
    <w:rsid w:val="00080CCB"/>
    <w:rsid w:val="00080D9A"/>
    <w:rsid w:val="00081568"/>
    <w:rsid w:val="000857A4"/>
    <w:rsid w:val="00085D3B"/>
    <w:rsid w:val="0008742B"/>
    <w:rsid w:val="00087492"/>
    <w:rsid w:val="00090FE8"/>
    <w:rsid w:val="0009316B"/>
    <w:rsid w:val="000945B1"/>
    <w:rsid w:val="0009488F"/>
    <w:rsid w:val="00094C23"/>
    <w:rsid w:val="00095DE7"/>
    <w:rsid w:val="00096C90"/>
    <w:rsid w:val="00096EFA"/>
    <w:rsid w:val="0009710B"/>
    <w:rsid w:val="000A03FC"/>
    <w:rsid w:val="000A053D"/>
    <w:rsid w:val="000A17B6"/>
    <w:rsid w:val="000A193D"/>
    <w:rsid w:val="000A1BE0"/>
    <w:rsid w:val="000A2208"/>
    <w:rsid w:val="000A2B3A"/>
    <w:rsid w:val="000A30B6"/>
    <w:rsid w:val="000A37EE"/>
    <w:rsid w:val="000A47C4"/>
    <w:rsid w:val="000A5AA7"/>
    <w:rsid w:val="000A698D"/>
    <w:rsid w:val="000A7441"/>
    <w:rsid w:val="000B0B52"/>
    <w:rsid w:val="000B0BE2"/>
    <w:rsid w:val="000B2005"/>
    <w:rsid w:val="000B2A2B"/>
    <w:rsid w:val="000B39DC"/>
    <w:rsid w:val="000B3F0A"/>
    <w:rsid w:val="000B5000"/>
    <w:rsid w:val="000B5B40"/>
    <w:rsid w:val="000B5B4C"/>
    <w:rsid w:val="000B5EA4"/>
    <w:rsid w:val="000B6724"/>
    <w:rsid w:val="000B7313"/>
    <w:rsid w:val="000B78DD"/>
    <w:rsid w:val="000C0168"/>
    <w:rsid w:val="000C0D6F"/>
    <w:rsid w:val="000C2033"/>
    <w:rsid w:val="000C24BE"/>
    <w:rsid w:val="000C40D0"/>
    <w:rsid w:val="000C496E"/>
    <w:rsid w:val="000C5B03"/>
    <w:rsid w:val="000C5F7D"/>
    <w:rsid w:val="000C6041"/>
    <w:rsid w:val="000C6740"/>
    <w:rsid w:val="000C67D4"/>
    <w:rsid w:val="000C682F"/>
    <w:rsid w:val="000C6E79"/>
    <w:rsid w:val="000C72CA"/>
    <w:rsid w:val="000C7B75"/>
    <w:rsid w:val="000D030F"/>
    <w:rsid w:val="000D169A"/>
    <w:rsid w:val="000D33EF"/>
    <w:rsid w:val="000D3A9E"/>
    <w:rsid w:val="000D3FAF"/>
    <w:rsid w:val="000D4E12"/>
    <w:rsid w:val="000D5A9B"/>
    <w:rsid w:val="000E0955"/>
    <w:rsid w:val="000E0B81"/>
    <w:rsid w:val="000E1532"/>
    <w:rsid w:val="000E1F45"/>
    <w:rsid w:val="000E2A36"/>
    <w:rsid w:val="000E2C7A"/>
    <w:rsid w:val="000E349F"/>
    <w:rsid w:val="000E41EB"/>
    <w:rsid w:val="000E52A3"/>
    <w:rsid w:val="000E5A94"/>
    <w:rsid w:val="000F11E8"/>
    <w:rsid w:val="000F2CAA"/>
    <w:rsid w:val="000F4502"/>
    <w:rsid w:val="000F4680"/>
    <w:rsid w:val="000F5F99"/>
    <w:rsid w:val="000F6C50"/>
    <w:rsid w:val="0010247A"/>
    <w:rsid w:val="00102F02"/>
    <w:rsid w:val="001033B3"/>
    <w:rsid w:val="00103567"/>
    <w:rsid w:val="00103D49"/>
    <w:rsid w:val="00104437"/>
    <w:rsid w:val="00104D54"/>
    <w:rsid w:val="001051CC"/>
    <w:rsid w:val="001052CD"/>
    <w:rsid w:val="0010611B"/>
    <w:rsid w:val="00106204"/>
    <w:rsid w:val="0010646A"/>
    <w:rsid w:val="00106937"/>
    <w:rsid w:val="00106B48"/>
    <w:rsid w:val="00107077"/>
    <w:rsid w:val="0010740B"/>
    <w:rsid w:val="00110377"/>
    <w:rsid w:val="00110B5A"/>
    <w:rsid w:val="00112951"/>
    <w:rsid w:val="0011456F"/>
    <w:rsid w:val="001146AF"/>
    <w:rsid w:val="0011643D"/>
    <w:rsid w:val="001169F1"/>
    <w:rsid w:val="00117991"/>
    <w:rsid w:val="00117A0E"/>
    <w:rsid w:val="00121636"/>
    <w:rsid w:val="00122C0B"/>
    <w:rsid w:val="0012305E"/>
    <w:rsid w:val="00123451"/>
    <w:rsid w:val="00123D88"/>
    <w:rsid w:val="00125B63"/>
    <w:rsid w:val="001266EE"/>
    <w:rsid w:val="001307F5"/>
    <w:rsid w:val="00132148"/>
    <w:rsid w:val="0013429D"/>
    <w:rsid w:val="00134A2D"/>
    <w:rsid w:val="001352D8"/>
    <w:rsid w:val="00136056"/>
    <w:rsid w:val="0013624E"/>
    <w:rsid w:val="001366B9"/>
    <w:rsid w:val="00140F70"/>
    <w:rsid w:val="00141C08"/>
    <w:rsid w:val="00142E20"/>
    <w:rsid w:val="00145B83"/>
    <w:rsid w:val="00145EA1"/>
    <w:rsid w:val="0015028F"/>
    <w:rsid w:val="0015090C"/>
    <w:rsid w:val="00152AF1"/>
    <w:rsid w:val="001533E5"/>
    <w:rsid w:val="00153988"/>
    <w:rsid w:val="0015462D"/>
    <w:rsid w:val="00154954"/>
    <w:rsid w:val="00155155"/>
    <w:rsid w:val="001553B1"/>
    <w:rsid w:val="001555BE"/>
    <w:rsid w:val="00157D3F"/>
    <w:rsid w:val="00157EA6"/>
    <w:rsid w:val="001601AD"/>
    <w:rsid w:val="00160492"/>
    <w:rsid w:val="00160EFA"/>
    <w:rsid w:val="00161533"/>
    <w:rsid w:val="00161EF3"/>
    <w:rsid w:val="00162611"/>
    <w:rsid w:val="00162E91"/>
    <w:rsid w:val="00166000"/>
    <w:rsid w:val="00166774"/>
    <w:rsid w:val="0016786D"/>
    <w:rsid w:val="001709C4"/>
    <w:rsid w:val="001711ED"/>
    <w:rsid w:val="00172607"/>
    <w:rsid w:val="0017292A"/>
    <w:rsid w:val="00174139"/>
    <w:rsid w:val="00176DAA"/>
    <w:rsid w:val="0018014D"/>
    <w:rsid w:val="00180B64"/>
    <w:rsid w:val="00180BE0"/>
    <w:rsid w:val="0018138D"/>
    <w:rsid w:val="00181ADE"/>
    <w:rsid w:val="00181DEA"/>
    <w:rsid w:val="001821E0"/>
    <w:rsid w:val="0018290B"/>
    <w:rsid w:val="001838B0"/>
    <w:rsid w:val="00183E7E"/>
    <w:rsid w:val="00183EAB"/>
    <w:rsid w:val="001844C3"/>
    <w:rsid w:val="00186073"/>
    <w:rsid w:val="001860B1"/>
    <w:rsid w:val="00186F8F"/>
    <w:rsid w:val="0018774F"/>
    <w:rsid w:val="00190B7B"/>
    <w:rsid w:val="0019109D"/>
    <w:rsid w:val="00191FAD"/>
    <w:rsid w:val="001922E4"/>
    <w:rsid w:val="00192D05"/>
    <w:rsid w:val="0019335E"/>
    <w:rsid w:val="001934E7"/>
    <w:rsid w:val="00193E61"/>
    <w:rsid w:val="00194D0C"/>
    <w:rsid w:val="00195154"/>
    <w:rsid w:val="00195A5B"/>
    <w:rsid w:val="001965DC"/>
    <w:rsid w:val="001966D6"/>
    <w:rsid w:val="00196AC8"/>
    <w:rsid w:val="001973DF"/>
    <w:rsid w:val="001A0189"/>
    <w:rsid w:val="001A1EC4"/>
    <w:rsid w:val="001A26A9"/>
    <w:rsid w:val="001A29AE"/>
    <w:rsid w:val="001A4667"/>
    <w:rsid w:val="001A4DCB"/>
    <w:rsid w:val="001A621F"/>
    <w:rsid w:val="001A636B"/>
    <w:rsid w:val="001B110E"/>
    <w:rsid w:val="001B1434"/>
    <w:rsid w:val="001B20F8"/>
    <w:rsid w:val="001B2114"/>
    <w:rsid w:val="001B22F2"/>
    <w:rsid w:val="001B351A"/>
    <w:rsid w:val="001B4627"/>
    <w:rsid w:val="001B47ED"/>
    <w:rsid w:val="001B4B07"/>
    <w:rsid w:val="001B555D"/>
    <w:rsid w:val="001B5B42"/>
    <w:rsid w:val="001B6BED"/>
    <w:rsid w:val="001B70A1"/>
    <w:rsid w:val="001B7169"/>
    <w:rsid w:val="001B788F"/>
    <w:rsid w:val="001C099B"/>
    <w:rsid w:val="001C1A11"/>
    <w:rsid w:val="001C2CF1"/>
    <w:rsid w:val="001C33DA"/>
    <w:rsid w:val="001C367B"/>
    <w:rsid w:val="001C500C"/>
    <w:rsid w:val="001C51C5"/>
    <w:rsid w:val="001C60B3"/>
    <w:rsid w:val="001C652D"/>
    <w:rsid w:val="001C6820"/>
    <w:rsid w:val="001C6D88"/>
    <w:rsid w:val="001C7438"/>
    <w:rsid w:val="001C7954"/>
    <w:rsid w:val="001C7F05"/>
    <w:rsid w:val="001D13D7"/>
    <w:rsid w:val="001D284D"/>
    <w:rsid w:val="001D2C5B"/>
    <w:rsid w:val="001D35CC"/>
    <w:rsid w:val="001D4167"/>
    <w:rsid w:val="001D4DDD"/>
    <w:rsid w:val="001D5BA6"/>
    <w:rsid w:val="001D6820"/>
    <w:rsid w:val="001D698A"/>
    <w:rsid w:val="001E1826"/>
    <w:rsid w:val="001E4CE9"/>
    <w:rsid w:val="001E7714"/>
    <w:rsid w:val="001E7B53"/>
    <w:rsid w:val="001E7DF5"/>
    <w:rsid w:val="001F266E"/>
    <w:rsid w:val="001F33AB"/>
    <w:rsid w:val="001F435D"/>
    <w:rsid w:val="001F47C1"/>
    <w:rsid w:val="001F54F8"/>
    <w:rsid w:val="001F56C7"/>
    <w:rsid w:val="001F6140"/>
    <w:rsid w:val="001F645B"/>
    <w:rsid w:val="001F645F"/>
    <w:rsid w:val="001F68AE"/>
    <w:rsid w:val="001F68E6"/>
    <w:rsid w:val="001F7814"/>
    <w:rsid w:val="0020108B"/>
    <w:rsid w:val="002015E7"/>
    <w:rsid w:val="00201CB1"/>
    <w:rsid w:val="002028A9"/>
    <w:rsid w:val="00202B29"/>
    <w:rsid w:val="00202C7A"/>
    <w:rsid w:val="0020365F"/>
    <w:rsid w:val="002042C9"/>
    <w:rsid w:val="0020452C"/>
    <w:rsid w:val="002045C9"/>
    <w:rsid w:val="00205ABF"/>
    <w:rsid w:val="00205C48"/>
    <w:rsid w:val="00205EBE"/>
    <w:rsid w:val="0020742E"/>
    <w:rsid w:val="00207832"/>
    <w:rsid w:val="002078A5"/>
    <w:rsid w:val="00207BA2"/>
    <w:rsid w:val="00207E37"/>
    <w:rsid w:val="002100FC"/>
    <w:rsid w:val="0021024A"/>
    <w:rsid w:val="0021048A"/>
    <w:rsid w:val="00210B7E"/>
    <w:rsid w:val="0021216F"/>
    <w:rsid w:val="0021255E"/>
    <w:rsid w:val="00212716"/>
    <w:rsid w:val="00213B63"/>
    <w:rsid w:val="00214078"/>
    <w:rsid w:val="00214507"/>
    <w:rsid w:val="00214CF0"/>
    <w:rsid w:val="00215A4E"/>
    <w:rsid w:val="00215A83"/>
    <w:rsid w:val="002166CE"/>
    <w:rsid w:val="00216828"/>
    <w:rsid w:val="00216C35"/>
    <w:rsid w:val="00217FB6"/>
    <w:rsid w:val="00221FEA"/>
    <w:rsid w:val="00224119"/>
    <w:rsid w:val="0022459E"/>
    <w:rsid w:val="002258A3"/>
    <w:rsid w:val="00225AD1"/>
    <w:rsid w:val="00225C6D"/>
    <w:rsid w:val="00225F9D"/>
    <w:rsid w:val="0022760C"/>
    <w:rsid w:val="00230341"/>
    <w:rsid w:val="002307E5"/>
    <w:rsid w:val="00230D3D"/>
    <w:rsid w:val="00231B25"/>
    <w:rsid w:val="00231F34"/>
    <w:rsid w:val="002325C3"/>
    <w:rsid w:val="00232EEF"/>
    <w:rsid w:val="00233436"/>
    <w:rsid w:val="00233A63"/>
    <w:rsid w:val="00234C0D"/>
    <w:rsid w:val="00235795"/>
    <w:rsid w:val="00235A21"/>
    <w:rsid w:val="00236D40"/>
    <w:rsid w:val="00240D71"/>
    <w:rsid w:val="00241FD2"/>
    <w:rsid w:val="0024237B"/>
    <w:rsid w:val="00243F1C"/>
    <w:rsid w:val="00244289"/>
    <w:rsid w:val="002447AD"/>
    <w:rsid w:val="00244C9F"/>
    <w:rsid w:val="00244DDC"/>
    <w:rsid w:val="00244EE1"/>
    <w:rsid w:val="00245190"/>
    <w:rsid w:val="00245284"/>
    <w:rsid w:val="002459D8"/>
    <w:rsid w:val="00245D81"/>
    <w:rsid w:val="00246274"/>
    <w:rsid w:val="00250A2E"/>
    <w:rsid w:val="0025106E"/>
    <w:rsid w:val="00251250"/>
    <w:rsid w:val="002512FC"/>
    <w:rsid w:val="00251D2C"/>
    <w:rsid w:val="00251FE7"/>
    <w:rsid w:val="0025217A"/>
    <w:rsid w:val="0025226B"/>
    <w:rsid w:val="002528FF"/>
    <w:rsid w:val="00252A31"/>
    <w:rsid w:val="002534F0"/>
    <w:rsid w:val="0025388A"/>
    <w:rsid w:val="002547E2"/>
    <w:rsid w:val="00254FBF"/>
    <w:rsid w:val="00255815"/>
    <w:rsid w:val="00255A48"/>
    <w:rsid w:val="00256D24"/>
    <w:rsid w:val="00257153"/>
    <w:rsid w:val="0025785C"/>
    <w:rsid w:val="00261216"/>
    <w:rsid w:val="00261BA6"/>
    <w:rsid w:val="002625A4"/>
    <w:rsid w:val="002628B3"/>
    <w:rsid w:val="00264BC6"/>
    <w:rsid w:val="0026540B"/>
    <w:rsid w:val="0026540C"/>
    <w:rsid w:val="002655AF"/>
    <w:rsid w:val="0026730E"/>
    <w:rsid w:val="00272404"/>
    <w:rsid w:val="00273134"/>
    <w:rsid w:val="0027346F"/>
    <w:rsid w:val="0027393E"/>
    <w:rsid w:val="00274328"/>
    <w:rsid w:val="0027530D"/>
    <w:rsid w:val="00275421"/>
    <w:rsid w:val="0027597B"/>
    <w:rsid w:val="00275A5F"/>
    <w:rsid w:val="002768EF"/>
    <w:rsid w:val="00277319"/>
    <w:rsid w:val="002779AE"/>
    <w:rsid w:val="00277E56"/>
    <w:rsid w:val="00280AE6"/>
    <w:rsid w:val="002815AB"/>
    <w:rsid w:val="002815CE"/>
    <w:rsid w:val="002819FC"/>
    <w:rsid w:val="002820A4"/>
    <w:rsid w:val="0028228F"/>
    <w:rsid w:val="0028265F"/>
    <w:rsid w:val="002827C3"/>
    <w:rsid w:val="00282AAF"/>
    <w:rsid w:val="00284E38"/>
    <w:rsid w:val="002852C2"/>
    <w:rsid w:val="0028559F"/>
    <w:rsid w:val="00286498"/>
    <w:rsid w:val="00287A7D"/>
    <w:rsid w:val="00287ACF"/>
    <w:rsid w:val="00290769"/>
    <w:rsid w:val="002918DE"/>
    <w:rsid w:val="00291FEA"/>
    <w:rsid w:val="00292F80"/>
    <w:rsid w:val="0029312C"/>
    <w:rsid w:val="00293BD8"/>
    <w:rsid w:val="00295198"/>
    <w:rsid w:val="0029587D"/>
    <w:rsid w:val="00296BF3"/>
    <w:rsid w:val="00297288"/>
    <w:rsid w:val="0029745F"/>
    <w:rsid w:val="002976AD"/>
    <w:rsid w:val="00297D2D"/>
    <w:rsid w:val="002A03B2"/>
    <w:rsid w:val="002A08E5"/>
    <w:rsid w:val="002A0A4F"/>
    <w:rsid w:val="002A101B"/>
    <w:rsid w:val="002A12DB"/>
    <w:rsid w:val="002A12DF"/>
    <w:rsid w:val="002A277E"/>
    <w:rsid w:val="002A3254"/>
    <w:rsid w:val="002A331D"/>
    <w:rsid w:val="002A41C7"/>
    <w:rsid w:val="002A438B"/>
    <w:rsid w:val="002A654A"/>
    <w:rsid w:val="002A69CA"/>
    <w:rsid w:val="002A6B10"/>
    <w:rsid w:val="002B023F"/>
    <w:rsid w:val="002B03E8"/>
    <w:rsid w:val="002B07DD"/>
    <w:rsid w:val="002B1625"/>
    <w:rsid w:val="002B20D7"/>
    <w:rsid w:val="002B2BA1"/>
    <w:rsid w:val="002B3353"/>
    <w:rsid w:val="002B38A4"/>
    <w:rsid w:val="002B5223"/>
    <w:rsid w:val="002B6FEC"/>
    <w:rsid w:val="002B7394"/>
    <w:rsid w:val="002B74FA"/>
    <w:rsid w:val="002B7E06"/>
    <w:rsid w:val="002C0089"/>
    <w:rsid w:val="002C0531"/>
    <w:rsid w:val="002C131E"/>
    <w:rsid w:val="002C2725"/>
    <w:rsid w:val="002C2D08"/>
    <w:rsid w:val="002C30B0"/>
    <w:rsid w:val="002C34FD"/>
    <w:rsid w:val="002C374E"/>
    <w:rsid w:val="002C3BA1"/>
    <w:rsid w:val="002C3FD0"/>
    <w:rsid w:val="002C423F"/>
    <w:rsid w:val="002C4C14"/>
    <w:rsid w:val="002C5654"/>
    <w:rsid w:val="002C57DA"/>
    <w:rsid w:val="002C5A70"/>
    <w:rsid w:val="002C5C8B"/>
    <w:rsid w:val="002C5E27"/>
    <w:rsid w:val="002C6BF3"/>
    <w:rsid w:val="002C748C"/>
    <w:rsid w:val="002C7694"/>
    <w:rsid w:val="002C7DAD"/>
    <w:rsid w:val="002D0AA2"/>
    <w:rsid w:val="002D344B"/>
    <w:rsid w:val="002D357B"/>
    <w:rsid w:val="002D3BA8"/>
    <w:rsid w:val="002D3EB8"/>
    <w:rsid w:val="002D4AA3"/>
    <w:rsid w:val="002D51E0"/>
    <w:rsid w:val="002D5544"/>
    <w:rsid w:val="002D721C"/>
    <w:rsid w:val="002D7AB8"/>
    <w:rsid w:val="002E05E7"/>
    <w:rsid w:val="002E1325"/>
    <w:rsid w:val="002E180B"/>
    <w:rsid w:val="002E2D8E"/>
    <w:rsid w:val="002E3359"/>
    <w:rsid w:val="002E382F"/>
    <w:rsid w:val="002E3D99"/>
    <w:rsid w:val="002E4AE6"/>
    <w:rsid w:val="002E53B3"/>
    <w:rsid w:val="002E70EF"/>
    <w:rsid w:val="002E7128"/>
    <w:rsid w:val="002F084A"/>
    <w:rsid w:val="002F153F"/>
    <w:rsid w:val="002F29DF"/>
    <w:rsid w:val="002F2C95"/>
    <w:rsid w:val="002F2CC5"/>
    <w:rsid w:val="002F3D08"/>
    <w:rsid w:val="002F3DF0"/>
    <w:rsid w:val="002F6EC9"/>
    <w:rsid w:val="002F755A"/>
    <w:rsid w:val="002F77F0"/>
    <w:rsid w:val="003003C8"/>
    <w:rsid w:val="003014B4"/>
    <w:rsid w:val="003015F1"/>
    <w:rsid w:val="00304289"/>
    <w:rsid w:val="0030450B"/>
    <w:rsid w:val="00304C4F"/>
    <w:rsid w:val="00305654"/>
    <w:rsid w:val="00307E91"/>
    <w:rsid w:val="00311994"/>
    <w:rsid w:val="00312558"/>
    <w:rsid w:val="00313963"/>
    <w:rsid w:val="00313E02"/>
    <w:rsid w:val="0031479F"/>
    <w:rsid w:val="003147C7"/>
    <w:rsid w:val="00317E7C"/>
    <w:rsid w:val="00321349"/>
    <w:rsid w:val="003214D9"/>
    <w:rsid w:val="00321CAE"/>
    <w:rsid w:val="003234F0"/>
    <w:rsid w:val="00323717"/>
    <w:rsid w:val="003237D1"/>
    <w:rsid w:val="00324F0D"/>
    <w:rsid w:val="0032502B"/>
    <w:rsid w:val="00325610"/>
    <w:rsid w:val="00325B9E"/>
    <w:rsid w:val="00325E74"/>
    <w:rsid w:val="003264F8"/>
    <w:rsid w:val="00326C5C"/>
    <w:rsid w:val="00327B2A"/>
    <w:rsid w:val="00327E96"/>
    <w:rsid w:val="003302F7"/>
    <w:rsid w:val="00331166"/>
    <w:rsid w:val="003329E6"/>
    <w:rsid w:val="00332D6E"/>
    <w:rsid w:val="0033392E"/>
    <w:rsid w:val="003348AF"/>
    <w:rsid w:val="00334D4B"/>
    <w:rsid w:val="0033516F"/>
    <w:rsid w:val="00335181"/>
    <w:rsid w:val="00335BFD"/>
    <w:rsid w:val="00335E03"/>
    <w:rsid w:val="00335F81"/>
    <w:rsid w:val="00336447"/>
    <w:rsid w:val="0034021A"/>
    <w:rsid w:val="0034028A"/>
    <w:rsid w:val="00340A0D"/>
    <w:rsid w:val="00340AB8"/>
    <w:rsid w:val="00341197"/>
    <w:rsid w:val="00341C11"/>
    <w:rsid w:val="00343D69"/>
    <w:rsid w:val="00344E9D"/>
    <w:rsid w:val="003450F7"/>
    <w:rsid w:val="0034622D"/>
    <w:rsid w:val="003462D2"/>
    <w:rsid w:val="0034671C"/>
    <w:rsid w:val="00346CF8"/>
    <w:rsid w:val="00346D59"/>
    <w:rsid w:val="00347BAE"/>
    <w:rsid w:val="00350DF1"/>
    <w:rsid w:val="00353C3F"/>
    <w:rsid w:val="00355357"/>
    <w:rsid w:val="00355EDA"/>
    <w:rsid w:val="00356C80"/>
    <w:rsid w:val="003572DE"/>
    <w:rsid w:val="00357ED6"/>
    <w:rsid w:val="00357FBA"/>
    <w:rsid w:val="0036048A"/>
    <w:rsid w:val="0036149A"/>
    <w:rsid w:val="00361BF8"/>
    <w:rsid w:val="00361E42"/>
    <w:rsid w:val="0036265A"/>
    <w:rsid w:val="00363656"/>
    <w:rsid w:val="0036384C"/>
    <w:rsid w:val="00365D52"/>
    <w:rsid w:val="00366883"/>
    <w:rsid w:val="00366B0E"/>
    <w:rsid w:val="003672B4"/>
    <w:rsid w:val="003703D6"/>
    <w:rsid w:val="00370FBA"/>
    <w:rsid w:val="00372AB0"/>
    <w:rsid w:val="00372CF8"/>
    <w:rsid w:val="003730B1"/>
    <w:rsid w:val="003733F3"/>
    <w:rsid w:val="0037358C"/>
    <w:rsid w:val="00374534"/>
    <w:rsid w:val="00377176"/>
    <w:rsid w:val="003801DD"/>
    <w:rsid w:val="00382533"/>
    <w:rsid w:val="0038316B"/>
    <w:rsid w:val="00383F2C"/>
    <w:rsid w:val="0038486F"/>
    <w:rsid w:val="00384DD7"/>
    <w:rsid w:val="0038538A"/>
    <w:rsid w:val="003855A2"/>
    <w:rsid w:val="00385CCB"/>
    <w:rsid w:val="00387739"/>
    <w:rsid w:val="003878F9"/>
    <w:rsid w:val="00390C0F"/>
    <w:rsid w:val="00390F19"/>
    <w:rsid w:val="00390F5F"/>
    <w:rsid w:val="0039323E"/>
    <w:rsid w:val="0039472A"/>
    <w:rsid w:val="00394762"/>
    <w:rsid w:val="003955F2"/>
    <w:rsid w:val="00395667"/>
    <w:rsid w:val="003958E6"/>
    <w:rsid w:val="003A09E5"/>
    <w:rsid w:val="003A0A8F"/>
    <w:rsid w:val="003A0D31"/>
    <w:rsid w:val="003A32D2"/>
    <w:rsid w:val="003A4C3A"/>
    <w:rsid w:val="003A4FF7"/>
    <w:rsid w:val="003A54E2"/>
    <w:rsid w:val="003A5F03"/>
    <w:rsid w:val="003A6CC8"/>
    <w:rsid w:val="003A7EE4"/>
    <w:rsid w:val="003A7F50"/>
    <w:rsid w:val="003B0A3A"/>
    <w:rsid w:val="003B1BD7"/>
    <w:rsid w:val="003B2369"/>
    <w:rsid w:val="003B3B2E"/>
    <w:rsid w:val="003B566E"/>
    <w:rsid w:val="003B6643"/>
    <w:rsid w:val="003C0AB9"/>
    <w:rsid w:val="003C1C5E"/>
    <w:rsid w:val="003C22BD"/>
    <w:rsid w:val="003C3404"/>
    <w:rsid w:val="003C41D2"/>
    <w:rsid w:val="003C69A9"/>
    <w:rsid w:val="003C6BFD"/>
    <w:rsid w:val="003D1A67"/>
    <w:rsid w:val="003D27C0"/>
    <w:rsid w:val="003D2AE0"/>
    <w:rsid w:val="003D37C5"/>
    <w:rsid w:val="003D3AF2"/>
    <w:rsid w:val="003D3FC4"/>
    <w:rsid w:val="003D42FA"/>
    <w:rsid w:val="003D5079"/>
    <w:rsid w:val="003D5C11"/>
    <w:rsid w:val="003D7145"/>
    <w:rsid w:val="003E0BA4"/>
    <w:rsid w:val="003E28E5"/>
    <w:rsid w:val="003E2993"/>
    <w:rsid w:val="003E35B4"/>
    <w:rsid w:val="003E4CD0"/>
    <w:rsid w:val="003E58EA"/>
    <w:rsid w:val="003F019A"/>
    <w:rsid w:val="003F1151"/>
    <w:rsid w:val="003F14A8"/>
    <w:rsid w:val="003F2101"/>
    <w:rsid w:val="003F26D8"/>
    <w:rsid w:val="003F3C18"/>
    <w:rsid w:val="003F4252"/>
    <w:rsid w:val="003F4455"/>
    <w:rsid w:val="003F49C4"/>
    <w:rsid w:val="003F6AEE"/>
    <w:rsid w:val="003F7CC5"/>
    <w:rsid w:val="0040102F"/>
    <w:rsid w:val="0040133A"/>
    <w:rsid w:val="00401F7E"/>
    <w:rsid w:val="004032E4"/>
    <w:rsid w:val="00403E99"/>
    <w:rsid w:val="00404B71"/>
    <w:rsid w:val="004053C0"/>
    <w:rsid w:val="00406525"/>
    <w:rsid w:val="00406CCE"/>
    <w:rsid w:val="004109FC"/>
    <w:rsid w:val="00410A37"/>
    <w:rsid w:val="0041154F"/>
    <w:rsid w:val="00411C86"/>
    <w:rsid w:val="0041257A"/>
    <w:rsid w:val="004130ED"/>
    <w:rsid w:val="00413567"/>
    <w:rsid w:val="00415B41"/>
    <w:rsid w:val="00415C20"/>
    <w:rsid w:val="00415CF1"/>
    <w:rsid w:val="00416166"/>
    <w:rsid w:val="00416376"/>
    <w:rsid w:val="00416FEE"/>
    <w:rsid w:val="00417927"/>
    <w:rsid w:val="004210DB"/>
    <w:rsid w:val="004210E5"/>
    <w:rsid w:val="004222E3"/>
    <w:rsid w:val="0042326E"/>
    <w:rsid w:val="004233F9"/>
    <w:rsid w:val="00424057"/>
    <w:rsid w:val="00424A92"/>
    <w:rsid w:val="00426211"/>
    <w:rsid w:val="00426981"/>
    <w:rsid w:val="004271CF"/>
    <w:rsid w:val="0043196F"/>
    <w:rsid w:val="00432E38"/>
    <w:rsid w:val="004330BE"/>
    <w:rsid w:val="00433C71"/>
    <w:rsid w:val="00435191"/>
    <w:rsid w:val="00435973"/>
    <w:rsid w:val="00435D81"/>
    <w:rsid w:val="00436A88"/>
    <w:rsid w:val="00436A9F"/>
    <w:rsid w:val="00436BB1"/>
    <w:rsid w:val="004370F5"/>
    <w:rsid w:val="00437C4D"/>
    <w:rsid w:val="00437D4B"/>
    <w:rsid w:val="00440070"/>
    <w:rsid w:val="00442BA1"/>
    <w:rsid w:val="004437B3"/>
    <w:rsid w:val="0044464C"/>
    <w:rsid w:val="004450D2"/>
    <w:rsid w:val="00445830"/>
    <w:rsid w:val="00445D81"/>
    <w:rsid w:val="00447825"/>
    <w:rsid w:val="00447ABC"/>
    <w:rsid w:val="00450865"/>
    <w:rsid w:val="00450CF8"/>
    <w:rsid w:val="00450E91"/>
    <w:rsid w:val="00451328"/>
    <w:rsid w:val="00451EFF"/>
    <w:rsid w:val="0045294A"/>
    <w:rsid w:val="00452F2A"/>
    <w:rsid w:val="00453456"/>
    <w:rsid w:val="00454CE4"/>
    <w:rsid w:val="0045554E"/>
    <w:rsid w:val="00456117"/>
    <w:rsid w:val="004574F2"/>
    <w:rsid w:val="00461542"/>
    <w:rsid w:val="004622B3"/>
    <w:rsid w:val="004628DA"/>
    <w:rsid w:val="00463011"/>
    <w:rsid w:val="00463CB1"/>
    <w:rsid w:val="00463EEA"/>
    <w:rsid w:val="0046464C"/>
    <w:rsid w:val="00464E4C"/>
    <w:rsid w:val="004654FD"/>
    <w:rsid w:val="004662B4"/>
    <w:rsid w:val="00466669"/>
    <w:rsid w:val="00466977"/>
    <w:rsid w:val="00466D8D"/>
    <w:rsid w:val="00466F04"/>
    <w:rsid w:val="00466FD4"/>
    <w:rsid w:val="00467D1A"/>
    <w:rsid w:val="004707C5"/>
    <w:rsid w:val="0047090B"/>
    <w:rsid w:val="00471CC1"/>
    <w:rsid w:val="00472338"/>
    <w:rsid w:val="004731D4"/>
    <w:rsid w:val="0047324F"/>
    <w:rsid w:val="00474BC6"/>
    <w:rsid w:val="004750CA"/>
    <w:rsid w:val="0047534B"/>
    <w:rsid w:val="004762C6"/>
    <w:rsid w:val="004806EF"/>
    <w:rsid w:val="0048207E"/>
    <w:rsid w:val="004820FE"/>
    <w:rsid w:val="004822A8"/>
    <w:rsid w:val="004822BD"/>
    <w:rsid w:val="0048280B"/>
    <w:rsid w:val="0048311B"/>
    <w:rsid w:val="00483479"/>
    <w:rsid w:val="004849AF"/>
    <w:rsid w:val="00485A52"/>
    <w:rsid w:val="00486217"/>
    <w:rsid w:val="0048631D"/>
    <w:rsid w:val="004870F3"/>
    <w:rsid w:val="00487320"/>
    <w:rsid w:val="00491A7C"/>
    <w:rsid w:val="0049275C"/>
    <w:rsid w:val="00492841"/>
    <w:rsid w:val="004952CC"/>
    <w:rsid w:val="00495B2F"/>
    <w:rsid w:val="00496D08"/>
    <w:rsid w:val="00496EF9"/>
    <w:rsid w:val="004A0E68"/>
    <w:rsid w:val="004A1486"/>
    <w:rsid w:val="004A26C6"/>
    <w:rsid w:val="004A2D5F"/>
    <w:rsid w:val="004A305B"/>
    <w:rsid w:val="004A4F82"/>
    <w:rsid w:val="004A66DD"/>
    <w:rsid w:val="004A70D1"/>
    <w:rsid w:val="004A7795"/>
    <w:rsid w:val="004B22C9"/>
    <w:rsid w:val="004B39F2"/>
    <w:rsid w:val="004B4A53"/>
    <w:rsid w:val="004B4F6C"/>
    <w:rsid w:val="004B687E"/>
    <w:rsid w:val="004B708F"/>
    <w:rsid w:val="004C2E8A"/>
    <w:rsid w:val="004C4445"/>
    <w:rsid w:val="004C4E94"/>
    <w:rsid w:val="004C5ABE"/>
    <w:rsid w:val="004C5EF9"/>
    <w:rsid w:val="004C72D6"/>
    <w:rsid w:val="004D02EF"/>
    <w:rsid w:val="004D0825"/>
    <w:rsid w:val="004D083B"/>
    <w:rsid w:val="004D0D95"/>
    <w:rsid w:val="004D1853"/>
    <w:rsid w:val="004D1B44"/>
    <w:rsid w:val="004D259B"/>
    <w:rsid w:val="004D3028"/>
    <w:rsid w:val="004D3A60"/>
    <w:rsid w:val="004D5EA9"/>
    <w:rsid w:val="004D61A3"/>
    <w:rsid w:val="004D71A1"/>
    <w:rsid w:val="004D7971"/>
    <w:rsid w:val="004E1B4E"/>
    <w:rsid w:val="004E1E48"/>
    <w:rsid w:val="004E3718"/>
    <w:rsid w:val="004E3CCA"/>
    <w:rsid w:val="004E522C"/>
    <w:rsid w:val="004E58C6"/>
    <w:rsid w:val="004E664A"/>
    <w:rsid w:val="004E66FB"/>
    <w:rsid w:val="004E7125"/>
    <w:rsid w:val="004E766E"/>
    <w:rsid w:val="004E7B85"/>
    <w:rsid w:val="004F0255"/>
    <w:rsid w:val="004F0CEC"/>
    <w:rsid w:val="004F1530"/>
    <w:rsid w:val="004F1AF9"/>
    <w:rsid w:val="004F207F"/>
    <w:rsid w:val="004F2206"/>
    <w:rsid w:val="004F224A"/>
    <w:rsid w:val="004F2666"/>
    <w:rsid w:val="004F29EA"/>
    <w:rsid w:val="004F2A9C"/>
    <w:rsid w:val="004F2DB3"/>
    <w:rsid w:val="004F30BC"/>
    <w:rsid w:val="004F3F6D"/>
    <w:rsid w:val="004F5959"/>
    <w:rsid w:val="004F5D94"/>
    <w:rsid w:val="005012AC"/>
    <w:rsid w:val="00501495"/>
    <w:rsid w:val="00501805"/>
    <w:rsid w:val="00502670"/>
    <w:rsid w:val="00502812"/>
    <w:rsid w:val="005063A0"/>
    <w:rsid w:val="0051005D"/>
    <w:rsid w:val="005101E6"/>
    <w:rsid w:val="00511819"/>
    <w:rsid w:val="005118C4"/>
    <w:rsid w:val="00512E45"/>
    <w:rsid w:val="00514758"/>
    <w:rsid w:val="00517C24"/>
    <w:rsid w:val="005203F3"/>
    <w:rsid w:val="00521799"/>
    <w:rsid w:val="00521CE2"/>
    <w:rsid w:val="005236A7"/>
    <w:rsid w:val="00523EE6"/>
    <w:rsid w:val="00523F26"/>
    <w:rsid w:val="00524BBD"/>
    <w:rsid w:val="00524C85"/>
    <w:rsid w:val="0052615B"/>
    <w:rsid w:val="00526D8D"/>
    <w:rsid w:val="005271FB"/>
    <w:rsid w:val="00527E2B"/>
    <w:rsid w:val="005308C7"/>
    <w:rsid w:val="005316F1"/>
    <w:rsid w:val="00531E71"/>
    <w:rsid w:val="0053324C"/>
    <w:rsid w:val="00533C52"/>
    <w:rsid w:val="00533DC4"/>
    <w:rsid w:val="00534790"/>
    <w:rsid w:val="00534958"/>
    <w:rsid w:val="00535B48"/>
    <w:rsid w:val="00536868"/>
    <w:rsid w:val="005402B6"/>
    <w:rsid w:val="00541497"/>
    <w:rsid w:val="00541A22"/>
    <w:rsid w:val="00541AAF"/>
    <w:rsid w:val="00542A3E"/>
    <w:rsid w:val="005437D8"/>
    <w:rsid w:val="00546B99"/>
    <w:rsid w:val="00546BB3"/>
    <w:rsid w:val="00546DD9"/>
    <w:rsid w:val="005474FD"/>
    <w:rsid w:val="005475E9"/>
    <w:rsid w:val="005507FC"/>
    <w:rsid w:val="00551060"/>
    <w:rsid w:val="00551337"/>
    <w:rsid w:val="00553779"/>
    <w:rsid w:val="0055438B"/>
    <w:rsid w:val="0055489B"/>
    <w:rsid w:val="00554AC8"/>
    <w:rsid w:val="00555CD5"/>
    <w:rsid w:val="00556BC1"/>
    <w:rsid w:val="00557E2B"/>
    <w:rsid w:val="00560022"/>
    <w:rsid w:val="0056006A"/>
    <w:rsid w:val="005621B8"/>
    <w:rsid w:val="00562722"/>
    <w:rsid w:val="00562F69"/>
    <w:rsid w:val="00563BE0"/>
    <w:rsid w:val="0056436F"/>
    <w:rsid w:val="00564F3C"/>
    <w:rsid w:val="00565142"/>
    <w:rsid w:val="0056523C"/>
    <w:rsid w:val="00566C83"/>
    <w:rsid w:val="0057099C"/>
    <w:rsid w:val="00571689"/>
    <w:rsid w:val="00571AE3"/>
    <w:rsid w:val="00571FC5"/>
    <w:rsid w:val="00572247"/>
    <w:rsid w:val="00572395"/>
    <w:rsid w:val="005748A0"/>
    <w:rsid w:val="00574901"/>
    <w:rsid w:val="00574FA9"/>
    <w:rsid w:val="00575278"/>
    <w:rsid w:val="00575290"/>
    <w:rsid w:val="005769AB"/>
    <w:rsid w:val="00576AFD"/>
    <w:rsid w:val="00576B21"/>
    <w:rsid w:val="005777E7"/>
    <w:rsid w:val="005778BF"/>
    <w:rsid w:val="0058005C"/>
    <w:rsid w:val="00582478"/>
    <w:rsid w:val="00582B0D"/>
    <w:rsid w:val="00582D4D"/>
    <w:rsid w:val="00582E98"/>
    <w:rsid w:val="0058352B"/>
    <w:rsid w:val="00583AA0"/>
    <w:rsid w:val="00583DC8"/>
    <w:rsid w:val="00584ECC"/>
    <w:rsid w:val="00585A8B"/>
    <w:rsid w:val="00585FF5"/>
    <w:rsid w:val="005862B9"/>
    <w:rsid w:val="00586570"/>
    <w:rsid w:val="0058667A"/>
    <w:rsid w:val="00587100"/>
    <w:rsid w:val="00587B83"/>
    <w:rsid w:val="005913D9"/>
    <w:rsid w:val="00594A4F"/>
    <w:rsid w:val="00595148"/>
    <w:rsid w:val="00597186"/>
    <w:rsid w:val="005A00AA"/>
    <w:rsid w:val="005A06BF"/>
    <w:rsid w:val="005A07A8"/>
    <w:rsid w:val="005A1DB9"/>
    <w:rsid w:val="005A2C5C"/>
    <w:rsid w:val="005A2CFE"/>
    <w:rsid w:val="005A33DC"/>
    <w:rsid w:val="005A46A2"/>
    <w:rsid w:val="005A477A"/>
    <w:rsid w:val="005A4F15"/>
    <w:rsid w:val="005A547E"/>
    <w:rsid w:val="005A61FE"/>
    <w:rsid w:val="005A6290"/>
    <w:rsid w:val="005B0D0A"/>
    <w:rsid w:val="005B1657"/>
    <w:rsid w:val="005B175B"/>
    <w:rsid w:val="005B1BAA"/>
    <w:rsid w:val="005B279B"/>
    <w:rsid w:val="005B2857"/>
    <w:rsid w:val="005B3217"/>
    <w:rsid w:val="005B33C7"/>
    <w:rsid w:val="005B3F26"/>
    <w:rsid w:val="005B5150"/>
    <w:rsid w:val="005B660D"/>
    <w:rsid w:val="005B67E8"/>
    <w:rsid w:val="005B68C1"/>
    <w:rsid w:val="005B68EC"/>
    <w:rsid w:val="005B6B8B"/>
    <w:rsid w:val="005B75A4"/>
    <w:rsid w:val="005B75CA"/>
    <w:rsid w:val="005C0CA6"/>
    <w:rsid w:val="005C204B"/>
    <w:rsid w:val="005C3E92"/>
    <w:rsid w:val="005C446A"/>
    <w:rsid w:val="005C51E6"/>
    <w:rsid w:val="005C5E90"/>
    <w:rsid w:val="005C6AF8"/>
    <w:rsid w:val="005C6B46"/>
    <w:rsid w:val="005C7221"/>
    <w:rsid w:val="005C777A"/>
    <w:rsid w:val="005C7899"/>
    <w:rsid w:val="005C7AEE"/>
    <w:rsid w:val="005D436A"/>
    <w:rsid w:val="005D4375"/>
    <w:rsid w:val="005D4748"/>
    <w:rsid w:val="005D6107"/>
    <w:rsid w:val="005E1AE5"/>
    <w:rsid w:val="005E3F14"/>
    <w:rsid w:val="005E4D4A"/>
    <w:rsid w:val="005E687B"/>
    <w:rsid w:val="005F02D7"/>
    <w:rsid w:val="005F07A6"/>
    <w:rsid w:val="005F1247"/>
    <w:rsid w:val="005F1298"/>
    <w:rsid w:val="005F1F16"/>
    <w:rsid w:val="005F1FDC"/>
    <w:rsid w:val="005F37FB"/>
    <w:rsid w:val="005F3A6F"/>
    <w:rsid w:val="005F3ACA"/>
    <w:rsid w:val="005F48E5"/>
    <w:rsid w:val="005F4B64"/>
    <w:rsid w:val="005F4E47"/>
    <w:rsid w:val="005F5562"/>
    <w:rsid w:val="005F59B0"/>
    <w:rsid w:val="005F6DDB"/>
    <w:rsid w:val="005F759D"/>
    <w:rsid w:val="00600DEA"/>
    <w:rsid w:val="0060256F"/>
    <w:rsid w:val="0060397F"/>
    <w:rsid w:val="006040F1"/>
    <w:rsid w:val="00605B30"/>
    <w:rsid w:val="00606BE8"/>
    <w:rsid w:val="00606CFA"/>
    <w:rsid w:val="00607C8E"/>
    <w:rsid w:val="00607FA6"/>
    <w:rsid w:val="006104AD"/>
    <w:rsid w:val="0061086E"/>
    <w:rsid w:val="00610EF8"/>
    <w:rsid w:val="00611646"/>
    <w:rsid w:val="00613342"/>
    <w:rsid w:val="0061535C"/>
    <w:rsid w:val="00615A69"/>
    <w:rsid w:val="0061693A"/>
    <w:rsid w:val="00616E02"/>
    <w:rsid w:val="006177C2"/>
    <w:rsid w:val="006207B4"/>
    <w:rsid w:val="00624BCE"/>
    <w:rsid w:val="006251B3"/>
    <w:rsid w:val="00626B5F"/>
    <w:rsid w:val="00626FC0"/>
    <w:rsid w:val="00627557"/>
    <w:rsid w:val="00630B09"/>
    <w:rsid w:val="006312C8"/>
    <w:rsid w:val="00631622"/>
    <w:rsid w:val="00632A37"/>
    <w:rsid w:val="00632D61"/>
    <w:rsid w:val="00633449"/>
    <w:rsid w:val="00633570"/>
    <w:rsid w:val="006337DB"/>
    <w:rsid w:val="00634BF5"/>
    <w:rsid w:val="00634E7F"/>
    <w:rsid w:val="00634F62"/>
    <w:rsid w:val="00635070"/>
    <w:rsid w:val="00635CCC"/>
    <w:rsid w:val="00636E2A"/>
    <w:rsid w:val="006401A5"/>
    <w:rsid w:val="00640F17"/>
    <w:rsid w:val="00641736"/>
    <w:rsid w:val="00641FCF"/>
    <w:rsid w:val="00644EAF"/>
    <w:rsid w:val="00646149"/>
    <w:rsid w:val="006477A6"/>
    <w:rsid w:val="006478D2"/>
    <w:rsid w:val="00650430"/>
    <w:rsid w:val="00650F4E"/>
    <w:rsid w:val="00652EEC"/>
    <w:rsid w:val="0065476F"/>
    <w:rsid w:val="00654DCE"/>
    <w:rsid w:val="00655AD1"/>
    <w:rsid w:val="00655C16"/>
    <w:rsid w:val="00655EFB"/>
    <w:rsid w:val="00656E6A"/>
    <w:rsid w:val="00657923"/>
    <w:rsid w:val="00657ADF"/>
    <w:rsid w:val="00657C95"/>
    <w:rsid w:val="00657FA3"/>
    <w:rsid w:val="00660DCF"/>
    <w:rsid w:val="00660E69"/>
    <w:rsid w:val="00663BE6"/>
    <w:rsid w:val="00664D14"/>
    <w:rsid w:val="00666872"/>
    <w:rsid w:val="00667F91"/>
    <w:rsid w:val="0067099C"/>
    <w:rsid w:val="00671A45"/>
    <w:rsid w:val="00673F6B"/>
    <w:rsid w:val="0067428D"/>
    <w:rsid w:val="006753EA"/>
    <w:rsid w:val="006760AD"/>
    <w:rsid w:val="00676E37"/>
    <w:rsid w:val="006770F1"/>
    <w:rsid w:val="0067718C"/>
    <w:rsid w:val="00677E57"/>
    <w:rsid w:val="0068053D"/>
    <w:rsid w:val="006805C4"/>
    <w:rsid w:val="00680CE6"/>
    <w:rsid w:val="00682958"/>
    <w:rsid w:val="00686175"/>
    <w:rsid w:val="0068655C"/>
    <w:rsid w:val="006868D7"/>
    <w:rsid w:val="006876B4"/>
    <w:rsid w:val="006909F9"/>
    <w:rsid w:val="0069138B"/>
    <w:rsid w:val="00691D53"/>
    <w:rsid w:val="006922F2"/>
    <w:rsid w:val="00692CFD"/>
    <w:rsid w:val="006943FD"/>
    <w:rsid w:val="00695860"/>
    <w:rsid w:val="00695A8E"/>
    <w:rsid w:val="006963F3"/>
    <w:rsid w:val="0069715A"/>
    <w:rsid w:val="006A082F"/>
    <w:rsid w:val="006A0E9D"/>
    <w:rsid w:val="006A1773"/>
    <w:rsid w:val="006A1D03"/>
    <w:rsid w:val="006A2193"/>
    <w:rsid w:val="006A2BEB"/>
    <w:rsid w:val="006A369D"/>
    <w:rsid w:val="006A44B1"/>
    <w:rsid w:val="006A5442"/>
    <w:rsid w:val="006A5AE8"/>
    <w:rsid w:val="006A5B0D"/>
    <w:rsid w:val="006A5FB9"/>
    <w:rsid w:val="006A73EE"/>
    <w:rsid w:val="006A75AB"/>
    <w:rsid w:val="006A7EAA"/>
    <w:rsid w:val="006B0671"/>
    <w:rsid w:val="006B0AD7"/>
    <w:rsid w:val="006B100E"/>
    <w:rsid w:val="006B1069"/>
    <w:rsid w:val="006B1F25"/>
    <w:rsid w:val="006B23B4"/>
    <w:rsid w:val="006B6043"/>
    <w:rsid w:val="006B60DE"/>
    <w:rsid w:val="006B62DF"/>
    <w:rsid w:val="006B7DDA"/>
    <w:rsid w:val="006C0BAB"/>
    <w:rsid w:val="006C19EC"/>
    <w:rsid w:val="006C293D"/>
    <w:rsid w:val="006C2E6F"/>
    <w:rsid w:val="006C2F1C"/>
    <w:rsid w:val="006C2FE4"/>
    <w:rsid w:val="006C3401"/>
    <w:rsid w:val="006C360D"/>
    <w:rsid w:val="006C44C7"/>
    <w:rsid w:val="006C4CBE"/>
    <w:rsid w:val="006C504E"/>
    <w:rsid w:val="006C61B4"/>
    <w:rsid w:val="006C6DF5"/>
    <w:rsid w:val="006C6F6C"/>
    <w:rsid w:val="006C7A59"/>
    <w:rsid w:val="006D081D"/>
    <w:rsid w:val="006D1219"/>
    <w:rsid w:val="006D3997"/>
    <w:rsid w:val="006D446B"/>
    <w:rsid w:val="006D4E57"/>
    <w:rsid w:val="006D4EE2"/>
    <w:rsid w:val="006D4FCD"/>
    <w:rsid w:val="006D55C6"/>
    <w:rsid w:val="006D5B26"/>
    <w:rsid w:val="006E1299"/>
    <w:rsid w:val="006E16E1"/>
    <w:rsid w:val="006E19A0"/>
    <w:rsid w:val="006E1C40"/>
    <w:rsid w:val="006E361F"/>
    <w:rsid w:val="006E4336"/>
    <w:rsid w:val="006E4C99"/>
    <w:rsid w:val="006E4EF7"/>
    <w:rsid w:val="006E52AD"/>
    <w:rsid w:val="006E55E4"/>
    <w:rsid w:val="006E60F1"/>
    <w:rsid w:val="006E6D6B"/>
    <w:rsid w:val="006E7F84"/>
    <w:rsid w:val="006F38E0"/>
    <w:rsid w:val="006F3920"/>
    <w:rsid w:val="006F4DB5"/>
    <w:rsid w:val="006F5567"/>
    <w:rsid w:val="006F588F"/>
    <w:rsid w:val="006F58E0"/>
    <w:rsid w:val="006F5A7D"/>
    <w:rsid w:val="006F645D"/>
    <w:rsid w:val="006F6667"/>
    <w:rsid w:val="006F670D"/>
    <w:rsid w:val="006F69E3"/>
    <w:rsid w:val="006F73C5"/>
    <w:rsid w:val="0070068B"/>
    <w:rsid w:val="0070103F"/>
    <w:rsid w:val="007021CC"/>
    <w:rsid w:val="00702574"/>
    <w:rsid w:val="007028F1"/>
    <w:rsid w:val="00702BB4"/>
    <w:rsid w:val="0070362D"/>
    <w:rsid w:val="00703DC8"/>
    <w:rsid w:val="007040FE"/>
    <w:rsid w:val="00704B64"/>
    <w:rsid w:val="00705BA4"/>
    <w:rsid w:val="00705CB5"/>
    <w:rsid w:val="007076E8"/>
    <w:rsid w:val="0070781C"/>
    <w:rsid w:val="00707930"/>
    <w:rsid w:val="00707D44"/>
    <w:rsid w:val="00711DC0"/>
    <w:rsid w:val="007129A0"/>
    <w:rsid w:val="0071331B"/>
    <w:rsid w:val="00713B14"/>
    <w:rsid w:val="00713E8A"/>
    <w:rsid w:val="007153AC"/>
    <w:rsid w:val="00715BE0"/>
    <w:rsid w:val="00715D95"/>
    <w:rsid w:val="0071631F"/>
    <w:rsid w:val="00716F8A"/>
    <w:rsid w:val="0071708D"/>
    <w:rsid w:val="00720912"/>
    <w:rsid w:val="007248BE"/>
    <w:rsid w:val="007259DF"/>
    <w:rsid w:val="00730507"/>
    <w:rsid w:val="00730947"/>
    <w:rsid w:val="00731E5F"/>
    <w:rsid w:val="007340C8"/>
    <w:rsid w:val="007341BE"/>
    <w:rsid w:val="007346F2"/>
    <w:rsid w:val="00736959"/>
    <w:rsid w:val="007374EB"/>
    <w:rsid w:val="00737F02"/>
    <w:rsid w:val="00737FAB"/>
    <w:rsid w:val="0074169A"/>
    <w:rsid w:val="00741D07"/>
    <w:rsid w:val="00741D6F"/>
    <w:rsid w:val="00742904"/>
    <w:rsid w:val="00742DF1"/>
    <w:rsid w:val="00742EED"/>
    <w:rsid w:val="00743F9B"/>
    <w:rsid w:val="00744866"/>
    <w:rsid w:val="0074601E"/>
    <w:rsid w:val="00747B7C"/>
    <w:rsid w:val="007501B5"/>
    <w:rsid w:val="0075047E"/>
    <w:rsid w:val="00750594"/>
    <w:rsid w:val="00750CE5"/>
    <w:rsid w:val="00751F9A"/>
    <w:rsid w:val="00752A38"/>
    <w:rsid w:val="00753461"/>
    <w:rsid w:val="007538E6"/>
    <w:rsid w:val="0075398F"/>
    <w:rsid w:val="00754110"/>
    <w:rsid w:val="00754236"/>
    <w:rsid w:val="007544D4"/>
    <w:rsid w:val="0075463F"/>
    <w:rsid w:val="00756A74"/>
    <w:rsid w:val="00756ECA"/>
    <w:rsid w:val="007579C2"/>
    <w:rsid w:val="0076075C"/>
    <w:rsid w:val="00761A5D"/>
    <w:rsid w:val="00762933"/>
    <w:rsid w:val="00762D9F"/>
    <w:rsid w:val="007636F0"/>
    <w:rsid w:val="00764113"/>
    <w:rsid w:val="007642D2"/>
    <w:rsid w:val="00764FAB"/>
    <w:rsid w:val="0076504B"/>
    <w:rsid w:val="00766272"/>
    <w:rsid w:val="00766820"/>
    <w:rsid w:val="007673E2"/>
    <w:rsid w:val="00767864"/>
    <w:rsid w:val="00767A24"/>
    <w:rsid w:val="00767E92"/>
    <w:rsid w:val="00770A80"/>
    <w:rsid w:val="00770F2D"/>
    <w:rsid w:val="00771932"/>
    <w:rsid w:val="00771CA3"/>
    <w:rsid w:val="007738C7"/>
    <w:rsid w:val="00773CBB"/>
    <w:rsid w:val="00774558"/>
    <w:rsid w:val="007751A2"/>
    <w:rsid w:val="007759F9"/>
    <w:rsid w:val="00775F46"/>
    <w:rsid w:val="0077658A"/>
    <w:rsid w:val="007770D6"/>
    <w:rsid w:val="00777244"/>
    <w:rsid w:val="00780599"/>
    <w:rsid w:val="00781AFB"/>
    <w:rsid w:val="007826B1"/>
    <w:rsid w:val="00782F69"/>
    <w:rsid w:val="007835FC"/>
    <w:rsid w:val="007836AD"/>
    <w:rsid w:val="00784551"/>
    <w:rsid w:val="00784ABF"/>
    <w:rsid w:val="0078646E"/>
    <w:rsid w:val="00786473"/>
    <w:rsid w:val="0079001C"/>
    <w:rsid w:val="007903CB"/>
    <w:rsid w:val="0079045D"/>
    <w:rsid w:val="0079068B"/>
    <w:rsid w:val="00791456"/>
    <w:rsid w:val="00791913"/>
    <w:rsid w:val="00791BFC"/>
    <w:rsid w:val="007932EB"/>
    <w:rsid w:val="00794A89"/>
    <w:rsid w:val="00795FAD"/>
    <w:rsid w:val="007A01FE"/>
    <w:rsid w:val="007A57EE"/>
    <w:rsid w:val="007A594E"/>
    <w:rsid w:val="007A6C08"/>
    <w:rsid w:val="007A757F"/>
    <w:rsid w:val="007A79E7"/>
    <w:rsid w:val="007B09A4"/>
    <w:rsid w:val="007B3FAB"/>
    <w:rsid w:val="007B4429"/>
    <w:rsid w:val="007B510B"/>
    <w:rsid w:val="007B5AF9"/>
    <w:rsid w:val="007B73D7"/>
    <w:rsid w:val="007B753D"/>
    <w:rsid w:val="007C0026"/>
    <w:rsid w:val="007C00C6"/>
    <w:rsid w:val="007C2A9E"/>
    <w:rsid w:val="007C3D10"/>
    <w:rsid w:val="007C4C29"/>
    <w:rsid w:val="007C5071"/>
    <w:rsid w:val="007C5935"/>
    <w:rsid w:val="007C6017"/>
    <w:rsid w:val="007C6989"/>
    <w:rsid w:val="007C7744"/>
    <w:rsid w:val="007C7B52"/>
    <w:rsid w:val="007C7CE5"/>
    <w:rsid w:val="007D096B"/>
    <w:rsid w:val="007D0CFD"/>
    <w:rsid w:val="007D0E13"/>
    <w:rsid w:val="007D1131"/>
    <w:rsid w:val="007D16D4"/>
    <w:rsid w:val="007D1CFE"/>
    <w:rsid w:val="007D21BE"/>
    <w:rsid w:val="007D4159"/>
    <w:rsid w:val="007D5BCC"/>
    <w:rsid w:val="007D688D"/>
    <w:rsid w:val="007E00D2"/>
    <w:rsid w:val="007E0526"/>
    <w:rsid w:val="007E1060"/>
    <w:rsid w:val="007E1E52"/>
    <w:rsid w:val="007E23FD"/>
    <w:rsid w:val="007E32AC"/>
    <w:rsid w:val="007E3AC6"/>
    <w:rsid w:val="007E3DA2"/>
    <w:rsid w:val="007E41E2"/>
    <w:rsid w:val="007E42E1"/>
    <w:rsid w:val="007E43C4"/>
    <w:rsid w:val="007E4437"/>
    <w:rsid w:val="007E4E26"/>
    <w:rsid w:val="007E6884"/>
    <w:rsid w:val="007E69AA"/>
    <w:rsid w:val="007E7340"/>
    <w:rsid w:val="007F0029"/>
    <w:rsid w:val="007F1234"/>
    <w:rsid w:val="007F1F0F"/>
    <w:rsid w:val="007F31C2"/>
    <w:rsid w:val="007F3977"/>
    <w:rsid w:val="007F5142"/>
    <w:rsid w:val="007F546A"/>
    <w:rsid w:val="007F5BDF"/>
    <w:rsid w:val="007F657E"/>
    <w:rsid w:val="007F68A1"/>
    <w:rsid w:val="007F6A14"/>
    <w:rsid w:val="007F71B9"/>
    <w:rsid w:val="007F7A5F"/>
    <w:rsid w:val="007F7EF7"/>
    <w:rsid w:val="007F7F7F"/>
    <w:rsid w:val="00800A48"/>
    <w:rsid w:val="008011DB"/>
    <w:rsid w:val="008017AC"/>
    <w:rsid w:val="00802C83"/>
    <w:rsid w:val="008031E5"/>
    <w:rsid w:val="00803237"/>
    <w:rsid w:val="008035C2"/>
    <w:rsid w:val="00803C46"/>
    <w:rsid w:val="00804615"/>
    <w:rsid w:val="008057F1"/>
    <w:rsid w:val="0080635F"/>
    <w:rsid w:val="008064E3"/>
    <w:rsid w:val="00806636"/>
    <w:rsid w:val="00806812"/>
    <w:rsid w:val="00807C46"/>
    <w:rsid w:val="00810583"/>
    <w:rsid w:val="00810DDE"/>
    <w:rsid w:val="0081210B"/>
    <w:rsid w:val="0081211F"/>
    <w:rsid w:val="008124B7"/>
    <w:rsid w:val="008128ED"/>
    <w:rsid w:val="00813334"/>
    <w:rsid w:val="008143C6"/>
    <w:rsid w:val="00814419"/>
    <w:rsid w:val="00815614"/>
    <w:rsid w:val="00815CFB"/>
    <w:rsid w:val="00816BAD"/>
    <w:rsid w:val="0081756F"/>
    <w:rsid w:val="00817D64"/>
    <w:rsid w:val="00817D73"/>
    <w:rsid w:val="008204A9"/>
    <w:rsid w:val="008206F5"/>
    <w:rsid w:val="00820ECB"/>
    <w:rsid w:val="00821382"/>
    <w:rsid w:val="008223CC"/>
    <w:rsid w:val="0082264D"/>
    <w:rsid w:val="008239B5"/>
    <w:rsid w:val="00823D67"/>
    <w:rsid w:val="00824D4A"/>
    <w:rsid w:val="00825418"/>
    <w:rsid w:val="00825935"/>
    <w:rsid w:val="00825AA4"/>
    <w:rsid w:val="00826242"/>
    <w:rsid w:val="00827335"/>
    <w:rsid w:val="00827461"/>
    <w:rsid w:val="00827534"/>
    <w:rsid w:val="008303BE"/>
    <w:rsid w:val="00830928"/>
    <w:rsid w:val="0083171B"/>
    <w:rsid w:val="008319E8"/>
    <w:rsid w:val="00831AD6"/>
    <w:rsid w:val="00832B64"/>
    <w:rsid w:val="00832CFE"/>
    <w:rsid w:val="0083405C"/>
    <w:rsid w:val="00834A73"/>
    <w:rsid w:val="00835021"/>
    <w:rsid w:val="00836B15"/>
    <w:rsid w:val="00836B3C"/>
    <w:rsid w:val="0083713B"/>
    <w:rsid w:val="0083744E"/>
    <w:rsid w:val="00841401"/>
    <w:rsid w:val="008414EB"/>
    <w:rsid w:val="00841B7B"/>
    <w:rsid w:val="00842B67"/>
    <w:rsid w:val="00842BB3"/>
    <w:rsid w:val="0084331D"/>
    <w:rsid w:val="00843586"/>
    <w:rsid w:val="008443A5"/>
    <w:rsid w:val="008446BC"/>
    <w:rsid w:val="00844BF5"/>
    <w:rsid w:val="00844C72"/>
    <w:rsid w:val="00844D78"/>
    <w:rsid w:val="008474C7"/>
    <w:rsid w:val="00847DDC"/>
    <w:rsid w:val="00847E55"/>
    <w:rsid w:val="00850315"/>
    <w:rsid w:val="00851193"/>
    <w:rsid w:val="0085183F"/>
    <w:rsid w:val="00851B8B"/>
    <w:rsid w:val="00851D6C"/>
    <w:rsid w:val="00851DE9"/>
    <w:rsid w:val="00852E27"/>
    <w:rsid w:val="008539CB"/>
    <w:rsid w:val="00853B96"/>
    <w:rsid w:val="00854BF2"/>
    <w:rsid w:val="00854F05"/>
    <w:rsid w:val="0085571A"/>
    <w:rsid w:val="00855DE4"/>
    <w:rsid w:val="00855F3A"/>
    <w:rsid w:val="00856317"/>
    <w:rsid w:val="008564C7"/>
    <w:rsid w:val="00856B62"/>
    <w:rsid w:val="00856F8B"/>
    <w:rsid w:val="00857DB2"/>
    <w:rsid w:val="0086007B"/>
    <w:rsid w:val="00860C3B"/>
    <w:rsid w:val="008616F3"/>
    <w:rsid w:val="008619A9"/>
    <w:rsid w:val="00861BC2"/>
    <w:rsid w:val="00861FE0"/>
    <w:rsid w:val="00864A5E"/>
    <w:rsid w:val="0086572B"/>
    <w:rsid w:val="00865F17"/>
    <w:rsid w:val="00865F63"/>
    <w:rsid w:val="008703A5"/>
    <w:rsid w:val="0087072F"/>
    <w:rsid w:val="00871233"/>
    <w:rsid w:val="00872CE0"/>
    <w:rsid w:val="008736D3"/>
    <w:rsid w:val="008736E7"/>
    <w:rsid w:val="008742B2"/>
    <w:rsid w:val="008744E6"/>
    <w:rsid w:val="00874B83"/>
    <w:rsid w:val="00874C1B"/>
    <w:rsid w:val="00874F89"/>
    <w:rsid w:val="0087543A"/>
    <w:rsid w:val="0087573F"/>
    <w:rsid w:val="0087601B"/>
    <w:rsid w:val="008767C9"/>
    <w:rsid w:val="008770A0"/>
    <w:rsid w:val="00880486"/>
    <w:rsid w:val="00880B1A"/>
    <w:rsid w:val="0088326A"/>
    <w:rsid w:val="00887613"/>
    <w:rsid w:val="008929CC"/>
    <w:rsid w:val="0089397A"/>
    <w:rsid w:val="00893CAF"/>
    <w:rsid w:val="00894971"/>
    <w:rsid w:val="00896B07"/>
    <w:rsid w:val="008A090A"/>
    <w:rsid w:val="008A0A4C"/>
    <w:rsid w:val="008A2543"/>
    <w:rsid w:val="008A365B"/>
    <w:rsid w:val="008A368C"/>
    <w:rsid w:val="008A531C"/>
    <w:rsid w:val="008A547B"/>
    <w:rsid w:val="008A63A9"/>
    <w:rsid w:val="008A68E3"/>
    <w:rsid w:val="008A6948"/>
    <w:rsid w:val="008A6DA3"/>
    <w:rsid w:val="008A7463"/>
    <w:rsid w:val="008B0795"/>
    <w:rsid w:val="008B153D"/>
    <w:rsid w:val="008B1743"/>
    <w:rsid w:val="008B1B4C"/>
    <w:rsid w:val="008B211C"/>
    <w:rsid w:val="008B218F"/>
    <w:rsid w:val="008B32DF"/>
    <w:rsid w:val="008B47E5"/>
    <w:rsid w:val="008B5219"/>
    <w:rsid w:val="008B5327"/>
    <w:rsid w:val="008B7FFB"/>
    <w:rsid w:val="008C01E7"/>
    <w:rsid w:val="008C01EF"/>
    <w:rsid w:val="008C1C47"/>
    <w:rsid w:val="008C34BE"/>
    <w:rsid w:val="008C3A19"/>
    <w:rsid w:val="008C4A5C"/>
    <w:rsid w:val="008C630E"/>
    <w:rsid w:val="008C7226"/>
    <w:rsid w:val="008C751E"/>
    <w:rsid w:val="008D0D23"/>
    <w:rsid w:val="008D0D3F"/>
    <w:rsid w:val="008D1A7C"/>
    <w:rsid w:val="008D1E4E"/>
    <w:rsid w:val="008D240F"/>
    <w:rsid w:val="008D26CD"/>
    <w:rsid w:val="008D2760"/>
    <w:rsid w:val="008D2DE2"/>
    <w:rsid w:val="008D3978"/>
    <w:rsid w:val="008D3D4F"/>
    <w:rsid w:val="008D43AA"/>
    <w:rsid w:val="008D5DC6"/>
    <w:rsid w:val="008D5DD2"/>
    <w:rsid w:val="008D6D49"/>
    <w:rsid w:val="008D74DB"/>
    <w:rsid w:val="008E080F"/>
    <w:rsid w:val="008E082A"/>
    <w:rsid w:val="008E1A4F"/>
    <w:rsid w:val="008E32A5"/>
    <w:rsid w:val="008E3704"/>
    <w:rsid w:val="008E3D71"/>
    <w:rsid w:val="008E480B"/>
    <w:rsid w:val="008E4903"/>
    <w:rsid w:val="008E490B"/>
    <w:rsid w:val="008E4AB7"/>
    <w:rsid w:val="008E5208"/>
    <w:rsid w:val="008E640A"/>
    <w:rsid w:val="008E6D2B"/>
    <w:rsid w:val="008E7C75"/>
    <w:rsid w:val="008E7D9F"/>
    <w:rsid w:val="008E7E5C"/>
    <w:rsid w:val="008F2580"/>
    <w:rsid w:val="008F2F7D"/>
    <w:rsid w:val="008F5BD5"/>
    <w:rsid w:val="008F5E3E"/>
    <w:rsid w:val="008F6A9D"/>
    <w:rsid w:val="008F7964"/>
    <w:rsid w:val="009008FF"/>
    <w:rsid w:val="00900E14"/>
    <w:rsid w:val="00901E6E"/>
    <w:rsid w:val="0090229D"/>
    <w:rsid w:val="00902810"/>
    <w:rsid w:val="0090283E"/>
    <w:rsid w:val="009039B4"/>
    <w:rsid w:val="0090493E"/>
    <w:rsid w:val="0090678D"/>
    <w:rsid w:val="009067EE"/>
    <w:rsid w:val="00906D85"/>
    <w:rsid w:val="009079E1"/>
    <w:rsid w:val="00907D81"/>
    <w:rsid w:val="00907EB1"/>
    <w:rsid w:val="0091081A"/>
    <w:rsid w:val="0091213B"/>
    <w:rsid w:val="00912C20"/>
    <w:rsid w:val="009131A2"/>
    <w:rsid w:val="009148B3"/>
    <w:rsid w:val="00914CF8"/>
    <w:rsid w:val="00914E86"/>
    <w:rsid w:val="0091695F"/>
    <w:rsid w:val="0091792B"/>
    <w:rsid w:val="00917C13"/>
    <w:rsid w:val="00917CBE"/>
    <w:rsid w:val="00920A0E"/>
    <w:rsid w:val="009227F2"/>
    <w:rsid w:val="0092290E"/>
    <w:rsid w:val="0092301F"/>
    <w:rsid w:val="0092404E"/>
    <w:rsid w:val="009243AE"/>
    <w:rsid w:val="009245C1"/>
    <w:rsid w:val="00925FD1"/>
    <w:rsid w:val="00926138"/>
    <w:rsid w:val="00927AC3"/>
    <w:rsid w:val="00927EB3"/>
    <w:rsid w:val="0093046C"/>
    <w:rsid w:val="00930830"/>
    <w:rsid w:val="00930F34"/>
    <w:rsid w:val="00931974"/>
    <w:rsid w:val="00932002"/>
    <w:rsid w:val="00932A66"/>
    <w:rsid w:val="00932B6B"/>
    <w:rsid w:val="00932C65"/>
    <w:rsid w:val="00933552"/>
    <w:rsid w:val="00934B58"/>
    <w:rsid w:val="00934B64"/>
    <w:rsid w:val="00934C70"/>
    <w:rsid w:val="00935599"/>
    <w:rsid w:val="009358E3"/>
    <w:rsid w:val="00936FA9"/>
    <w:rsid w:val="00940B5A"/>
    <w:rsid w:val="00942176"/>
    <w:rsid w:val="00942E15"/>
    <w:rsid w:val="009432FE"/>
    <w:rsid w:val="009447B6"/>
    <w:rsid w:val="00944C9E"/>
    <w:rsid w:val="00945976"/>
    <w:rsid w:val="009463DB"/>
    <w:rsid w:val="00946ACD"/>
    <w:rsid w:val="00947319"/>
    <w:rsid w:val="009504B6"/>
    <w:rsid w:val="0095092A"/>
    <w:rsid w:val="00950EEB"/>
    <w:rsid w:val="009522FA"/>
    <w:rsid w:val="00953476"/>
    <w:rsid w:val="00954753"/>
    <w:rsid w:val="009549B7"/>
    <w:rsid w:val="00956F78"/>
    <w:rsid w:val="00960FB4"/>
    <w:rsid w:val="00963284"/>
    <w:rsid w:val="009632D7"/>
    <w:rsid w:val="009637D3"/>
    <w:rsid w:val="0096435B"/>
    <w:rsid w:val="009647C1"/>
    <w:rsid w:val="00965965"/>
    <w:rsid w:val="00966271"/>
    <w:rsid w:val="00966B6B"/>
    <w:rsid w:val="00966E94"/>
    <w:rsid w:val="009679FA"/>
    <w:rsid w:val="00970301"/>
    <w:rsid w:val="00970A1B"/>
    <w:rsid w:val="00972661"/>
    <w:rsid w:val="00972DDF"/>
    <w:rsid w:val="00972FFB"/>
    <w:rsid w:val="009731B0"/>
    <w:rsid w:val="00973FAE"/>
    <w:rsid w:val="009748D0"/>
    <w:rsid w:val="00974B1D"/>
    <w:rsid w:val="00975709"/>
    <w:rsid w:val="009769B0"/>
    <w:rsid w:val="00976F93"/>
    <w:rsid w:val="00977627"/>
    <w:rsid w:val="00977AE9"/>
    <w:rsid w:val="00977D19"/>
    <w:rsid w:val="009805DA"/>
    <w:rsid w:val="00981346"/>
    <w:rsid w:val="009825BF"/>
    <w:rsid w:val="00982C05"/>
    <w:rsid w:val="00982C29"/>
    <w:rsid w:val="00982C87"/>
    <w:rsid w:val="00983504"/>
    <w:rsid w:val="00983FAC"/>
    <w:rsid w:val="009840CC"/>
    <w:rsid w:val="0098416F"/>
    <w:rsid w:val="009846CB"/>
    <w:rsid w:val="00984DDD"/>
    <w:rsid w:val="009861AA"/>
    <w:rsid w:val="00986720"/>
    <w:rsid w:val="00986A80"/>
    <w:rsid w:val="00987491"/>
    <w:rsid w:val="00987B71"/>
    <w:rsid w:val="00990374"/>
    <w:rsid w:val="00991CFF"/>
    <w:rsid w:val="00993554"/>
    <w:rsid w:val="009935F8"/>
    <w:rsid w:val="00995A53"/>
    <w:rsid w:val="009972F6"/>
    <w:rsid w:val="009974B0"/>
    <w:rsid w:val="009A0B0B"/>
    <w:rsid w:val="009A18F5"/>
    <w:rsid w:val="009A1D57"/>
    <w:rsid w:val="009A233F"/>
    <w:rsid w:val="009A2E7F"/>
    <w:rsid w:val="009A4F4C"/>
    <w:rsid w:val="009A5A22"/>
    <w:rsid w:val="009A6CEB"/>
    <w:rsid w:val="009A7461"/>
    <w:rsid w:val="009A779A"/>
    <w:rsid w:val="009B0E0C"/>
    <w:rsid w:val="009B30C1"/>
    <w:rsid w:val="009B3197"/>
    <w:rsid w:val="009B325C"/>
    <w:rsid w:val="009B4B8C"/>
    <w:rsid w:val="009B4C16"/>
    <w:rsid w:val="009B6070"/>
    <w:rsid w:val="009B6C5C"/>
    <w:rsid w:val="009B7EB1"/>
    <w:rsid w:val="009C123E"/>
    <w:rsid w:val="009C1294"/>
    <w:rsid w:val="009C2219"/>
    <w:rsid w:val="009C25A8"/>
    <w:rsid w:val="009C3DA6"/>
    <w:rsid w:val="009C430C"/>
    <w:rsid w:val="009C5D9E"/>
    <w:rsid w:val="009C734A"/>
    <w:rsid w:val="009D076C"/>
    <w:rsid w:val="009D082C"/>
    <w:rsid w:val="009D1208"/>
    <w:rsid w:val="009D166E"/>
    <w:rsid w:val="009D2290"/>
    <w:rsid w:val="009D22F6"/>
    <w:rsid w:val="009D2F96"/>
    <w:rsid w:val="009D3A9C"/>
    <w:rsid w:val="009D4543"/>
    <w:rsid w:val="009D46D9"/>
    <w:rsid w:val="009D4A2F"/>
    <w:rsid w:val="009D76A2"/>
    <w:rsid w:val="009E05B1"/>
    <w:rsid w:val="009E0ABA"/>
    <w:rsid w:val="009E236D"/>
    <w:rsid w:val="009E2F40"/>
    <w:rsid w:val="009E38C0"/>
    <w:rsid w:val="009E4118"/>
    <w:rsid w:val="009E449E"/>
    <w:rsid w:val="009E4752"/>
    <w:rsid w:val="009E4AB1"/>
    <w:rsid w:val="009E55C9"/>
    <w:rsid w:val="009E58B0"/>
    <w:rsid w:val="009E66C4"/>
    <w:rsid w:val="009E74A9"/>
    <w:rsid w:val="009E7636"/>
    <w:rsid w:val="009E785B"/>
    <w:rsid w:val="009E79BF"/>
    <w:rsid w:val="009F0FF2"/>
    <w:rsid w:val="009F140A"/>
    <w:rsid w:val="009F2F2F"/>
    <w:rsid w:val="009F32F9"/>
    <w:rsid w:val="009F3433"/>
    <w:rsid w:val="009F3FA4"/>
    <w:rsid w:val="009F4EF7"/>
    <w:rsid w:val="009F5226"/>
    <w:rsid w:val="009F6D99"/>
    <w:rsid w:val="009F6E17"/>
    <w:rsid w:val="009F7AD3"/>
    <w:rsid w:val="009F7C74"/>
    <w:rsid w:val="009F7F83"/>
    <w:rsid w:val="00A0017E"/>
    <w:rsid w:val="00A005DB"/>
    <w:rsid w:val="00A02318"/>
    <w:rsid w:val="00A0292E"/>
    <w:rsid w:val="00A029B5"/>
    <w:rsid w:val="00A033DB"/>
    <w:rsid w:val="00A038BA"/>
    <w:rsid w:val="00A0395B"/>
    <w:rsid w:val="00A03F14"/>
    <w:rsid w:val="00A043CA"/>
    <w:rsid w:val="00A050E4"/>
    <w:rsid w:val="00A05AC8"/>
    <w:rsid w:val="00A05ED7"/>
    <w:rsid w:val="00A06143"/>
    <w:rsid w:val="00A06968"/>
    <w:rsid w:val="00A06E7A"/>
    <w:rsid w:val="00A10F94"/>
    <w:rsid w:val="00A1139F"/>
    <w:rsid w:val="00A1211F"/>
    <w:rsid w:val="00A1313B"/>
    <w:rsid w:val="00A137F3"/>
    <w:rsid w:val="00A138B5"/>
    <w:rsid w:val="00A16CE4"/>
    <w:rsid w:val="00A16FCD"/>
    <w:rsid w:val="00A17507"/>
    <w:rsid w:val="00A21291"/>
    <w:rsid w:val="00A2224B"/>
    <w:rsid w:val="00A222E4"/>
    <w:rsid w:val="00A23F6B"/>
    <w:rsid w:val="00A26D22"/>
    <w:rsid w:val="00A30354"/>
    <w:rsid w:val="00A30D6B"/>
    <w:rsid w:val="00A32406"/>
    <w:rsid w:val="00A333DE"/>
    <w:rsid w:val="00A3376D"/>
    <w:rsid w:val="00A33FFE"/>
    <w:rsid w:val="00A34E25"/>
    <w:rsid w:val="00A35098"/>
    <w:rsid w:val="00A3653B"/>
    <w:rsid w:val="00A36CCF"/>
    <w:rsid w:val="00A3707E"/>
    <w:rsid w:val="00A42C78"/>
    <w:rsid w:val="00A434BA"/>
    <w:rsid w:val="00A437B9"/>
    <w:rsid w:val="00A43C1C"/>
    <w:rsid w:val="00A44BD9"/>
    <w:rsid w:val="00A45ADE"/>
    <w:rsid w:val="00A45FA7"/>
    <w:rsid w:val="00A4613F"/>
    <w:rsid w:val="00A463C5"/>
    <w:rsid w:val="00A47D7C"/>
    <w:rsid w:val="00A50904"/>
    <w:rsid w:val="00A50C67"/>
    <w:rsid w:val="00A51AEE"/>
    <w:rsid w:val="00A5368F"/>
    <w:rsid w:val="00A545DE"/>
    <w:rsid w:val="00A5520D"/>
    <w:rsid w:val="00A560BE"/>
    <w:rsid w:val="00A5740C"/>
    <w:rsid w:val="00A575B8"/>
    <w:rsid w:val="00A6058D"/>
    <w:rsid w:val="00A62CD1"/>
    <w:rsid w:val="00A6325B"/>
    <w:rsid w:val="00A63AA2"/>
    <w:rsid w:val="00A63FB8"/>
    <w:rsid w:val="00A657DF"/>
    <w:rsid w:val="00A668CB"/>
    <w:rsid w:val="00A6752B"/>
    <w:rsid w:val="00A71226"/>
    <w:rsid w:val="00A721AE"/>
    <w:rsid w:val="00A73279"/>
    <w:rsid w:val="00A73B79"/>
    <w:rsid w:val="00A7431A"/>
    <w:rsid w:val="00A74458"/>
    <w:rsid w:val="00A7463D"/>
    <w:rsid w:val="00A75566"/>
    <w:rsid w:val="00A770D2"/>
    <w:rsid w:val="00A82293"/>
    <w:rsid w:val="00A82B1F"/>
    <w:rsid w:val="00A82E89"/>
    <w:rsid w:val="00A83CB1"/>
    <w:rsid w:val="00A841B0"/>
    <w:rsid w:val="00A85B84"/>
    <w:rsid w:val="00A86D13"/>
    <w:rsid w:val="00A90DFA"/>
    <w:rsid w:val="00A913B6"/>
    <w:rsid w:val="00A91959"/>
    <w:rsid w:val="00A928D5"/>
    <w:rsid w:val="00A92BF6"/>
    <w:rsid w:val="00A93260"/>
    <w:rsid w:val="00A938C3"/>
    <w:rsid w:val="00A93CD2"/>
    <w:rsid w:val="00A94FB6"/>
    <w:rsid w:val="00A95867"/>
    <w:rsid w:val="00A96973"/>
    <w:rsid w:val="00A96C88"/>
    <w:rsid w:val="00AA06B1"/>
    <w:rsid w:val="00AA0C69"/>
    <w:rsid w:val="00AA0DDD"/>
    <w:rsid w:val="00AA1B31"/>
    <w:rsid w:val="00AA1D2A"/>
    <w:rsid w:val="00AA203F"/>
    <w:rsid w:val="00AA33F3"/>
    <w:rsid w:val="00AA3D35"/>
    <w:rsid w:val="00AA4016"/>
    <w:rsid w:val="00AA4D0D"/>
    <w:rsid w:val="00AA4DB9"/>
    <w:rsid w:val="00AA739E"/>
    <w:rsid w:val="00AB04D0"/>
    <w:rsid w:val="00AB0CB9"/>
    <w:rsid w:val="00AB0F9D"/>
    <w:rsid w:val="00AB11D9"/>
    <w:rsid w:val="00AB19C4"/>
    <w:rsid w:val="00AB19C7"/>
    <w:rsid w:val="00AB25D7"/>
    <w:rsid w:val="00AB36E0"/>
    <w:rsid w:val="00AB3871"/>
    <w:rsid w:val="00AB3C09"/>
    <w:rsid w:val="00AB40FF"/>
    <w:rsid w:val="00AB52F2"/>
    <w:rsid w:val="00AB57F9"/>
    <w:rsid w:val="00AB6A9C"/>
    <w:rsid w:val="00AB6E4A"/>
    <w:rsid w:val="00AB6EB4"/>
    <w:rsid w:val="00AC1FED"/>
    <w:rsid w:val="00AC20C5"/>
    <w:rsid w:val="00AC3464"/>
    <w:rsid w:val="00AC3E42"/>
    <w:rsid w:val="00AC4272"/>
    <w:rsid w:val="00AC42BF"/>
    <w:rsid w:val="00AC4542"/>
    <w:rsid w:val="00AC4870"/>
    <w:rsid w:val="00AC499B"/>
    <w:rsid w:val="00AC4C93"/>
    <w:rsid w:val="00AC535B"/>
    <w:rsid w:val="00AC5B92"/>
    <w:rsid w:val="00AC5C6E"/>
    <w:rsid w:val="00AC6737"/>
    <w:rsid w:val="00AD0969"/>
    <w:rsid w:val="00AD0C55"/>
    <w:rsid w:val="00AD1176"/>
    <w:rsid w:val="00AD1BD1"/>
    <w:rsid w:val="00AD2135"/>
    <w:rsid w:val="00AD26A6"/>
    <w:rsid w:val="00AD3604"/>
    <w:rsid w:val="00AD3977"/>
    <w:rsid w:val="00AD41C3"/>
    <w:rsid w:val="00AD5331"/>
    <w:rsid w:val="00AD556E"/>
    <w:rsid w:val="00AD5C72"/>
    <w:rsid w:val="00AD6B35"/>
    <w:rsid w:val="00AD723B"/>
    <w:rsid w:val="00AD72D5"/>
    <w:rsid w:val="00AD72ED"/>
    <w:rsid w:val="00AE0BEF"/>
    <w:rsid w:val="00AE1679"/>
    <w:rsid w:val="00AE28F1"/>
    <w:rsid w:val="00AE3690"/>
    <w:rsid w:val="00AE39C3"/>
    <w:rsid w:val="00AE5084"/>
    <w:rsid w:val="00AE6F80"/>
    <w:rsid w:val="00AE7130"/>
    <w:rsid w:val="00AF0571"/>
    <w:rsid w:val="00AF1C88"/>
    <w:rsid w:val="00AF2A82"/>
    <w:rsid w:val="00AF341C"/>
    <w:rsid w:val="00AF3D5B"/>
    <w:rsid w:val="00AF440E"/>
    <w:rsid w:val="00AF4A3E"/>
    <w:rsid w:val="00AF5800"/>
    <w:rsid w:val="00AF59F7"/>
    <w:rsid w:val="00B000AF"/>
    <w:rsid w:val="00B016D3"/>
    <w:rsid w:val="00B0396B"/>
    <w:rsid w:val="00B0572E"/>
    <w:rsid w:val="00B05981"/>
    <w:rsid w:val="00B06FF3"/>
    <w:rsid w:val="00B07D8B"/>
    <w:rsid w:val="00B108F2"/>
    <w:rsid w:val="00B1172A"/>
    <w:rsid w:val="00B126C1"/>
    <w:rsid w:val="00B139FB"/>
    <w:rsid w:val="00B147D8"/>
    <w:rsid w:val="00B14E09"/>
    <w:rsid w:val="00B15CE7"/>
    <w:rsid w:val="00B15F0B"/>
    <w:rsid w:val="00B165BA"/>
    <w:rsid w:val="00B16D65"/>
    <w:rsid w:val="00B16D9E"/>
    <w:rsid w:val="00B171E5"/>
    <w:rsid w:val="00B17B40"/>
    <w:rsid w:val="00B22023"/>
    <w:rsid w:val="00B22211"/>
    <w:rsid w:val="00B22473"/>
    <w:rsid w:val="00B22E8A"/>
    <w:rsid w:val="00B23525"/>
    <w:rsid w:val="00B240DA"/>
    <w:rsid w:val="00B24DEE"/>
    <w:rsid w:val="00B2545C"/>
    <w:rsid w:val="00B25704"/>
    <w:rsid w:val="00B25CC7"/>
    <w:rsid w:val="00B2651B"/>
    <w:rsid w:val="00B26BE4"/>
    <w:rsid w:val="00B276DE"/>
    <w:rsid w:val="00B30AC0"/>
    <w:rsid w:val="00B312D1"/>
    <w:rsid w:val="00B32399"/>
    <w:rsid w:val="00B323EE"/>
    <w:rsid w:val="00B323F7"/>
    <w:rsid w:val="00B3340D"/>
    <w:rsid w:val="00B33DA3"/>
    <w:rsid w:val="00B36172"/>
    <w:rsid w:val="00B3720A"/>
    <w:rsid w:val="00B37401"/>
    <w:rsid w:val="00B37C85"/>
    <w:rsid w:val="00B40CC4"/>
    <w:rsid w:val="00B424CA"/>
    <w:rsid w:val="00B42A7D"/>
    <w:rsid w:val="00B42A82"/>
    <w:rsid w:val="00B43CF4"/>
    <w:rsid w:val="00B44CA8"/>
    <w:rsid w:val="00B46808"/>
    <w:rsid w:val="00B47029"/>
    <w:rsid w:val="00B475D8"/>
    <w:rsid w:val="00B47B54"/>
    <w:rsid w:val="00B47F03"/>
    <w:rsid w:val="00B5040A"/>
    <w:rsid w:val="00B5077B"/>
    <w:rsid w:val="00B50E0E"/>
    <w:rsid w:val="00B50E3A"/>
    <w:rsid w:val="00B51B04"/>
    <w:rsid w:val="00B51F20"/>
    <w:rsid w:val="00B53016"/>
    <w:rsid w:val="00B53B16"/>
    <w:rsid w:val="00B54122"/>
    <w:rsid w:val="00B54409"/>
    <w:rsid w:val="00B55425"/>
    <w:rsid w:val="00B5555D"/>
    <w:rsid w:val="00B56E1C"/>
    <w:rsid w:val="00B57461"/>
    <w:rsid w:val="00B60577"/>
    <w:rsid w:val="00B60761"/>
    <w:rsid w:val="00B61332"/>
    <w:rsid w:val="00B61AFA"/>
    <w:rsid w:val="00B63BB2"/>
    <w:rsid w:val="00B63DA5"/>
    <w:rsid w:val="00B64436"/>
    <w:rsid w:val="00B64BB2"/>
    <w:rsid w:val="00B6571D"/>
    <w:rsid w:val="00B6582F"/>
    <w:rsid w:val="00B66FE3"/>
    <w:rsid w:val="00B672D9"/>
    <w:rsid w:val="00B678DE"/>
    <w:rsid w:val="00B67B9E"/>
    <w:rsid w:val="00B70337"/>
    <w:rsid w:val="00B7035F"/>
    <w:rsid w:val="00B70A03"/>
    <w:rsid w:val="00B719DD"/>
    <w:rsid w:val="00B72383"/>
    <w:rsid w:val="00B729EC"/>
    <w:rsid w:val="00B730C4"/>
    <w:rsid w:val="00B74478"/>
    <w:rsid w:val="00B74AC1"/>
    <w:rsid w:val="00B75C50"/>
    <w:rsid w:val="00B76491"/>
    <w:rsid w:val="00B7722F"/>
    <w:rsid w:val="00B7783F"/>
    <w:rsid w:val="00B77872"/>
    <w:rsid w:val="00B778CA"/>
    <w:rsid w:val="00B82021"/>
    <w:rsid w:val="00B8298B"/>
    <w:rsid w:val="00B82B14"/>
    <w:rsid w:val="00B82D09"/>
    <w:rsid w:val="00B83ECB"/>
    <w:rsid w:val="00B8467B"/>
    <w:rsid w:val="00B84867"/>
    <w:rsid w:val="00B85102"/>
    <w:rsid w:val="00B873BA"/>
    <w:rsid w:val="00B879C8"/>
    <w:rsid w:val="00B87BC7"/>
    <w:rsid w:val="00B904E8"/>
    <w:rsid w:val="00B90C03"/>
    <w:rsid w:val="00B90CC6"/>
    <w:rsid w:val="00B913DF"/>
    <w:rsid w:val="00B919A2"/>
    <w:rsid w:val="00B91A65"/>
    <w:rsid w:val="00B934C5"/>
    <w:rsid w:val="00B93E9D"/>
    <w:rsid w:val="00B93FF9"/>
    <w:rsid w:val="00B94C0A"/>
    <w:rsid w:val="00B95C63"/>
    <w:rsid w:val="00B96FFA"/>
    <w:rsid w:val="00B97DD4"/>
    <w:rsid w:val="00BA0276"/>
    <w:rsid w:val="00BA0D15"/>
    <w:rsid w:val="00BA15FA"/>
    <w:rsid w:val="00BA1ABA"/>
    <w:rsid w:val="00BA1B3D"/>
    <w:rsid w:val="00BA1D49"/>
    <w:rsid w:val="00BA1D94"/>
    <w:rsid w:val="00BA21CE"/>
    <w:rsid w:val="00BA2D72"/>
    <w:rsid w:val="00BA5C22"/>
    <w:rsid w:val="00BA62C1"/>
    <w:rsid w:val="00BA709D"/>
    <w:rsid w:val="00BB0DF3"/>
    <w:rsid w:val="00BB0F6A"/>
    <w:rsid w:val="00BB16B8"/>
    <w:rsid w:val="00BB1ADE"/>
    <w:rsid w:val="00BB2E69"/>
    <w:rsid w:val="00BB400F"/>
    <w:rsid w:val="00BB44BD"/>
    <w:rsid w:val="00BB5559"/>
    <w:rsid w:val="00BB5C1C"/>
    <w:rsid w:val="00BB5F90"/>
    <w:rsid w:val="00BB640F"/>
    <w:rsid w:val="00BB642E"/>
    <w:rsid w:val="00BB6653"/>
    <w:rsid w:val="00BB680E"/>
    <w:rsid w:val="00BB6819"/>
    <w:rsid w:val="00BB6D54"/>
    <w:rsid w:val="00BB6F60"/>
    <w:rsid w:val="00BB71CA"/>
    <w:rsid w:val="00BC058E"/>
    <w:rsid w:val="00BC1985"/>
    <w:rsid w:val="00BC25D3"/>
    <w:rsid w:val="00BC38F3"/>
    <w:rsid w:val="00BC3AB9"/>
    <w:rsid w:val="00BC4E5D"/>
    <w:rsid w:val="00BC5512"/>
    <w:rsid w:val="00BC5AC3"/>
    <w:rsid w:val="00BC5F9B"/>
    <w:rsid w:val="00BC66A9"/>
    <w:rsid w:val="00BC7623"/>
    <w:rsid w:val="00BD0019"/>
    <w:rsid w:val="00BD1A68"/>
    <w:rsid w:val="00BD1B49"/>
    <w:rsid w:val="00BD21E7"/>
    <w:rsid w:val="00BD286C"/>
    <w:rsid w:val="00BD365E"/>
    <w:rsid w:val="00BD3692"/>
    <w:rsid w:val="00BD3FDC"/>
    <w:rsid w:val="00BD4163"/>
    <w:rsid w:val="00BD4379"/>
    <w:rsid w:val="00BD5864"/>
    <w:rsid w:val="00BD58A8"/>
    <w:rsid w:val="00BD5BA8"/>
    <w:rsid w:val="00BD5F9E"/>
    <w:rsid w:val="00BD640D"/>
    <w:rsid w:val="00BD6E52"/>
    <w:rsid w:val="00BD7622"/>
    <w:rsid w:val="00BD765E"/>
    <w:rsid w:val="00BE03D2"/>
    <w:rsid w:val="00BE24B1"/>
    <w:rsid w:val="00BE3091"/>
    <w:rsid w:val="00BE3F58"/>
    <w:rsid w:val="00BE5708"/>
    <w:rsid w:val="00BE60F1"/>
    <w:rsid w:val="00BE6D97"/>
    <w:rsid w:val="00BE73E9"/>
    <w:rsid w:val="00BE7AE4"/>
    <w:rsid w:val="00BF139F"/>
    <w:rsid w:val="00BF1AFA"/>
    <w:rsid w:val="00BF1CF0"/>
    <w:rsid w:val="00BF3356"/>
    <w:rsid w:val="00BF656E"/>
    <w:rsid w:val="00BF6A31"/>
    <w:rsid w:val="00BF710C"/>
    <w:rsid w:val="00C014B5"/>
    <w:rsid w:val="00C014E9"/>
    <w:rsid w:val="00C0155F"/>
    <w:rsid w:val="00C03656"/>
    <w:rsid w:val="00C03DD9"/>
    <w:rsid w:val="00C04085"/>
    <w:rsid w:val="00C0542F"/>
    <w:rsid w:val="00C11473"/>
    <w:rsid w:val="00C12048"/>
    <w:rsid w:val="00C12090"/>
    <w:rsid w:val="00C1333D"/>
    <w:rsid w:val="00C13D8C"/>
    <w:rsid w:val="00C13E64"/>
    <w:rsid w:val="00C148BA"/>
    <w:rsid w:val="00C151AF"/>
    <w:rsid w:val="00C151EE"/>
    <w:rsid w:val="00C152BF"/>
    <w:rsid w:val="00C15357"/>
    <w:rsid w:val="00C1628A"/>
    <w:rsid w:val="00C17112"/>
    <w:rsid w:val="00C218CC"/>
    <w:rsid w:val="00C21B10"/>
    <w:rsid w:val="00C21E9B"/>
    <w:rsid w:val="00C220F5"/>
    <w:rsid w:val="00C2295F"/>
    <w:rsid w:val="00C23B12"/>
    <w:rsid w:val="00C23B77"/>
    <w:rsid w:val="00C24146"/>
    <w:rsid w:val="00C248D5"/>
    <w:rsid w:val="00C24E6D"/>
    <w:rsid w:val="00C24F4B"/>
    <w:rsid w:val="00C24FA3"/>
    <w:rsid w:val="00C25EC6"/>
    <w:rsid w:val="00C26F76"/>
    <w:rsid w:val="00C27603"/>
    <w:rsid w:val="00C30C2B"/>
    <w:rsid w:val="00C30E0E"/>
    <w:rsid w:val="00C3239C"/>
    <w:rsid w:val="00C32C61"/>
    <w:rsid w:val="00C34A00"/>
    <w:rsid w:val="00C34D90"/>
    <w:rsid w:val="00C35650"/>
    <w:rsid w:val="00C36951"/>
    <w:rsid w:val="00C40D2D"/>
    <w:rsid w:val="00C4451B"/>
    <w:rsid w:val="00C448F8"/>
    <w:rsid w:val="00C460F8"/>
    <w:rsid w:val="00C46126"/>
    <w:rsid w:val="00C462D6"/>
    <w:rsid w:val="00C46913"/>
    <w:rsid w:val="00C471FE"/>
    <w:rsid w:val="00C47464"/>
    <w:rsid w:val="00C47586"/>
    <w:rsid w:val="00C47D2A"/>
    <w:rsid w:val="00C50F76"/>
    <w:rsid w:val="00C515EA"/>
    <w:rsid w:val="00C5233C"/>
    <w:rsid w:val="00C52847"/>
    <w:rsid w:val="00C52C3B"/>
    <w:rsid w:val="00C53C77"/>
    <w:rsid w:val="00C54A6D"/>
    <w:rsid w:val="00C54E00"/>
    <w:rsid w:val="00C5575E"/>
    <w:rsid w:val="00C5723C"/>
    <w:rsid w:val="00C5751F"/>
    <w:rsid w:val="00C57932"/>
    <w:rsid w:val="00C609C0"/>
    <w:rsid w:val="00C60B4B"/>
    <w:rsid w:val="00C60B69"/>
    <w:rsid w:val="00C61D15"/>
    <w:rsid w:val="00C6214C"/>
    <w:rsid w:val="00C6423F"/>
    <w:rsid w:val="00C64338"/>
    <w:rsid w:val="00C64E88"/>
    <w:rsid w:val="00C65378"/>
    <w:rsid w:val="00C668A1"/>
    <w:rsid w:val="00C66B69"/>
    <w:rsid w:val="00C677E3"/>
    <w:rsid w:val="00C704D2"/>
    <w:rsid w:val="00C70835"/>
    <w:rsid w:val="00C708FA"/>
    <w:rsid w:val="00C71B43"/>
    <w:rsid w:val="00C7277E"/>
    <w:rsid w:val="00C736EE"/>
    <w:rsid w:val="00C73C94"/>
    <w:rsid w:val="00C74485"/>
    <w:rsid w:val="00C7449F"/>
    <w:rsid w:val="00C7586E"/>
    <w:rsid w:val="00C75A3A"/>
    <w:rsid w:val="00C7666D"/>
    <w:rsid w:val="00C77DE1"/>
    <w:rsid w:val="00C80283"/>
    <w:rsid w:val="00C80FEC"/>
    <w:rsid w:val="00C81BB3"/>
    <w:rsid w:val="00C83B31"/>
    <w:rsid w:val="00C8428D"/>
    <w:rsid w:val="00C8502D"/>
    <w:rsid w:val="00C851F8"/>
    <w:rsid w:val="00C85AB3"/>
    <w:rsid w:val="00C85B25"/>
    <w:rsid w:val="00C90479"/>
    <w:rsid w:val="00C914A9"/>
    <w:rsid w:val="00C917F1"/>
    <w:rsid w:val="00C9323E"/>
    <w:rsid w:val="00C93D7E"/>
    <w:rsid w:val="00C94C99"/>
    <w:rsid w:val="00C96103"/>
    <w:rsid w:val="00C962AB"/>
    <w:rsid w:val="00C9649E"/>
    <w:rsid w:val="00C96678"/>
    <w:rsid w:val="00C96E47"/>
    <w:rsid w:val="00CA1277"/>
    <w:rsid w:val="00CA2989"/>
    <w:rsid w:val="00CA2C8F"/>
    <w:rsid w:val="00CA3891"/>
    <w:rsid w:val="00CA429F"/>
    <w:rsid w:val="00CA5968"/>
    <w:rsid w:val="00CA60A8"/>
    <w:rsid w:val="00CA63BC"/>
    <w:rsid w:val="00CA6D4C"/>
    <w:rsid w:val="00CB0598"/>
    <w:rsid w:val="00CB0700"/>
    <w:rsid w:val="00CB0F8E"/>
    <w:rsid w:val="00CB1CC7"/>
    <w:rsid w:val="00CB36DD"/>
    <w:rsid w:val="00CB370A"/>
    <w:rsid w:val="00CB468E"/>
    <w:rsid w:val="00CB4745"/>
    <w:rsid w:val="00CB71FE"/>
    <w:rsid w:val="00CB7ED7"/>
    <w:rsid w:val="00CC06C1"/>
    <w:rsid w:val="00CC0984"/>
    <w:rsid w:val="00CC0E08"/>
    <w:rsid w:val="00CC2550"/>
    <w:rsid w:val="00CC40A7"/>
    <w:rsid w:val="00CC4251"/>
    <w:rsid w:val="00CC46C4"/>
    <w:rsid w:val="00CC4F0A"/>
    <w:rsid w:val="00CC5F4A"/>
    <w:rsid w:val="00CC72D0"/>
    <w:rsid w:val="00CD2521"/>
    <w:rsid w:val="00CD300C"/>
    <w:rsid w:val="00CD4024"/>
    <w:rsid w:val="00CD6191"/>
    <w:rsid w:val="00CD7155"/>
    <w:rsid w:val="00CE11F6"/>
    <w:rsid w:val="00CE1C7B"/>
    <w:rsid w:val="00CE42AF"/>
    <w:rsid w:val="00CE437C"/>
    <w:rsid w:val="00CE49F0"/>
    <w:rsid w:val="00CE5044"/>
    <w:rsid w:val="00CE62C8"/>
    <w:rsid w:val="00CE649F"/>
    <w:rsid w:val="00CE7543"/>
    <w:rsid w:val="00CF0031"/>
    <w:rsid w:val="00CF03D8"/>
    <w:rsid w:val="00CF05AD"/>
    <w:rsid w:val="00CF0BCE"/>
    <w:rsid w:val="00CF0D42"/>
    <w:rsid w:val="00CF0DDA"/>
    <w:rsid w:val="00CF3D38"/>
    <w:rsid w:val="00CF59EC"/>
    <w:rsid w:val="00CF6246"/>
    <w:rsid w:val="00CF6CCF"/>
    <w:rsid w:val="00D003E7"/>
    <w:rsid w:val="00D00F04"/>
    <w:rsid w:val="00D02B13"/>
    <w:rsid w:val="00D041BE"/>
    <w:rsid w:val="00D044A2"/>
    <w:rsid w:val="00D04E75"/>
    <w:rsid w:val="00D064C7"/>
    <w:rsid w:val="00D06CED"/>
    <w:rsid w:val="00D07DEE"/>
    <w:rsid w:val="00D10116"/>
    <w:rsid w:val="00D103E5"/>
    <w:rsid w:val="00D114EF"/>
    <w:rsid w:val="00D11EBF"/>
    <w:rsid w:val="00D12E71"/>
    <w:rsid w:val="00D13BD9"/>
    <w:rsid w:val="00D145EF"/>
    <w:rsid w:val="00D15E90"/>
    <w:rsid w:val="00D163D9"/>
    <w:rsid w:val="00D16B5A"/>
    <w:rsid w:val="00D16F10"/>
    <w:rsid w:val="00D200CC"/>
    <w:rsid w:val="00D21B75"/>
    <w:rsid w:val="00D21C54"/>
    <w:rsid w:val="00D21DA6"/>
    <w:rsid w:val="00D230E7"/>
    <w:rsid w:val="00D24EFD"/>
    <w:rsid w:val="00D2538A"/>
    <w:rsid w:val="00D270F5"/>
    <w:rsid w:val="00D27158"/>
    <w:rsid w:val="00D27754"/>
    <w:rsid w:val="00D304D4"/>
    <w:rsid w:val="00D334E9"/>
    <w:rsid w:val="00D3398A"/>
    <w:rsid w:val="00D3401D"/>
    <w:rsid w:val="00D3643A"/>
    <w:rsid w:val="00D3676F"/>
    <w:rsid w:val="00D369F0"/>
    <w:rsid w:val="00D40AC3"/>
    <w:rsid w:val="00D40C1C"/>
    <w:rsid w:val="00D41904"/>
    <w:rsid w:val="00D43856"/>
    <w:rsid w:val="00D449F6"/>
    <w:rsid w:val="00D44E4A"/>
    <w:rsid w:val="00D44F73"/>
    <w:rsid w:val="00D454F9"/>
    <w:rsid w:val="00D4568E"/>
    <w:rsid w:val="00D45831"/>
    <w:rsid w:val="00D45C70"/>
    <w:rsid w:val="00D460C6"/>
    <w:rsid w:val="00D46924"/>
    <w:rsid w:val="00D46F27"/>
    <w:rsid w:val="00D47682"/>
    <w:rsid w:val="00D50561"/>
    <w:rsid w:val="00D50732"/>
    <w:rsid w:val="00D5106D"/>
    <w:rsid w:val="00D52CB4"/>
    <w:rsid w:val="00D5416A"/>
    <w:rsid w:val="00D5549F"/>
    <w:rsid w:val="00D55E25"/>
    <w:rsid w:val="00D57380"/>
    <w:rsid w:val="00D574B0"/>
    <w:rsid w:val="00D57C61"/>
    <w:rsid w:val="00D57DD6"/>
    <w:rsid w:val="00D60E7C"/>
    <w:rsid w:val="00D61DF1"/>
    <w:rsid w:val="00D6203E"/>
    <w:rsid w:val="00D626D1"/>
    <w:rsid w:val="00D63558"/>
    <w:rsid w:val="00D638A2"/>
    <w:rsid w:val="00D64BB1"/>
    <w:rsid w:val="00D64D49"/>
    <w:rsid w:val="00D64DA8"/>
    <w:rsid w:val="00D65396"/>
    <w:rsid w:val="00D65895"/>
    <w:rsid w:val="00D65DE2"/>
    <w:rsid w:val="00D6793A"/>
    <w:rsid w:val="00D705B6"/>
    <w:rsid w:val="00D71400"/>
    <w:rsid w:val="00D71D6B"/>
    <w:rsid w:val="00D72158"/>
    <w:rsid w:val="00D73D95"/>
    <w:rsid w:val="00D75B0D"/>
    <w:rsid w:val="00D75D61"/>
    <w:rsid w:val="00D75E2F"/>
    <w:rsid w:val="00D761B6"/>
    <w:rsid w:val="00D814BA"/>
    <w:rsid w:val="00D81C2C"/>
    <w:rsid w:val="00D81E1B"/>
    <w:rsid w:val="00D8304F"/>
    <w:rsid w:val="00D830AE"/>
    <w:rsid w:val="00D836BF"/>
    <w:rsid w:val="00D84607"/>
    <w:rsid w:val="00D854DD"/>
    <w:rsid w:val="00D859FB"/>
    <w:rsid w:val="00D85D47"/>
    <w:rsid w:val="00D86027"/>
    <w:rsid w:val="00D86319"/>
    <w:rsid w:val="00D87EF9"/>
    <w:rsid w:val="00D912C0"/>
    <w:rsid w:val="00D93781"/>
    <w:rsid w:val="00D93D5A"/>
    <w:rsid w:val="00D9510D"/>
    <w:rsid w:val="00D95A4F"/>
    <w:rsid w:val="00D96667"/>
    <w:rsid w:val="00D97B1B"/>
    <w:rsid w:val="00DA0707"/>
    <w:rsid w:val="00DA0896"/>
    <w:rsid w:val="00DA153F"/>
    <w:rsid w:val="00DA1736"/>
    <w:rsid w:val="00DA1829"/>
    <w:rsid w:val="00DA1CDF"/>
    <w:rsid w:val="00DA1DDC"/>
    <w:rsid w:val="00DA1F13"/>
    <w:rsid w:val="00DA3A2D"/>
    <w:rsid w:val="00DA4021"/>
    <w:rsid w:val="00DA4DDA"/>
    <w:rsid w:val="00DA6603"/>
    <w:rsid w:val="00DA6819"/>
    <w:rsid w:val="00DA7616"/>
    <w:rsid w:val="00DA7856"/>
    <w:rsid w:val="00DB0903"/>
    <w:rsid w:val="00DB1D42"/>
    <w:rsid w:val="00DB2C90"/>
    <w:rsid w:val="00DB302A"/>
    <w:rsid w:val="00DB302C"/>
    <w:rsid w:val="00DB332E"/>
    <w:rsid w:val="00DB3B60"/>
    <w:rsid w:val="00DB45CB"/>
    <w:rsid w:val="00DB53FF"/>
    <w:rsid w:val="00DB61E2"/>
    <w:rsid w:val="00DB6313"/>
    <w:rsid w:val="00DB7683"/>
    <w:rsid w:val="00DB7DAB"/>
    <w:rsid w:val="00DC03A6"/>
    <w:rsid w:val="00DC0738"/>
    <w:rsid w:val="00DC0752"/>
    <w:rsid w:val="00DC11A8"/>
    <w:rsid w:val="00DC1397"/>
    <w:rsid w:val="00DC1577"/>
    <w:rsid w:val="00DC3D47"/>
    <w:rsid w:val="00DC3F07"/>
    <w:rsid w:val="00DC499F"/>
    <w:rsid w:val="00DC6656"/>
    <w:rsid w:val="00DC77EA"/>
    <w:rsid w:val="00DD20AE"/>
    <w:rsid w:val="00DD328A"/>
    <w:rsid w:val="00DD3CB4"/>
    <w:rsid w:val="00DD3DFD"/>
    <w:rsid w:val="00DD5310"/>
    <w:rsid w:val="00DD5ED1"/>
    <w:rsid w:val="00DD693C"/>
    <w:rsid w:val="00DD6D7D"/>
    <w:rsid w:val="00DD777E"/>
    <w:rsid w:val="00DD77F6"/>
    <w:rsid w:val="00DD7B7F"/>
    <w:rsid w:val="00DE189B"/>
    <w:rsid w:val="00DE1C84"/>
    <w:rsid w:val="00DE486F"/>
    <w:rsid w:val="00DE6332"/>
    <w:rsid w:val="00DE6C55"/>
    <w:rsid w:val="00DE719C"/>
    <w:rsid w:val="00DE753A"/>
    <w:rsid w:val="00DF004C"/>
    <w:rsid w:val="00DF0178"/>
    <w:rsid w:val="00DF0425"/>
    <w:rsid w:val="00DF0906"/>
    <w:rsid w:val="00DF18AE"/>
    <w:rsid w:val="00DF1C3B"/>
    <w:rsid w:val="00DF354F"/>
    <w:rsid w:val="00DF3A5A"/>
    <w:rsid w:val="00DF3AE0"/>
    <w:rsid w:val="00DF55D7"/>
    <w:rsid w:val="00DF7903"/>
    <w:rsid w:val="00E00979"/>
    <w:rsid w:val="00E01132"/>
    <w:rsid w:val="00E0178B"/>
    <w:rsid w:val="00E01A3B"/>
    <w:rsid w:val="00E0275C"/>
    <w:rsid w:val="00E02F25"/>
    <w:rsid w:val="00E03947"/>
    <w:rsid w:val="00E03EAD"/>
    <w:rsid w:val="00E03FC9"/>
    <w:rsid w:val="00E041FE"/>
    <w:rsid w:val="00E05019"/>
    <w:rsid w:val="00E05279"/>
    <w:rsid w:val="00E06102"/>
    <w:rsid w:val="00E068DD"/>
    <w:rsid w:val="00E0702E"/>
    <w:rsid w:val="00E075FB"/>
    <w:rsid w:val="00E076D0"/>
    <w:rsid w:val="00E108C9"/>
    <w:rsid w:val="00E110F7"/>
    <w:rsid w:val="00E11555"/>
    <w:rsid w:val="00E11B0D"/>
    <w:rsid w:val="00E14EED"/>
    <w:rsid w:val="00E15517"/>
    <w:rsid w:val="00E1582B"/>
    <w:rsid w:val="00E15C9B"/>
    <w:rsid w:val="00E16010"/>
    <w:rsid w:val="00E1742C"/>
    <w:rsid w:val="00E17BD4"/>
    <w:rsid w:val="00E17F37"/>
    <w:rsid w:val="00E207ED"/>
    <w:rsid w:val="00E20E11"/>
    <w:rsid w:val="00E212D1"/>
    <w:rsid w:val="00E21C05"/>
    <w:rsid w:val="00E23059"/>
    <w:rsid w:val="00E23713"/>
    <w:rsid w:val="00E257E3"/>
    <w:rsid w:val="00E25BEF"/>
    <w:rsid w:val="00E26751"/>
    <w:rsid w:val="00E26CC8"/>
    <w:rsid w:val="00E26EE2"/>
    <w:rsid w:val="00E27394"/>
    <w:rsid w:val="00E27883"/>
    <w:rsid w:val="00E30EC8"/>
    <w:rsid w:val="00E311A0"/>
    <w:rsid w:val="00E33240"/>
    <w:rsid w:val="00E34CDA"/>
    <w:rsid w:val="00E3632E"/>
    <w:rsid w:val="00E3757E"/>
    <w:rsid w:val="00E3771A"/>
    <w:rsid w:val="00E402C7"/>
    <w:rsid w:val="00E417F3"/>
    <w:rsid w:val="00E4225E"/>
    <w:rsid w:val="00E42421"/>
    <w:rsid w:val="00E43569"/>
    <w:rsid w:val="00E43797"/>
    <w:rsid w:val="00E438A5"/>
    <w:rsid w:val="00E43D41"/>
    <w:rsid w:val="00E50784"/>
    <w:rsid w:val="00E50DC7"/>
    <w:rsid w:val="00E53EE3"/>
    <w:rsid w:val="00E5400F"/>
    <w:rsid w:val="00E542CD"/>
    <w:rsid w:val="00E55838"/>
    <w:rsid w:val="00E57365"/>
    <w:rsid w:val="00E57C41"/>
    <w:rsid w:val="00E615D3"/>
    <w:rsid w:val="00E620CF"/>
    <w:rsid w:val="00E626B5"/>
    <w:rsid w:val="00E639F8"/>
    <w:rsid w:val="00E64785"/>
    <w:rsid w:val="00E64789"/>
    <w:rsid w:val="00E64793"/>
    <w:rsid w:val="00E6590B"/>
    <w:rsid w:val="00E65AB8"/>
    <w:rsid w:val="00E66739"/>
    <w:rsid w:val="00E667B5"/>
    <w:rsid w:val="00E67DCD"/>
    <w:rsid w:val="00E704F0"/>
    <w:rsid w:val="00E70841"/>
    <w:rsid w:val="00E7275D"/>
    <w:rsid w:val="00E73053"/>
    <w:rsid w:val="00E74697"/>
    <w:rsid w:val="00E75C61"/>
    <w:rsid w:val="00E765E8"/>
    <w:rsid w:val="00E76666"/>
    <w:rsid w:val="00E778BE"/>
    <w:rsid w:val="00E77983"/>
    <w:rsid w:val="00E77D15"/>
    <w:rsid w:val="00E80B79"/>
    <w:rsid w:val="00E81877"/>
    <w:rsid w:val="00E81E6D"/>
    <w:rsid w:val="00E82548"/>
    <w:rsid w:val="00E826FB"/>
    <w:rsid w:val="00E845E4"/>
    <w:rsid w:val="00E8509F"/>
    <w:rsid w:val="00E85D7F"/>
    <w:rsid w:val="00E8668D"/>
    <w:rsid w:val="00E87861"/>
    <w:rsid w:val="00E903BC"/>
    <w:rsid w:val="00E9079F"/>
    <w:rsid w:val="00E90F39"/>
    <w:rsid w:val="00E9351D"/>
    <w:rsid w:val="00E93837"/>
    <w:rsid w:val="00E9449A"/>
    <w:rsid w:val="00E9480A"/>
    <w:rsid w:val="00E95864"/>
    <w:rsid w:val="00E95B92"/>
    <w:rsid w:val="00E96A34"/>
    <w:rsid w:val="00E96B16"/>
    <w:rsid w:val="00E973B2"/>
    <w:rsid w:val="00E97D5B"/>
    <w:rsid w:val="00E97DF8"/>
    <w:rsid w:val="00EA0439"/>
    <w:rsid w:val="00EA0FDC"/>
    <w:rsid w:val="00EA1DB0"/>
    <w:rsid w:val="00EA2071"/>
    <w:rsid w:val="00EA2421"/>
    <w:rsid w:val="00EA29C7"/>
    <w:rsid w:val="00EA2CC6"/>
    <w:rsid w:val="00EA3857"/>
    <w:rsid w:val="00EA4CFD"/>
    <w:rsid w:val="00EA594C"/>
    <w:rsid w:val="00EA6956"/>
    <w:rsid w:val="00EA698E"/>
    <w:rsid w:val="00EA7880"/>
    <w:rsid w:val="00EB08FB"/>
    <w:rsid w:val="00EB0B59"/>
    <w:rsid w:val="00EB2F6B"/>
    <w:rsid w:val="00EB4246"/>
    <w:rsid w:val="00EB43A5"/>
    <w:rsid w:val="00EB58CB"/>
    <w:rsid w:val="00EB6158"/>
    <w:rsid w:val="00EB63B1"/>
    <w:rsid w:val="00EB660B"/>
    <w:rsid w:val="00EB6738"/>
    <w:rsid w:val="00EB6823"/>
    <w:rsid w:val="00EB767A"/>
    <w:rsid w:val="00EC0CC4"/>
    <w:rsid w:val="00EC11D5"/>
    <w:rsid w:val="00EC2117"/>
    <w:rsid w:val="00EC2711"/>
    <w:rsid w:val="00EC31C5"/>
    <w:rsid w:val="00EC5228"/>
    <w:rsid w:val="00EC5838"/>
    <w:rsid w:val="00EC640B"/>
    <w:rsid w:val="00EC6C69"/>
    <w:rsid w:val="00EC71A2"/>
    <w:rsid w:val="00ED0A73"/>
    <w:rsid w:val="00ED0F37"/>
    <w:rsid w:val="00ED239B"/>
    <w:rsid w:val="00ED3BC3"/>
    <w:rsid w:val="00ED443F"/>
    <w:rsid w:val="00ED482E"/>
    <w:rsid w:val="00ED4F8C"/>
    <w:rsid w:val="00ED7CEA"/>
    <w:rsid w:val="00ED7CFC"/>
    <w:rsid w:val="00EE040F"/>
    <w:rsid w:val="00EE1E73"/>
    <w:rsid w:val="00EE353E"/>
    <w:rsid w:val="00EE39A5"/>
    <w:rsid w:val="00EE58D4"/>
    <w:rsid w:val="00EE799A"/>
    <w:rsid w:val="00EF0299"/>
    <w:rsid w:val="00EF078D"/>
    <w:rsid w:val="00EF16D2"/>
    <w:rsid w:val="00EF1786"/>
    <w:rsid w:val="00EF2A76"/>
    <w:rsid w:val="00EF308F"/>
    <w:rsid w:val="00EF335D"/>
    <w:rsid w:val="00EF4233"/>
    <w:rsid w:val="00EF428D"/>
    <w:rsid w:val="00EF42BD"/>
    <w:rsid w:val="00EF46F8"/>
    <w:rsid w:val="00EF4718"/>
    <w:rsid w:val="00EF4841"/>
    <w:rsid w:val="00EF58D4"/>
    <w:rsid w:val="00EF7B49"/>
    <w:rsid w:val="00EF7C3D"/>
    <w:rsid w:val="00F00802"/>
    <w:rsid w:val="00F0189D"/>
    <w:rsid w:val="00F019C2"/>
    <w:rsid w:val="00F01F06"/>
    <w:rsid w:val="00F035DD"/>
    <w:rsid w:val="00F043DE"/>
    <w:rsid w:val="00F04578"/>
    <w:rsid w:val="00F051C0"/>
    <w:rsid w:val="00F060BF"/>
    <w:rsid w:val="00F0612C"/>
    <w:rsid w:val="00F06911"/>
    <w:rsid w:val="00F07290"/>
    <w:rsid w:val="00F07403"/>
    <w:rsid w:val="00F07860"/>
    <w:rsid w:val="00F07DA1"/>
    <w:rsid w:val="00F10B2B"/>
    <w:rsid w:val="00F117A6"/>
    <w:rsid w:val="00F12221"/>
    <w:rsid w:val="00F131AD"/>
    <w:rsid w:val="00F135CF"/>
    <w:rsid w:val="00F13736"/>
    <w:rsid w:val="00F14393"/>
    <w:rsid w:val="00F14668"/>
    <w:rsid w:val="00F1486A"/>
    <w:rsid w:val="00F15F26"/>
    <w:rsid w:val="00F16770"/>
    <w:rsid w:val="00F17039"/>
    <w:rsid w:val="00F17A39"/>
    <w:rsid w:val="00F20246"/>
    <w:rsid w:val="00F217BB"/>
    <w:rsid w:val="00F21929"/>
    <w:rsid w:val="00F21AB4"/>
    <w:rsid w:val="00F226DF"/>
    <w:rsid w:val="00F22F8A"/>
    <w:rsid w:val="00F2310F"/>
    <w:rsid w:val="00F23469"/>
    <w:rsid w:val="00F24A10"/>
    <w:rsid w:val="00F24D99"/>
    <w:rsid w:val="00F25ADF"/>
    <w:rsid w:val="00F26B2D"/>
    <w:rsid w:val="00F26D62"/>
    <w:rsid w:val="00F278FC"/>
    <w:rsid w:val="00F27FF1"/>
    <w:rsid w:val="00F30789"/>
    <w:rsid w:val="00F30A1F"/>
    <w:rsid w:val="00F318EA"/>
    <w:rsid w:val="00F333FB"/>
    <w:rsid w:val="00F3412F"/>
    <w:rsid w:val="00F35FB4"/>
    <w:rsid w:val="00F35FF9"/>
    <w:rsid w:val="00F36861"/>
    <w:rsid w:val="00F37104"/>
    <w:rsid w:val="00F37766"/>
    <w:rsid w:val="00F37D89"/>
    <w:rsid w:val="00F405E8"/>
    <w:rsid w:val="00F417F7"/>
    <w:rsid w:val="00F41867"/>
    <w:rsid w:val="00F42091"/>
    <w:rsid w:val="00F42314"/>
    <w:rsid w:val="00F4348A"/>
    <w:rsid w:val="00F439CC"/>
    <w:rsid w:val="00F44F28"/>
    <w:rsid w:val="00F471C9"/>
    <w:rsid w:val="00F47340"/>
    <w:rsid w:val="00F479C1"/>
    <w:rsid w:val="00F518C0"/>
    <w:rsid w:val="00F519AE"/>
    <w:rsid w:val="00F52C06"/>
    <w:rsid w:val="00F52C98"/>
    <w:rsid w:val="00F52DB4"/>
    <w:rsid w:val="00F53B80"/>
    <w:rsid w:val="00F54E7F"/>
    <w:rsid w:val="00F555C1"/>
    <w:rsid w:val="00F56DD7"/>
    <w:rsid w:val="00F5777D"/>
    <w:rsid w:val="00F57D49"/>
    <w:rsid w:val="00F61011"/>
    <w:rsid w:val="00F61156"/>
    <w:rsid w:val="00F62ACF"/>
    <w:rsid w:val="00F63369"/>
    <w:rsid w:val="00F638C3"/>
    <w:rsid w:val="00F64412"/>
    <w:rsid w:val="00F644F9"/>
    <w:rsid w:val="00F65291"/>
    <w:rsid w:val="00F65AB1"/>
    <w:rsid w:val="00F66801"/>
    <w:rsid w:val="00F67F1D"/>
    <w:rsid w:val="00F703DA"/>
    <w:rsid w:val="00F70C47"/>
    <w:rsid w:val="00F71568"/>
    <w:rsid w:val="00F71BC8"/>
    <w:rsid w:val="00F7203A"/>
    <w:rsid w:val="00F73B11"/>
    <w:rsid w:val="00F73DE5"/>
    <w:rsid w:val="00F74370"/>
    <w:rsid w:val="00F754BD"/>
    <w:rsid w:val="00F80A43"/>
    <w:rsid w:val="00F8203D"/>
    <w:rsid w:val="00F820D6"/>
    <w:rsid w:val="00F84194"/>
    <w:rsid w:val="00F8460B"/>
    <w:rsid w:val="00F8465E"/>
    <w:rsid w:val="00F8487F"/>
    <w:rsid w:val="00F851C4"/>
    <w:rsid w:val="00F854B9"/>
    <w:rsid w:val="00F85701"/>
    <w:rsid w:val="00F86D0B"/>
    <w:rsid w:val="00F86ED9"/>
    <w:rsid w:val="00F874D6"/>
    <w:rsid w:val="00F8782F"/>
    <w:rsid w:val="00F87978"/>
    <w:rsid w:val="00F87BCE"/>
    <w:rsid w:val="00F90BBC"/>
    <w:rsid w:val="00F91155"/>
    <w:rsid w:val="00F912F1"/>
    <w:rsid w:val="00F92FF8"/>
    <w:rsid w:val="00F93C4B"/>
    <w:rsid w:val="00F94054"/>
    <w:rsid w:val="00F9497B"/>
    <w:rsid w:val="00F94F73"/>
    <w:rsid w:val="00F95423"/>
    <w:rsid w:val="00F95603"/>
    <w:rsid w:val="00F965A5"/>
    <w:rsid w:val="00F96F0C"/>
    <w:rsid w:val="00F9722D"/>
    <w:rsid w:val="00F97560"/>
    <w:rsid w:val="00F97564"/>
    <w:rsid w:val="00FA0B8E"/>
    <w:rsid w:val="00FA0CCE"/>
    <w:rsid w:val="00FA1500"/>
    <w:rsid w:val="00FA2859"/>
    <w:rsid w:val="00FA2AD8"/>
    <w:rsid w:val="00FA2F13"/>
    <w:rsid w:val="00FA3CC7"/>
    <w:rsid w:val="00FA4D14"/>
    <w:rsid w:val="00FA5C8F"/>
    <w:rsid w:val="00FA684B"/>
    <w:rsid w:val="00FA6D56"/>
    <w:rsid w:val="00FA7734"/>
    <w:rsid w:val="00FB0068"/>
    <w:rsid w:val="00FB0399"/>
    <w:rsid w:val="00FB1BDC"/>
    <w:rsid w:val="00FB3A61"/>
    <w:rsid w:val="00FB3CEB"/>
    <w:rsid w:val="00FB3DFA"/>
    <w:rsid w:val="00FB4419"/>
    <w:rsid w:val="00FB625A"/>
    <w:rsid w:val="00FB6F7B"/>
    <w:rsid w:val="00FB7CA1"/>
    <w:rsid w:val="00FC01BA"/>
    <w:rsid w:val="00FC07E7"/>
    <w:rsid w:val="00FC086F"/>
    <w:rsid w:val="00FC0CA5"/>
    <w:rsid w:val="00FC0CCF"/>
    <w:rsid w:val="00FC1B06"/>
    <w:rsid w:val="00FC399F"/>
    <w:rsid w:val="00FC4451"/>
    <w:rsid w:val="00FC4FD7"/>
    <w:rsid w:val="00FC532E"/>
    <w:rsid w:val="00FC54CE"/>
    <w:rsid w:val="00FC563A"/>
    <w:rsid w:val="00FC5F6D"/>
    <w:rsid w:val="00FC660A"/>
    <w:rsid w:val="00FC776C"/>
    <w:rsid w:val="00FC7C7C"/>
    <w:rsid w:val="00FC7F82"/>
    <w:rsid w:val="00FD010A"/>
    <w:rsid w:val="00FD038A"/>
    <w:rsid w:val="00FD0867"/>
    <w:rsid w:val="00FD0D0B"/>
    <w:rsid w:val="00FD10DE"/>
    <w:rsid w:val="00FD11BF"/>
    <w:rsid w:val="00FD1280"/>
    <w:rsid w:val="00FD2CB6"/>
    <w:rsid w:val="00FD40D4"/>
    <w:rsid w:val="00FD5A52"/>
    <w:rsid w:val="00FD66A0"/>
    <w:rsid w:val="00FE0390"/>
    <w:rsid w:val="00FE0B8E"/>
    <w:rsid w:val="00FE1449"/>
    <w:rsid w:val="00FE1991"/>
    <w:rsid w:val="00FE1F07"/>
    <w:rsid w:val="00FE260A"/>
    <w:rsid w:val="00FE2834"/>
    <w:rsid w:val="00FE3A55"/>
    <w:rsid w:val="00FE478C"/>
    <w:rsid w:val="00FE5217"/>
    <w:rsid w:val="00FE6158"/>
    <w:rsid w:val="00FF0D75"/>
    <w:rsid w:val="00FF1DDB"/>
    <w:rsid w:val="00FF2487"/>
    <w:rsid w:val="00FF39C7"/>
    <w:rsid w:val="00FF6348"/>
    <w:rsid w:val="00FF652A"/>
    <w:rsid w:val="00FF739D"/>
    <w:rsid w:val="02082FC8"/>
    <w:rsid w:val="2DFF2319"/>
    <w:rsid w:val="6C0D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B9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/>
    <w:lsdException w:name="header" w:uiPriority="99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 w:qFormat="1"/>
    <w:lsdException w:name="line number" w:qFormat="1"/>
    <w:lsdException w:name="page number" w:qFormat="1"/>
    <w:lsdException w:name="endnote reference" w:semiHidden="1"/>
    <w:lsdException w:name="endnote text" w:semiHidden="1"/>
    <w:lsdException w:name="table of authorities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qFormat="1"/>
    <w:lsdException w:name="List Number 5" w:qFormat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Note Heading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Strong" w:uiPriority="22" w:qFormat="1"/>
    <w:lsdException w:name="Emphasis" w:uiPriority="20" w:qFormat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AE6"/>
    <w:rPr>
      <w:rFonts w:eastAsia="Times New Roman"/>
      <w:sz w:val="24"/>
    </w:rPr>
  </w:style>
  <w:style w:type="paragraph" w:styleId="Heading1">
    <w:name w:val="heading 1"/>
    <w:basedOn w:val="Normal"/>
    <w:link w:val="Heading1Char"/>
    <w:qFormat/>
    <w:pPr>
      <w:keepNext/>
      <w:ind w:firstLine="425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uppressAutoHyphens/>
      <w:jc w:val="right"/>
      <w:outlineLvl w:val="2"/>
    </w:pPr>
    <w:rPr>
      <w:i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uppressAutoHyphens/>
      <w:jc w:val="right"/>
      <w:outlineLvl w:val="4"/>
    </w:pPr>
    <w:rPr>
      <w:i/>
      <w:sz w:val="22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suppressAutoHyphens/>
      <w:ind w:firstLine="851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qFormat/>
    <w:pPr>
      <w:keepNext/>
      <w:suppressAutoHyphens/>
      <w:ind w:firstLine="851"/>
      <w:jc w:val="right"/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styleId="EndnoteReference">
    <w:name w:val="endnote reference"/>
    <w:semiHidden/>
    <w:rPr>
      <w:vertAlign w:val="superscript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Keyboard">
    <w:name w:val="HTML Keyboard"/>
    <w:rPr>
      <w:rFonts w:ascii="Arial Unicode MS" w:eastAsia="Arial Unicode MS" w:hAnsi="Arial Unicode MS" w:cs="Arial Unicode MS"/>
      <w:sz w:val="20"/>
      <w:szCs w:val="20"/>
    </w:rPr>
  </w:style>
  <w:style w:type="character" w:styleId="HTMLCode">
    <w:name w:val="HTML Code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qFormat/>
  </w:style>
  <w:style w:type="character" w:styleId="LineNumber">
    <w:name w:val="lin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  <w:lang w:val="zh-CN" w:eastAsia="zh-CN"/>
    </w:rPr>
  </w:style>
  <w:style w:type="paragraph" w:styleId="BodyText2">
    <w:name w:val="Body Text 2"/>
    <w:basedOn w:val="Normal"/>
    <w:pPr>
      <w:ind w:right="-58"/>
    </w:pPr>
    <w:rPr>
      <w:sz w:val="20"/>
      <w:lang w:val="en-US"/>
    </w:rPr>
  </w:style>
  <w:style w:type="paragraph" w:styleId="ListNumber5">
    <w:name w:val="List Number 5"/>
    <w:basedOn w:val="Normal"/>
    <w:qFormat/>
    <w:pPr>
      <w:numPr>
        <w:numId w:val="1"/>
      </w:numPr>
      <w:tabs>
        <w:tab w:val="clear" w:pos="926"/>
        <w:tab w:val="left" w:pos="1492"/>
      </w:tabs>
      <w:ind w:left="1492"/>
    </w:pPr>
    <w:rPr>
      <w:sz w:val="20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lang w:val="zh-CN" w:eastAsia="zh-CN"/>
    </w:rPr>
  </w:style>
  <w:style w:type="paragraph" w:styleId="BodyTextIndent3">
    <w:name w:val="Body Text Indent 3"/>
    <w:basedOn w:val="Normal"/>
    <w:qFormat/>
    <w:pPr>
      <w:tabs>
        <w:tab w:val="right" w:pos="7020"/>
      </w:tabs>
      <w:ind w:firstLine="425"/>
      <w:jc w:val="both"/>
    </w:pPr>
    <w:rPr>
      <w:sz w:val="20"/>
    </w:rPr>
  </w:style>
  <w:style w:type="paragraph" w:styleId="EndnoteText">
    <w:name w:val="endnote text"/>
    <w:basedOn w:val="Normal"/>
    <w:semiHidden/>
    <w:pPr>
      <w:ind w:firstLine="720"/>
      <w:jc w:val="both"/>
    </w:pPr>
    <w:rPr>
      <w:sz w:val="20"/>
      <w:lang w:val="uk-UA"/>
    </w:rPr>
  </w:style>
  <w:style w:type="paragraph" w:styleId="Caption">
    <w:name w:val="caption"/>
    <w:basedOn w:val="Normal"/>
    <w:next w:val="Normal"/>
    <w:link w:val="CaptionChar"/>
    <w:qFormat/>
    <w:pPr>
      <w:spacing w:line="360" w:lineRule="atLeast"/>
      <w:ind w:firstLine="720"/>
      <w:jc w:val="both"/>
    </w:pPr>
    <w:rPr>
      <w:sz w:val="28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lang w:val="zh-CN"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qFormat/>
    <w:rPr>
      <w:sz w:val="20"/>
    </w:r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1"/>
    <w:qFormat/>
    <w:pPr>
      <w:jc w:val="both"/>
    </w:pPr>
  </w:style>
  <w:style w:type="paragraph" w:styleId="ListNumber4">
    <w:name w:val="List Number 4"/>
    <w:basedOn w:val="Normal"/>
    <w:qFormat/>
    <w:pPr>
      <w:numPr>
        <w:numId w:val="2"/>
      </w:numPr>
      <w:tabs>
        <w:tab w:val="clear" w:pos="643"/>
        <w:tab w:val="left" w:pos="1209"/>
      </w:tabs>
      <w:ind w:left="1209"/>
    </w:pPr>
    <w:rPr>
      <w:sz w:val="20"/>
    </w:rPr>
  </w:style>
  <w:style w:type="paragraph" w:styleId="NoteHeading">
    <w:name w:val="Note Heading"/>
    <w:basedOn w:val="Normal"/>
    <w:next w:val="Normal"/>
    <w:qFormat/>
    <w:rPr>
      <w:sz w:val="20"/>
    </w:rPr>
  </w:style>
  <w:style w:type="paragraph" w:styleId="Date">
    <w:name w:val="Date"/>
    <w:basedOn w:val="Title"/>
    <w:next w:val="BodyText"/>
    <w:link w:val="DateChar"/>
    <w:qFormat/>
    <w:pPr>
      <w:keepNext/>
      <w:keepLines/>
      <w:outlineLvl w:val="0"/>
    </w:pPr>
    <w:rPr>
      <w:rFonts w:eastAsiaTheme="minorHAnsi" w:cstheme="minorBidi"/>
      <w:b/>
      <w:bCs/>
      <w:sz w:val="24"/>
      <w:szCs w:val="24"/>
      <w:lang w:val="ru-RU" w:eastAsia="en-US"/>
    </w:rPr>
  </w:style>
  <w:style w:type="paragraph" w:styleId="Title">
    <w:name w:val="Title"/>
    <w:basedOn w:val="Normal"/>
    <w:link w:val="TitleChar"/>
    <w:uiPriority w:val="1"/>
    <w:qFormat/>
    <w:pPr>
      <w:jc w:val="center"/>
    </w:pPr>
    <w:rPr>
      <w:sz w:val="28"/>
      <w:lang w:val="zh-CN" w:eastAsia="zh-CN"/>
    </w:r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szCs w:val="24"/>
      <w:lang w:val="uk-UA"/>
    </w:rPr>
  </w:style>
  <w:style w:type="paragraph" w:styleId="BodyTextIndent">
    <w:name w:val="Body Text Indent"/>
    <w:basedOn w:val="Normal"/>
    <w:link w:val="BodyTextIndentChar1"/>
    <w:qFormat/>
    <w:pPr>
      <w:tabs>
        <w:tab w:val="right" w:pos="9000"/>
      </w:tabs>
      <w:ind w:firstLine="709"/>
    </w:pPr>
  </w:style>
  <w:style w:type="paragraph" w:styleId="ListBullet">
    <w:name w:val="List Bullet"/>
    <w:basedOn w:val="Normal"/>
    <w:autoRedefine/>
    <w:pPr>
      <w:tabs>
        <w:tab w:val="left" w:pos="360"/>
      </w:tabs>
      <w:ind w:left="360" w:hanging="360"/>
    </w:pPr>
    <w:rPr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paragraph" w:styleId="List">
    <w:name w:val="List"/>
    <w:basedOn w:val="Normal"/>
    <w:pPr>
      <w:ind w:left="283" w:hanging="283"/>
    </w:pPr>
    <w:rPr>
      <w:szCs w:val="24"/>
    </w:rPr>
  </w:style>
  <w:style w:type="paragraph" w:styleId="NormalWeb">
    <w:name w:val="Normal (Web)"/>
    <w:basedOn w:val="Normal"/>
    <w:uiPriority w:val="99"/>
    <w:qFormat/>
    <w:rPr>
      <w:szCs w:val="24"/>
    </w:rPr>
  </w:style>
  <w:style w:type="paragraph" w:styleId="BodyText3">
    <w:name w:val="Body Text 3"/>
    <w:basedOn w:val="Normal"/>
    <w:qFormat/>
    <w:pPr>
      <w:jc w:val="both"/>
    </w:pPr>
    <w:rPr>
      <w:sz w:val="20"/>
    </w:rPr>
  </w:style>
  <w:style w:type="paragraph" w:styleId="BodyTextIndent2">
    <w:name w:val="Body Text Indent 2"/>
    <w:basedOn w:val="Normal"/>
    <w:link w:val="BodyTextIndent2Char1"/>
    <w:qFormat/>
    <w:pPr>
      <w:ind w:firstLine="425"/>
      <w:jc w:val="center"/>
    </w:pPr>
    <w:rPr>
      <w:sz w:val="20"/>
    </w:rPr>
  </w:style>
  <w:style w:type="paragraph" w:styleId="Subtitle">
    <w:name w:val="Subtitle"/>
    <w:basedOn w:val="Normal"/>
    <w:link w:val="SubtitleChar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zh-CN" w:eastAsia="zh-CN"/>
    </w:rPr>
  </w:style>
  <w:style w:type="paragraph" w:styleId="BlockText">
    <w:name w:val="Block Text"/>
    <w:basedOn w:val="Normal"/>
    <w:qFormat/>
    <w:pPr>
      <w:spacing w:line="360" w:lineRule="atLeast"/>
      <w:ind w:left="-57" w:right="-57" w:firstLine="720"/>
      <w:jc w:val="both"/>
    </w:pPr>
    <w:rPr>
      <w:sz w:val="2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"/>
    <w:basedOn w:val="Normal"/>
    <w:qFormat/>
    <w:rPr>
      <w:rFonts w:ascii="Verdana" w:hAnsi="Verdana" w:cs="Verdana"/>
      <w:sz w:val="20"/>
      <w:lang w:val="en-US" w:eastAsia="en-US"/>
    </w:rPr>
  </w:style>
  <w:style w:type="paragraph" w:customStyle="1" w:styleId="1">
    <w:name w:val="1"/>
    <w:basedOn w:val="Normal"/>
    <w:next w:val="Normal"/>
    <w:autoRedefine/>
    <w:pPr>
      <w:spacing w:before="100" w:beforeAutospacing="1" w:after="100" w:afterAutospacing="1"/>
      <w:jc w:val="center"/>
    </w:pPr>
    <w:rPr>
      <w:color w:val="000000"/>
      <w:sz w:val="28"/>
    </w:rPr>
  </w:style>
  <w:style w:type="paragraph" w:customStyle="1" w:styleId="a0">
    <w:name w:val="УДК"/>
    <w:qFormat/>
    <w:rPr>
      <w:rFonts w:eastAsia="Times New Roman"/>
      <w:b/>
      <w:sz w:val="24"/>
    </w:rPr>
  </w:style>
  <w:style w:type="paragraph" w:customStyle="1" w:styleId="10">
    <w:name w:val="Заголовок1"/>
    <w:pPr>
      <w:jc w:val="both"/>
    </w:pPr>
    <w:rPr>
      <w:rFonts w:ascii="VremyaFWF" w:eastAsia="Times New Roman" w:hAnsi="VremyaFWF"/>
      <w:b/>
      <w:smallCaps/>
      <w:sz w:val="36"/>
    </w:rPr>
  </w:style>
  <w:style w:type="paragraph" w:customStyle="1" w:styleId="a1">
    <w:name w:val="Аннотация"/>
    <w:rPr>
      <w:rFonts w:eastAsia="Times New Roman"/>
    </w:rPr>
  </w:style>
  <w:style w:type="paragraph" w:customStyle="1" w:styleId="a2">
    <w:name w:val="Подзаг"/>
    <w:basedOn w:val="Normal"/>
    <w:pPr>
      <w:spacing w:line="360" w:lineRule="auto"/>
    </w:pPr>
    <w:rPr>
      <w:rFonts w:ascii="VremyaFWF" w:hAnsi="VremyaFWF"/>
      <w:b/>
      <w:sz w:val="36"/>
      <w:lang w:val="en-US"/>
    </w:rPr>
  </w:style>
  <w:style w:type="paragraph" w:customStyle="1" w:styleId="a3">
    <w:name w:val="Абзац"/>
    <w:pPr>
      <w:ind w:firstLine="851"/>
      <w:jc w:val="both"/>
    </w:pPr>
    <w:rPr>
      <w:rFonts w:eastAsia="Times New Roman"/>
      <w:sz w:val="24"/>
    </w:rPr>
  </w:style>
  <w:style w:type="paragraph" w:customStyle="1" w:styleId="11">
    <w:name w:val="Стиль1"/>
    <w:basedOn w:val="Heading8"/>
    <w:link w:val="12"/>
    <w:qFormat/>
    <w:pPr>
      <w:suppressAutoHyphens w:val="0"/>
      <w:ind w:firstLine="0"/>
      <w:jc w:val="left"/>
    </w:pPr>
    <w:rPr>
      <w:b/>
      <w:i w:val="0"/>
      <w:sz w:val="24"/>
    </w:rPr>
  </w:style>
  <w:style w:type="paragraph" w:customStyle="1" w:styleId="a4">
    <w:name w:val="Вступ"/>
    <w:basedOn w:val="Normal"/>
    <w:qFormat/>
    <w:pPr>
      <w:shd w:val="clear" w:color="auto" w:fill="FFFFFF"/>
    </w:pPr>
    <w:rPr>
      <w:i/>
      <w:snapToGrid w:val="0"/>
      <w:color w:val="000000"/>
      <w:spacing w:val="12"/>
      <w:sz w:val="28"/>
      <w:lang w:val="uk-UA"/>
    </w:rPr>
  </w:style>
  <w:style w:type="paragraph" w:customStyle="1" w:styleId="13">
    <w:name w:val="Обычный1"/>
    <w:rPr>
      <w:rFonts w:eastAsia="Times New Roman"/>
      <w:sz w:val="24"/>
    </w:rPr>
  </w:style>
  <w:style w:type="paragraph" w:customStyle="1" w:styleId="110">
    <w:name w:val="Заголовок 11"/>
    <w:basedOn w:val="13"/>
    <w:next w:val="13"/>
    <w:qFormat/>
    <w:pPr>
      <w:keepNext/>
      <w:jc w:val="center"/>
    </w:pPr>
    <w:rPr>
      <w:b/>
      <w:sz w:val="28"/>
    </w:rPr>
  </w:style>
  <w:style w:type="paragraph" w:customStyle="1" w:styleId="21">
    <w:name w:val="Заголовок 21"/>
    <w:basedOn w:val="13"/>
    <w:next w:val="13"/>
    <w:qFormat/>
    <w:pPr>
      <w:keepNext/>
    </w:pPr>
    <w:rPr>
      <w:sz w:val="28"/>
    </w:rPr>
  </w:style>
  <w:style w:type="paragraph" w:customStyle="1" w:styleId="31">
    <w:name w:val="Заголовок 31"/>
    <w:basedOn w:val="13"/>
    <w:next w:val="13"/>
    <w:pPr>
      <w:keepNext/>
      <w:jc w:val="center"/>
    </w:pPr>
    <w:rPr>
      <w:sz w:val="28"/>
    </w:rPr>
  </w:style>
  <w:style w:type="paragraph" w:customStyle="1" w:styleId="41">
    <w:name w:val="Заголовок 41"/>
    <w:basedOn w:val="13"/>
    <w:next w:val="13"/>
    <w:pPr>
      <w:keepNext/>
      <w:ind w:left="1008"/>
    </w:pPr>
    <w:rPr>
      <w:sz w:val="28"/>
      <w:lang w:val="en-US"/>
    </w:rPr>
  </w:style>
  <w:style w:type="character" w:customStyle="1" w:styleId="14">
    <w:name w:val="Основной шрифт абзаца1"/>
  </w:style>
  <w:style w:type="paragraph" w:customStyle="1" w:styleId="210">
    <w:name w:val="Основной текст 21"/>
    <w:basedOn w:val="13"/>
    <w:pPr>
      <w:ind w:left="576" w:hanging="576"/>
    </w:pPr>
    <w:rPr>
      <w:sz w:val="28"/>
    </w:rPr>
  </w:style>
  <w:style w:type="paragraph" w:customStyle="1" w:styleId="15">
    <w:name w:val="Основной текст1"/>
    <w:basedOn w:val="13"/>
    <w:pPr>
      <w:jc w:val="both"/>
    </w:pPr>
    <w:rPr>
      <w:sz w:val="28"/>
    </w:rPr>
  </w:style>
  <w:style w:type="paragraph" w:customStyle="1" w:styleId="211">
    <w:name w:val="Основной текст с отступом 21"/>
    <w:basedOn w:val="13"/>
    <w:qFormat/>
    <w:pPr>
      <w:ind w:left="576" w:hanging="576"/>
      <w:jc w:val="both"/>
    </w:pPr>
    <w:rPr>
      <w:sz w:val="28"/>
    </w:rPr>
  </w:style>
  <w:style w:type="paragraph" w:customStyle="1" w:styleId="310">
    <w:name w:val="Основной текст с отступом 31"/>
    <w:basedOn w:val="13"/>
    <w:pPr>
      <w:ind w:firstLine="576"/>
      <w:jc w:val="both"/>
    </w:pPr>
    <w:rPr>
      <w:sz w:val="28"/>
    </w:rPr>
  </w:style>
  <w:style w:type="paragraph" w:customStyle="1" w:styleId="16">
    <w:name w:val="Название объекта1"/>
    <w:basedOn w:val="13"/>
    <w:next w:val="13"/>
    <w:pPr>
      <w:jc w:val="both"/>
    </w:pPr>
    <w:rPr>
      <w:sz w:val="28"/>
    </w:rPr>
  </w:style>
  <w:style w:type="paragraph" w:customStyle="1" w:styleId="PEPsub-sub-subhead">
    <w:name w:val="PEPsub-sub-sub head"/>
    <w:basedOn w:val="Normal"/>
    <w:next w:val="Normal"/>
    <w:pPr>
      <w:spacing w:before="240"/>
    </w:pPr>
    <w:rPr>
      <w:i/>
      <w:lang w:val="en-GB"/>
    </w:rPr>
  </w:style>
  <w:style w:type="paragraph" w:customStyle="1" w:styleId="Style52">
    <w:name w:val="_Style 52"/>
    <w:basedOn w:val="Normal"/>
    <w:next w:val="17"/>
    <w:qFormat/>
    <w:pPr>
      <w:spacing w:before="100" w:beforeAutospacing="1" w:after="100" w:afterAutospacing="1"/>
    </w:pPr>
    <w:rPr>
      <w:szCs w:val="24"/>
    </w:rPr>
  </w:style>
  <w:style w:type="paragraph" w:customStyle="1" w:styleId="17">
    <w:name w:val="Обычный (веб)1"/>
    <w:basedOn w:val="Normal"/>
    <w:uiPriority w:val="99"/>
    <w:qFormat/>
    <w:rPr>
      <w:szCs w:val="24"/>
    </w:rPr>
  </w:style>
  <w:style w:type="paragraph" w:customStyle="1" w:styleId="reference0">
    <w:name w:val="reference"/>
    <w:basedOn w:val="Normal"/>
    <w:pPr>
      <w:overflowPunct w:val="0"/>
      <w:autoSpaceDE w:val="0"/>
      <w:autoSpaceDN w:val="0"/>
      <w:adjustRightInd w:val="0"/>
      <w:ind w:left="227" w:hanging="227"/>
      <w:jc w:val="both"/>
      <w:textAlignment w:val="baseline"/>
    </w:pPr>
    <w:rPr>
      <w:rFonts w:ascii="Times" w:hAnsi="Times"/>
      <w:sz w:val="18"/>
      <w:lang w:val="en-US"/>
    </w:rPr>
  </w:style>
  <w:style w:type="paragraph" w:customStyle="1" w:styleId="a5">
    <w:name w:val="Текст диссертации"/>
    <w:basedOn w:val="Normal"/>
    <w:link w:val="a6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a6">
    <w:name w:val="Текст диссертации Знак"/>
    <w:link w:val="a5"/>
    <w:rPr>
      <w:sz w:val="28"/>
      <w:szCs w:val="24"/>
      <w:lang w:val="ru-RU" w:eastAsia="ru-RU" w:bidi="ar-SA"/>
    </w:rPr>
  </w:style>
  <w:style w:type="character" w:customStyle="1" w:styleId="texthead1">
    <w:name w:val="text_head1"/>
    <w:qFormat/>
    <w:rPr>
      <w:rFonts w:ascii="Arial" w:hAnsi="Arial" w:cs="Arial" w:hint="default"/>
      <w:b/>
      <w:bCs/>
      <w:color w:val="7B7B7B"/>
      <w:sz w:val="34"/>
      <w:szCs w:val="34"/>
    </w:rPr>
  </w:style>
  <w:style w:type="paragraph" w:customStyle="1" w:styleId="100">
    <w:name w:val="10"/>
    <w:basedOn w:val="Normal"/>
    <w:pPr>
      <w:ind w:left="56" w:firstLine="664"/>
      <w:jc w:val="both"/>
    </w:pPr>
    <w:rPr>
      <w:sz w:val="28"/>
      <w:szCs w:val="24"/>
    </w:rPr>
  </w:style>
  <w:style w:type="paragraph" w:customStyle="1" w:styleId="xl25">
    <w:name w:val="xl25"/>
    <w:basedOn w:val="Normal"/>
    <w:qFormat/>
    <w:pPr>
      <w:pBdr>
        <w:right w:val="double" w:sz="6" w:space="0" w:color="808080"/>
      </w:pBdr>
      <w:spacing w:before="100" w:beforeAutospacing="1" w:after="100" w:afterAutospacing="1"/>
    </w:pPr>
    <w:rPr>
      <w:szCs w:val="24"/>
    </w:rPr>
  </w:style>
  <w:style w:type="character" w:customStyle="1" w:styleId="msoins0">
    <w:name w:val="msoins"/>
    <w:basedOn w:val="DefaultParagraphFont"/>
    <w:qFormat/>
  </w:style>
  <w:style w:type="paragraph" w:customStyle="1" w:styleId="a7">
    <w:name w:val="элемент каталога"/>
    <w:basedOn w:val="Normal"/>
    <w:next w:val="Normal"/>
    <w:link w:val="a8"/>
    <w:qFormat/>
    <w:pPr>
      <w:spacing w:before="100" w:after="60"/>
      <w:ind w:firstLine="284"/>
      <w:jc w:val="both"/>
    </w:pPr>
    <w:rPr>
      <w:b/>
      <w:bCs/>
      <w:i/>
      <w:iCs/>
      <w:szCs w:val="24"/>
    </w:rPr>
  </w:style>
  <w:style w:type="character" w:customStyle="1" w:styleId="a8">
    <w:name w:val="элемент каталога Знак"/>
    <w:link w:val="a7"/>
    <w:qFormat/>
    <w:rPr>
      <w:b/>
      <w:bCs/>
      <w:i/>
      <w:iCs/>
      <w:sz w:val="24"/>
      <w:szCs w:val="24"/>
      <w:lang w:val="ru-RU" w:eastAsia="ru-RU" w:bidi="ar-SA"/>
    </w:rPr>
  </w:style>
  <w:style w:type="paragraph" w:customStyle="1" w:styleId="130">
    <w:name w:val="Стиль элемент каталога + 13 пт"/>
    <w:basedOn w:val="a7"/>
    <w:link w:val="131"/>
    <w:qFormat/>
    <w:pPr>
      <w:spacing w:before="120"/>
      <w:ind w:left="1702" w:hanging="851"/>
    </w:pPr>
    <w:rPr>
      <w:sz w:val="26"/>
    </w:rPr>
  </w:style>
  <w:style w:type="character" w:customStyle="1" w:styleId="131">
    <w:name w:val="Стиль элемент каталога + 13 пт Знак"/>
    <w:link w:val="130"/>
    <w:qFormat/>
    <w:rPr>
      <w:b/>
      <w:bCs/>
      <w:i/>
      <w:iCs/>
      <w:sz w:val="26"/>
      <w:szCs w:val="24"/>
      <w:lang w:val="ru-RU" w:eastAsia="ru-RU" w:bidi="ar-SA"/>
    </w:rPr>
  </w:style>
  <w:style w:type="paragraph" w:customStyle="1" w:styleId="a9">
    <w:name w:val="Стиль для отчёта"/>
    <w:pPr>
      <w:ind w:firstLine="709"/>
      <w:jc w:val="both"/>
    </w:pPr>
    <w:rPr>
      <w:rFonts w:eastAsia="Times New Roman"/>
      <w:sz w:val="28"/>
      <w:szCs w:val="28"/>
    </w:rPr>
  </w:style>
  <w:style w:type="paragraph" w:customStyle="1" w:styleId="BodyPaperText">
    <w:name w:val="Body Paper Text"/>
    <w:basedOn w:val="Normal"/>
    <w:next w:val="Normal"/>
    <w:qFormat/>
    <w:pPr>
      <w:autoSpaceDE w:val="0"/>
      <w:autoSpaceDN w:val="0"/>
      <w:adjustRightInd w:val="0"/>
    </w:pPr>
    <w:rPr>
      <w:szCs w:val="24"/>
    </w:rPr>
  </w:style>
  <w:style w:type="paragraph" w:customStyle="1" w:styleId="7">
    <w:name w:val="ОбыХ7ный"/>
    <w:qFormat/>
    <w:pPr>
      <w:widowControl w:val="0"/>
    </w:pPr>
    <w:rPr>
      <w:rFonts w:eastAsia="Times New Roman"/>
    </w:rPr>
  </w:style>
  <w:style w:type="paragraph" w:customStyle="1" w:styleId="BodyTextKeep">
    <w:name w:val="Body Text Keep"/>
    <w:basedOn w:val="Normal"/>
    <w:qFormat/>
    <w:pPr>
      <w:keepNext/>
      <w:ind w:right="45"/>
      <w:jc w:val="both"/>
    </w:pPr>
    <w:rPr>
      <w:rFonts w:eastAsia="Batang"/>
      <w:sz w:val="18"/>
      <w:lang w:val="en-US" w:eastAsia="en-US"/>
    </w:rPr>
  </w:style>
  <w:style w:type="character" w:customStyle="1" w:styleId="mediumtext">
    <w:name w:val="medium_text"/>
    <w:basedOn w:val="DefaultParagraphFont"/>
    <w:qFormat/>
  </w:style>
  <w:style w:type="character" w:customStyle="1" w:styleId="longtext">
    <w:name w:val="long_text"/>
    <w:basedOn w:val="DefaultParagraphFont"/>
    <w:qFormat/>
  </w:style>
  <w:style w:type="paragraph" w:customStyle="1" w:styleId="aa">
    <w:name w:val="Знак Знак Знак Знак Знак Знак"/>
    <w:basedOn w:val="Normal"/>
    <w:qFormat/>
    <w:rPr>
      <w:sz w:val="20"/>
      <w:lang w:val="en-US" w:eastAsia="en-US"/>
    </w:rPr>
  </w:style>
  <w:style w:type="paragraph" w:customStyle="1" w:styleId="Reference">
    <w:name w:val="Reference"/>
    <w:basedOn w:val="Normal"/>
    <w:pPr>
      <w:numPr>
        <w:numId w:val="3"/>
      </w:numPr>
      <w:jc w:val="both"/>
    </w:pPr>
    <w:rPr>
      <w:rFonts w:eastAsia="Batang"/>
      <w:sz w:val="18"/>
      <w:lang w:val="en-US" w:eastAsia="en-US"/>
    </w:rPr>
  </w:style>
  <w:style w:type="paragraph" w:customStyle="1" w:styleId="normalRIU">
    <w:name w:val="normalRIU"/>
    <w:basedOn w:val="Normal"/>
    <w:pPr>
      <w:spacing w:line="360" w:lineRule="auto"/>
      <w:ind w:firstLine="851"/>
      <w:jc w:val="both"/>
    </w:pPr>
    <w:rPr>
      <w:szCs w:val="24"/>
      <w:lang w:val="uk-UA"/>
    </w:rPr>
  </w:style>
  <w:style w:type="paragraph" w:customStyle="1" w:styleId="ab">
    <w:name w:val="Стиль"/>
    <w:basedOn w:val="Normal"/>
    <w:next w:val="17"/>
    <w:qFormat/>
    <w:pPr>
      <w:spacing w:before="100" w:beforeAutospacing="1" w:after="100" w:afterAutospacing="1"/>
    </w:pPr>
    <w:rPr>
      <w:szCs w:val="24"/>
    </w:rPr>
  </w:style>
  <w:style w:type="paragraph" w:customStyle="1" w:styleId="10pt">
    <w:name w:val="Обычный + 10 pt"/>
    <w:basedOn w:val="Normal"/>
    <w:qFormat/>
    <w:pPr>
      <w:spacing w:before="240"/>
      <w:ind w:left="540" w:right="610"/>
      <w:jc w:val="both"/>
    </w:pPr>
    <w:rPr>
      <w:b/>
      <w:bCs/>
      <w:i/>
      <w:iCs/>
      <w:sz w:val="28"/>
      <w:szCs w:val="28"/>
      <w:vertAlign w:val="superscript"/>
    </w:rPr>
  </w:style>
  <w:style w:type="paragraph" w:customStyle="1" w:styleId="2">
    <w:name w:val="Îáû÷íûé2"/>
    <w:semiHidden/>
    <w:qFormat/>
    <w:pPr>
      <w:numPr>
        <w:numId w:val="4"/>
      </w:numPr>
      <w:tabs>
        <w:tab w:val="clear" w:pos="1209"/>
      </w:tabs>
      <w:ind w:left="0" w:firstLine="0"/>
    </w:pPr>
    <w:rPr>
      <w:rFonts w:eastAsia="Times New Roman"/>
      <w:lang w:val="en-GB"/>
    </w:rPr>
  </w:style>
  <w:style w:type="character" w:customStyle="1" w:styleId="ASIM-Grundschrift">
    <w:name w:val="ASIM-Grundschrift Знак Знак"/>
    <w:rPr>
      <w:sz w:val="22"/>
      <w:lang w:val="de-DE" w:eastAsia="ar-SA" w:bidi="ar-SA"/>
    </w:rPr>
  </w:style>
  <w:style w:type="character" w:customStyle="1" w:styleId="ASIM-Literaturverzeichnis">
    <w:name w:val="ASIM-Literaturverzeichnis Знак Знак"/>
    <w:qFormat/>
    <w:rPr>
      <w:sz w:val="22"/>
      <w:lang w:val="de-DE" w:eastAsia="ar-SA" w:bidi="ar-SA"/>
    </w:rPr>
  </w:style>
  <w:style w:type="character" w:customStyle="1" w:styleId="ASIM-Bildlegende">
    <w:name w:val="ASIM-Bildlegende Знак Знак"/>
    <w:rPr>
      <w:sz w:val="22"/>
      <w:lang w:val="de-DE" w:eastAsia="ar-SA" w:bidi="ar-SA"/>
    </w:rPr>
  </w:style>
  <w:style w:type="character" w:customStyle="1" w:styleId="ASIM-Autorenfeld">
    <w:name w:val="ASIM-Autorenfeld Знак Знак"/>
    <w:qFormat/>
    <w:rPr>
      <w:sz w:val="22"/>
      <w:lang w:val="de-DE" w:eastAsia="ar-SA" w:bidi="ar-SA"/>
    </w:rPr>
  </w:style>
  <w:style w:type="paragraph" w:customStyle="1" w:styleId="ac">
    <w:name w:val="Заголовок статьи"/>
    <w:basedOn w:val="BodyText"/>
    <w:pPr>
      <w:jc w:val="center"/>
    </w:pPr>
    <w:rPr>
      <w:b/>
      <w:caps/>
      <w:sz w:val="32"/>
    </w:rPr>
  </w:style>
  <w:style w:type="paragraph" w:customStyle="1" w:styleId="ad">
    <w:name w:val="Раздел статьи"/>
    <w:basedOn w:val="BodyTextIndent"/>
    <w:pPr>
      <w:tabs>
        <w:tab w:val="clear" w:pos="9000"/>
      </w:tabs>
      <w:ind w:right="-2" w:firstLine="720"/>
      <w:jc w:val="both"/>
    </w:pPr>
    <w:rPr>
      <w:rFonts w:ascii="Arial" w:hAnsi="Arial"/>
      <w:b/>
      <w:i/>
      <w:sz w:val="28"/>
    </w:rPr>
  </w:style>
  <w:style w:type="paragraph" w:customStyle="1" w:styleId="ae">
    <w:name w:val="сновной текст статьи"/>
    <w:basedOn w:val="Normal"/>
    <w:qFormat/>
    <w:pPr>
      <w:ind w:firstLine="540"/>
      <w:jc w:val="both"/>
    </w:pPr>
    <w:rPr>
      <w:sz w:val="28"/>
    </w:rPr>
  </w:style>
  <w:style w:type="character" w:customStyle="1" w:styleId="af">
    <w:name w:val="сновной текст статьи Знак"/>
    <w:qFormat/>
    <w:rPr>
      <w:sz w:val="28"/>
      <w:lang w:val="ru-RU" w:eastAsia="ru-RU" w:bidi="ar-SA"/>
    </w:rPr>
  </w:style>
  <w:style w:type="character" w:customStyle="1" w:styleId="af0">
    <w:name w:val="Основной текст с отступом Знак"/>
    <w:qFormat/>
    <w:rPr>
      <w:sz w:val="24"/>
      <w:lang w:val="ru-RU" w:eastAsia="ru-RU" w:bidi="ar-SA"/>
    </w:rPr>
  </w:style>
  <w:style w:type="character" w:customStyle="1" w:styleId="af1">
    <w:name w:val="Раздел статьи Знак"/>
    <w:qFormat/>
    <w:rPr>
      <w:rFonts w:ascii="Arial" w:hAnsi="Arial"/>
      <w:b/>
      <w:i/>
      <w:sz w:val="28"/>
      <w:lang w:val="ru-RU" w:eastAsia="ru-RU" w:bidi="ar-SA"/>
    </w:rPr>
  </w:style>
  <w:style w:type="paragraph" w:customStyle="1" w:styleId="WW-NurText">
    <w:name w:val="WW-Nur Text"/>
    <w:basedOn w:val="Normal"/>
    <w:qFormat/>
    <w:pPr>
      <w:widowControl w:val="0"/>
      <w:suppressAutoHyphens/>
    </w:pPr>
    <w:rPr>
      <w:rFonts w:ascii="Courier New" w:hAnsi="Courier New"/>
      <w:color w:val="000000"/>
      <w:lang w:val="en-US"/>
    </w:rPr>
  </w:style>
  <w:style w:type="paragraph" w:customStyle="1" w:styleId="maintext">
    <w:name w:val="maintext"/>
    <w:basedOn w:val="Normal"/>
    <w:pPr>
      <w:spacing w:before="100" w:beforeAutospacing="1" w:after="100" w:afterAutospacing="1"/>
      <w:jc w:val="both"/>
    </w:pPr>
    <w:rPr>
      <w:rFonts w:ascii="Verdana" w:hAnsi="Verdana"/>
      <w:b/>
      <w:bCs/>
      <w:color w:val="666666"/>
      <w:sz w:val="20"/>
    </w:rPr>
  </w:style>
  <w:style w:type="paragraph" w:customStyle="1" w:styleId="smallheading">
    <w:name w:val="smallheading"/>
    <w:basedOn w:val="Normal"/>
    <w:qFormat/>
    <w:pPr>
      <w:spacing w:before="100" w:beforeAutospacing="1" w:after="100" w:afterAutospacing="1"/>
      <w:jc w:val="both"/>
    </w:pPr>
    <w:rPr>
      <w:rFonts w:ascii="Verdana" w:hAnsi="Verdana"/>
      <w:b/>
      <w:bCs/>
      <w:color w:val="666666"/>
      <w:szCs w:val="24"/>
    </w:rPr>
  </w:style>
  <w:style w:type="paragraph" w:customStyle="1" w:styleId="af2">
    <w:name w:val="_Рисунок_"/>
    <w:basedOn w:val="NoteHeading"/>
    <w:pPr>
      <w:spacing w:before="100" w:beforeAutospacing="1" w:after="100" w:afterAutospacing="1" w:line="360" w:lineRule="auto"/>
      <w:ind w:firstLine="709"/>
      <w:jc w:val="both"/>
    </w:pPr>
    <w:rPr>
      <w:sz w:val="28"/>
      <w:szCs w:val="16"/>
    </w:rPr>
  </w:style>
  <w:style w:type="paragraph" w:customStyle="1" w:styleId="af3">
    <w:name w:val="_Текст_"/>
    <w:basedOn w:val="Normal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4">
    <w:name w:val="_Текст_ Знак"/>
    <w:rPr>
      <w:sz w:val="28"/>
      <w:szCs w:val="24"/>
      <w:lang w:val="ru-RU" w:eastAsia="ru-RU" w:bidi="ar-SA"/>
    </w:rPr>
  </w:style>
  <w:style w:type="paragraph" w:customStyle="1" w:styleId="af5">
    <w:name w:val="_Пункт_"/>
    <w:basedOn w:val="Heading2"/>
    <w:pPr>
      <w:keepLines w:val="0"/>
      <w:spacing w:before="280" w:after="280" w:line="360" w:lineRule="auto"/>
      <w:ind w:firstLine="709"/>
      <w:jc w:val="left"/>
    </w:pPr>
    <w:rPr>
      <w:rFonts w:cs="Arial"/>
      <w:b w:val="0"/>
      <w:bCs/>
      <w:iCs/>
      <w:sz w:val="28"/>
      <w:szCs w:val="28"/>
    </w:rPr>
  </w:style>
  <w:style w:type="character" w:customStyle="1" w:styleId="af6">
    <w:name w:val="_Пункт_ Знак"/>
    <w:qFormat/>
    <w:rPr>
      <w:rFonts w:cs="Arial"/>
      <w:bCs/>
      <w:iCs/>
      <w:sz w:val="28"/>
      <w:szCs w:val="28"/>
      <w:lang w:val="ru-RU" w:eastAsia="ru-RU" w:bidi="ar-SA"/>
    </w:rPr>
  </w:style>
  <w:style w:type="paragraph" w:customStyle="1" w:styleId="2110">
    <w:name w:val="Основной текст 211"/>
    <w:basedOn w:val="Normal"/>
    <w:pPr>
      <w:autoSpaceDE w:val="0"/>
      <w:autoSpaceDN w:val="0"/>
      <w:jc w:val="both"/>
    </w:pPr>
    <w:rPr>
      <w:sz w:val="28"/>
      <w:szCs w:val="28"/>
      <w:lang w:eastAsia="en-US"/>
    </w:rPr>
  </w:style>
  <w:style w:type="paragraph" w:customStyle="1" w:styleId="af7">
    <w:name w:val="Îáû÷íûé"/>
    <w:qFormat/>
    <w:rPr>
      <w:rFonts w:ascii="Arial" w:eastAsia="Times New Roman" w:hAnsi="Arial"/>
      <w:sz w:val="24"/>
    </w:rPr>
  </w:style>
  <w:style w:type="character" w:customStyle="1" w:styleId="trwrd">
    <w:name w:val="trwrd"/>
    <w:basedOn w:val="DefaultParagraphFont"/>
  </w:style>
  <w:style w:type="character" w:customStyle="1" w:styleId="m1">
    <w:name w:val="m1"/>
    <w:qFormat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tx1">
    <w:name w:val="tx1"/>
    <w:qFormat/>
    <w:rPr>
      <w:b/>
      <w:bCs/>
    </w:rPr>
  </w:style>
  <w:style w:type="paragraph" w:customStyle="1" w:styleId="18">
    <w:name w:val="заголовок 1"/>
    <w:basedOn w:val="Normal"/>
    <w:next w:val="Normal"/>
    <w:qFormat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paragraph" w:customStyle="1" w:styleId="af8">
    <w:name w:val="Литература"/>
    <w:basedOn w:val="Normal"/>
    <w:autoRedefine/>
    <w:pPr>
      <w:tabs>
        <w:tab w:val="left" w:pos="2101"/>
      </w:tabs>
      <w:spacing w:after="60"/>
      <w:ind w:left="2101" w:hanging="360"/>
      <w:jc w:val="both"/>
    </w:pPr>
    <w:rPr>
      <w:szCs w:val="24"/>
      <w:lang w:val="uk-UA" w:eastAsia="uk-UA"/>
    </w:rPr>
  </w:style>
  <w:style w:type="character" w:customStyle="1" w:styleId="BodyTextIndentChar1">
    <w:name w:val="Body Text Indent Char1"/>
    <w:link w:val="BodyTextIndent"/>
    <w:rPr>
      <w:sz w:val="24"/>
      <w:lang w:val="ru-RU" w:eastAsia="ru-RU" w:bidi="ar-SA"/>
    </w:rPr>
  </w:style>
  <w:style w:type="paragraph" w:customStyle="1" w:styleId="af9">
    <w:name w:val="Знак Знак"/>
    <w:basedOn w:val="Normal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  <w:style w:type="paragraph" w:customStyle="1" w:styleId="19">
    <w:name w:val="Знак Знак Знак Знак Знак Знак1"/>
    <w:basedOn w:val="Normal"/>
    <w:rPr>
      <w:rFonts w:ascii="Verdana" w:hAnsi="Verdana" w:cs="Verdana"/>
      <w:sz w:val="20"/>
      <w:lang w:val="en-US" w:eastAsia="en-US"/>
    </w:rPr>
  </w:style>
  <w:style w:type="character" w:customStyle="1" w:styleId="20">
    <w:name w:val="Знак Знак2"/>
    <w:rPr>
      <w:sz w:val="24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/>
      <w:ind w:left="720"/>
      <w:contextualSpacing/>
    </w:pPr>
    <w:rPr>
      <w:rFonts w:eastAsia="Calibri"/>
      <w:sz w:val="28"/>
      <w:szCs w:val="22"/>
      <w:lang w:val="uk-UA" w:eastAsia="en-US"/>
    </w:rPr>
  </w:style>
  <w:style w:type="character" w:customStyle="1" w:styleId="9">
    <w:name w:val="Знак Знак9"/>
    <w:qFormat/>
    <w:rPr>
      <w:sz w:val="24"/>
      <w:lang w:val="ru-RU" w:eastAsia="ru-RU" w:bidi="ar-SA"/>
    </w:rPr>
  </w:style>
  <w:style w:type="character" w:customStyle="1" w:styleId="BodyTextIndent2Char1">
    <w:name w:val="Body Text Indent 2 Char1"/>
    <w:link w:val="BodyTextIndent2"/>
    <w:qFormat/>
    <w:rPr>
      <w:lang w:val="ru-RU" w:eastAsia="ru-RU" w:bidi="ar-SA"/>
    </w:rPr>
  </w:style>
  <w:style w:type="character" w:customStyle="1" w:styleId="BodyTextChar1">
    <w:name w:val="Body Text Char1"/>
    <w:link w:val="BodyText"/>
    <w:qFormat/>
    <w:rPr>
      <w:sz w:val="24"/>
      <w:lang w:val="ru-RU" w:eastAsia="ru-RU" w:bidi="ar-SA"/>
    </w:rPr>
  </w:style>
  <w:style w:type="paragraph" w:customStyle="1" w:styleId="afa">
    <w:name w:val="Название_рис"/>
    <w:link w:val="afb"/>
    <w:qFormat/>
    <w:pPr>
      <w:spacing w:before="120" w:after="240" w:line="288" w:lineRule="auto"/>
      <w:jc w:val="center"/>
    </w:pPr>
    <w:rPr>
      <w:rFonts w:eastAsia="Times New Roman"/>
      <w:bCs/>
      <w:sz w:val="28"/>
    </w:rPr>
  </w:style>
  <w:style w:type="character" w:customStyle="1" w:styleId="afb">
    <w:name w:val="Название_рис Знак"/>
    <w:link w:val="afa"/>
    <w:rPr>
      <w:bCs/>
      <w:sz w:val="28"/>
      <w:lang w:val="ru-RU" w:eastAsia="ru-RU" w:bidi="ar-SA"/>
    </w:rPr>
  </w:style>
  <w:style w:type="paragraph" w:customStyle="1" w:styleId="afc">
    <w:name w:val="рисунок"/>
    <w:pPr>
      <w:keepNext/>
      <w:spacing w:before="120" w:line="360" w:lineRule="auto"/>
      <w:jc w:val="center"/>
    </w:pPr>
    <w:rPr>
      <w:rFonts w:eastAsia="Times New Roman"/>
      <w:spacing w:val="-4"/>
      <w:sz w:val="28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" w:eastAsia="Times New Roman" w:hAnsi="Times"/>
      <w:color w:val="000000"/>
      <w:sz w:val="24"/>
      <w:szCs w:val="24"/>
    </w:rPr>
  </w:style>
  <w:style w:type="paragraph" w:customStyle="1" w:styleId="afd">
    <w:name w:val="дисс_Основной текст"/>
    <w:qFormat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afe">
    <w:name w:val="дисс_основной текст без отступа"/>
    <w:basedOn w:val="afd"/>
    <w:qFormat/>
    <w:pPr>
      <w:ind w:firstLine="0"/>
    </w:pPr>
  </w:style>
  <w:style w:type="paragraph" w:customStyle="1" w:styleId="aff">
    <w:name w:val="дисс_Основной текст_по центру"/>
    <w:basedOn w:val="afd"/>
    <w:qFormat/>
    <w:pPr>
      <w:ind w:firstLine="0"/>
      <w:jc w:val="center"/>
    </w:pPr>
  </w:style>
  <w:style w:type="paragraph" w:customStyle="1" w:styleId="Abstract">
    <w:name w:val="Abstract"/>
    <w:basedOn w:val="Normal"/>
    <w:next w:val="Normal"/>
    <w:qFormat/>
    <w:pPr>
      <w:suppressAutoHyphens/>
      <w:autoSpaceDE w:val="0"/>
      <w:spacing w:before="20"/>
      <w:ind w:firstLine="202"/>
      <w:jc w:val="both"/>
    </w:pPr>
    <w:rPr>
      <w:b/>
      <w:bCs/>
      <w:sz w:val="18"/>
      <w:szCs w:val="18"/>
      <w:lang w:val="en-US" w:eastAsia="ar-SA"/>
    </w:rPr>
  </w:style>
  <w:style w:type="paragraph" w:customStyle="1" w:styleId="References1">
    <w:name w:val="References"/>
    <w:basedOn w:val="Normal"/>
    <w:qFormat/>
    <w:pPr>
      <w:tabs>
        <w:tab w:val="left" w:pos="720"/>
      </w:tabs>
      <w:suppressAutoHyphens/>
      <w:autoSpaceDE w:val="0"/>
      <w:jc w:val="both"/>
    </w:pPr>
    <w:rPr>
      <w:sz w:val="16"/>
      <w:szCs w:val="16"/>
      <w:lang w:val="en-US" w:eastAsia="ar-SA"/>
    </w:rPr>
  </w:style>
  <w:style w:type="paragraph" w:customStyle="1" w:styleId="Text">
    <w:name w:val="Text"/>
    <w:pPr>
      <w:spacing w:line="252" w:lineRule="auto"/>
      <w:ind w:firstLine="204"/>
      <w:jc w:val="both"/>
    </w:pPr>
    <w:rPr>
      <w:rFonts w:eastAsia="DejaVu Sans"/>
      <w:szCs w:val="24"/>
      <w:lang w:val="en-US"/>
    </w:rPr>
  </w:style>
  <w:style w:type="paragraph" w:customStyle="1" w:styleId="aff0">
    <w:name w:val="Знак Знак Знак Знак Знак Знак Знак"/>
    <w:basedOn w:val="Normal"/>
    <w:qFormat/>
    <w:pPr>
      <w:ind w:firstLine="709"/>
      <w:jc w:val="both"/>
    </w:pPr>
  </w:style>
  <w:style w:type="character" w:customStyle="1" w:styleId="apple-converted-space">
    <w:name w:val="apple-converted-space"/>
    <w:basedOn w:val="DefaultParagraphFont"/>
    <w:qFormat/>
  </w:style>
  <w:style w:type="paragraph" w:customStyle="1" w:styleId="Normal2">
    <w:name w:val="Normal2"/>
    <w:qFormat/>
    <w:pPr>
      <w:snapToGrid w:val="0"/>
      <w:spacing w:before="100" w:after="100"/>
    </w:pPr>
    <w:rPr>
      <w:rFonts w:eastAsia="Times New Roman"/>
      <w:sz w:val="24"/>
    </w:rPr>
  </w:style>
  <w:style w:type="paragraph" w:customStyle="1" w:styleId="Normal3">
    <w:name w:val="Normal3"/>
    <w:qFormat/>
    <w:pPr>
      <w:snapToGrid w:val="0"/>
      <w:spacing w:before="100" w:after="100"/>
    </w:pPr>
    <w:rPr>
      <w:rFonts w:eastAsia="Times New Roman"/>
      <w:sz w:val="24"/>
    </w:rPr>
  </w:style>
  <w:style w:type="paragraph" w:customStyle="1" w:styleId="-">
    <w:name w:val="Обычный-ст"/>
    <w:basedOn w:val="Normal"/>
    <w:qFormat/>
    <w:rPr>
      <w:szCs w:val="28"/>
    </w:rPr>
  </w:style>
  <w:style w:type="character" w:customStyle="1" w:styleId="hps">
    <w:name w:val="hps"/>
    <w:basedOn w:val="DefaultParagraphFont"/>
    <w:qFormat/>
  </w:style>
  <w:style w:type="paragraph" w:customStyle="1" w:styleId="aff1">
    <w:name w:val="Мульти Автор"/>
    <w:basedOn w:val="Normal"/>
    <w:qFormat/>
    <w:pPr>
      <w:spacing w:before="240" w:after="180"/>
      <w:jc w:val="right"/>
    </w:pPr>
    <w:rPr>
      <w:b/>
      <w:i/>
      <w:sz w:val="20"/>
    </w:rPr>
  </w:style>
  <w:style w:type="paragraph" w:customStyle="1" w:styleId="references0">
    <w:name w:val="references"/>
    <w:qFormat/>
    <w:pPr>
      <w:numPr>
        <w:numId w:val="5"/>
      </w:numPr>
      <w:jc w:val="both"/>
    </w:pPr>
    <w:rPr>
      <w:rFonts w:eastAsia="MS Mincho"/>
      <w:sz w:val="16"/>
      <w:szCs w:val="16"/>
      <w:lang w:val="en-US" w:eastAsia="en-US"/>
    </w:rPr>
  </w:style>
  <w:style w:type="character" w:customStyle="1" w:styleId="block">
    <w:name w:val="block"/>
    <w:basedOn w:val="DefaultParagraphFont"/>
    <w:qFormat/>
  </w:style>
  <w:style w:type="character" w:customStyle="1" w:styleId="shorttext">
    <w:name w:val="short_text"/>
    <w:basedOn w:val="DefaultParagraphFont"/>
    <w:qFormat/>
  </w:style>
  <w:style w:type="character" w:customStyle="1" w:styleId="hpsalt-edited">
    <w:name w:val="hps alt-edited"/>
    <w:basedOn w:val="DefaultParagraphFont"/>
    <w:qFormat/>
  </w:style>
  <w:style w:type="paragraph" w:customStyle="1" w:styleId="1a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western">
    <w:name w:val="western"/>
    <w:basedOn w:val="Normal"/>
    <w:qFormat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22">
    <w:name w:val="Обычный2"/>
    <w:qFormat/>
    <w:rPr>
      <w:rFonts w:eastAsia="Times New Roman"/>
      <w:color w:val="000000"/>
      <w:sz w:val="24"/>
    </w:rPr>
  </w:style>
  <w:style w:type="character" w:customStyle="1" w:styleId="Georgia">
    <w:name w:val="Основной текст + Georgia"/>
    <w:qFormat/>
    <w:rPr>
      <w:rFonts w:ascii="Georgia" w:hAnsi="Georgia" w:cs="Georgia"/>
      <w:sz w:val="30"/>
      <w:szCs w:val="30"/>
      <w:lang w:val="ru-RU" w:eastAsia="ru-RU" w:bidi="ar-SA"/>
    </w:rPr>
  </w:style>
  <w:style w:type="character" w:customStyle="1" w:styleId="23">
    <w:name w:val="Основной текст (2)_"/>
    <w:link w:val="212"/>
    <w:qFormat/>
    <w:rPr>
      <w:rFonts w:ascii="Century Schoolbook" w:hAnsi="Century Schoolbook"/>
      <w:b/>
      <w:bCs/>
      <w:sz w:val="34"/>
      <w:szCs w:val="34"/>
      <w:lang w:bidi="ar-SA"/>
    </w:rPr>
  </w:style>
  <w:style w:type="paragraph" w:customStyle="1" w:styleId="212">
    <w:name w:val="Основной текст (2)1"/>
    <w:basedOn w:val="Normal"/>
    <w:link w:val="23"/>
    <w:qFormat/>
    <w:pPr>
      <w:widowControl w:val="0"/>
      <w:shd w:val="clear" w:color="auto" w:fill="FFFFFF"/>
      <w:spacing w:line="487" w:lineRule="exact"/>
      <w:jc w:val="both"/>
    </w:pPr>
    <w:rPr>
      <w:rFonts w:ascii="Century Schoolbook" w:hAnsi="Century Schoolbook"/>
      <w:b/>
      <w:bCs/>
      <w:sz w:val="34"/>
      <w:szCs w:val="34"/>
      <w:lang w:val="zh-CN" w:eastAsia="zh-CN"/>
    </w:rPr>
  </w:style>
  <w:style w:type="character" w:customStyle="1" w:styleId="24">
    <w:name w:val="Основной текст (2)"/>
    <w:qFormat/>
    <w:rPr>
      <w:rFonts w:ascii="Century Schoolbook" w:hAnsi="Century Schoolbook"/>
      <w:b/>
      <w:bCs/>
      <w:sz w:val="34"/>
      <w:szCs w:val="34"/>
      <w:u w:val="single"/>
      <w:lang w:bidi="ar-SA"/>
    </w:rPr>
  </w:style>
  <w:style w:type="paragraph" w:customStyle="1" w:styleId="3">
    <w:name w:val="Стиль3"/>
    <w:basedOn w:val="Normal"/>
    <w:autoRedefine/>
    <w:uiPriority w:val="99"/>
    <w:qFormat/>
    <w:pPr>
      <w:numPr>
        <w:numId w:val="6"/>
      </w:numPr>
      <w:ind w:left="284" w:hanging="284"/>
      <w:jc w:val="both"/>
    </w:pPr>
    <w:rPr>
      <w:color w:val="000000"/>
      <w:sz w:val="20"/>
      <w:lang w:val="en-US"/>
    </w:rPr>
  </w:style>
  <w:style w:type="paragraph" w:customStyle="1" w:styleId="120">
    <w:name w:val="Основной 12 б отс + Знак Знак"/>
    <w:basedOn w:val="Normal"/>
    <w:qFormat/>
    <w:rPr>
      <w:szCs w:val="24"/>
      <w:lang w:val="uk-UA"/>
    </w:rPr>
  </w:style>
  <w:style w:type="paragraph" w:customStyle="1" w:styleId="aff2">
    <w:name w:val="Обычный + По ширине"/>
    <w:aliases w:val="Первая строка:  1,27 см,Междустр.интервал:  полуторный"/>
    <w:basedOn w:val="Normal"/>
    <w:qFormat/>
    <w:rPr>
      <w:sz w:val="28"/>
      <w:szCs w:val="2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ranslation-chunk">
    <w:name w:val="translation-chunk"/>
    <w:qFormat/>
  </w:style>
  <w:style w:type="character" w:customStyle="1" w:styleId="alt-edited">
    <w:name w:val="alt-edited"/>
    <w:qFormat/>
  </w:style>
  <w:style w:type="character" w:customStyle="1" w:styleId="6">
    <w:name w:val="Знак Знак6"/>
    <w:qFormat/>
    <w:rPr>
      <w:sz w:val="24"/>
      <w:lang w:val="ru-RU" w:eastAsia="ru-RU" w:bidi="ar-SA"/>
    </w:rPr>
  </w:style>
  <w:style w:type="character" w:customStyle="1" w:styleId="5">
    <w:name w:val="Знак Знак5"/>
    <w:qFormat/>
    <w:rPr>
      <w:lang w:val="ru-RU" w:eastAsia="ru-RU" w:bidi="ar-SA"/>
    </w:rPr>
  </w:style>
  <w:style w:type="character" w:customStyle="1" w:styleId="Heading3Char">
    <w:name w:val="Heading 3 Char"/>
    <w:link w:val="Heading3"/>
    <w:qFormat/>
    <w:rPr>
      <w:i/>
      <w:lang w:val="ru-RU" w:eastAsia="ru-RU" w:bidi="ar-SA"/>
    </w:rPr>
  </w:style>
  <w:style w:type="character" w:customStyle="1" w:styleId="noprint">
    <w:name w:val="noprint"/>
    <w:basedOn w:val="DefaultParagraphFont"/>
    <w:qFormat/>
  </w:style>
  <w:style w:type="character" w:customStyle="1" w:styleId="Heading2Char">
    <w:name w:val="Heading 2 Char"/>
    <w:link w:val="Heading2"/>
    <w:qFormat/>
    <w:rPr>
      <w:b/>
      <w:sz w:val="24"/>
      <w:lang w:val="ru-RU" w:eastAsia="ru-RU" w:bidi="ar-SA"/>
    </w:rPr>
  </w:style>
  <w:style w:type="table" w:customStyle="1" w:styleId="1b">
    <w:name w:val="Сетка таблицы1"/>
    <w:basedOn w:val="TableNormal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qFormat/>
    <w:rPr>
      <w:b/>
      <w:bCs/>
      <w:lang w:val="ru-RU" w:eastAsia="ru-RU" w:bidi="ar-SA"/>
    </w:rPr>
  </w:style>
  <w:style w:type="character" w:customStyle="1" w:styleId="posttitle">
    <w:name w:val="post_title"/>
    <w:basedOn w:val="DefaultParagraphFont"/>
    <w:qFormat/>
  </w:style>
  <w:style w:type="character" w:customStyle="1" w:styleId="flag">
    <w:name w:val="flag"/>
    <w:basedOn w:val="DefaultParagraphFont"/>
    <w:qFormat/>
  </w:style>
  <w:style w:type="table" w:customStyle="1" w:styleId="25">
    <w:name w:val="Сетка таблицы2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qFormat/>
    <w:rPr>
      <w:b/>
      <w:sz w:val="24"/>
      <w:lang w:val="ru-RU" w:eastAsia="ru-RU" w:bidi="ar-SA"/>
    </w:rPr>
  </w:style>
  <w:style w:type="table" w:customStyle="1" w:styleId="4">
    <w:name w:val="Сетка таблицы4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link w:val="311"/>
    <w:qFormat/>
    <w:rPr>
      <w:b/>
      <w:bCs/>
      <w:sz w:val="18"/>
      <w:szCs w:val="18"/>
      <w:shd w:val="clear" w:color="auto" w:fill="FFFFFF"/>
      <w:lang w:bidi="ar-SA"/>
    </w:rPr>
  </w:style>
  <w:style w:type="paragraph" w:customStyle="1" w:styleId="311">
    <w:name w:val="Основной текст (3)1"/>
    <w:basedOn w:val="Normal"/>
    <w:link w:val="32"/>
    <w:qFormat/>
    <w:pPr>
      <w:widowControl w:val="0"/>
      <w:shd w:val="clear" w:color="auto" w:fill="FFFFFF"/>
      <w:spacing w:before="420" w:line="216" w:lineRule="exact"/>
    </w:pPr>
    <w:rPr>
      <w:b/>
      <w:bCs/>
      <w:sz w:val="18"/>
      <w:szCs w:val="18"/>
      <w:shd w:val="clear" w:color="auto" w:fill="FFFFFF"/>
      <w:lang w:val="zh-CN" w:eastAsia="zh-CN"/>
    </w:rPr>
  </w:style>
  <w:style w:type="character" w:customStyle="1" w:styleId="1pt">
    <w:name w:val="Основной текст + Курсив;Интервал 1 pt"/>
    <w:qFormat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3">
    <w:name w:val="Основной текст_"/>
    <w:link w:val="111"/>
    <w:qFormat/>
    <w:rPr>
      <w:spacing w:val="10"/>
      <w:sz w:val="18"/>
      <w:szCs w:val="18"/>
      <w:shd w:val="clear" w:color="auto" w:fill="FFFFFF"/>
      <w:lang w:bidi="ar-SA"/>
    </w:rPr>
  </w:style>
  <w:style w:type="paragraph" w:customStyle="1" w:styleId="111">
    <w:name w:val="Основной текст11"/>
    <w:basedOn w:val="Normal"/>
    <w:link w:val="aff3"/>
    <w:qFormat/>
    <w:pPr>
      <w:widowControl w:val="0"/>
      <w:shd w:val="clear" w:color="auto" w:fill="FFFFFF"/>
      <w:spacing w:after="180" w:line="216" w:lineRule="exact"/>
      <w:ind w:hanging="840"/>
    </w:pPr>
    <w:rPr>
      <w:spacing w:val="10"/>
      <w:sz w:val="18"/>
      <w:szCs w:val="18"/>
      <w:shd w:val="clear" w:color="auto" w:fill="FFFFFF"/>
      <w:lang w:val="zh-CN" w:eastAsia="zh-CN"/>
    </w:rPr>
  </w:style>
  <w:style w:type="character" w:customStyle="1" w:styleId="40">
    <w:name w:val="Основной текст4"/>
    <w:qFormat/>
    <w:rPr>
      <w:rFonts w:ascii="Times New Roman" w:eastAsia="Times New Roman" w:hAnsi="Times New Roman" w:cs="Times New Roman" w:hint="default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mw-headline">
    <w:name w:val="mw-headline"/>
    <w:basedOn w:val="DefaultParagraphFont"/>
    <w:qFormat/>
  </w:style>
  <w:style w:type="character" w:customStyle="1" w:styleId="HeaderChar">
    <w:name w:val="Header Char"/>
    <w:link w:val="Header"/>
    <w:uiPriority w:val="99"/>
    <w:qFormat/>
    <w:rPr>
      <w:sz w:val="24"/>
      <w:lang w:val="ru-RU" w:eastAsia="ru-RU" w:bidi="ar-SA"/>
    </w:rPr>
  </w:style>
  <w:style w:type="character" w:customStyle="1" w:styleId="BodyTextIndentChar">
    <w:name w:val="Body Text Indent Char"/>
    <w:qFormat/>
    <w:rPr>
      <w:sz w:val="24"/>
      <w:lang w:val="ru-RU" w:eastAsia="ru-RU"/>
    </w:rPr>
  </w:style>
  <w:style w:type="character" w:customStyle="1" w:styleId="BodyTextIndent2Char">
    <w:name w:val="Body Text Indent 2 Char"/>
    <w:qFormat/>
    <w:rPr>
      <w:rFonts w:cs="Times New Roman"/>
      <w:lang w:val="ru-RU" w:eastAsia="ru-RU" w:bidi="ar-SA"/>
    </w:rPr>
  </w:style>
  <w:style w:type="character" w:customStyle="1" w:styleId="BodyTextChar">
    <w:name w:val="Body Text Char"/>
    <w:qFormat/>
    <w:rPr>
      <w:sz w:val="24"/>
      <w:lang w:val="ru-RU" w:eastAsia="ru-RU"/>
    </w:rPr>
  </w:style>
  <w:style w:type="character" w:customStyle="1" w:styleId="aff4">
    <w:name w:val="Курсив"/>
    <w:qFormat/>
    <w:rPr>
      <w:i/>
    </w:rPr>
  </w:style>
  <w:style w:type="paragraph" w:customStyle="1" w:styleId="BodyText21">
    <w:name w:val="Body Text 21"/>
    <w:basedOn w:val="Normal"/>
    <w:qFormat/>
    <w:pPr>
      <w:ind w:left="576" w:hanging="576"/>
    </w:pPr>
    <w:rPr>
      <w:sz w:val="28"/>
    </w:rPr>
  </w:style>
  <w:style w:type="character" w:customStyle="1" w:styleId="PlainTextChar">
    <w:name w:val="Plain Text Char"/>
    <w:link w:val="PlainText"/>
    <w:qFormat/>
    <w:rPr>
      <w:rFonts w:ascii="Courier New" w:hAnsi="Courier New"/>
    </w:rPr>
  </w:style>
  <w:style w:type="paragraph" w:customStyle="1" w:styleId="BodytextIndented">
    <w:name w:val="BodytextIndented"/>
    <w:basedOn w:val="Normal"/>
    <w:uiPriority w:val="99"/>
    <w:qFormat/>
    <w:pPr>
      <w:ind w:firstLine="284"/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character" w:customStyle="1" w:styleId="tlid-translation">
    <w:name w:val="tlid-translation"/>
    <w:basedOn w:val="DefaultParagraphFont"/>
    <w:uiPriority w:val="99"/>
    <w:qFormat/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eastAsia="Courier New" w:hAnsi="Courier New" w:cs="Courier New"/>
    </w:rPr>
  </w:style>
  <w:style w:type="character" w:customStyle="1" w:styleId="y2iqfc">
    <w:name w:val="y2iqfc"/>
    <w:qFormat/>
  </w:style>
  <w:style w:type="paragraph" w:customStyle="1" w:styleId="220">
    <w:name w:val="Основной текст 22"/>
    <w:basedOn w:val="Normal"/>
    <w:qFormat/>
    <w:pPr>
      <w:ind w:left="576" w:hanging="576"/>
    </w:pPr>
    <w:rPr>
      <w:sz w:val="28"/>
    </w:rPr>
  </w:style>
  <w:style w:type="paragraph" w:styleId="NoSpacing">
    <w:name w:val="No Spacing"/>
    <w:link w:val="NoSpacingChar"/>
    <w:qFormat/>
    <w:rPr>
      <w:rFonts w:eastAsia="Times New Roman"/>
      <w:sz w:val="24"/>
    </w:rPr>
  </w:style>
  <w:style w:type="paragraph" w:customStyle="1" w:styleId="headertext">
    <w:name w:val="headertext"/>
    <w:basedOn w:val="Normal"/>
    <w:qFormat/>
    <w:pPr>
      <w:spacing w:before="100" w:beforeAutospacing="1" w:after="100" w:afterAutospacing="1"/>
    </w:pPr>
    <w:rPr>
      <w:szCs w:val="24"/>
    </w:rPr>
  </w:style>
  <w:style w:type="character" w:customStyle="1" w:styleId="Heading5Char">
    <w:name w:val="Heading 5 Char"/>
    <w:link w:val="Heading5"/>
    <w:qFormat/>
    <w:rPr>
      <w:i/>
      <w:sz w:val="22"/>
    </w:rPr>
  </w:style>
  <w:style w:type="character" w:customStyle="1" w:styleId="FontStyle30">
    <w:name w:val="Font Style30"/>
    <w:qFormat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qFormat/>
    <w:rPr>
      <w:rFonts w:ascii="Times New Roman" w:hAnsi="Times New Roman" w:cs="Times New Roman"/>
      <w:b/>
      <w:bCs/>
      <w:sz w:val="20"/>
      <w:szCs w:val="20"/>
    </w:rPr>
  </w:style>
  <w:style w:type="paragraph" w:customStyle="1" w:styleId="1c">
    <w:name w:val="Знак1"/>
    <w:basedOn w:val="Normal"/>
    <w:qFormat/>
    <w:rPr>
      <w:rFonts w:ascii="Verdana" w:hAnsi="Verdana" w:cs="Verdana"/>
      <w:sz w:val="20"/>
      <w:lang w:val="en-US" w:eastAsia="en-US"/>
    </w:rPr>
  </w:style>
  <w:style w:type="paragraph" w:customStyle="1" w:styleId="Style200">
    <w:name w:val="_Style 200"/>
    <w:basedOn w:val="Normal"/>
    <w:next w:val="Title"/>
    <w:qFormat/>
    <w:pPr>
      <w:jc w:val="center"/>
    </w:pPr>
    <w:rPr>
      <w:sz w:val="28"/>
    </w:rPr>
  </w:style>
  <w:style w:type="paragraph" w:customStyle="1" w:styleId="33">
    <w:name w:val="Обычный3"/>
    <w:qFormat/>
    <w:rPr>
      <w:rFonts w:eastAsia="Times New Roman"/>
      <w:sz w:val="24"/>
    </w:rPr>
  </w:style>
  <w:style w:type="paragraph" w:customStyle="1" w:styleId="121">
    <w:name w:val="Заголовок 12"/>
    <w:basedOn w:val="33"/>
    <w:next w:val="33"/>
    <w:qFormat/>
    <w:pPr>
      <w:keepNext/>
      <w:jc w:val="center"/>
    </w:pPr>
    <w:rPr>
      <w:b/>
      <w:sz w:val="28"/>
    </w:rPr>
  </w:style>
  <w:style w:type="paragraph" w:customStyle="1" w:styleId="221">
    <w:name w:val="Заголовок 22"/>
    <w:basedOn w:val="33"/>
    <w:next w:val="33"/>
    <w:qFormat/>
    <w:pPr>
      <w:keepNext/>
    </w:pPr>
    <w:rPr>
      <w:sz w:val="28"/>
    </w:rPr>
  </w:style>
  <w:style w:type="paragraph" w:customStyle="1" w:styleId="320">
    <w:name w:val="Заголовок 32"/>
    <w:basedOn w:val="33"/>
    <w:next w:val="33"/>
    <w:qFormat/>
    <w:pPr>
      <w:keepNext/>
      <w:jc w:val="center"/>
    </w:pPr>
    <w:rPr>
      <w:sz w:val="28"/>
    </w:rPr>
  </w:style>
  <w:style w:type="paragraph" w:customStyle="1" w:styleId="42">
    <w:name w:val="Заголовок 42"/>
    <w:basedOn w:val="33"/>
    <w:next w:val="33"/>
    <w:qFormat/>
    <w:pPr>
      <w:keepNext/>
      <w:ind w:left="1008"/>
    </w:pPr>
    <w:rPr>
      <w:sz w:val="28"/>
      <w:lang w:val="en-US"/>
    </w:rPr>
  </w:style>
  <w:style w:type="character" w:customStyle="1" w:styleId="26">
    <w:name w:val="Основной шрифт абзаца2"/>
    <w:qFormat/>
  </w:style>
  <w:style w:type="paragraph" w:customStyle="1" w:styleId="230">
    <w:name w:val="Основной текст 23"/>
    <w:basedOn w:val="33"/>
    <w:qFormat/>
    <w:pPr>
      <w:ind w:left="576" w:hanging="576"/>
    </w:pPr>
    <w:rPr>
      <w:sz w:val="28"/>
    </w:rPr>
  </w:style>
  <w:style w:type="paragraph" w:customStyle="1" w:styleId="27">
    <w:name w:val="Основной текст2"/>
    <w:basedOn w:val="33"/>
    <w:qFormat/>
    <w:pPr>
      <w:jc w:val="both"/>
    </w:pPr>
    <w:rPr>
      <w:sz w:val="28"/>
    </w:rPr>
  </w:style>
  <w:style w:type="paragraph" w:customStyle="1" w:styleId="222">
    <w:name w:val="Основной текст с отступом 22"/>
    <w:basedOn w:val="33"/>
    <w:qFormat/>
    <w:pPr>
      <w:ind w:left="576" w:hanging="576"/>
      <w:jc w:val="both"/>
    </w:pPr>
    <w:rPr>
      <w:sz w:val="28"/>
    </w:rPr>
  </w:style>
  <w:style w:type="paragraph" w:customStyle="1" w:styleId="321">
    <w:name w:val="Основной текст с отступом 32"/>
    <w:basedOn w:val="33"/>
    <w:qFormat/>
    <w:pPr>
      <w:ind w:firstLine="576"/>
      <w:jc w:val="both"/>
    </w:pPr>
    <w:rPr>
      <w:sz w:val="28"/>
    </w:rPr>
  </w:style>
  <w:style w:type="paragraph" w:customStyle="1" w:styleId="28">
    <w:name w:val="Название объекта2"/>
    <w:basedOn w:val="33"/>
    <w:next w:val="33"/>
    <w:qFormat/>
    <w:pPr>
      <w:jc w:val="both"/>
    </w:pPr>
    <w:rPr>
      <w:sz w:val="28"/>
    </w:rPr>
  </w:style>
  <w:style w:type="paragraph" w:customStyle="1" w:styleId="29">
    <w:name w:val="2"/>
    <w:basedOn w:val="Normal"/>
    <w:next w:val="17"/>
    <w:qFormat/>
    <w:pPr>
      <w:spacing w:before="100" w:beforeAutospacing="1" w:after="100" w:afterAutospacing="1"/>
    </w:pPr>
    <w:rPr>
      <w:szCs w:val="24"/>
    </w:rPr>
  </w:style>
  <w:style w:type="paragraph" w:customStyle="1" w:styleId="1d">
    <w:name w:val="Знак Знак1"/>
    <w:basedOn w:val="Normal"/>
    <w:qFormat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  <w:style w:type="paragraph" w:customStyle="1" w:styleId="2a">
    <w:name w:val="Знак Знак Знак Знак Знак Знак2"/>
    <w:basedOn w:val="Normal"/>
    <w:qFormat/>
    <w:rPr>
      <w:rFonts w:ascii="Verdana" w:hAnsi="Verdana" w:cs="Verdana"/>
      <w:sz w:val="20"/>
      <w:lang w:val="en-US" w:eastAsia="en-US"/>
    </w:rPr>
  </w:style>
  <w:style w:type="character" w:customStyle="1" w:styleId="91">
    <w:name w:val="Знак Знак91"/>
    <w:qFormat/>
    <w:rPr>
      <w:sz w:val="24"/>
      <w:lang w:val="ru-RU" w:eastAsia="ru-RU" w:bidi="ar-SA"/>
    </w:rPr>
  </w:style>
  <w:style w:type="paragraph" w:customStyle="1" w:styleId="1e">
    <w:name w:val="Знак Знак Знак Знак Знак Знак Знак1"/>
    <w:basedOn w:val="Normal"/>
    <w:qFormat/>
    <w:pPr>
      <w:ind w:firstLine="709"/>
      <w:jc w:val="both"/>
    </w:pPr>
  </w:style>
  <w:style w:type="paragraph" w:customStyle="1" w:styleId="2b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43">
    <w:name w:val="Обычный4"/>
    <w:qFormat/>
    <w:rPr>
      <w:rFonts w:eastAsia="Times New Roman"/>
      <w:color w:val="000000"/>
      <w:sz w:val="24"/>
    </w:rPr>
  </w:style>
  <w:style w:type="character" w:customStyle="1" w:styleId="Citation">
    <w:name w:val="Citation"/>
    <w:qFormat/>
    <w:rPr>
      <w:i/>
      <w:iCs/>
    </w:rPr>
  </w:style>
  <w:style w:type="character" w:customStyle="1" w:styleId="1f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paragraph" w:customStyle="1" w:styleId="Style225">
    <w:name w:val="_Style 225"/>
    <w:basedOn w:val="Normal"/>
    <w:next w:val="17"/>
    <w:qFormat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qFormat/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</w:rPr>
  </w:style>
  <w:style w:type="character" w:customStyle="1" w:styleId="rynqvb">
    <w:name w:val="rynqvb"/>
    <w:qFormat/>
  </w:style>
  <w:style w:type="paragraph" w:customStyle="1" w:styleId="BodyL">
    <w:name w:val="BodyL."/>
    <w:basedOn w:val="Normal"/>
    <w:qFormat/>
    <w:pPr>
      <w:spacing w:line="360" w:lineRule="auto"/>
      <w:ind w:firstLine="567"/>
      <w:jc w:val="both"/>
    </w:pPr>
    <w:rPr>
      <w:lang w:eastAsia="en-US"/>
    </w:rPr>
  </w:style>
  <w:style w:type="character" w:customStyle="1" w:styleId="st">
    <w:name w:val="st"/>
    <w:qFormat/>
  </w:style>
  <w:style w:type="paragraph" w:customStyle="1" w:styleId="References">
    <w:name w:val="*References"/>
    <w:basedOn w:val="Normal"/>
    <w:autoRedefine/>
    <w:qFormat/>
    <w:pPr>
      <w:numPr>
        <w:numId w:val="7"/>
      </w:numPr>
      <w:tabs>
        <w:tab w:val="left" w:pos="567"/>
        <w:tab w:val="left" w:pos="720"/>
        <w:tab w:val="left" w:pos="1134"/>
      </w:tabs>
      <w:spacing w:before="100" w:beforeAutospacing="1" w:after="100" w:afterAutospacing="1"/>
      <w:ind w:left="643"/>
    </w:pPr>
    <w:rPr>
      <w:rFonts w:ascii="Arial" w:eastAsia="SimSun" w:hAnsi="Arial" w:cs="Arial"/>
      <w:sz w:val="32"/>
      <w:szCs w:val="32"/>
      <w:lang w:eastAsia="en-US"/>
    </w:rPr>
  </w:style>
  <w:style w:type="character" w:customStyle="1" w:styleId="reference-text">
    <w:name w:val="reference-text"/>
    <w:qFormat/>
  </w:style>
  <w:style w:type="character" w:customStyle="1" w:styleId="red">
    <w:name w:val="red"/>
    <w:qFormat/>
  </w:style>
  <w:style w:type="character" w:customStyle="1" w:styleId="NoSpacingChar">
    <w:name w:val="No Spacing Char"/>
    <w:link w:val="NoSpacing"/>
    <w:qFormat/>
    <w:rPr>
      <w:sz w:val="24"/>
      <w:lang w:bidi="ar-SA"/>
    </w:rPr>
  </w:style>
  <w:style w:type="paragraph" w:customStyle="1" w:styleId="MDPI31text">
    <w:name w:val="MDPI_3.1_tex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aff5">
    <w:name w:val="Статья"/>
    <w:basedOn w:val="Normal"/>
    <w:qFormat/>
    <w:pPr>
      <w:suppressAutoHyphens/>
      <w:spacing w:line="360" w:lineRule="auto"/>
      <w:ind w:firstLine="540"/>
      <w:jc w:val="both"/>
    </w:pPr>
    <w:rPr>
      <w:rFonts w:ascii="Times New Roman CYR" w:eastAsia="Calibri" w:hAnsi="Times New Roman CYR" w:cs="Verdana"/>
      <w:sz w:val="20"/>
      <w:lang w:val="en-US" w:eastAsia="en-US"/>
    </w:rPr>
  </w:style>
  <w:style w:type="character" w:customStyle="1" w:styleId="TitleChar">
    <w:name w:val="Title Char"/>
    <w:link w:val="Title"/>
    <w:uiPriority w:val="1"/>
    <w:qFormat/>
    <w:rPr>
      <w:sz w:val="28"/>
    </w:rPr>
  </w:style>
  <w:style w:type="character" w:customStyle="1" w:styleId="ListParagraphChar">
    <w:name w:val="List Paragraph Char"/>
    <w:link w:val="ListParagraph"/>
    <w:uiPriority w:val="34"/>
    <w:qFormat/>
    <w:rPr>
      <w:rFonts w:eastAsia="Calibri"/>
      <w:sz w:val="28"/>
      <w:szCs w:val="22"/>
      <w:lang w:val="uk-UA" w:eastAsia="en-US"/>
    </w:rPr>
  </w:style>
  <w:style w:type="table" w:customStyle="1" w:styleId="50">
    <w:name w:val="Сетка таблицы5"/>
    <w:basedOn w:val="TableNormal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0">
    <w:name w:val="Текст-Диплом"/>
    <w:basedOn w:val="Normal"/>
    <w:link w:val="-1"/>
    <w:qFormat/>
    <w:pPr>
      <w:spacing w:line="360" w:lineRule="auto"/>
      <w:ind w:firstLine="709"/>
      <w:jc w:val="both"/>
    </w:pPr>
    <w:rPr>
      <w:sz w:val="28"/>
    </w:rPr>
  </w:style>
  <w:style w:type="character" w:customStyle="1" w:styleId="-1">
    <w:name w:val="Текст-Диплом Знак"/>
    <w:basedOn w:val="DefaultParagraphFont"/>
    <w:link w:val="-0"/>
    <w:qFormat/>
    <w:rPr>
      <w:sz w:val="28"/>
    </w:rPr>
  </w:style>
  <w:style w:type="character" w:customStyle="1" w:styleId="2c">
    <w:name w:val="Неразрешенное упоминание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DefaultParagraphFont"/>
    <w:qFormat/>
  </w:style>
  <w:style w:type="character" w:customStyle="1" w:styleId="hit">
    <w:name w:val="hit"/>
    <w:basedOn w:val="DefaultParagraphFont"/>
    <w:qFormat/>
  </w:style>
  <w:style w:type="character" w:customStyle="1" w:styleId="plain">
    <w:name w:val="plain"/>
    <w:basedOn w:val="DefaultParagraphFont"/>
    <w:qFormat/>
  </w:style>
  <w:style w:type="paragraph" w:customStyle="1" w:styleId="MainFont">
    <w:name w:val="MainFont"/>
    <w:basedOn w:val="Normal"/>
    <w:link w:val="MainFont0"/>
    <w:qFormat/>
    <w:pPr>
      <w:spacing w:line="360" w:lineRule="atLeast"/>
      <w:ind w:firstLine="562"/>
      <w:jc w:val="both"/>
    </w:pPr>
    <w:rPr>
      <w:sz w:val="28"/>
      <w:szCs w:val="28"/>
    </w:rPr>
  </w:style>
  <w:style w:type="character" w:customStyle="1" w:styleId="MainFont0">
    <w:name w:val="MainFont Знак"/>
    <w:link w:val="MainFont"/>
    <w:qFormat/>
    <w:rPr>
      <w:sz w:val="28"/>
      <w:szCs w:val="28"/>
    </w:rPr>
  </w:style>
  <w:style w:type="paragraph" w:customStyle="1" w:styleId="aff6">
    <w:name w:val="З_О"/>
    <w:basedOn w:val="BodyText2"/>
    <w:link w:val="aff7"/>
    <w:qFormat/>
    <w:pPr>
      <w:widowControl w:val="0"/>
      <w:autoSpaceDE w:val="0"/>
      <w:autoSpaceDN w:val="0"/>
      <w:spacing w:line="360" w:lineRule="auto"/>
      <w:ind w:right="0" w:firstLine="709"/>
      <w:jc w:val="both"/>
    </w:pPr>
    <w:rPr>
      <w:sz w:val="28"/>
      <w:szCs w:val="28"/>
      <w:lang w:eastAsia="en-US"/>
    </w:rPr>
  </w:style>
  <w:style w:type="character" w:customStyle="1" w:styleId="aff7">
    <w:name w:val="З_О Знак"/>
    <w:link w:val="aff6"/>
    <w:qFormat/>
    <w:rPr>
      <w:sz w:val="28"/>
      <w:szCs w:val="28"/>
      <w:lang w:val="en-US" w:eastAsia="en-US"/>
    </w:rPr>
  </w:style>
  <w:style w:type="character" w:customStyle="1" w:styleId="relative">
    <w:name w:val="relative"/>
    <w:basedOn w:val="DefaultParagraphFont"/>
    <w:qFormat/>
  </w:style>
  <w:style w:type="character" w:customStyle="1" w:styleId="2d">
    <w:name w:val="Неразрешенное упоминание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40">
    <w:name w:val="Основной текст 24"/>
    <w:basedOn w:val="Normal"/>
    <w:qFormat/>
    <w:pPr>
      <w:ind w:left="576" w:hanging="576"/>
    </w:pPr>
    <w:rPr>
      <w:sz w:val="28"/>
    </w:rPr>
  </w:style>
  <w:style w:type="paragraph" w:customStyle="1" w:styleId="IKVT">
    <w:name w:val="IKVT_основной текст"/>
    <w:basedOn w:val="Normal"/>
    <w:qFormat/>
    <w:pPr>
      <w:widowControl w:val="0"/>
      <w:ind w:firstLine="567"/>
      <w:jc w:val="both"/>
    </w:pPr>
    <w:rPr>
      <w:bCs/>
      <w:sz w:val="20"/>
      <w:lang w:val="en-US" w:eastAsia="en-US"/>
    </w:rPr>
  </w:style>
  <w:style w:type="character" w:customStyle="1" w:styleId="anegp0gi0b9av8jahpyh">
    <w:name w:val="anegp0gi0b9av8jahpyh"/>
    <w:basedOn w:val="DefaultParagraphFont"/>
    <w:qFormat/>
  </w:style>
  <w:style w:type="paragraph" w:customStyle="1" w:styleId="FirstParagraph">
    <w:name w:val="First Paragraph"/>
    <w:basedOn w:val="BodyText"/>
    <w:next w:val="BodyText"/>
    <w:qFormat/>
    <w:pPr>
      <w:ind w:firstLine="567"/>
    </w:pPr>
    <w:rPr>
      <w:rFonts w:eastAsiaTheme="minorHAnsi" w:cstheme="minorBidi"/>
      <w:szCs w:val="24"/>
      <w:lang w:eastAsia="en-US"/>
    </w:rPr>
  </w:style>
  <w:style w:type="paragraph" w:customStyle="1" w:styleId="Compact">
    <w:name w:val="Compact"/>
    <w:basedOn w:val="BodyText"/>
    <w:qFormat/>
    <w:pPr>
      <w:spacing w:before="36" w:after="36"/>
      <w:ind w:firstLine="567"/>
    </w:pPr>
    <w:rPr>
      <w:rFonts w:eastAsiaTheme="minorHAnsi" w:cstheme="minorBidi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sz w:val="26"/>
    </w:rPr>
  </w:style>
  <w:style w:type="paragraph" w:customStyle="1" w:styleId="Author">
    <w:name w:val="Author"/>
    <w:basedOn w:val="Title"/>
    <w:next w:val="BodyText"/>
    <w:qFormat/>
    <w:pPr>
      <w:keepNext/>
      <w:keepLines/>
      <w:outlineLvl w:val="0"/>
    </w:pPr>
    <w:rPr>
      <w:rFonts w:eastAsiaTheme="minorHAnsi" w:cstheme="minorBidi"/>
      <w:b/>
      <w:bCs/>
      <w:sz w:val="24"/>
      <w:szCs w:val="24"/>
      <w:lang w:val="ru-RU" w:eastAsia="en-US"/>
    </w:rPr>
  </w:style>
  <w:style w:type="character" w:customStyle="1" w:styleId="DateChar">
    <w:name w:val="Date Char"/>
    <w:basedOn w:val="DefaultParagraphFont"/>
    <w:link w:val="Date"/>
    <w:qFormat/>
    <w:rPr>
      <w:rFonts w:eastAsiaTheme="minorHAnsi" w:cstheme="minorBidi"/>
      <w:b/>
      <w:bCs/>
      <w:sz w:val="24"/>
      <w:szCs w:val="24"/>
      <w:lang w:eastAsia="en-US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ind w:firstLine="567"/>
      <w:jc w:val="center"/>
    </w:pPr>
    <w:rPr>
      <w:rFonts w:eastAsiaTheme="minorHAnsi" w:cstheme="minorBidi"/>
      <w:b/>
      <w:sz w:val="20"/>
      <w:lang w:eastAsia="en-US"/>
    </w:rPr>
  </w:style>
  <w:style w:type="paragraph" w:customStyle="1" w:styleId="1f0">
    <w:name w:val="Список литературы1"/>
    <w:basedOn w:val="Normal"/>
    <w:qFormat/>
    <w:pPr>
      <w:ind w:firstLine="567"/>
      <w:jc w:val="both"/>
    </w:pPr>
    <w:rPr>
      <w:rFonts w:eastAsiaTheme="minorHAnsi" w:cstheme="minorBidi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b/>
      <w:i/>
      <w:sz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i/>
      <w:sz w:val="22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b/>
      <w:i/>
      <w:sz w:val="24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 w:firstLine="567"/>
      <w:jc w:val="both"/>
    </w:pPr>
    <w:rPr>
      <w:rFonts w:eastAsiaTheme="minorHAnsi" w:cstheme="minorBidi"/>
      <w:sz w:val="24"/>
      <w:szCs w:val="24"/>
      <w:lang w:eastAsia="en-US"/>
    </w:rPr>
  </w:style>
  <w:style w:type="table" w:customStyle="1" w:styleId="Table">
    <w:name w:val="Table"/>
    <w:semiHidden/>
    <w:unhideWhenUsed/>
    <w:qFormat/>
    <w:pPr>
      <w:spacing w:after="200"/>
    </w:pPr>
    <w:rPr>
      <w:rFonts w:asciiTheme="minorHAnsi" w:eastAsia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qFormat/>
    <w:pPr>
      <w:keepNext/>
      <w:keepLines/>
      <w:ind w:firstLine="567"/>
      <w:jc w:val="both"/>
    </w:pPr>
    <w:rPr>
      <w:rFonts w:eastAsiaTheme="minorHAnsi" w:cstheme="minorBidi"/>
      <w:b/>
      <w:szCs w:val="24"/>
      <w:lang w:eastAsia="en-US"/>
    </w:rPr>
  </w:style>
  <w:style w:type="paragraph" w:customStyle="1" w:styleId="Definition">
    <w:name w:val="Definition"/>
    <w:basedOn w:val="Normal"/>
    <w:qFormat/>
    <w:pPr>
      <w:ind w:firstLine="567"/>
      <w:jc w:val="both"/>
    </w:pPr>
    <w:rPr>
      <w:rFonts w:eastAsiaTheme="minorHAnsi" w:cstheme="minorBidi"/>
      <w:szCs w:val="24"/>
      <w:lang w:eastAsia="en-US"/>
    </w:rPr>
  </w:style>
  <w:style w:type="paragraph" w:customStyle="1" w:styleId="TableCaption">
    <w:name w:val="Table Caption"/>
    <w:basedOn w:val="Caption"/>
    <w:qFormat/>
    <w:pPr>
      <w:keepNext/>
      <w:spacing w:after="120" w:line="240" w:lineRule="auto"/>
      <w:ind w:firstLine="567"/>
    </w:pPr>
    <w:rPr>
      <w:rFonts w:eastAsiaTheme="minorHAnsi" w:cstheme="minorBidi"/>
      <w:i/>
      <w:sz w:val="24"/>
      <w:szCs w:val="24"/>
      <w:lang w:eastAsia="en-US"/>
    </w:rPr>
  </w:style>
  <w:style w:type="paragraph" w:customStyle="1" w:styleId="ImageCaption">
    <w:name w:val="Image Caption"/>
    <w:basedOn w:val="Caption"/>
    <w:qFormat/>
    <w:pPr>
      <w:spacing w:after="120" w:line="240" w:lineRule="auto"/>
      <w:ind w:firstLine="567"/>
    </w:pPr>
    <w:rPr>
      <w:rFonts w:eastAsiaTheme="minorHAnsi" w:cstheme="minorBidi"/>
      <w:i/>
      <w:sz w:val="24"/>
      <w:szCs w:val="24"/>
      <w:lang w:eastAsia="en-US"/>
    </w:rPr>
  </w:style>
  <w:style w:type="paragraph" w:customStyle="1" w:styleId="Figure">
    <w:name w:val="Figure"/>
    <w:basedOn w:val="Normal"/>
    <w:qFormat/>
    <w:pPr>
      <w:ind w:firstLine="567"/>
      <w:jc w:val="both"/>
    </w:pPr>
    <w:rPr>
      <w:rFonts w:eastAsiaTheme="minorHAnsi" w:cstheme="minorBidi"/>
      <w:szCs w:val="24"/>
      <w:lang w:eastAsia="en-US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CaptionChar">
    <w:name w:val="Caption Char"/>
    <w:basedOn w:val="DefaultParagraphFont"/>
    <w:link w:val="Caption"/>
    <w:qFormat/>
    <w:rPr>
      <w:sz w:val="28"/>
    </w:rPr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  <w:shd w:val="clear" w:color="auto" w:fill="F1F3F5"/>
    </w:rPr>
  </w:style>
  <w:style w:type="paragraph" w:customStyle="1" w:styleId="SourceCode">
    <w:name w:val="Source Code"/>
    <w:link w:val="VerbatimChar"/>
    <w:qFormat/>
    <w:pPr>
      <w:shd w:val="clear" w:color="auto" w:fill="F1F3F5"/>
      <w:wordWrap w:val="0"/>
      <w:spacing w:after="200"/>
    </w:pPr>
    <w:rPr>
      <w:rFonts w:ascii="Consolas" w:eastAsia="Times New Roman" w:hAnsi="Consolas"/>
      <w:sz w:val="22"/>
    </w:rPr>
  </w:style>
  <w:style w:type="character" w:customStyle="1" w:styleId="SectionNumber">
    <w:name w:val="Section Number"/>
    <w:basedOn w:val="CaptionChar"/>
    <w:qFormat/>
    <w:rPr>
      <w:sz w:val="28"/>
    </w:rPr>
  </w:style>
  <w:style w:type="paragraph" w:customStyle="1" w:styleId="1f1">
    <w:name w:val="Заголовок оглавления1"/>
    <w:basedOn w:val="Heading1"/>
    <w:next w:val="BodyText"/>
    <w:uiPriority w:val="39"/>
    <w:unhideWhenUsed/>
    <w:qFormat/>
    <w:pPr>
      <w:keepLines/>
      <w:spacing w:before="240" w:after="80" w:line="259" w:lineRule="auto"/>
      <w:ind w:firstLine="567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40"/>
      <w:szCs w:val="40"/>
      <w:lang w:eastAsia="en-US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qFormat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qFormat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qFormat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qFormat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qFormat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qFormat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qFormat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qFormat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qFormat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qFormat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qFormat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qFormat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qFormat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qFormat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qFormat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qFormat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qFormat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qFormat/>
    <w:rPr>
      <w:rFonts w:ascii="Consolas" w:hAnsi="Consolas"/>
      <w:color w:val="003B4F"/>
      <w:sz w:val="22"/>
      <w:shd w:val="clear" w:color="auto" w:fill="F1F3F5"/>
    </w:rPr>
  </w:style>
  <w:style w:type="paragraph" w:customStyle="1" w:styleId="34">
    <w:name w:val="3 ФИО"/>
    <w:qFormat/>
    <w:pPr>
      <w:jc w:val="right"/>
    </w:pPr>
    <w:rPr>
      <w:rFonts w:eastAsia="Times New Roman"/>
      <w:sz w:val="24"/>
      <w:szCs w:val="28"/>
    </w:rPr>
  </w:style>
  <w:style w:type="paragraph" w:customStyle="1" w:styleId="51">
    <w:name w:val="5 Подзаголовок"/>
    <w:qFormat/>
    <w:pPr>
      <w:jc w:val="center"/>
    </w:pPr>
    <w:rPr>
      <w:rFonts w:eastAsia="Times New Roman"/>
      <w:b/>
      <w:sz w:val="24"/>
      <w:szCs w:val="28"/>
    </w:rPr>
  </w:style>
  <w:style w:type="paragraph" w:customStyle="1" w:styleId="90">
    <w:name w:val="9 Список литературы"/>
    <w:basedOn w:val="ListParagraph"/>
    <w:qFormat/>
    <w:pPr>
      <w:spacing w:after="0"/>
      <w:ind w:left="0"/>
      <w:jc w:val="both"/>
    </w:pPr>
    <w:rPr>
      <w:rFonts w:eastAsia="Times New Roman"/>
      <w:sz w:val="20"/>
      <w:szCs w:val="28"/>
      <w:lang w:val="en-US" w:eastAsia="ru-RU"/>
    </w:rPr>
  </w:style>
  <w:style w:type="paragraph" w:customStyle="1" w:styleId="docdata">
    <w:name w:val="docdata"/>
    <w:aliases w:val="docy,v5,7693,bqiaagaaeyqcaaagiaiaaap2haaabqqdaaaaaaaaaaaaaaaaaaaaaaaaaaaaaaaaaaaaaaaaaaaaaaaaaaaaaaaaaaaaaaaaaaaaaaaaaaaaaaaaaaaaaaaaaaaaaaaaaaaaaaaaaaaaaaaaaaaaaaaaaaaaaaaaaaaaaaaaaaaaaaaaaaaaaaaaaaaaaaaaaaaaaaaaaaaaaaaaaaaaaaaaaaaaaaaaaaaaaaaa"/>
    <w:basedOn w:val="Normal"/>
    <w:rsid w:val="00FD10DE"/>
    <w:pPr>
      <w:spacing w:before="100" w:beforeAutospacing="1" w:after="100" w:afterAutospacing="1"/>
    </w:pPr>
    <w:rPr>
      <w:szCs w:val="24"/>
    </w:rPr>
  </w:style>
  <w:style w:type="character" w:customStyle="1" w:styleId="35">
    <w:name w:val="Неразрешенное упоминание3"/>
    <w:basedOn w:val="DefaultParagraphFont"/>
    <w:uiPriority w:val="99"/>
    <w:semiHidden/>
    <w:unhideWhenUsed/>
    <w:rsid w:val="000857A4"/>
    <w:rPr>
      <w:color w:val="605E5C"/>
      <w:shd w:val="clear" w:color="auto" w:fill="E1DFDD"/>
    </w:rPr>
  </w:style>
  <w:style w:type="numbering" w:customStyle="1" w:styleId="1f2">
    <w:name w:val="Нет списка1"/>
    <w:next w:val="NoList"/>
    <w:semiHidden/>
    <w:unhideWhenUsed/>
    <w:rsid w:val="00EE39A5"/>
  </w:style>
  <w:style w:type="numbering" w:customStyle="1" w:styleId="2e">
    <w:name w:val="Нет списка2"/>
    <w:next w:val="NoList"/>
    <w:semiHidden/>
    <w:rsid w:val="00EE39A5"/>
  </w:style>
  <w:style w:type="numbering" w:customStyle="1" w:styleId="36">
    <w:name w:val="Нет списка3"/>
    <w:next w:val="NoList"/>
    <w:semiHidden/>
    <w:rsid w:val="00EE39A5"/>
  </w:style>
  <w:style w:type="numbering" w:customStyle="1" w:styleId="44">
    <w:name w:val="Нет списка4"/>
    <w:next w:val="NoList"/>
    <w:semiHidden/>
    <w:rsid w:val="00EE39A5"/>
  </w:style>
  <w:style w:type="paragraph" w:customStyle="1" w:styleId="aff8">
    <w:name w:val="Содержимое таблицы"/>
    <w:basedOn w:val="Normal"/>
    <w:qFormat/>
    <w:rsid w:val="00EE39A5"/>
    <w:pPr>
      <w:widowControl w:val="0"/>
      <w:suppressLineNumbers/>
      <w:suppressAutoHyphens/>
      <w:ind w:firstLine="284"/>
      <w:jc w:val="both"/>
    </w:pPr>
    <w:rPr>
      <w:sz w:val="20"/>
    </w:rPr>
  </w:style>
  <w:style w:type="paragraph" w:customStyle="1" w:styleId="250">
    <w:name w:val="Основной текст 25"/>
    <w:basedOn w:val="Normal"/>
    <w:rsid w:val="003C69A9"/>
    <w:pPr>
      <w:ind w:left="576" w:hanging="576"/>
    </w:pPr>
    <w:rPr>
      <w:sz w:val="28"/>
    </w:rPr>
  </w:style>
  <w:style w:type="paragraph" w:customStyle="1" w:styleId="-2">
    <w:name w:val="РИС-Обычный"/>
    <w:basedOn w:val="Normal"/>
    <w:qFormat/>
    <w:rsid w:val="003C69A9"/>
    <w:pPr>
      <w:widowControl w:val="0"/>
      <w:spacing w:line="288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ypks7kbdpwfgdykd3qb9">
    <w:name w:val="ypks7kbdpwfgdykd3qb9"/>
    <w:basedOn w:val="DefaultParagraphFont"/>
    <w:rsid w:val="003C69A9"/>
  </w:style>
  <w:style w:type="character" w:customStyle="1" w:styleId="37">
    <w:name w:val="Неразрешенное упоминание3"/>
    <w:basedOn w:val="DefaultParagraphFont"/>
    <w:uiPriority w:val="99"/>
    <w:semiHidden/>
    <w:unhideWhenUsed/>
    <w:rsid w:val="00533C52"/>
    <w:rPr>
      <w:color w:val="605E5C"/>
      <w:shd w:val="clear" w:color="auto" w:fill="E1DFDD"/>
    </w:rPr>
  </w:style>
  <w:style w:type="character" w:customStyle="1" w:styleId="12">
    <w:name w:val="Стиль1 Знак"/>
    <w:basedOn w:val="Heading1Char"/>
    <w:link w:val="11"/>
    <w:rsid w:val="00533C52"/>
    <w:rPr>
      <w:rFonts w:eastAsia="Times New Roman"/>
      <w:b/>
      <w:bCs w:val="0"/>
      <w:sz w:val="24"/>
      <w:lang w:val="ru-RU" w:eastAsia="ru-RU" w:bidi="ar-SA"/>
    </w:rPr>
  </w:style>
  <w:style w:type="character" w:customStyle="1" w:styleId="45">
    <w:name w:val="Неразрешенное упоминание4"/>
    <w:basedOn w:val="DefaultParagraphFont"/>
    <w:uiPriority w:val="99"/>
    <w:semiHidden/>
    <w:unhideWhenUsed/>
    <w:rsid w:val="004C4E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/>
    <w:lsdException w:name="header" w:uiPriority="99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 w:qFormat="1"/>
    <w:lsdException w:name="line number" w:qFormat="1"/>
    <w:lsdException w:name="page number" w:qFormat="1"/>
    <w:lsdException w:name="endnote reference" w:semiHidden="1"/>
    <w:lsdException w:name="endnote text" w:semiHidden="1"/>
    <w:lsdException w:name="table of authorities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qFormat="1"/>
    <w:lsdException w:name="List Number 5" w:qFormat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Note Heading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Strong" w:uiPriority="22" w:qFormat="1"/>
    <w:lsdException w:name="Emphasis" w:uiPriority="20" w:qFormat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AE6"/>
    <w:rPr>
      <w:rFonts w:eastAsia="Times New Roman"/>
      <w:sz w:val="24"/>
    </w:rPr>
  </w:style>
  <w:style w:type="paragraph" w:styleId="Heading1">
    <w:name w:val="heading 1"/>
    <w:basedOn w:val="Normal"/>
    <w:link w:val="Heading1Char"/>
    <w:qFormat/>
    <w:pPr>
      <w:keepNext/>
      <w:ind w:firstLine="425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uppressAutoHyphens/>
      <w:jc w:val="right"/>
      <w:outlineLvl w:val="2"/>
    </w:pPr>
    <w:rPr>
      <w:i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uppressAutoHyphens/>
      <w:jc w:val="right"/>
      <w:outlineLvl w:val="4"/>
    </w:pPr>
    <w:rPr>
      <w:i/>
      <w:sz w:val="22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suppressAutoHyphens/>
      <w:ind w:firstLine="851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qFormat/>
    <w:pPr>
      <w:keepNext/>
      <w:suppressAutoHyphens/>
      <w:ind w:firstLine="851"/>
      <w:jc w:val="right"/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styleId="EndnoteReference">
    <w:name w:val="endnote reference"/>
    <w:semiHidden/>
    <w:rPr>
      <w:vertAlign w:val="superscript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Keyboard">
    <w:name w:val="HTML Keyboard"/>
    <w:rPr>
      <w:rFonts w:ascii="Arial Unicode MS" w:eastAsia="Arial Unicode MS" w:hAnsi="Arial Unicode MS" w:cs="Arial Unicode MS"/>
      <w:sz w:val="20"/>
      <w:szCs w:val="20"/>
    </w:rPr>
  </w:style>
  <w:style w:type="character" w:styleId="HTMLCode">
    <w:name w:val="HTML Code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qFormat/>
  </w:style>
  <w:style w:type="character" w:styleId="LineNumber">
    <w:name w:val="lin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  <w:lang w:val="zh-CN" w:eastAsia="zh-CN"/>
    </w:rPr>
  </w:style>
  <w:style w:type="paragraph" w:styleId="BodyText2">
    <w:name w:val="Body Text 2"/>
    <w:basedOn w:val="Normal"/>
    <w:pPr>
      <w:ind w:right="-58"/>
    </w:pPr>
    <w:rPr>
      <w:sz w:val="20"/>
      <w:lang w:val="en-US"/>
    </w:rPr>
  </w:style>
  <w:style w:type="paragraph" w:styleId="ListNumber5">
    <w:name w:val="List Number 5"/>
    <w:basedOn w:val="Normal"/>
    <w:qFormat/>
    <w:pPr>
      <w:numPr>
        <w:numId w:val="1"/>
      </w:numPr>
      <w:tabs>
        <w:tab w:val="clear" w:pos="926"/>
        <w:tab w:val="left" w:pos="1492"/>
      </w:tabs>
      <w:ind w:left="1492"/>
    </w:pPr>
    <w:rPr>
      <w:sz w:val="20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lang w:val="zh-CN" w:eastAsia="zh-CN"/>
    </w:rPr>
  </w:style>
  <w:style w:type="paragraph" w:styleId="BodyTextIndent3">
    <w:name w:val="Body Text Indent 3"/>
    <w:basedOn w:val="Normal"/>
    <w:qFormat/>
    <w:pPr>
      <w:tabs>
        <w:tab w:val="right" w:pos="7020"/>
      </w:tabs>
      <w:ind w:firstLine="425"/>
      <w:jc w:val="both"/>
    </w:pPr>
    <w:rPr>
      <w:sz w:val="20"/>
    </w:rPr>
  </w:style>
  <w:style w:type="paragraph" w:styleId="EndnoteText">
    <w:name w:val="endnote text"/>
    <w:basedOn w:val="Normal"/>
    <w:semiHidden/>
    <w:pPr>
      <w:ind w:firstLine="720"/>
      <w:jc w:val="both"/>
    </w:pPr>
    <w:rPr>
      <w:sz w:val="20"/>
      <w:lang w:val="uk-UA"/>
    </w:rPr>
  </w:style>
  <w:style w:type="paragraph" w:styleId="Caption">
    <w:name w:val="caption"/>
    <w:basedOn w:val="Normal"/>
    <w:next w:val="Normal"/>
    <w:link w:val="CaptionChar"/>
    <w:qFormat/>
    <w:pPr>
      <w:spacing w:line="360" w:lineRule="atLeast"/>
      <w:ind w:firstLine="720"/>
      <w:jc w:val="both"/>
    </w:pPr>
    <w:rPr>
      <w:sz w:val="28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lang w:val="zh-CN"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qFormat/>
    <w:rPr>
      <w:sz w:val="20"/>
    </w:r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1"/>
    <w:qFormat/>
    <w:pPr>
      <w:jc w:val="both"/>
    </w:pPr>
  </w:style>
  <w:style w:type="paragraph" w:styleId="ListNumber4">
    <w:name w:val="List Number 4"/>
    <w:basedOn w:val="Normal"/>
    <w:qFormat/>
    <w:pPr>
      <w:numPr>
        <w:numId w:val="2"/>
      </w:numPr>
      <w:tabs>
        <w:tab w:val="clear" w:pos="643"/>
        <w:tab w:val="left" w:pos="1209"/>
      </w:tabs>
      <w:ind w:left="1209"/>
    </w:pPr>
    <w:rPr>
      <w:sz w:val="20"/>
    </w:rPr>
  </w:style>
  <w:style w:type="paragraph" w:styleId="NoteHeading">
    <w:name w:val="Note Heading"/>
    <w:basedOn w:val="Normal"/>
    <w:next w:val="Normal"/>
    <w:qFormat/>
    <w:rPr>
      <w:sz w:val="20"/>
    </w:rPr>
  </w:style>
  <w:style w:type="paragraph" w:styleId="Date">
    <w:name w:val="Date"/>
    <w:basedOn w:val="Title"/>
    <w:next w:val="BodyText"/>
    <w:link w:val="DateChar"/>
    <w:qFormat/>
    <w:pPr>
      <w:keepNext/>
      <w:keepLines/>
      <w:outlineLvl w:val="0"/>
    </w:pPr>
    <w:rPr>
      <w:rFonts w:eastAsiaTheme="minorHAnsi" w:cstheme="minorBidi"/>
      <w:b/>
      <w:bCs/>
      <w:sz w:val="24"/>
      <w:szCs w:val="24"/>
      <w:lang w:val="ru-RU" w:eastAsia="en-US"/>
    </w:rPr>
  </w:style>
  <w:style w:type="paragraph" w:styleId="Title">
    <w:name w:val="Title"/>
    <w:basedOn w:val="Normal"/>
    <w:link w:val="TitleChar"/>
    <w:uiPriority w:val="1"/>
    <w:qFormat/>
    <w:pPr>
      <w:jc w:val="center"/>
    </w:pPr>
    <w:rPr>
      <w:sz w:val="28"/>
      <w:lang w:val="zh-CN" w:eastAsia="zh-CN"/>
    </w:r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szCs w:val="24"/>
      <w:lang w:val="uk-UA"/>
    </w:rPr>
  </w:style>
  <w:style w:type="paragraph" w:styleId="BodyTextIndent">
    <w:name w:val="Body Text Indent"/>
    <w:basedOn w:val="Normal"/>
    <w:link w:val="BodyTextIndentChar1"/>
    <w:qFormat/>
    <w:pPr>
      <w:tabs>
        <w:tab w:val="right" w:pos="9000"/>
      </w:tabs>
      <w:ind w:firstLine="709"/>
    </w:pPr>
  </w:style>
  <w:style w:type="paragraph" w:styleId="ListBullet">
    <w:name w:val="List Bullet"/>
    <w:basedOn w:val="Normal"/>
    <w:autoRedefine/>
    <w:pPr>
      <w:tabs>
        <w:tab w:val="left" w:pos="360"/>
      </w:tabs>
      <w:ind w:left="360" w:hanging="360"/>
    </w:pPr>
    <w:rPr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paragraph" w:styleId="List">
    <w:name w:val="List"/>
    <w:basedOn w:val="Normal"/>
    <w:pPr>
      <w:ind w:left="283" w:hanging="283"/>
    </w:pPr>
    <w:rPr>
      <w:szCs w:val="24"/>
    </w:rPr>
  </w:style>
  <w:style w:type="paragraph" w:styleId="NormalWeb">
    <w:name w:val="Normal (Web)"/>
    <w:basedOn w:val="Normal"/>
    <w:uiPriority w:val="99"/>
    <w:qFormat/>
    <w:rPr>
      <w:szCs w:val="24"/>
    </w:rPr>
  </w:style>
  <w:style w:type="paragraph" w:styleId="BodyText3">
    <w:name w:val="Body Text 3"/>
    <w:basedOn w:val="Normal"/>
    <w:qFormat/>
    <w:pPr>
      <w:jc w:val="both"/>
    </w:pPr>
    <w:rPr>
      <w:sz w:val="20"/>
    </w:rPr>
  </w:style>
  <w:style w:type="paragraph" w:styleId="BodyTextIndent2">
    <w:name w:val="Body Text Indent 2"/>
    <w:basedOn w:val="Normal"/>
    <w:link w:val="BodyTextIndent2Char1"/>
    <w:qFormat/>
    <w:pPr>
      <w:ind w:firstLine="425"/>
      <w:jc w:val="center"/>
    </w:pPr>
    <w:rPr>
      <w:sz w:val="20"/>
    </w:rPr>
  </w:style>
  <w:style w:type="paragraph" w:styleId="Subtitle">
    <w:name w:val="Subtitle"/>
    <w:basedOn w:val="Normal"/>
    <w:link w:val="SubtitleChar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zh-CN" w:eastAsia="zh-CN"/>
    </w:rPr>
  </w:style>
  <w:style w:type="paragraph" w:styleId="BlockText">
    <w:name w:val="Block Text"/>
    <w:basedOn w:val="Normal"/>
    <w:qFormat/>
    <w:pPr>
      <w:spacing w:line="360" w:lineRule="atLeast"/>
      <w:ind w:left="-57" w:right="-57" w:firstLine="720"/>
      <w:jc w:val="both"/>
    </w:pPr>
    <w:rPr>
      <w:sz w:val="2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"/>
    <w:basedOn w:val="Normal"/>
    <w:qFormat/>
    <w:rPr>
      <w:rFonts w:ascii="Verdana" w:hAnsi="Verdana" w:cs="Verdana"/>
      <w:sz w:val="20"/>
      <w:lang w:val="en-US" w:eastAsia="en-US"/>
    </w:rPr>
  </w:style>
  <w:style w:type="paragraph" w:customStyle="1" w:styleId="1">
    <w:name w:val="1"/>
    <w:basedOn w:val="Normal"/>
    <w:next w:val="Normal"/>
    <w:autoRedefine/>
    <w:pPr>
      <w:spacing w:before="100" w:beforeAutospacing="1" w:after="100" w:afterAutospacing="1"/>
      <w:jc w:val="center"/>
    </w:pPr>
    <w:rPr>
      <w:color w:val="000000"/>
      <w:sz w:val="28"/>
    </w:rPr>
  </w:style>
  <w:style w:type="paragraph" w:customStyle="1" w:styleId="a0">
    <w:name w:val="УДК"/>
    <w:qFormat/>
    <w:rPr>
      <w:rFonts w:eastAsia="Times New Roman"/>
      <w:b/>
      <w:sz w:val="24"/>
    </w:rPr>
  </w:style>
  <w:style w:type="paragraph" w:customStyle="1" w:styleId="10">
    <w:name w:val="Заголовок1"/>
    <w:pPr>
      <w:jc w:val="both"/>
    </w:pPr>
    <w:rPr>
      <w:rFonts w:ascii="VremyaFWF" w:eastAsia="Times New Roman" w:hAnsi="VremyaFWF"/>
      <w:b/>
      <w:smallCaps/>
      <w:sz w:val="36"/>
    </w:rPr>
  </w:style>
  <w:style w:type="paragraph" w:customStyle="1" w:styleId="a1">
    <w:name w:val="Аннотация"/>
    <w:rPr>
      <w:rFonts w:eastAsia="Times New Roman"/>
    </w:rPr>
  </w:style>
  <w:style w:type="paragraph" w:customStyle="1" w:styleId="a2">
    <w:name w:val="Подзаг"/>
    <w:basedOn w:val="Normal"/>
    <w:pPr>
      <w:spacing w:line="360" w:lineRule="auto"/>
    </w:pPr>
    <w:rPr>
      <w:rFonts w:ascii="VremyaFWF" w:hAnsi="VremyaFWF"/>
      <w:b/>
      <w:sz w:val="36"/>
      <w:lang w:val="en-US"/>
    </w:rPr>
  </w:style>
  <w:style w:type="paragraph" w:customStyle="1" w:styleId="a3">
    <w:name w:val="Абзац"/>
    <w:pPr>
      <w:ind w:firstLine="851"/>
      <w:jc w:val="both"/>
    </w:pPr>
    <w:rPr>
      <w:rFonts w:eastAsia="Times New Roman"/>
      <w:sz w:val="24"/>
    </w:rPr>
  </w:style>
  <w:style w:type="paragraph" w:customStyle="1" w:styleId="11">
    <w:name w:val="Стиль1"/>
    <w:basedOn w:val="Heading8"/>
    <w:link w:val="12"/>
    <w:qFormat/>
    <w:pPr>
      <w:suppressAutoHyphens w:val="0"/>
      <w:ind w:firstLine="0"/>
      <w:jc w:val="left"/>
    </w:pPr>
    <w:rPr>
      <w:b/>
      <w:i w:val="0"/>
      <w:sz w:val="24"/>
    </w:rPr>
  </w:style>
  <w:style w:type="paragraph" w:customStyle="1" w:styleId="a4">
    <w:name w:val="Вступ"/>
    <w:basedOn w:val="Normal"/>
    <w:qFormat/>
    <w:pPr>
      <w:shd w:val="clear" w:color="auto" w:fill="FFFFFF"/>
    </w:pPr>
    <w:rPr>
      <w:i/>
      <w:snapToGrid w:val="0"/>
      <w:color w:val="000000"/>
      <w:spacing w:val="12"/>
      <w:sz w:val="28"/>
      <w:lang w:val="uk-UA"/>
    </w:rPr>
  </w:style>
  <w:style w:type="paragraph" w:customStyle="1" w:styleId="13">
    <w:name w:val="Обычный1"/>
    <w:rPr>
      <w:rFonts w:eastAsia="Times New Roman"/>
      <w:sz w:val="24"/>
    </w:rPr>
  </w:style>
  <w:style w:type="paragraph" w:customStyle="1" w:styleId="110">
    <w:name w:val="Заголовок 11"/>
    <w:basedOn w:val="13"/>
    <w:next w:val="13"/>
    <w:qFormat/>
    <w:pPr>
      <w:keepNext/>
      <w:jc w:val="center"/>
    </w:pPr>
    <w:rPr>
      <w:b/>
      <w:sz w:val="28"/>
    </w:rPr>
  </w:style>
  <w:style w:type="paragraph" w:customStyle="1" w:styleId="21">
    <w:name w:val="Заголовок 21"/>
    <w:basedOn w:val="13"/>
    <w:next w:val="13"/>
    <w:qFormat/>
    <w:pPr>
      <w:keepNext/>
    </w:pPr>
    <w:rPr>
      <w:sz w:val="28"/>
    </w:rPr>
  </w:style>
  <w:style w:type="paragraph" w:customStyle="1" w:styleId="31">
    <w:name w:val="Заголовок 31"/>
    <w:basedOn w:val="13"/>
    <w:next w:val="13"/>
    <w:pPr>
      <w:keepNext/>
      <w:jc w:val="center"/>
    </w:pPr>
    <w:rPr>
      <w:sz w:val="28"/>
    </w:rPr>
  </w:style>
  <w:style w:type="paragraph" w:customStyle="1" w:styleId="41">
    <w:name w:val="Заголовок 41"/>
    <w:basedOn w:val="13"/>
    <w:next w:val="13"/>
    <w:pPr>
      <w:keepNext/>
      <w:ind w:left="1008"/>
    </w:pPr>
    <w:rPr>
      <w:sz w:val="28"/>
      <w:lang w:val="en-US"/>
    </w:rPr>
  </w:style>
  <w:style w:type="character" w:customStyle="1" w:styleId="14">
    <w:name w:val="Основной шрифт абзаца1"/>
  </w:style>
  <w:style w:type="paragraph" w:customStyle="1" w:styleId="210">
    <w:name w:val="Основной текст 21"/>
    <w:basedOn w:val="13"/>
    <w:pPr>
      <w:ind w:left="576" w:hanging="576"/>
    </w:pPr>
    <w:rPr>
      <w:sz w:val="28"/>
    </w:rPr>
  </w:style>
  <w:style w:type="paragraph" w:customStyle="1" w:styleId="15">
    <w:name w:val="Основной текст1"/>
    <w:basedOn w:val="13"/>
    <w:pPr>
      <w:jc w:val="both"/>
    </w:pPr>
    <w:rPr>
      <w:sz w:val="28"/>
    </w:rPr>
  </w:style>
  <w:style w:type="paragraph" w:customStyle="1" w:styleId="211">
    <w:name w:val="Основной текст с отступом 21"/>
    <w:basedOn w:val="13"/>
    <w:qFormat/>
    <w:pPr>
      <w:ind w:left="576" w:hanging="576"/>
      <w:jc w:val="both"/>
    </w:pPr>
    <w:rPr>
      <w:sz w:val="28"/>
    </w:rPr>
  </w:style>
  <w:style w:type="paragraph" w:customStyle="1" w:styleId="310">
    <w:name w:val="Основной текст с отступом 31"/>
    <w:basedOn w:val="13"/>
    <w:pPr>
      <w:ind w:firstLine="576"/>
      <w:jc w:val="both"/>
    </w:pPr>
    <w:rPr>
      <w:sz w:val="28"/>
    </w:rPr>
  </w:style>
  <w:style w:type="paragraph" w:customStyle="1" w:styleId="16">
    <w:name w:val="Название объекта1"/>
    <w:basedOn w:val="13"/>
    <w:next w:val="13"/>
    <w:pPr>
      <w:jc w:val="both"/>
    </w:pPr>
    <w:rPr>
      <w:sz w:val="28"/>
    </w:rPr>
  </w:style>
  <w:style w:type="paragraph" w:customStyle="1" w:styleId="PEPsub-sub-subhead">
    <w:name w:val="PEPsub-sub-sub head"/>
    <w:basedOn w:val="Normal"/>
    <w:next w:val="Normal"/>
    <w:pPr>
      <w:spacing w:before="240"/>
    </w:pPr>
    <w:rPr>
      <w:i/>
      <w:lang w:val="en-GB"/>
    </w:rPr>
  </w:style>
  <w:style w:type="paragraph" w:customStyle="1" w:styleId="Style52">
    <w:name w:val="_Style 52"/>
    <w:basedOn w:val="Normal"/>
    <w:next w:val="17"/>
    <w:qFormat/>
    <w:pPr>
      <w:spacing w:before="100" w:beforeAutospacing="1" w:after="100" w:afterAutospacing="1"/>
    </w:pPr>
    <w:rPr>
      <w:szCs w:val="24"/>
    </w:rPr>
  </w:style>
  <w:style w:type="paragraph" w:customStyle="1" w:styleId="17">
    <w:name w:val="Обычный (веб)1"/>
    <w:basedOn w:val="Normal"/>
    <w:uiPriority w:val="99"/>
    <w:qFormat/>
    <w:rPr>
      <w:szCs w:val="24"/>
    </w:rPr>
  </w:style>
  <w:style w:type="paragraph" w:customStyle="1" w:styleId="reference0">
    <w:name w:val="reference"/>
    <w:basedOn w:val="Normal"/>
    <w:pPr>
      <w:overflowPunct w:val="0"/>
      <w:autoSpaceDE w:val="0"/>
      <w:autoSpaceDN w:val="0"/>
      <w:adjustRightInd w:val="0"/>
      <w:ind w:left="227" w:hanging="227"/>
      <w:jc w:val="both"/>
      <w:textAlignment w:val="baseline"/>
    </w:pPr>
    <w:rPr>
      <w:rFonts w:ascii="Times" w:hAnsi="Times"/>
      <w:sz w:val="18"/>
      <w:lang w:val="en-US"/>
    </w:rPr>
  </w:style>
  <w:style w:type="paragraph" w:customStyle="1" w:styleId="a5">
    <w:name w:val="Текст диссертации"/>
    <w:basedOn w:val="Normal"/>
    <w:link w:val="a6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a6">
    <w:name w:val="Текст диссертации Знак"/>
    <w:link w:val="a5"/>
    <w:rPr>
      <w:sz w:val="28"/>
      <w:szCs w:val="24"/>
      <w:lang w:val="ru-RU" w:eastAsia="ru-RU" w:bidi="ar-SA"/>
    </w:rPr>
  </w:style>
  <w:style w:type="character" w:customStyle="1" w:styleId="texthead1">
    <w:name w:val="text_head1"/>
    <w:qFormat/>
    <w:rPr>
      <w:rFonts w:ascii="Arial" w:hAnsi="Arial" w:cs="Arial" w:hint="default"/>
      <w:b/>
      <w:bCs/>
      <w:color w:val="7B7B7B"/>
      <w:sz w:val="34"/>
      <w:szCs w:val="34"/>
    </w:rPr>
  </w:style>
  <w:style w:type="paragraph" w:customStyle="1" w:styleId="100">
    <w:name w:val="10"/>
    <w:basedOn w:val="Normal"/>
    <w:pPr>
      <w:ind w:left="56" w:firstLine="664"/>
      <w:jc w:val="both"/>
    </w:pPr>
    <w:rPr>
      <w:sz w:val="28"/>
      <w:szCs w:val="24"/>
    </w:rPr>
  </w:style>
  <w:style w:type="paragraph" w:customStyle="1" w:styleId="xl25">
    <w:name w:val="xl25"/>
    <w:basedOn w:val="Normal"/>
    <w:qFormat/>
    <w:pPr>
      <w:pBdr>
        <w:right w:val="double" w:sz="6" w:space="0" w:color="808080"/>
      </w:pBdr>
      <w:spacing w:before="100" w:beforeAutospacing="1" w:after="100" w:afterAutospacing="1"/>
    </w:pPr>
    <w:rPr>
      <w:szCs w:val="24"/>
    </w:rPr>
  </w:style>
  <w:style w:type="character" w:customStyle="1" w:styleId="msoins0">
    <w:name w:val="msoins"/>
    <w:basedOn w:val="DefaultParagraphFont"/>
    <w:qFormat/>
  </w:style>
  <w:style w:type="paragraph" w:customStyle="1" w:styleId="a7">
    <w:name w:val="элемент каталога"/>
    <w:basedOn w:val="Normal"/>
    <w:next w:val="Normal"/>
    <w:link w:val="a8"/>
    <w:qFormat/>
    <w:pPr>
      <w:spacing w:before="100" w:after="60"/>
      <w:ind w:firstLine="284"/>
      <w:jc w:val="both"/>
    </w:pPr>
    <w:rPr>
      <w:b/>
      <w:bCs/>
      <w:i/>
      <w:iCs/>
      <w:szCs w:val="24"/>
    </w:rPr>
  </w:style>
  <w:style w:type="character" w:customStyle="1" w:styleId="a8">
    <w:name w:val="элемент каталога Знак"/>
    <w:link w:val="a7"/>
    <w:qFormat/>
    <w:rPr>
      <w:b/>
      <w:bCs/>
      <w:i/>
      <w:iCs/>
      <w:sz w:val="24"/>
      <w:szCs w:val="24"/>
      <w:lang w:val="ru-RU" w:eastAsia="ru-RU" w:bidi="ar-SA"/>
    </w:rPr>
  </w:style>
  <w:style w:type="paragraph" w:customStyle="1" w:styleId="130">
    <w:name w:val="Стиль элемент каталога + 13 пт"/>
    <w:basedOn w:val="a7"/>
    <w:link w:val="131"/>
    <w:qFormat/>
    <w:pPr>
      <w:spacing w:before="120"/>
      <w:ind w:left="1702" w:hanging="851"/>
    </w:pPr>
    <w:rPr>
      <w:sz w:val="26"/>
    </w:rPr>
  </w:style>
  <w:style w:type="character" w:customStyle="1" w:styleId="131">
    <w:name w:val="Стиль элемент каталога + 13 пт Знак"/>
    <w:link w:val="130"/>
    <w:qFormat/>
    <w:rPr>
      <w:b/>
      <w:bCs/>
      <w:i/>
      <w:iCs/>
      <w:sz w:val="26"/>
      <w:szCs w:val="24"/>
      <w:lang w:val="ru-RU" w:eastAsia="ru-RU" w:bidi="ar-SA"/>
    </w:rPr>
  </w:style>
  <w:style w:type="paragraph" w:customStyle="1" w:styleId="a9">
    <w:name w:val="Стиль для отчёта"/>
    <w:pPr>
      <w:ind w:firstLine="709"/>
      <w:jc w:val="both"/>
    </w:pPr>
    <w:rPr>
      <w:rFonts w:eastAsia="Times New Roman"/>
      <w:sz w:val="28"/>
      <w:szCs w:val="28"/>
    </w:rPr>
  </w:style>
  <w:style w:type="paragraph" w:customStyle="1" w:styleId="BodyPaperText">
    <w:name w:val="Body Paper Text"/>
    <w:basedOn w:val="Normal"/>
    <w:next w:val="Normal"/>
    <w:qFormat/>
    <w:pPr>
      <w:autoSpaceDE w:val="0"/>
      <w:autoSpaceDN w:val="0"/>
      <w:adjustRightInd w:val="0"/>
    </w:pPr>
    <w:rPr>
      <w:szCs w:val="24"/>
    </w:rPr>
  </w:style>
  <w:style w:type="paragraph" w:customStyle="1" w:styleId="7">
    <w:name w:val="ОбыХ7ный"/>
    <w:qFormat/>
    <w:pPr>
      <w:widowControl w:val="0"/>
    </w:pPr>
    <w:rPr>
      <w:rFonts w:eastAsia="Times New Roman"/>
    </w:rPr>
  </w:style>
  <w:style w:type="paragraph" w:customStyle="1" w:styleId="BodyTextKeep">
    <w:name w:val="Body Text Keep"/>
    <w:basedOn w:val="Normal"/>
    <w:qFormat/>
    <w:pPr>
      <w:keepNext/>
      <w:ind w:right="45"/>
      <w:jc w:val="both"/>
    </w:pPr>
    <w:rPr>
      <w:rFonts w:eastAsia="Batang"/>
      <w:sz w:val="18"/>
      <w:lang w:val="en-US" w:eastAsia="en-US"/>
    </w:rPr>
  </w:style>
  <w:style w:type="character" w:customStyle="1" w:styleId="mediumtext">
    <w:name w:val="medium_text"/>
    <w:basedOn w:val="DefaultParagraphFont"/>
    <w:qFormat/>
  </w:style>
  <w:style w:type="character" w:customStyle="1" w:styleId="longtext">
    <w:name w:val="long_text"/>
    <w:basedOn w:val="DefaultParagraphFont"/>
    <w:qFormat/>
  </w:style>
  <w:style w:type="paragraph" w:customStyle="1" w:styleId="aa">
    <w:name w:val="Знак Знак Знак Знак Знак Знак"/>
    <w:basedOn w:val="Normal"/>
    <w:qFormat/>
    <w:rPr>
      <w:sz w:val="20"/>
      <w:lang w:val="en-US" w:eastAsia="en-US"/>
    </w:rPr>
  </w:style>
  <w:style w:type="paragraph" w:customStyle="1" w:styleId="Reference">
    <w:name w:val="Reference"/>
    <w:basedOn w:val="Normal"/>
    <w:pPr>
      <w:numPr>
        <w:numId w:val="3"/>
      </w:numPr>
      <w:jc w:val="both"/>
    </w:pPr>
    <w:rPr>
      <w:rFonts w:eastAsia="Batang"/>
      <w:sz w:val="18"/>
      <w:lang w:val="en-US" w:eastAsia="en-US"/>
    </w:rPr>
  </w:style>
  <w:style w:type="paragraph" w:customStyle="1" w:styleId="normalRIU">
    <w:name w:val="normalRIU"/>
    <w:basedOn w:val="Normal"/>
    <w:pPr>
      <w:spacing w:line="360" w:lineRule="auto"/>
      <w:ind w:firstLine="851"/>
      <w:jc w:val="both"/>
    </w:pPr>
    <w:rPr>
      <w:szCs w:val="24"/>
      <w:lang w:val="uk-UA"/>
    </w:rPr>
  </w:style>
  <w:style w:type="paragraph" w:customStyle="1" w:styleId="ab">
    <w:name w:val="Стиль"/>
    <w:basedOn w:val="Normal"/>
    <w:next w:val="17"/>
    <w:qFormat/>
    <w:pPr>
      <w:spacing w:before="100" w:beforeAutospacing="1" w:after="100" w:afterAutospacing="1"/>
    </w:pPr>
    <w:rPr>
      <w:szCs w:val="24"/>
    </w:rPr>
  </w:style>
  <w:style w:type="paragraph" w:customStyle="1" w:styleId="10pt">
    <w:name w:val="Обычный + 10 pt"/>
    <w:basedOn w:val="Normal"/>
    <w:qFormat/>
    <w:pPr>
      <w:spacing w:before="240"/>
      <w:ind w:left="540" w:right="610"/>
      <w:jc w:val="both"/>
    </w:pPr>
    <w:rPr>
      <w:b/>
      <w:bCs/>
      <w:i/>
      <w:iCs/>
      <w:sz w:val="28"/>
      <w:szCs w:val="28"/>
      <w:vertAlign w:val="superscript"/>
    </w:rPr>
  </w:style>
  <w:style w:type="paragraph" w:customStyle="1" w:styleId="2">
    <w:name w:val="Îáû÷íûé2"/>
    <w:semiHidden/>
    <w:qFormat/>
    <w:pPr>
      <w:numPr>
        <w:numId w:val="4"/>
      </w:numPr>
      <w:tabs>
        <w:tab w:val="clear" w:pos="1209"/>
      </w:tabs>
      <w:ind w:left="0" w:firstLine="0"/>
    </w:pPr>
    <w:rPr>
      <w:rFonts w:eastAsia="Times New Roman"/>
      <w:lang w:val="en-GB"/>
    </w:rPr>
  </w:style>
  <w:style w:type="character" w:customStyle="1" w:styleId="ASIM-Grundschrift">
    <w:name w:val="ASIM-Grundschrift Знак Знак"/>
    <w:rPr>
      <w:sz w:val="22"/>
      <w:lang w:val="de-DE" w:eastAsia="ar-SA" w:bidi="ar-SA"/>
    </w:rPr>
  </w:style>
  <w:style w:type="character" w:customStyle="1" w:styleId="ASIM-Literaturverzeichnis">
    <w:name w:val="ASIM-Literaturverzeichnis Знак Знак"/>
    <w:qFormat/>
    <w:rPr>
      <w:sz w:val="22"/>
      <w:lang w:val="de-DE" w:eastAsia="ar-SA" w:bidi="ar-SA"/>
    </w:rPr>
  </w:style>
  <w:style w:type="character" w:customStyle="1" w:styleId="ASIM-Bildlegende">
    <w:name w:val="ASIM-Bildlegende Знак Знак"/>
    <w:rPr>
      <w:sz w:val="22"/>
      <w:lang w:val="de-DE" w:eastAsia="ar-SA" w:bidi="ar-SA"/>
    </w:rPr>
  </w:style>
  <w:style w:type="character" w:customStyle="1" w:styleId="ASIM-Autorenfeld">
    <w:name w:val="ASIM-Autorenfeld Знак Знак"/>
    <w:qFormat/>
    <w:rPr>
      <w:sz w:val="22"/>
      <w:lang w:val="de-DE" w:eastAsia="ar-SA" w:bidi="ar-SA"/>
    </w:rPr>
  </w:style>
  <w:style w:type="paragraph" w:customStyle="1" w:styleId="ac">
    <w:name w:val="Заголовок статьи"/>
    <w:basedOn w:val="BodyText"/>
    <w:pPr>
      <w:jc w:val="center"/>
    </w:pPr>
    <w:rPr>
      <w:b/>
      <w:caps/>
      <w:sz w:val="32"/>
    </w:rPr>
  </w:style>
  <w:style w:type="paragraph" w:customStyle="1" w:styleId="ad">
    <w:name w:val="Раздел статьи"/>
    <w:basedOn w:val="BodyTextIndent"/>
    <w:pPr>
      <w:tabs>
        <w:tab w:val="clear" w:pos="9000"/>
      </w:tabs>
      <w:ind w:right="-2" w:firstLine="720"/>
      <w:jc w:val="both"/>
    </w:pPr>
    <w:rPr>
      <w:rFonts w:ascii="Arial" w:hAnsi="Arial"/>
      <w:b/>
      <w:i/>
      <w:sz w:val="28"/>
    </w:rPr>
  </w:style>
  <w:style w:type="paragraph" w:customStyle="1" w:styleId="ae">
    <w:name w:val="сновной текст статьи"/>
    <w:basedOn w:val="Normal"/>
    <w:qFormat/>
    <w:pPr>
      <w:ind w:firstLine="540"/>
      <w:jc w:val="both"/>
    </w:pPr>
    <w:rPr>
      <w:sz w:val="28"/>
    </w:rPr>
  </w:style>
  <w:style w:type="character" w:customStyle="1" w:styleId="af">
    <w:name w:val="сновной текст статьи Знак"/>
    <w:qFormat/>
    <w:rPr>
      <w:sz w:val="28"/>
      <w:lang w:val="ru-RU" w:eastAsia="ru-RU" w:bidi="ar-SA"/>
    </w:rPr>
  </w:style>
  <w:style w:type="character" w:customStyle="1" w:styleId="af0">
    <w:name w:val="Основной текст с отступом Знак"/>
    <w:qFormat/>
    <w:rPr>
      <w:sz w:val="24"/>
      <w:lang w:val="ru-RU" w:eastAsia="ru-RU" w:bidi="ar-SA"/>
    </w:rPr>
  </w:style>
  <w:style w:type="character" w:customStyle="1" w:styleId="af1">
    <w:name w:val="Раздел статьи Знак"/>
    <w:qFormat/>
    <w:rPr>
      <w:rFonts w:ascii="Arial" w:hAnsi="Arial"/>
      <w:b/>
      <w:i/>
      <w:sz w:val="28"/>
      <w:lang w:val="ru-RU" w:eastAsia="ru-RU" w:bidi="ar-SA"/>
    </w:rPr>
  </w:style>
  <w:style w:type="paragraph" w:customStyle="1" w:styleId="WW-NurText">
    <w:name w:val="WW-Nur Text"/>
    <w:basedOn w:val="Normal"/>
    <w:qFormat/>
    <w:pPr>
      <w:widowControl w:val="0"/>
      <w:suppressAutoHyphens/>
    </w:pPr>
    <w:rPr>
      <w:rFonts w:ascii="Courier New" w:hAnsi="Courier New"/>
      <w:color w:val="000000"/>
      <w:lang w:val="en-US"/>
    </w:rPr>
  </w:style>
  <w:style w:type="paragraph" w:customStyle="1" w:styleId="maintext">
    <w:name w:val="maintext"/>
    <w:basedOn w:val="Normal"/>
    <w:pPr>
      <w:spacing w:before="100" w:beforeAutospacing="1" w:after="100" w:afterAutospacing="1"/>
      <w:jc w:val="both"/>
    </w:pPr>
    <w:rPr>
      <w:rFonts w:ascii="Verdana" w:hAnsi="Verdana"/>
      <w:b/>
      <w:bCs/>
      <w:color w:val="666666"/>
      <w:sz w:val="20"/>
    </w:rPr>
  </w:style>
  <w:style w:type="paragraph" w:customStyle="1" w:styleId="smallheading">
    <w:name w:val="smallheading"/>
    <w:basedOn w:val="Normal"/>
    <w:qFormat/>
    <w:pPr>
      <w:spacing w:before="100" w:beforeAutospacing="1" w:after="100" w:afterAutospacing="1"/>
      <w:jc w:val="both"/>
    </w:pPr>
    <w:rPr>
      <w:rFonts w:ascii="Verdana" w:hAnsi="Verdana"/>
      <w:b/>
      <w:bCs/>
      <w:color w:val="666666"/>
      <w:szCs w:val="24"/>
    </w:rPr>
  </w:style>
  <w:style w:type="paragraph" w:customStyle="1" w:styleId="af2">
    <w:name w:val="_Рисунок_"/>
    <w:basedOn w:val="NoteHeading"/>
    <w:pPr>
      <w:spacing w:before="100" w:beforeAutospacing="1" w:after="100" w:afterAutospacing="1" w:line="360" w:lineRule="auto"/>
      <w:ind w:firstLine="709"/>
      <w:jc w:val="both"/>
    </w:pPr>
    <w:rPr>
      <w:sz w:val="28"/>
      <w:szCs w:val="16"/>
    </w:rPr>
  </w:style>
  <w:style w:type="paragraph" w:customStyle="1" w:styleId="af3">
    <w:name w:val="_Текст_"/>
    <w:basedOn w:val="Normal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4">
    <w:name w:val="_Текст_ Знак"/>
    <w:rPr>
      <w:sz w:val="28"/>
      <w:szCs w:val="24"/>
      <w:lang w:val="ru-RU" w:eastAsia="ru-RU" w:bidi="ar-SA"/>
    </w:rPr>
  </w:style>
  <w:style w:type="paragraph" w:customStyle="1" w:styleId="af5">
    <w:name w:val="_Пункт_"/>
    <w:basedOn w:val="Heading2"/>
    <w:pPr>
      <w:keepLines w:val="0"/>
      <w:spacing w:before="280" w:after="280" w:line="360" w:lineRule="auto"/>
      <w:ind w:firstLine="709"/>
      <w:jc w:val="left"/>
    </w:pPr>
    <w:rPr>
      <w:rFonts w:cs="Arial"/>
      <w:b w:val="0"/>
      <w:bCs/>
      <w:iCs/>
      <w:sz w:val="28"/>
      <w:szCs w:val="28"/>
    </w:rPr>
  </w:style>
  <w:style w:type="character" w:customStyle="1" w:styleId="af6">
    <w:name w:val="_Пункт_ Знак"/>
    <w:qFormat/>
    <w:rPr>
      <w:rFonts w:cs="Arial"/>
      <w:bCs/>
      <w:iCs/>
      <w:sz w:val="28"/>
      <w:szCs w:val="28"/>
      <w:lang w:val="ru-RU" w:eastAsia="ru-RU" w:bidi="ar-SA"/>
    </w:rPr>
  </w:style>
  <w:style w:type="paragraph" w:customStyle="1" w:styleId="2110">
    <w:name w:val="Основной текст 211"/>
    <w:basedOn w:val="Normal"/>
    <w:pPr>
      <w:autoSpaceDE w:val="0"/>
      <w:autoSpaceDN w:val="0"/>
      <w:jc w:val="both"/>
    </w:pPr>
    <w:rPr>
      <w:sz w:val="28"/>
      <w:szCs w:val="28"/>
      <w:lang w:eastAsia="en-US"/>
    </w:rPr>
  </w:style>
  <w:style w:type="paragraph" w:customStyle="1" w:styleId="af7">
    <w:name w:val="Îáû÷íûé"/>
    <w:qFormat/>
    <w:rPr>
      <w:rFonts w:ascii="Arial" w:eastAsia="Times New Roman" w:hAnsi="Arial"/>
      <w:sz w:val="24"/>
    </w:rPr>
  </w:style>
  <w:style w:type="character" w:customStyle="1" w:styleId="trwrd">
    <w:name w:val="trwrd"/>
    <w:basedOn w:val="DefaultParagraphFont"/>
  </w:style>
  <w:style w:type="character" w:customStyle="1" w:styleId="m1">
    <w:name w:val="m1"/>
    <w:qFormat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tx1">
    <w:name w:val="tx1"/>
    <w:qFormat/>
    <w:rPr>
      <w:b/>
      <w:bCs/>
    </w:rPr>
  </w:style>
  <w:style w:type="paragraph" w:customStyle="1" w:styleId="18">
    <w:name w:val="заголовок 1"/>
    <w:basedOn w:val="Normal"/>
    <w:next w:val="Normal"/>
    <w:qFormat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paragraph" w:customStyle="1" w:styleId="af8">
    <w:name w:val="Литература"/>
    <w:basedOn w:val="Normal"/>
    <w:autoRedefine/>
    <w:pPr>
      <w:tabs>
        <w:tab w:val="left" w:pos="2101"/>
      </w:tabs>
      <w:spacing w:after="60"/>
      <w:ind w:left="2101" w:hanging="360"/>
      <w:jc w:val="both"/>
    </w:pPr>
    <w:rPr>
      <w:szCs w:val="24"/>
      <w:lang w:val="uk-UA" w:eastAsia="uk-UA"/>
    </w:rPr>
  </w:style>
  <w:style w:type="character" w:customStyle="1" w:styleId="BodyTextIndentChar1">
    <w:name w:val="Body Text Indent Char1"/>
    <w:link w:val="BodyTextIndent"/>
    <w:rPr>
      <w:sz w:val="24"/>
      <w:lang w:val="ru-RU" w:eastAsia="ru-RU" w:bidi="ar-SA"/>
    </w:rPr>
  </w:style>
  <w:style w:type="paragraph" w:customStyle="1" w:styleId="af9">
    <w:name w:val="Знак Знак"/>
    <w:basedOn w:val="Normal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  <w:style w:type="paragraph" w:customStyle="1" w:styleId="19">
    <w:name w:val="Знак Знак Знак Знак Знак Знак1"/>
    <w:basedOn w:val="Normal"/>
    <w:rPr>
      <w:rFonts w:ascii="Verdana" w:hAnsi="Verdana" w:cs="Verdana"/>
      <w:sz w:val="20"/>
      <w:lang w:val="en-US" w:eastAsia="en-US"/>
    </w:rPr>
  </w:style>
  <w:style w:type="character" w:customStyle="1" w:styleId="20">
    <w:name w:val="Знак Знак2"/>
    <w:rPr>
      <w:sz w:val="24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/>
      <w:ind w:left="720"/>
      <w:contextualSpacing/>
    </w:pPr>
    <w:rPr>
      <w:rFonts w:eastAsia="Calibri"/>
      <w:sz w:val="28"/>
      <w:szCs w:val="22"/>
      <w:lang w:val="uk-UA" w:eastAsia="en-US"/>
    </w:rPr>
  </w:style>
  <w:style w:type="character" w:customStyle="1" w:styleId="9">
    <w:name w:val="Знак Знак9"/>
    <w:qFormat/>
    <w:rPr>
      <w:sz w:val="24"/>
      <w:lang w:val="ru-RU" w:eastAsia="ru-RU" w:bidi="ar-SA"/>
    </w:rPr>
  </w:style>
  <w:style w:type="character" w:customStyle="1" w:styleId="BodyTextIndent2Char1">
    <w:name w:val="Body Text Indent 2 Char1"/>
    <w:link w:val="BodyTextIndent2"/>
    <w:qFormat/>
    <w:rPr>
      <w:lang w:val="ru-RU" w:eastAsia="ru-RU" w:bidi="ar-SA"/>
    </w:rPr>
  </w:style>
  <w:style w:type="character" w:customStyle="1" w:styleId="BodyTextChar1">
    <w:name w:val="Body Text Char1"/>
    <w:link w:val="BodyText"/>
    <w:qFormat/>
    <w:rPr>
      <w:sz w:val="24"/>
      <w:lang w:val="ru-RU" w:eastAsia="ru-RU" w:bidi="ar-SA"/>
    </w:rPr>
  </w:style>
  <w:style w:type="paragraph" w:customStyle="1" w:styleId="afa">
    <w:name w:val="Название_рис"/>
    <w:link w:val="afb"/>
    <w:qFormat/>
    <w:pPr>
      <w:spacing w:before="120" w:after="240" w:line="288" w:lineRule="auto"/>
      <w:jc w:val="center"/>
    </w:pPr>
    <w:rPr>
      <w:rFonts w:eastAsia="Times New Roman"/>
      <w:bCs/>
      <w:sz w:val="28"/>
    </w:rPr>
  </w:style>
  <w:style w:type="character" w:customStyle="1" w:styleId="afb">
    <w:name w:val="Название_рис Знак"/>
    <w:link w:val="afa"/>
    <w:rPr>
      <w:bCs/>
      <w:sz w:val="28"/>
      <w:lang w:val="ru-RU" w:eastAsia="ru-RU" w:bidi="ar-SA"/>
    </w:rPr>
  </w:style>
  <w:style w:type="paragraph" w:customStyle="1" w:styleId="afc">
    <w:name w:val="рисунок"/>
    <w:pPr>
      <w:keepNext/>
      <w:spacing w:before="120" w:line="360" w:lineRule="auto"/>
      <w:jc w:val="center"/>
    </w:pPr>
    <w:rPr>
      <w:rFonts w:eastAsia="Times New Roman"/>
      <w:spacing w:val="-4"/>
      <w:sz w:val="28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" w:eastAsia="Times New Roman" w:hAnsi="Times"/>
      <w:color w:val="000000"/>
      <w:sz w:val="24"/>
      <w:szCs w:val="24"/>
    </w:rPr>
  </w:style>
  <w:style w:type="paragraph" w:customStyle="1" w:styleId="afd">
    <w:name w:val="дисс_Основной текст"/>
    <w:qFormat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afe">
    <w:name w:val="дисс_основной текст без отступа"/>
    <w:basedOn w:val="afd"/>
    <w:qFormat/>
    <w:pPr>
      <w:ind w:firstLine="0"/>
    </w:pPr>
  </w:style>
  <w:style w:type="paragraph" w:customStyle="1" w:styleId="aff">
    <w:name w:val="дисс_Основной текст_по центру"/>
    <w:basedOn w:val="afd"/>
    <w:qFormat/>
    <w:pPr>
      <w:ind w:firstLine="0"/>
      <w:jc w:val="center"/>
    </w:pPr>
  </w:style>
  <w:style w:type="paragraph" w:customStyle="1" w:styleId="Abstract">
    <w:name w:val="Abstract"/>
    <w:basedOn w:val="Normal"/>
    <w:next w:val="Normal"/>
    <w:qFormat/>
    <w:pPr>
      <w:suppressAutoHyphens/>
      <w:autoSpaceDE w:val="0"/>
      <w:spacing w:before="20"/>
      <w:ind w:firstLine="202"/>
      <w:jc w:val="both"/>
    </w:pPr>
    <w:rPr>
      <w:b/>
      <w:bCs/>
      <w:sz w:val="18"/>
      <w:szCs w:val="18"/>
      <w:lang w:val="en-US" w:eastAsia="ar-SA"/>
    </w:rPr>
  </w:style>
  <w:style w:type="paragraph" w:customStyle="1" w:styleId="References1">
    <w:name w:val="References"/>
    <w:basedOn w:val="Normal"/>
    <w:qFormat/>
    <w:pPr>
      <w:tabs>
        <w:tab w:val="left" w:pos="720"/>
      </w:tabs>
      <w:suppressAutoHyphens/>
      <w:autoSpaceDE w:val="0"/>
      <w:jc w:val="both"/>
    </w:pPr>
    <w:rPr>
      <w:sz w:val="16"/>
      <w:szCs w:val="16"/>
      <w:lang w:val="en-US" w:eastAsia="ar-SA"/>
    </w:rPr>
  </w:style>
  <w:style w:type="paragraph" w:customStyle="1" w:styleId="Text">
    <w:name w:val="Text"/>
    <w:pPr>
      <w:spacing w:line="252" w:lineRule="auto"/>
      <w:ind w:firstLine="204"/>
      <w:jc w:val="both"/>
    </w:pPr>
    <w:rPr>
      <w:rFonts w:eastAsia="DejaVu Sans"/>
      <w:szCs w:val="24"/>
      <w:lang w:val="en-US"/>
    </w:rPr>
  </w:style>
  <w:style w:type="paragraph" w:customStyle="1" w:styleId="aff0">
    <w:name w:val="Знак Знак Знак Знак Знак Знак Знак"/>
    <w:basedOn w:val="Normal"/>
    <w:qFormat/>
    <w:pPr>
      <w:ind w:firstLine="709"/>
      <w:jc w:val="both"/>
    </w:pPr>
  </w:style>
  <w:style w:type="character" w:customStyle="1" w:styleId="apple-converted-space">
    <w:name w:val="apple-converted-space"/>
    <w:basedOn w:val="DefaultParagraphFont"/>
    <w:qFormat/>
  </w:style>
  <w:style w:type="paragraph" w:customStyle="1" w:styleId="Normal2">
    <w:name w:val="Normal2"/>
    <w:qFormat/>
    <w:pPr>
      <w:snapToGrid w:val="0"/>
      <w:spacing w:before="100" w:after="100"/>
    </w:pPr>
    <w:rPr>
      <w:rFonts w:eastAsia="Times New Roman"/>
      <w:sz w:val="24"/>
    </w:rPr>
  </w:style>
  <w:style w:type="paragraph" w:customStyle="1" w:styleId="Normal3">
    <w:name w:val="Normal3"/>
    <w:qFormat/>
    <w:pPr>
      <w:snapToGrid w:val="0"/>
      <w:spacing w:before="100" w:after="100"/>
    </w:pPr>
    <w:rPr>
      <w:rFonts w:eastAsia="Times New Roman"/>
      <w:sz w:val="24"/>
    </w:rPr>
  </w:style>
  <w:style w:type="paragraph" w:customStyle="1" w:styleId="-">
    <w:name w:val="Обычный-ст"/>
    <w:basedOn w:val="Normal"/>
    <w:qFormat/>
    <w:rPr>
      <w:szCs w:val="28"/>
    </w:rPr>
  </w:style>
  <w:style w:type="character" w:customStyle="1" w:styleId="hps">
    <w:name w:val="hps"/>
    <w:basedOn w:val="DefaultParagraphFont"/>
    <w:qFormat/>
  </w:style>
  <w:style w:type="paragraph" w:customStyle="1" w:styleId="aff1">
    <w:name w:val="Мульти Автор"/>
    <w:basedOn w:val="Normal"/>
    <w:qFormat/>
    <w:pPr>
      <w:spacing w:before="240" w:after="180"/>
      <w:jc w:val="right"/>
    </w:pPr>
    <w:rPr>
      <w:b/>
      <w:i/>
      <w:sz w:val="20"/>
    </w:rPr>
  </w:style>
  <w:style w:type="paragraph" w:customStyle="1" w:styleId="references0">
    <w:name w:val="references"/>
    <w:qFormat/>
    <w:pPr>
      <w:numPr>
        <w:numId w:val="5"/>
      </w:numPr>
      <w:jc w:val="both"/>
    </w:pPr>
    <w:rPr>
      <w:rFonts w:eastAsia="MS Mincho"/>
      <w:sz w:val="16"/>
      <w:szCs w:val="16"/>
      <w:lang w:val="en-US" w:eastAsia="en-US"/>
    </w:rPr>
  </w:style>
  <w:style w:type="character" w:customStyle="1" w:styleId="block">
    <w:name w:val="block"/>
    <w:basedOn w:val="DefaultParagraphFont"/>
    <w:qFormat/>
  </w:style>
  <w:style w:type="character" w:customStyle="1" w:styleId="shorttext">
    <w:name w:val="short_text"/>
    <w:basedOn w:val="DefaultParagraphFont"/>
    <w:qFormat/>
  </w:style>
  <w:style w:type="character" w:customStyle="1" w:styleId="hpsalt-edited">
    <w:name w:val="hps alt-edited"/>
    <w:basedOn w:val="DefaultParagraphFont"/>
    <w:qFormat/>
  </w:style>
  <w:style w:type="paragraph" w:customStyle="1" w:styleId="1a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western">
    <w:name w:val="western"/>
    <w:basedOn w:val="Normal"/>
    <w:qFormat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22">
    <w:name w:val="Обычный2"/>
    <w:qFormat/>
    <w:rPr>
      <w:rFonts w:eastAsia="Times New Roman"/>
      <w:color w:val="000000"/>
      <w:sz w:val="24"/>
    </w:rPr>
  </w:style>
  <w:style w:type="character" w:customStyle="1" w:styleId="Georgia">
    <w:name w:val="Основной текст + Georgia"/>
    <w:qFormat/>
    <w:rPr>
      <w:rFonts w:ascii="Georgia" w:hAnsi="Georgia" w:cs="Georgia"/>
      <w:sz w:val="30"/>
      <w:szCs w:val="30"/>
      <w:lang w:val="ru-RU" w:eastAsia="ru-RU" w:bidi="ar-SA"/>
    </w:rPr>
  </w:style>
  <w:style w:type="character" w:customStyle="1" w:styleId="23">
    <w:name w:val="Основной текст (2)_"/>
    <w:link w:val="212"/>
    <w:qFormat/>
    <w:rPr>
      <w:rFonts w:ascii="Century Schoolbook" w:hAnsi="Century Schoolbook"/>
      <w:b/>
      <w:bCs/>
      <w:sz w:val="34"/>
      <w:szCs w:val="34"/>
      <w:lang w:bidi="ar-SA"/>
    </w:rPr>
  </w:style>
  <w:style w:type="paragraph" w:customStyle="1" w:styleId="212">
    <w:name w:val="Основной текст (2)1"/>
    <w:basedOn w:val="Normal"/>
    <w:link w:val="23"/>
    <w:qFormat/>
    <w:pPr>
      <w:widowControl w:val="0"/>
      <w:shd w:val="clear" w:color="auto" w:fill="FFFFFF"/>
      <w:spacing w:line="487" w:lineRule="exact"/>
      <w:jc w:val="both"/>
    </w:pPr>
    <w:rPr>
      <w:rFonts w:ascii="Century Schoolbook" w:hAnsi="Century Schoolbook"/>
      <w:b/>
      <w:bCs/>
      <w:sz w:val="34"/>
      <w:szCs w:val="34"/>
      <w:lang w:val="zh-CN" w:eastAsia="zh-CN"/>
    </w:rPr>
  </w:style>
  <w:style w:type="character" w:customStyle="1" w:styleId="24">
    <w:name w:val="Основной текст (2)"/>
    <w:qFormat/>
    <w:rPr>
      <w:rFonts w:ascii="Century Schoolbook" w:hAnsi="Century Schoolbook"/>
      <w:b/>
      <w:bCs/>
      <w:sz w:val="34"/>
      <w:szCs w:val="34"/>
      <w:u w:val="single"/>
      <w:lang w:bidi="ar-SA"/>
    </w:rPr>
  </w:style>
  <w:style w:type="paragraph" w:customStyle="1" w:styleId="3">
    <w:name w:val="Стиль3"/>
    <w:basedOn w:val="Normal"/>
    <w:autoRedefine/>
    <w:uiPriority w:val="99"/>
    <w:qFormat/>
    <w:pPr>
      <w:numPr>
        <w:numId w:val="6"/>
      </w:numPr>
      <w:ind w:left="284" w:hanging="284"/>
      <w:jc w:val="both"/>
    </w:pPr>
    <w:rPr>
      <w:color w:val="000000"/>
      <w:sz w:val="20"/>
      <w:lang w:val="en-US"/>
    </w:rPr>
  </w:style>
  <w:style w:type="paragraph" w:customStyle="1" w:styleId="120">
    <w:name w:val="Основной 12 б отс + Знак Знак"/>
    <w:basedOn w:val="Normal"/>
    <w:qFormat/>
    <w:rPr>
      <w:szCs w:val="24"/>
      <w:lang w:val="uk-UA"/>
    </w:rPr>
  </w:style>
  <w:style w:type="paragraph" w:customStyle="1" w:styleId="aff2">
    <w:name w:val="Обычный + По ширине"/>
    <w:aliases w:val="Первая строка:  1,27 см,Междустр.интервал:  полуторный"/>
    <w:basedOn w:val="Normal"/>
    <w:qFormat/>
    <w:rPr>
      <w:sz w:val="28"/>
      <w:szCs w:val="2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ranslation-chunk">
    <w:name w:val="translation-chunk"/>
    <w:qFormat/>
  </w:style>
  <w:style w:type="character" w:customStyle="1" w:styleId="alt-edited">
    <w:name w:val="alt-edited"/>
    <w:qFormat/>
  </w:style>
  <w:style w:type="character" w:customStyle="1" w:styleId="6">
    <w:name w:val="Знак Знак6"/>
    <w:qFormat/>
    <w:rPr>
      <w:sz w:val="24"/>
      <w:lang w:val="ru-RU" w:eastAsia="ru-RU" w:bidi="ar-SA"/>
    </w:rPr>
  </w:style>
  <w:style w:type="character" w:customStyle="1" w:styleId="5">
    <w:name w:val="Знак Знак5"/>
    <w:qFormat/>
    <w:rPr>
      <w:lang w:val="ru-RU" w:eastAsia="ru-RU" w:bidi="ar-SA"/>
    </w:rPr>
  </w:style>
  <w:style w:type="character" w:customStyle="1" w:styleId="Heading3Char">
    <w:name w:val="Heading 3 Char"/>
    <w:link w:val="Heading3"/>
    <w:qFormat/>
    <w:rPr>
      <w:i/>
      <w:lang w:val="ru-RU" w:eastAsia="ru-RU" w:bidi="ar-SA"/>
    </w:rPr>
  </w:style>
  <w:style w:type="character" w:customStyle="1" w:styleId="noprint">
    <w:name w:val="noprint"/>
    <w:basedOn w:val="DefaultParagraphFont"/>
    <w:qFormat/>
  </w:style>
  <w:style w:type="character" w:customStyle="1" w:styleId="Heading2Char">
    <w:name w:val="Heading 2 Char"/>
    <w:link w:val="Heading2"/>
    <w:qFormat/>
    <w:rPr>
      <w:b/>
      <w:sz w:val="24"/>
      <w:lang w:val="ru-RU" w:eastAsia="ru-RU" w:bidi="ar-SA"/>
    </w:rPr>
  </w:style>
  <w:style w:type="table" w:customStyle="1" w:styleId="1b">
    <w:name w:val="Сетка таблицы1"/>
    <w:basedOn w:val="TableNormal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qFormat/>
    <w:rPr>
      <w:b/>
      <w:bCs/>
      <w:lang w:val="ru-RU" w:eastAsia="ru-RU" w:bidi="ar-SA"/>
    </w:rPr>
  </w:style>
  <w:style w:type="character" w:customStyle="1" w:styleId="posttitle">
    <w:name w:val="post_title"/>
    <w:basedOn w:val="DefaultParagraphFont"/>
    <w:qFormat/>
  </w:style>
  <w:style w:type="character" w:customStyle="1" w:styleId="flag">
    <w:name w:val="flag"/>
    <w:basedOn w:val="DefaultParagraphFont"/>
    <w:qFormat/>
  </w:style>
  <w:style w:type="table" w:customStyle="1" w:styleId="25">
    <w:name w:val="Сетка таблицы2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qFormat/>
    <w:rPr>
      <w:b/>
      <w:sz w:val="24"/>
      <w:lang w:val="ru-RU" w:eastAsia="ru-RU" w:bidi="ar-SA"/>
    </w:rPr>
  </w:style>
  <w:style w:type="table" w:customStyle="1" w:styleId="4">
    <w:name w:val="Сетка таблицы4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link w:val="311"/>
    <w:qFormat/>
    <w:rPr>
      <w:b/>
      <w:bCs/>
      <w:sz w:val="18"/>
      <w:szCs w:val="18"/>
      <w:shd w:val="clear" w:color="auto" w:fill="FFFFFF"/>
      <w:lang w:bidi="ar-SA"/>
    </w:rPr>
  </w:style>
  <w:style w:type="paragraph" w:customStyle="1" w:styleId="311">
    <w:name w:val="Основной текст (3)1"/>
    <w:basedOn w:val="Normal"/>
    <w:link w:val="32"/>
    <w:qFormat/>
    <w:pPr>
      <w:widowControl w:val="0"/>
      <w:shd w:val="clear" w:color="auto" w:fill="FFFFFF"/>
      <w:spacing w:before="420" w:line="216" w:lineRule="exact"/>
    </w:pPr>
    <w:rPr>
      <w:b/>
      <w:bCs/>
      <w:sz w:val="18"/>
      <w:szCs w:val="18"/>
      <w:shd w:val="clear" w:color="auto" w:fill="FFFFFF"/>
      <w:lang w:val="zh-CN" w:eastAsia="zh-CN"/>
    </w:rPr>
  </w:style>
  <w:style w:type="character" w:customStyle="1" w:styleId="1pt">
    <w:name w:val="Основной текст + Курсив;Интервал 1 pt"/>
    <w:qFormat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3">
    <w:name w:val="Основной текст_"/>
    <w:link w:val="111"/>
    <w:qFormat/>
    <w:rPr>
      <w:spacing w:val="10"/>
      <w:sz w:val="18"/>
      <w:szCs w:val="18"/>
      <w:shd w:val="clear" w:color="auto" w:fill="FFFFFF"/>
      <w:lang w:bidi="ar-SA"/>
    </w:rPr>
  </w:style>
  <w:style w:type="paragraph" w:customStyle="1" w:styleId="111">
    <w:name w:val="Основной текст11"/>
    <w:basedOn w:val="Normal"/>
    <w:link w:val="aff3"/>
    <w:qFormat/>
    <w:pPr>
      <w:widowControl w:val="0"/>
      <w:shd w:val="clear" w:color="auto" w:fill="FFFFFF"/>
      <w:spacing w:after="180" w:line="216" w:lineRule="exact"/>
      <w:ind w:hanging="840"/>
    </w:pPr>
    <w:rPr>
      <w:spacing w:val="10"/>
      <w:sz w:val="18"/>
      <w:szCs w:val="18"/>
      <w:shd w:val="clear" w:color="auto" w:fill="FFFFFF"/>
      <w:lang w:val="zh-CN" w:eastAsia="zh-CN"/>
    </w:rPr>
  </w:style>
  <w:style w:type="character" w:customStyle="1" w:styleId="40">
    <w:name w:val="Основной текст4"/>
    <w:qFormat/>
    <w:rPr>
      <w:rFonts w:ascii="Times New Roman" w:eastAsia="Times New Roman" w:hAnsi="Times New Roman" w:cs="Times New Roman" w:hint="default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mw-headline">
    <w:name w:val="mw-headline"/>
    <w:basedOn w:val="DefaultParagraphFont"/>
    <w:qFormat/>
  </w:style>
  <w:style w:type="character" w:customStyle="1" w:styleId="HeaderChar">
    <w:name w:val="Header Char"/>
    <w:link w:val="Header"/>
    <w:uiPriority w:val="99"/>
    <w:qFormat/>
    <w:rPr>
      <w:sz w:val="24"/>
      <w:lang w:val="ru-RU" w:eastAsia="ru-RU" w:bidi="ar-SA"/>
    </w:rPr>
  </w:style>
  <w:style w:type="character" w:customStyle="1" w:styleId="BodyTextIndentChar">
    <w:name w:val="Body Text Indent Char"/>
    <w:qFormat/>
    <w:rPr>
      <w:sz w:val="24"/>
      <w:lang w:val="ru-RU" w:eastAsia="ru-RU"/>
    </w:rPr>
  </w:style>
  <w:style w:type="character" w:customStyle="1" w:styleId="BodyTextIndent2Char">
    <w:name w:val="Body Text Indent 2 Char"/>
    <w:qFormat/>
    <w:rPr>
      <w:rFonts w:cs="Times New Roman"/>
      <w:lang w:val="ru-RU" w:eastAsia="ru-RU" w:bidi="ar-SA"/>
    </w:rPr>
  </w:style>
  <w:style w:type="character" w:customStyle="1" w:styleId="BodyTextChar">
    <w:name w:val="Body Text Char"/>
    <w:qFormat/>
    <w:rPr>
      <w:sz w:val="24"/>
      <w:lang w:val="ru-RU" w:eastAsia="ru-RU"/>
    </w:rPr>
  </w:style>
  <w:style w:type="character" w:customStyle="1" w:styleId="aff4">
    <w:name w:val="Курсив"/>
    <w:qFormat/>
    <w:rPr>
      <w:i/>
    </w:rPr>
  </w:style>
  <w:style w:type="paragraph" w:customStyle="1" w:styleId="BodyText21">
    <w:name w:val="Body Text 21"/>
    <w:basedOn w:val="Normal"/>
    <w:qFormat/>
    <w:pPr>
      <w:ind w:left="576" w:hanging="576"/>
    </w:pPr>
    <w:rPr>
      <w:sz w:val="28"/>
    </w:rPr>
  </w:style>
  <w:style w:type="character" w:customStyle="1" w:styleId="PlainTextChar">
    <w:name w:val="Plain Text Char"/>
    <w:link w:val="PlainText"/>
    <w:qFormat/>
    <w:rPr>
      <w:rFonts w:ascii="Courier New" w:hAnsi="Courier New"/>
    </w:rPr>
  </w:style>
  <w:style w:type="paragraph" w:customStyle="1" w:styleId="BodytextIndented">
    <w:name w:val="BodytextIndented"/>
    <w:basedOn w:val="Normal"/>
    <w:uiPriority w:val="99"/>
    <w:qFormat/>
    <w:pPr>
      <w:ind w:firstLine="284"/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character" w:customStyle="1" w:styleId="tlid-translation">
    <w:name w:val="tlid-translation"/>
    <w:basedOn w:val="DefaultParagraphFont"/>
    <w:uiPriority w:val="99"/>
    <w:qFormat/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eastAsia="Courier New" w:hAnsi="Courier New" w:cs="Courier New"/>
    </w:rPr>
  </w:style>
  <w:style w:type="character" w:customStyle="1" w:styleId="y2iqfc">
    <w:name w:val="y2iqfc"/>
    <w:qFormat/>
  </w:style>
  <w:style w:type="paragraph" w:customStyle="1" w:styleId="220">
    <w:name w:val="Основной текст 22"/>
    <w:basedOn w:val="Normal"/>
    <w:qFormat/>
    <w:pPr>
      <w:ind w:left="576" w:hanging="576"/>
    </w:pPr>
    <w:rPr>
      <w:sz w:val="28"/>
    </w:rPr>
  </w:style>
  <w:style w:type="paragraph" w:styleId="NoSpacing">
    <w:name w:val="No Spacing"/>
    <w:link w:val="NoSpacingChar"/>
    <w:qFormat/>
    <w:rPr>
      <w:rFonts w:eastAsia="Times New Roman"/>
      <w:sz w:val="24"/>
    </w:rPr>
  </w:style>
  <w:style w:type="paragraph" w:customStyle="1" w:styleId="headertext">
    <w:name w:val="headertext"/>
    <w:basedOn w:val="Normal"/>
    <w:qFormat/>
    <w:pPr>
      <w:spacing w:before="100" w:beforeAutospacing="1" w:after="100" w:afterAutospacing="1"/>
    </w:pPr>
    <w:rPr>
      <w:szCs w:val="24"/>
    </w:rPr>
  </w:style>
  <w:style w:type="character" w:customStyle="1" w:styleId="Heading5Char">
    <w:name w:val="Heading 5 Char"/>
    <w:link w:val="Heading5"/>
    <w:qFormat/>
    <w:rPr>
      <w:i/>
      <w:sz w:val="22"/>
    </w:rPr>
  </w:style>
  <w:style w:type="character" w:customStyle="1" w:styleId="FontStyle30">
    <w:name w:val="Font Style30"/>
    <w:qFormat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qFormat/>
    <w:rPr>
      <w:rFonts w:ascii="Times New Roman" w:hAnsi="Times New Roman" w:cs="Times New Roman"/>
      <w:b/>
      <w:bCs/>
      <w:sz w:val="20"/>
      <w:szCs w:val="20"/>
    </w:rPr>
  </w:style>
  <w:style w:type="paragraph" w:customStyle="1" w:styleId="1c">
    <w:name w:val="Знак1"/>
    <w:basedOn w:val="Normal"/>
    <w:qFormat/>
    <w:rPr>
      <w:rFonts w:ascii="Verdana" w:hAnsi="Verdana" w:cs="Verdana"/>
      <w:sz w:val="20"/>
      <w:lang w:val="en-US" w:eastAsia="en-US"/>
    </w:rPr>
  </w:style>
  <w:style w:type="paragraph" w:customStyle="1" w:styleId="Style200">
    <w:name w:val="_Style 200"/>
    <w:basedOn w:val="Normal"/>
    <w:next w:val="Title"/>
    <w:qFormat/>
    <w:pPr>
      <w:jc w:val="center"/>
    </w:pPr>
    <w:rPr>
      <w:sz w:val="28"/>
    </w:rPr>
  </w:style>
  <w:style w:type="paragraph" w:customStyle="1" w:styleId="33">
    <w:name w:val="Обычный3"/>
    <w:qFormat/>
    <w:rPr>
      <w:rFonts w:eastAsia="Times New Roman"/>
      <w:sz w:val="24"/>
    </w:rPr>
  </w:style>
  <w:style w:type="paragraph" w:customStyle="1" w:styleId="121">
    <w:name w:val="Заголовок 12"/>
    <w:basedOn w:val="33"/>
    <w:next w:val="33"/>
    <w:qFormat/>
    <w:pPr>
      <w:keepNext/>
      <w:jc w:val="center"/>
    </w:pPr>
    <w:rPr>
      <w:b/>
      <w:sz w:val="28"/>
    </w:rPr>
  </w:style>
  <w:style w:type="paragraph" w:customStyle="1" w:styleId="221">
    <w:name w:val="Заголовок 22"/>
    <w:basedOn w:val="33"/>
    <w:next w:val="33"/>
    <w:qFormat/>
    <w:pPr>
      <w:keepNext/>
    </w:pPr>
    <w:rPr>
      <w:sz w:val="28"/>
    </w:rPr>
  </w:style>
  <w:style w:type="paragraph" w:customStyle="1" w:styleId="320">
    <w:name w:val="Заголовок 32"/>
    <w:basedOn w:val="33"/>
    <w:next w:val="33"/>
    <w:qFormat/>
    <w:pPr>
      <w:keepNext/>
      <w:jc w:val="center"/>
    </w:pPr>
    <w:rPr>
      <w:sz w:val="28"/>
    </w:rPr>
  </w:style>
  <w:style w:type="paragraph" w:customStyle="1" w:styleId="42">
    <w:name w:val="Заголовок 42"/>
    <w:basedOn w:val="33"/>
    <w:next w:val="33"/>
    <w:qFormat/>
    <w:pPr>
      <w:keepNext/>
      <w:ind w:left="1008"/>
    </w:pPr>
    <w:rPr>
      <w:sz w:val="28"/>
      <w:lang w:val="en-US"/>
    </w:rPr>
  </w:style>
  <w:style w:type="character" w:customStyle="1" w:styleId="26">
    <w:name w:val="Основной шрифт абзаца2"/>
    <w:qFormat/>
  </w:style>
  <w:style w:type="paragraph" w:customStyle="1" w:styleId="230">
    <w:name w:val="Основной текст 23"/>
    <w:basedOn w:val="33"/>
    <w:qFormat/>
    <w:pPr>
      <w:ind w:left="576" w:hanging="576"/>
    </w:pPr>
    <w:rPr>
      <w:sz w:val="28"/>
    </w:rPr>
  </w:style>
  <w:style w:type="paragraph" w:customStyle="1" w:styleId="27">
    <w:name w:val="Основной текст2"/>
    <w:basedOn w:val="33"/>
    <w:qFormat/>
    <w:pPr>
      <w:jc w:val="both"/>
    </w:pPr>
    <w:rPr>
      <w:sz w:val="28"/>
    </w:rPr>
  </w:style>
  <w:style w:type="paragraph" w:customStyle="1" w:styleId="222">
    <w:name w:val="Основной текст с отступом 22"/>
    <w:basedOn w:val="33"/>
    <w:qFormat/>
    <w:pPr>
      <w:ind w:left="576" w:hanging="576"/>
      <w:jc w:val="both"/>
    </w:pPr>
    <w:rPr>
      <w:sz w:val="28"/>
    </w:rPr>
  </w:style>
  <w:style w:type="paragraph" w:customStyle="1" w:styleId="321">
    <w:name w:val="Основной текст с отступом 32"/>
    <w:basedOn w:val="33"/>
    <w:qFormat/>
    <w:pPr>
      <w:ind w:firstLine="576"/>
      <w:jc w:val="both"/>
    </w:pPr>
    <w:rPr>
      <w:sz w:val="28"/>
    </w:rPr>
  </w:style>
  <w:style w:type="paragraph" w:customStyle="1" w:styleId="28">
    <w:name w:val="Название объекта2"/>
    <w:basedOn w:val="33"/>
    <w:next w:val="33"/>
    <w:qFormat/>
    <w:pPr>
      <w:jc w:val="both"/>
    </w:pPr>
    <w:rPr>
      <w:sz w:val="28"/>
    </w:rPr>
  </w:style>
  <w:style w:type="paragraph" w:customStyle="1" w:styleId="29">
    <w:name w:val="2"/>
    <w:basedOn w:val="Normal"/>
    <w:next w:val="17"/>
    <w:qFormat/>
    <w:pPr>
      <w:spacing w:before="100" w:beforeAutospacing="1" w:after="100" w:afterAutospacing="1"/>
    </w:pPr>
    <w:rPr>
      <w:szCs w:val="24"/>
    </w:rPr>
  </w:style>
  <w:style w:type="paragraph" w:customStyle="1" w:styleId="1d">
    <w:name w:val="Знак Знак1"/>
    <w:basedOn w:val="Normal"/>
    <w:qFormat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  <w:style w:type="paragraph" w:customStyle="1" w:styleId="2a">
    <w:name w:val="Знак Знак Знак Знак Знак Знак2"/>
    <w:basedOn w:val="Normal"/>
    <w:qFormat/>
    <w:rPr>
      <w:rFonts w:ascii="Verdana" w:hAnsi="Verdana" w:cs="Verdana"/>
      <w:sz w:val="20"/>
      <w:lang w:val="en-US" w:eastAsia="en-US"/>
    </w:rPr>
  </w:style>
  <w:style w:type="character" w:customStyle="1" w:styleId="91">
    <w:name w:val="Знак Знак91"/>
    <w:qFormat/>
    <w:rPr>
      <w:sz w:val="24"/>
      <w:lang w:val="ru-RU" w:eastAsia="ru-RU" w:bidi="ar-SA"/>
    </w:rPr>
  </w:style>
  <w:style w:type="paragraph" w:customStyle="1" w:styleId="1e">
    <w:name w:val="Знак Знак Знак Знак Знак Знак Знак1"/>
    <w:basedOn w:val="Normal"/>
    <w:qFormat/>
    <w:pPr>
      <w:ind w:firstLine="709"/>
      <w:jc w:val="both"/>
    </w:pPr>
  </w:style>
  <w:style w:type="paragraph" w:customStyle="1" w:styleId="2b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43">
    <w:name w:val="Обычный4"/>
    <w:qFormat/>
    <w:rPr>
      <w:rFonts w:eastAsia="Times New Roman"/>
      <w:color w:val="000000"/>
      <w:sz w:val="24"/>
    </w:rPr>
  </w:style>
  <w:style w:type="character" w:customStyle="1" w:styleId="Citation">
    <w:name w:val="Citation"/>
    <w:qFormat/>
    <w:rPr>
      <w:i/>
      <w:iCs/>
    </w:rPr>
  </w:style>
  <w:style w:type="character" w:customStyle="1" w:styleId="1f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paragraph" w:customStyle="1" w:styleId="Style225">
    <w:name w:val="_Style 225"/>
    <w:basedOn w:val="Normal"/>
    <w:next w:val="17"/>
    <w:qFormat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qFormat/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</w:rPr>
  </w:style>
  <w:style w:type="character" w:customStyle="1" w:styleId="rynqvb">
    <w:name w:val="rynqvb"/>
    <w:qFormat/>
  </w:style>
  <w:style w:type="paragraph" w:customStyle="1" w:styleId="BodyL">
    <w:name w:val="BodyL."/>
    <w:basedOn w:val="Normal"/>
    <w:qFormat/>
    <w:pPr>
      <w:spacing w:line="360" w:lineRule="auto"/>
      <w:ind w:firstLine="567"/>
      <w:jc w:val="both"/>
    </w:pPr>
    <w:rPr>
      <w:lang w:eastAsia="en-US"/>
    </w:rPr>
  </w:style>
  <w:style w:type="character" w:customStyle="1" w:styleId="st">
    <w:name w:val="st"/>
    <w:qFormat/>
  </w:style>
  <w:style w:type="paragraph" w:customStyle="1" w:styleId="References">
    <w:name w:val="*References"/>
    <w:basedOn w:val="Normal"/>
    <w:autoRedefine/>
    <w:qFormat/>
    <w:pPr>
      <w:numPr>
        <w:numId w:val="7"/>
      </w:numPr>
      <w:tabs>
        <w:tab w:val="left" w:pos="567"/>
        <w:tab w:val="left" w:pos="720"/>
        <w:tab w:val="left" w:pos="1134"/>
      </w:tabs>
      <w:spacing w:before="100" w:beforeAutospacing="1" w:after="100" w:afterAutospacing="1"/>
      <w:ind w:left="643"/>
    </w:pPr>
    <w:rPr>
      <w:rFonts w:ascii="Arial" w:eastAsia="SimSun" w:hAnsi="Arial" w:cs="Arial"/>
      <w:sz w:val="32"/>
      <w:szCs w:val="32"/>
      <w:lang w:eastAsia="en-US"/>
    </w:rPr>
  </w:style>
  <w:style w:type="character" w:customStyle="1" w:styleId="reference-text">
    <w:name w:val="reference-text"/>
    <w:qFormat/>
  </w:style>
  <w:style w:type="character" w:customStyle="1" w:styleId="red">
    <w:name w:val="red"/>
    <w:qFormat/>
  </w:style>
  <w:style w:type="character" w:customStyle="1" w:styleId="NoSpacingChar">
    <w:name w:val="No Spacing Char"/>
    <w:link w:val="NoSpacing"/>
    <w:qFormat/>
    <w:rPr>
      <w:sz w:val="24"/>
      <w:lang w:bidi="ar-SA"/>
    </w:rPr>
  </w:style>
  <w:style w:type="paragraph" w:customStyle="1" w:styleId="MDPI31text">
    <w:name w:val="MDPI_3.1_tex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aff5">
    <w:name w:val="Статья"/>
    <w:basedOn w:val="Normal"/>
    <w:qFormat/>
    <w:pPr>
      <w:suppressAutoHyphens/>
      <w:spacing w:line="360" w:lineRule="auto"/>
      <w:ind w:firstLine="540"/>
      <w:jc w:val="both"/>
    </w:pPr>
    <w:rPr>
      <w:rFonts w:ascii="Times New Roman CYR" w:eastAsia="Calibri" w:hAnsi="Times New Roman CYR" w:cs="Verdana"/>
      <w:sz w:val="20"/>
      <w:lang w:val="en-US" w:eastAsia="en-US"/>
    </w:rPr>
  </w:style>
  <w:style w:type="character" w:customStyle="1" w:styleId="TitleChar">
    <w:name w:val="Title Char"/>
    <w:link w:val="Title"/>
    <w:uiPriority w:val="1"/>
    <w:qFormat/>
    <w:rPr>
      <w:sz w:val="28"/>
    </w:rPr>
  </w:style>
  <w:style w:type="character" w:customStyle="1" w:styleId="ListParagraphChar">
    <w:name w:val="List Paragraph Char"/>
    <w:link w:val="ListParagraph"/>
    <w:uiPriority w:val="34"/>
    <w:qFormat/>
    <w:rPr>
      <w:rFonts w:eastAsia="Calibri"/>
      <w:sz w:val="28"/>
      <w:szCs w:val="22"/>
      <w:lang w:val="uk-UA" w:eastAsia="en-US"/>
    </w:rPr>
  </w:style>
  <w:style w:type="table" w:customStyle="1" w:styleId="50">
    <w:name w:val="Сетка таблицы5"/>
    <w:basedOn w:val="TableNormal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0">
    <w:name w:val="Текст-Диплом"/>
    <w:basedOn w:val="Normal"/>
    <w:link w:val="-1"/>
    <w:qFormat/>
    <w:pPr>
      <w:spacing w:line="360" w:lineRule="auto"/>
      <w:ind w:firstLine="709"/>
      <w:jc w:val="both"/>
    </w:pPr>
    <w:rPr>
      <w:sz w:val="28"/>
    </w:rPr>
  </w:style>
  <w:style w:type="character" w:customStyle="1" w:styleId="-1">
    <w:name w:val="Текст-Диплом Знак"/>
    <w:basedOn w:val="DefaultParagraphFont"/>
    <w:link w:val="-0"/>
    <w:qFormat/>
    <w:rPr>
      <w:sz w:val="28"/>
    </w:rPr>
  </w:style>
  <w:style w:type="character" w:customStyle="1" w:styleId="2c">
    <w:name w:val="Неразрешенное упоминание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DefaultParagraphFont"/>
    <w:qFormat/>
  </w:style>
  <w:style w:type="character" w:customStyle="1" w:styleId="hit">
    <w:name w:val="hit"/>
    <w:basedOn w:val="DefaultParagraphFont"/>
    <w:qFormat/>
  </w:style>
  <w:style w:type="character" w:customStyle="1" w:styleId="plain">
    <w:name w:val="plain"/>
    <w:basedOn w:val="DefaultParagraphFont"/>
    <w:qFormat/>
  </w:style>
  <w:style w:type="paragraph" w:customStyle="1" w:styleId="MainFont">
    <w:name w:val="MainFont"/>
    <w:basedOn w:val="Normal"/>
    <w:link w:val="MainFont0"/>
    <w:qFormat/>
    <w:pPr>
      <w:spacing w:line="360" w:lineRule="atLeast"/>
      <w:ind w:firstLine="562"/>
      <w:jc w:val="both"/>
    </w:pPr>
    <w:rPr>
      <w:sz w:val="28"/>
      <w:szCs w:val="28"/>
    </w:rPr>
  </w:style>
  <w:style w:type="character" w:customStyle="1" w:styleId="MainFont0">
    <w:name w:val="MainFont Знак"/>
    <w:link w:val="MainFont"/>
    <w:qFormat/>
    <w:rPr>
      <w:sz w:val="28"/>
      <w:szCs w:val="28"/>
    </w:rPr>
  </w:style>
  <w:style w:type="paragraph" w:customStyle="1" w:styleId="aff6">
    <w:name w:val="З_О"/>
    <w:basedOn w:val="BodyText2"/>
    <w:link w:val="aff7"/>
    <w:qFormat/>
    <w:pPr>
      <w:widowControl w:val="0"/>
      <w:autoSpaceDE w:val="0"/>
      <w:autoSpaceDN w:val="0"/>
      <w:spacing w:line="360" w:lineRule="auto"/>
      <w:ind w:right="0" w:firstLine="709"/>
      <w:jc w:val="both"/>
    </w:pPr>
    <w:rPr>
      <w:sz w:val="28"/>
      <w:szCs w:val="28"/>
      <w:lang w:eastAsia="en-US"/>
    </w:rPr>
  </w:style>
  <w:style w:type="character" w:customStyle="1" w:styleId="aff7">
    <w:name w:val="З_О Знак"/>
    <w:link w:val="aff6"/>
    <w:qFormat/>
    <w:rPr>
      <w:sz w:val="28"/>
      <w:szCs w:val="28"/>
      <w:lang w:val="en-US" w:eastAsia="en-US"/>
    </w:rPr>
  </w:style>
  <w:style w:type="character" w:customStyle="1" w:styleId="relative">
    <w:name w:val="relative"/>
    <w:basedOn w:val="DefaultParagraphFont"/>
    <w:qFormat/>
  </w:style>
  <w:style w:type="character" w:customStyle="1" w:styleId="2d">
    <w:name w:val="Неразрешенное упоминание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40">
    <w:name w:val="Основной текст 24"/>
    <w:basedOn w:val="Normal"/>
    <w:qFormat/>
    <w:pPr>
      <w:ind w:left="576" w:hanging="576"/>
    </w:pPr>
    <w:rPr>
      <w:sz w:val="28"/>
    </w:rPr>
  </w:style>
  <w:style w:type="paragraph" w:customStyle="1" w:styleId="IKVT">
    <w:name w:val="IKVT_основной текст"/>
    <w:basedOn w:val="Normal"/>
    <w:qFormat/>
    <w:pPr>
      <w:widowControl w:val="0"/>
      <w:ind w:firstLine="567"/>
      <w:jc w:val="both"/>
    </w:pPr>
    <w:rPr>
      <w:bCs/>
      <w:sz w:val="20"/>
      <w:lang w:val="en-US" w:eastAsia="en-US"/>
    </w:rPr>
  </w:style>
  <w:style w:type="character" w:customStyle="1" w:styleId="anegp0gi0b9av8jahpyh">
    <w:name w:val="anegp0gi0b9av8jahpyh"/>
    <w:basedOn w:val="DefaultParagraphFont"/>
    <w:qFormat/>
  </w:style>
  <w:style w:type="paragraph" w:customStyle="1" w:styleId="FirstParagraph">
    <w:name w:val="First Paragraph"/>
    <w:basedOn w:val="BodyText"/>
    <w:next w:val="BodyText"/>
    <w:qFormat/>
    <w:pPr>
      <w:ind w:firstLine="567"/>
    </w:pPr>
    <w:rPr>
      <w:rFonts w:eastAsiaTheme="minorHAnsi" w:cstheme="minorBidi"/>
      <w:szCs w:val="24"/>
      <w:lang w:eastAsia="en-US"/>
    </w:rPr>
  </w:style>
  <w:style w:type="paragraph" w:customStyle="1" w:styleId="Compact">
    <w:name w:val="Compact"/>
    <w:basedOn w:val="BodyText"/>
    <w:qFormat/>
    <w:pPr>
      <w:spacing w:before="36" w:after="36"/>
      <w:ind w:firstLine="567"/>
    </w:pPr>
    <w:rPr>
      <w:rFonts w:eastAsiaTheme="minorHAnsi" w:cstheme="minorBidi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sz w:val="26"/>
    </w:rPr>
  </w:style>
  <w:style w:type="paragraph" w:customStyle="1" w:styleId="Author">
    <w:name w:val="Author"/>
    <w:basedOn w:val="Title"/>
    <w:next w:val="BodyText"/>
    <w:qFormat/>
    <w:pPr>
      <w:keepNext/>
      <w:keepLines/>
      <w:outlineLvl w:val="0"/>
    </w:pPr>
    <w:rPr>
      <w:rFonts w:eastAsiaTheme="minorHAnsi" w:cstheme="minorBidi"/>
      <w:b/>
      <w:bCs/>
      <w:sz w:val="24"/>
      <w:szCs w:val="24"/>
      <w:lang w:val="ru-RU" w:eastAsia="en-US"/>
    </w:rPr>
  </w:style>
  <w:style w:type="character" w:customStyle="1" w:styleId="DateChar">
    <w:name w:val="Date Char"/>
    <w:basedOn w:val="DefaultParagraphFont"/>
    <w:link w:val="Date"/>
    <w:qFormat/>
    <w:rPr>
      <w:rFonts w:eastAsiaTheme="minorHAnsi" w:cstheme="minorBidi"/>
      <w:b/>
      <w:bCs/>
      <w:sz w:val="24"/>
      <w:szCs w:val="24"/>
      <w:lang w:eastAsia="en-US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ind w:firstLine="567"/>
      <w:jc w:val="center"/>
    </w:pPr>
    <w:rPr>
      <w:rFonts w:eastAsiaTheme="minorHAnsi" w:cstheme="minorBidi"/>
      <w:b/>
      <w:sz w:val="20"/>
      <w:lang w:eastAsia="en-US"/>
    </w:rPr>
  </w:style>
  <w:style w:type="paragraph" w:customStyle="1" w:styleId="1f0">
    <w:name w:val="Список литературы1"/>
    <w:basedOn w:val="Normal"/>
    <w:qFormat/>
    <w:pPr>
      <w:ind w:firstLine="567"/>
      <w:jc w:val="both"/>
    </w:pPr>
    <w:rPr>
      <w:rFonts w:eastAsiaTheme="minorHAnsi" w:cstheme="minorBidi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b/>
      <w:i/>
      <w:sz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i/>
      <w:sz w:val="22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b/>
      <w:i/>
      <w:sz w:val="24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 w:firstLine="567"/>
      <w:jc w:val="both"/>
    </w:pPr>
    <w:rPr>
      <w:rFonts w:eastAsiaTheme="minorHAnsi" w:cstheme="minorBidi"/>
      <w:sz w:val="24"/>
      <w:szCs w:val="24"/>
      <w:lang w:eastAsia="en-US"/>
    </w:rPr>
  </w:style>
  <w:style w:type="table" w:customStyle="1" w:styleId="Table">
    <w:name w:val="Table"/>
    <w:semiHidden/>
    <w:unhideWhenUsed/>
    <w:qFormat/>
    <w:pPr>
      <w:spacing w:after="200"/>
    </w:pPr>
    <w:rPr>
      <w:rFonts w:asciiTheme="minorHAnsi" w:eastAsia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qFormat/>
    <w:pPr>
      <w:keepNext/>
      <w:keepLines/>
      <w:ind w:firstLine="567"/>
      <w:jc w:val="both"/>
    </w:pPr>
    <w:rPr>
      <w:rFonts w:eastAsiaTheme="minorHAnsi" w:cstheme="minorBidi"/>
      <w:b/>
      <w:szCs w:val="24"/>
      <w:lang w:eastAsia="en-US"/>
    </w:rPr>
  </w:style>
  <w:style w:type="paragraph" w:customStyle="1" w:styleId="Definition">
    <w:name w:val="Definition"/>
    <w:basedOn w:val="Normal"/>
    <w:qFormat/>
    <w:pPr>
      <w:ind w:firstLine="567"/>
      <w:jc w:val="both"/>
    </w:pPr>
    <w:rPr>
      <w:rFonts w:eastAsiaTheme="minorHAnsi" w:cstheme="minorBidi"/>
      <w:szCs w:val="24"/>
      <w:lang w:eastAsia="en-US"/>
    </w:rPr>
  </w:style>
  <w:style w:type="paragraph" w:customStyle="1" w:styleId="TableCaption">
    <w:name w:val="Table Caption"/>
    <w:basedOn w:val="Caption"/>
    <w:qFormat/>
    <w:pPr>
      <w:keepNext/>
      <w:spacing w:after="120" w:line="240" w:lineRule="auto"/>
      <w:ind w:firstLine="567"/>
    </w:pPr>
    <w:rPr>
      <w:rFonts w:eastAsiaTheme="minorHAnsi" w:cstheme="minorBidi"/>
      <w:i/>
      <w:sz w:val="24"/>
      <w:szCs w:val="24"/>
      <w:lang w:eastAsia="en-US"/>
    </w:rPr>
  </w:style>
  <w:style w:type="paragraph" w:customStyle="1" w:styleId="ImageCaption">
    <w:name w:val="Image Caption"/>
    <w:basedOn w:val="Caption"/>
    <w:qFormat/>
    <w:pPr>
      <w:spacing w:after="120" w:line="240" w:lineRule="auto"/>
      <w:ind w:firstLine="567"/>
    </w:pPr>
    <w:rPr>
      <w:rFonts w:eastAsiaTheme="minorHAnsi" w:cstheme="minorBidi"/>
      <w:i/>
      <w:sz w:val="24"/>
      <w:szCs w:val="24"/>
      <w:lang w:eastAsia="en-US"/>
    </w:rPr>
  </w:style>
  <w:style w:type="paragraph" w:customStyle="1" w:styleId="Figure">
    <w:name w:val="Figure"/>
    <w:basedOn w:val="Normal"/>
    <w:qFormat/>
    <w:pPr>
      <w:ind w:firstLine="567"/>
      <w:jc w:val="both"/>
    </w:pPr>
    <w:rPr>
      <w:rFonts w:eastAsiaTheme="minorHAnsi" w:cstheme="minorBidi"/>
      <w:szCs w:val="24"/>
      <w:lang w:eastAsia="en-US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CaptionChar">
    <w:name w:val="Caption Char"/>
    <w:basedOn w:val="DefaultParagraphFont"/>
    <w:link w:val="Caption"/>
    <w:qFormat/>
    <w:rPr>
      <w:sz w:val="28"/>
    </w:rPr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  <w:shd w:val="clear" w:color="auto" w:fill="F1F3F5"/>
    </w:rPr>
  </w:style>
  <w:style w:type="paragraph" w:customStyle="1" w:styleId="SourceCode">
    <w:name w:val="Source Code"/>
    <w:link w:val="VerbatimChar"/>
    <w:qFormat/>
    <w:pPr>
      <w:shd w:val="clear" w:color="auto" w:fill="F1F3F5"/>
      <w:wordWrap w:val="0"/>
      <w:spacing w:after="200"/>
    </w:pPr>
    <w:rPr>
      <w:rFonts w:ascii="Consolas" w:eastAsia="Times New Roman" w:hAnsi="Consolas"/>
      <w:sz w:val="22"/>
    </w:rPr>
  </w:style>
  <w:style w:type="character" w:customStyle="1" w:styleId="SectionNumber">
    <w:name w:val="Section Number"/>
    <w:basedOn w:val="CaptionChar"/>
    <w:qFormat/>
    <w:rPr>
      <w:sz w:val="28"/>
    </w:rPr>
  </w:style>
  <w:style w:type="paragraph" w:customStyle="1" w:styleId="1f1">
    <w:name w:val="Заголовок оглавления1"/>
    <w:basedOn w:val="Heading1"/>
    <w:next w:val="BodyText"/>
    <w:uiPriority w:val="39"/>
    <w:unhideWhenUsed/>
    <w:qFormat/>
    <w:pPr>
      <w:keepLines/>
      <w:spacing w:before="240" w:after="80" w:line="259" w:lineRule="auto"/>
      <w:ind w:firstLine="567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40"/>
      <w:szCs w:val="40"/>
      <w:lang w:eastAsia="en-US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qFormat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qFormat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qFormat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qFormat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qFormat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qFormat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qFormat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qFormat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qFormat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qFormat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qFormat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qFormat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qFormat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qFormat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qFormat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qFormat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qFormat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qFormat/>
    <w:rPr>
      <w:rFonts w:ascii="Consolas" w:hAnsi="Consolas"/>
      <w:color w:val="003B4F"/>
      <w:sz w:val="22"/>
      <w:shd w:val="clear" w:color="auto" w:fill="F1F3F5"/>
    </w:rPr>
  </w:style>
  <w:style w:type="paragraph" w:customStyle="1" w:styleId="34">
    <w:name w:val="3 ФИО"/>
    <w:qFormat/>
    <w:pPr>
      <w:jc w:val="right"/>
    </w:pPr>
    <w:rPr>
      <w:rFonts w:eastAsia="Times New Roman"/>
      <w:sz w:val="24"/>
      <w:szCs w:val="28"/>
    </w:rPr>
  </w:style>
  <w:style w:type="paragraph" w:customStyle="1" w:styleId="51">
    <w:name w:val="5 Подзаголовок"/>
    <w:qFormat/>
    <w:pPr>
      <w:jc w:val="center"/>
    </w:pPr>
    <w:rPr>
      <w:rFonts w:eastAsia="Times New Roman"/>
      <w:b/>
      <w:sz w:val="24"/>
      <w:szCs w:val="28"/>
    </w:rPr>
  </w:style>
  <w:style w:type="paragraph" w:customStyle="1" w:styleId="90">
    <w:name w:val="9 Список литературы"/>
    <w:basedOn w:val="ListParagraph"/>
    <w:qFormat/>
    <w:pPr>
      <w:spacing w:after="0"/>
      <w:ind w:left="0"/>
      <w:jc w:val="both"/>
    </w:pPr>
    <w:rPr>
      <w:rFonts w:eastAsia="Times New Roman"/>
      <w:sz w:val="20"/>
      <w:szCs w:val="28"/>
      <w:lang w:val="en-US" w:eastAsia="ru-RU"/>
    </w:rPr>
  </w:style>
  <w:style w:type="paragraph" w:customStyle="1" w:styleId="docdata">
    <w:name w:val="docdata"/>
    <w:aliases w:val="docy,v5,7693,bqiaagaaeyqcaaagiaiaaap2haaabqqdaaaaaaaaaaaaaaaaaaaaaaaaaaaaaaaaaaaaaaaaaaaaaaaaaaaaaaaaaaaaaaaaaaaaaaaaaaaaaaaaaaaaaaaaaaaaaaaaaaaaaaaaaaaaaaaaaaaaaaaaaaaaaaaaaaaaaaaaaaaaaaaaaaaaaaaaaaaaaaaaaaaaaaaaaaaaaaaaaaaaaaaaaaaaaaaaaaaaaaaa"/>
    <w:basedOn w:val="Normal"/>
    <w:rsid w:val="00FD10DE"/>
    <w:pPr>
      <w:spacing w:before="100" w:beforeAutospacing="1" w:after="100" w:afterAutospacing="1"/>
    </w:pPr>
    <w:rPr>
      <w:szCs w:val="24"/>
    </w:rPr>
  </w:style>
  <w:style w:type="character" w:customStyle="1" w:styleId="35">
    <w:name w:val="Неразрешенное упоминание3"/>
    <w:basedOn w:val="DefaultParagraphFont"/>
    <w:uiPriority w:val="99"/>
    <w:semiHidden/>
    <w:unhideWhenUsed/>
    <w:rsid w:val="000857A4"/>
    <w:rPr>
      <w:color w:val="605E5C"/>
      <w:shd w:val="clear" w:color="auto" w:fill="E1DFDD"/>
    </w:rPr>
  </w:style>
  <w:style w:type="numbering" w:customStyle="1" w:styleId="1f2">
    <w:name w:val="Нет списка1"/>
    <w:next w:val="NoList"/>
    <w:semiHidden/>
    <w:unhideWhenUsed/>
    <w:rsid w:val="00EE39A5"/>
  </w:style>
  <w:style w:type="numbering" w:customStyle="1" w:styleId="2e">
    <w:name w:val="Нет списка2"/>
    <w:next w:val="NoList"/>
    <w:semiHidden/>
    <w:rsid w:val="00EE39A5"/>
  </w:style>
  <w:style w:type="numbering" w:customStyle="1" w:styleId="36">
    <w:name w:val="Нет списка3"/>
    <w:next w:val="NoList"/>
    <w:semiHidden/>
    <w:rsid w:val="00EE39A5"/>
  </w:style>
  <w:style w:type="numbering" w:customStyle="1" w:styleId="44">
    <w:name w:val="Нет списка4"/>
    <w:next w:val="NoList"/>
    <w:semiHidden/>
    <w:rsid w:val="00EE39A5"/>
  </w:style>
  <w:style w:type="paragraph" w:customStyle="1" w:styleId="aff8">
    <w:name w:val="Содержимое таблицы"/>
    <w:basedOn w:val="Normal"/>
    <w:qFormat/>
    <w:rsid w:val="00EE39A5"/>
    <w:pPr>
      <w:widowControl w:val="0"/>
      <w:suppressLineNumbers/>
      <w:suppressAutoHyphens/>
      <w:ind w:firstLine="284"/>
      <w:jc w:val="both"/>
    </w:pPr>
    <w:rPr>
      <w:sz w:val="20"/>
    </w:rPr>
  </w:style>
  <w:style w:type="paragraph" w:customStyle="1" w:styleId="250">
    <w:name w:val="Основной текст 25"/>
    <w:basedOn w:val="Normal"/>
    <w:rsid w:val="003C69A9"/>
    <w:pPr>
      <w:ind w:left="576" w:hanging="576"/>
    </w:pPr>
    <w:rPr>
      <w:sz w:val="28"/>
    </w:rPr>
  </w:style>
  <w:style w:type="paragraph" w:customStyle="1" w:styleId="-2">
    <w:name w:val="РИС-Обычный"/>
    <w:basedOn w:val="Normal"/>
    <w:qFormat/>
    <w:rsid w:val="003C69A9"/>
    <w:pPr>
      <w:widowControl w:val="0"/>
      <w:spacing w:line="288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ypks7kbdpwfgdykd3qb9">
    <w:name w:val="ypks7kbdpwfgdykd3qb9"/>
    <w:basedOn w:val="DefaultParagraphFont"/>
    <w:rsid w:val="003C69A9"/>
  </w:style>
  <w:style w:type="character" w:customStyle="1" w:styleId="37">
    <w:name w:val="Неразрешенное упоминание3"/>
    <w:basedOn w:val="DefaultParagraphFont"/>
    <w:uiPriority w:val="99"/>
    <w:semiHidden/>
    <w:unhideWhenUsed/>
    <w:rsid w:val="00533C52"/>
    <w:rPr>
      <w:color w:val="605E5C"/>
      <w:shd w:val="clear" w:color="auto" w:fill="E1DFDD"/>
    </w:rPr>
  </w:style>
  <w:style w:type="character" w:customStyle="1" w:styleId="12">
    <w:name w:val="Стиль1 Знак"/>
    <w:basedOn w:val="Heading1Char"/>
    <w:link w:val="11"/>
    <w:rsid w:val="00533C52"/>
    <w:rPr>
      <w:rFonts w:eastAsia="Times New Roman"/>
      <w:b/>
      <w:bCs w:val="0"/>
      <w:sz w:val="24"/>
      <w:lang w:val="ru-RU" w:eastAsia="ru-RU" w:bidi="ar-SA"/>
    </w:rPr>
  </w:style>
  <w:style w:type="character" w:customStyle="1" w:styleId="45">
    <w:name w:val="Неразрешенное упоминание4"/>
    <w:basedOn w:val="DefaultParagraphFont"/>
    <w:uiPriority w:val="99"/>
    <w:semiHidden/>
    <w:unhideWhenUsed/>
    <w:rsid w:val="004C4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orcid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5ADCB-ACFB-4667-80D3-44A38D81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4</vt:lpstr>
    </vt:vector>
  </TitlesOfParts>
  <Company>SPecialiST RePack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4</dc:title>
  <dc:creator>Dima</dc:creator>
  <cp:lastModifiedBy>User</cp:lastModifiedBy>
  <cp:revision>3</cp:revision>
  <cp:lastPrinted>2025-12-15T19:03:00Z</cp:lastPrinted>
  <dcterms:created xsi:type="dcterms:W3CDTF">2026-02-13T13:43:00Z</dcterms:created>
  <dcterms:modified xsi:type="dcterms:W3CDTF">2026-03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3AC4C16B54348709A43E9BEC6C1822F_12</vt:lpwstr>
  </property>
</Properties>
</file>